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34" w:type="dxa"/>
        <w:tblBorders>
          <w:top w:val="single" w:color="auto" w:sz="4" w:space="0"/>
          <w:left w:val="single" w:color="CCCCCC" w:sz="4" w:space="0"/>
          <w:bottom w:val="single" w:color="DDDDDD" w:sz="4" w:space="0"/>
          <w:right w:val="single" w:color="CCCCCC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0"/>
      </w:tblGrid>
      <w:tr w:rsidRPr="00610261" w:rsidR="00D371CB" w:rsidTr="007A5013" w14:paraId="36C45DF0" w14:textId="77777777">
        <w:trPr>
          <w:trHeight w:val="692" w:hRule="exact"/>
        </w:trPr>
        <w:tc>
          <w:tcPr>
            <w:tcW w:w="89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371CB" w:rsidP="007A5013" w:rsidRDefault="001D5ABC" w14:paraId="13AB8971" w14:textId="6F26DD94">
            <w:pPr>
              <w:pStyle w:val="TableParagraph"/>
              <w:spacing w:before="1"/>
              <w:ind w:left="111"/>
              <w:jc w:val="center"/>
              <w:rPr>
                <w:rFonts w:ascii="Lucida Sans" w:hAnsi="Lucida Sans"/>
                <w:b/>
                <w:noProof/>
                <w:sz w:val="24"/>
                <w:szCs w:val="24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 xml:space="preserve">Attachment </w:t>
            </w:r>
            <w:r w:rsidR="007A5013">
              <w:rPr>
                <w:rFonts w:ascii="Lucida Sans" w:hAnsi="Lucida Sans"/>
                <w:b/>
                <w:noProof/>
                <w:sz w:val="24"/>
                <w:szCs w:val="24"/>
              </w:rPr>
              <w:t>7c</w:t>
            </w:r>
          </w:p>
        </w:tc>
      </w:tr>
      <w:tr w:rsidRPr="00610261" w:rsidR="00A9198C" w:rsidTr="007A5013" w14:paraId="534887EF" w14:textId="77777777">
        <w:trPr>
          <w:trHeight w:val="692" w:hRule="exact"/>
        </w:trPr>
        <w:tc>
          <w:tcPr>
            <w:tcW w:w="8940" w:type="dxa"/>
            <w:tcBorders>
              <w:top w:val="single" w:color="auto" w:sz="4" w:space="0"/>
            </w:tcBorders>
          </w:tcPr>
          <w:p w:rsidRPr="00610261" w:rsidR="00A9198C" w:rsidRDefault="00BF198A" w14:paraId="0945BBF6" w14:textId="4C39986F">
            <w:pPr>
              <w:pStyle w:val="TableParagraph"/>
              <w:spacing w:before="1"/>
              <w:ind w:left="111"/>
              <w:rPr>
                <w:sz w:val="15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 xml:space="preserve">Contact protocol – </w:t>
            </w:r>
            <w:r w:rsidR="006D5C91">
              <w:rPr>
                <w:rFonts w:ascii="Lucida Sans" w:hAnsi="Lucida Sans"/>
                <w:b/>
                <w:noProof/>
                <w:sz w:val="24"/>
                <w:szCs w:val="24"/>
              </w:rPr>
              <w:t>control</w:t>
            </w: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 xml:space="preserve"> participants</w:t>
            </w:r>
          </w:p>
        </w:tc>
      </w:tr>
      <w:tr w:rsidRPr="00610261" w:rsidR="00392575" w:rsidTr="00CD0E60" w14:paraId="1F7DB7C4" w14:textId="77777777">
        <w:trPr>
          <w:trHeight w:val="288" w:hRule="exact"/>
        </w:trPr>
        <w:tc>
          <w:tcPr>
            <w:tcW w:w="8940" w:type="dxa"/>
          </w:tcPr>
          <w:p w:rsidRPr="00610261" w:rsidR="00392575" w:rsidP="00392575" w:rsidRDefault="00392575" w14:paraId="752B76E9" w14:textId="188529A5">
            <w:pPr>
              <w:pStyle w:val="TableParagraph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Pr="00610261" w:rsidR="00A9198C" w:rsidTr="00CD0E60" w14:paraId="2B39AFDD" w14:textId="77777777">
        <w:trPr>
          <w:trHeight w:val="2592" w:hRule="exact"/>
        </w:trPr>
        <w:tc>
          <w:tcPr>
            <w:tcW w:w="8940" w:type="dxa"/>
          </w:tcPr>
          <w:p w:rsidRPr="00610261" w:rsidR="00A9198C" w:rsidP="00F61B23" w:rsidRDefault="00A9198C" w14:paraId="2093C52D" w14:textId="77777777">
            <w:pPr>
              <w:pStyle w:val="TableParagraph"/>
              <w:rPr>
                <w:rFonts w:ascii="Tahoma" w:hAnsi="Tahoma" w:cs="Tahoma"/>
                <w:sz w:val="15"/>
                <w:szCs w:val="15"/>
              </w:rPr>
            </w:pPr>
          </w:p>
          <w:p w:rsidRPr="00610261" w:rsidR="00A9198C" w:rsidP="00F61B23" w:rsidRDefault="006F6D88" w14:paraId="600011A8" w14:textId="68F051B3">
            <w:pPr>
              <w:pStyle w:val="TableParagraph"/>
              <w:ind w:left="861"/>
              <w:rPr>
                <w:rFonts w:ascii="Tahoma" w:hAnsi="Tahoma" w:cs="Tahoma"/>
                <w:b/>
                <w:sz w:val="15"/>
                <w:szCs w:val="15"/>
              </w:rPr>
            </w:pPr>
            <w:r w:rsidRPr="00610261">
              <w:rPr>
                <w:rFonts w:ascii="Tahoma" w:hAnsi="Tahoma" w:cs="Tahoma"/>
                <w:b/>
                <w:sz w:val="15"/>
                <w:szCs w:val="15"/>
              </w:rPr>
              <w:t xml:space="preserve">Eligible </w:t>
            </w:r>
            <w:r w:rsidRPr="00610261" w:rsidR="00695F00">
              <w:rPr>
                <w:rFonts w:ascii="Tahoma" w:hAnsi="Tahoma" w:cs="Tahoma"/>
                <w:b/>
                <w:sz w:val="15"/>
                <w:szCs w:val="15"/>
              </w:rPr>
              <w:t>p</w:t>
            </w:r>
            <w:r w:rsidRPr="00610261">
              <w:rPr>
                <w:rFonts w:ascii="Tahoma" w:hAnsi="Tahoma" w:cs="Tahoma"/>
                <w:b/>
                <w:sz w:val="15"/>
                <w:szCs w:val="15"/>
              </w:rPr>
              <w:t xml:space="preserve">otential </w:t>
            </w:r>
            <w:r w:rsidRPr="00610261" w:rsidR="00695F00">
              <w:rPr>
                <w:rFonts w:ascii="Tahoma" w:hAnsi="Tahoma" w:cs="Tahoma"/>
                <w:b/>
                <w:sz w:val="15"/>
                <w:szCs w:val="15"/>
              </w:rPr>
              <w:t xml:space="preserve">participant </w:t>
            </w:r>
            <w:r w:rsidRPr="00610261" w:rsidR="00BE15F7">
              <w:rPr>
                <w:rFonts w:ascii="Tahoma" w:hAnsi="Tahoma" w:cs="Tahoma"/>
                <w:b/>
                <w:sz w:val="15"/>
                <w:szCs w:val="15"/>
              </w:rPr>
              <w:t>information</w:t>
            </w:r>
          </w:p>
          <w:p w:rsidRPr="00610261" w:rsidR="00A9198C" w:rsidP="00F61B23" w:rsidRDefault="00A9198C" w14:paraId="7DB250B7" w14:textId="77777777">
            <w:pPr>
              <w:pStyle w:val="TableParagraph"/>
              <w:rPr>
                <w:rFonts w:ascii="Tahoma" w:hAnsi="Tahoma" w:cs="Tahoma"/>
                <w:sz w:val="15"/>
                <w:szCs w:val="15"/>
              </w:rPr>
            </w:pPr>
          </w:p>
          <w:p w:rsidRPr="00610261" w:rsidR="00A9198C" w:rsidP="00DE4636" w:rsidRDefault="00BE15F7" w14:paraId="3CCF71E5" w14:textId="246D849C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 xml:space="preserve">Name: </w:t>
            </w:r>
            <w:r w:rsidRPr="00610261" w:rsidR="00437F2A">
              <w:rPr>
                <w:rFonts w:ascii="Tahoma" w:hAnsi="Tahoma" w:cs="Tahoma"/>
                <w:bCs/>
                <w:sz w:val="15"/>
                <w:szCs w:val="15"/>
              </w:rPr>
              <w:tab/>
            </w:r>
          </w:p>
          <w:p w:rsidRPr="00610261" w:rsidR="00695F00" w:rsidP="00F61B23" w:rsidRDefault="00437F2A" w14:paraId="7969FF73" w14:textId="257F6C61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 xml:space="preserve">DOB: </w:t>
            </w:r>
            <w:r w:rsidRPr="00610261">
              <w:rPr>
                <w:rFonts w:ascii="Tahoma" w:hAnsi="Tahoma" w:cs="Tahoma"/>
                <w:bCs/>
                <w:sz w:val="15"/>
                <w:szCs w:val="15"/>
              </w:rPr>
              <w:tab/>
            </w:r>
          </w:p>
          <w:p w:rsidRPr="00610261" w:rsidR="00A9198C" w:rsidP="00F61B23" w:rsidRDefault="00695F00" w14:paraId="7D5129F1" w14:textId="0E030910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Lucida Sans" w:hAnsi="Lucida Sans" w:cs="Tahoma"/>
                <w:bCs/>
                <w:sz w:val="15"/>
                <w:szCs w:val="15"/>
              </w:rPr>
              <w:t>ID:</w:t>
            </w:r>
            <w:r w:rsidRPr="00610261" w:rsidDel="00CD3B9B" w:rsidR="00CD3B9B">
              <w:rPr>
                <w:rFonts w:ascii="Lucida Sans" w:hAnsi="Lucida Sans" w:cs="Tahoma"/>
                <w:bCs/>
                <w:sz w:val="15"/>
                <w:szCs w:val="15"/>
              </w:rPr>
              <w:t xml:space="preserve"> </w:t>
            </w:r>
            <w:r w:rsidRPr="00610261">
              <w:rPr>
                <w:rFonts w:ascii="Lucida Sans" w:hAnsi="Lucida Sans" w:cs="Tahoma"/>
                <w:bCs/>
                <w:sz w:val="15"/>
                <w:szCs w:val="15"/>
              </w:rPr>
              <w:tab/>
            </w:r>
          </w:p>
          <w:p w:rsidRPr="00610261" w:rsidR="00A9198C" w:rsidP="00F61B23" w:rsidRDefault="00BE15F7" w14:paraId="03FB55F5" w14:textId="003F0DDA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>Phone</w:t>
            </w:r>
            <w:r w:rsidRPr="00610261" w:rsidR="00437F2A">
              <w:rPr>
                <w:rFonts w:ascii="Tahoma" w:hAnsi="Tahoma" w:cs="Tahoma"/>
                <w:bCs/>
                <w:sz w:val="15"/>
                <w:szCs w:val="15"/>
              </w:rPr>
              <w:t>:</w:t>
            </w:r>
            <w:r w:rsidRPr="00610261" w:rsidR="00437F2A">
              <w:rPr>
                <w:rFonts w:ascii="Tahoma" w:hAnsi="Tahoma" w:cs="Tahoma"/>
                <w:bCs/>
                <w:sz w:val="15"/>
                <w:szCs w:val="15"/>
              </w:rPr>
              <w:tab/>
            </w:r>
          </w:p>
          <w:p w:rsidRPr="00610261" w:rsidR="004B5FE6" w:rsidP="00F61B23" w:rsidRDefault="004B5FE6" w14:paraId="6ABA614B" w14:textId="77777777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</w:p>
          <w:p w:rsidRPr="00610261" w:rsidR="004B5FE6" w:rsidP="00F61B23" w:rsidRDefault="004B5FE6" w14:paraId="0B336B17" w14:textId="293FDF63">
            <w:pPr>
              <w:pStyle w:val="TableParagraph"/>
              <w:ind w:left="861"/>
              <w:rPr>
                <w:rFonts w:ascii="Tahoma" w:hAnsi="Tahoma" w:cs="Tahoma"/>
                <w:b/>
                <w:sz w:val="15"/>
                <w:szCs w:val="15"/>
              </w:rPr>
            </w:pPr>
            <w:r w:rsidRPr="00610261">
              <w:rPr>
                <w:rFonts w:ascii="Tahoma" w:hAnsi="Tahoma" w:cs="Tahoma"/>
                <w:b/>
                <w:sz w:val="15"/>
                <w:szCs w:val="15"/>
              </w:rPr>
              <w:t xml:space="preserve">Other information </w:t>
            </w:r>
          </w:p>
          <w:p w:rsidRPr="00610261" w:rsidR="00F61B23" w:rsidP="00F61B23" w:rsidRDefault="00F61B23" w14:paraId="6184A407" w14:textId="77777777">
            <w:pPr>
              <w:pStyle w:val="TableParagraph"/>
              <w:ind w:left="861"/>
              <w:rPr>
                <w:rFonts w:ascii="Tahoma" w:hAnsi="Tahoma" w:cs="Tahoma"/>
                <w:sz w:val="15"/>
                <w:szCs w:val="15"/>
              </w:rPr>
            </w:pPr>
          </w:p>
          <w:p w:rsidRPr="00610261" w:rsidR="004B5FE6" w:rsidP="00F61B23" w:rsidRDefault="00E54DCA" w14:paraId="420C3472" w14:textId="2C98E5D6">
            <w:pPr>
              <w:pStyle w:val="TableParagraph"/>
              <w:ind w:left="861"/>
              <w:rPr>
                <w:rFonts w:ascii="Lucida Sans" w:hAnsi="Lucida Sans" w:cs="Tahoma"/>
                <w:sz w:val="15"/>
                <w:szCs w:val="15"/>
              </w:rPr>
            </w:pPr>
            <w:r w:rsidRPr="00610261">
              <w:rPr>
                <w:rFonts w:ascii="Lucida Sans" w:hAnsi="Lucida Sans" w:cs="Tahoma"/>
                <w:sz w:val="15"/>
                <w:szCs w:val="15"/>
              </w:rPr>
              <w:t xml:space="preserve">Contact attempt number: </w:t>
            </w:r>
          </w:p>
          <w:p w:rsidRPr="00610261" w:rsidR="004B5FE6" w:rsidP="00F61B23" w:rsidRDefault="00E54DCA" w14:paraId="2DC2F4E5" w14:textId="479B51AB">
            <w:pPr>
              <w:pStyle w:val="TableParagraph"/>
              <w:ind w:left="861"/>
              <w:rPr>
                <w:rFonts w:ascii="Tahoma" w:hAnsi="Tahoma" w:cs="Tahoma"/>
                <w:sz w:val="15"/>
                <w:szCs w:val="15"/>
              </w:rPr>
            </w:pPr>
            <w:r w:rsidRPr="00610261">
              <w:rPr>
                <w:rFonts w:ascii="Tahoma" w:hAnsi="Tahoma" w:cs="Tahoma"/>
                <w:sz w:val="15"/>
                <w:szCs w:val="15"/>
              </w:rPr>
              <w:t xml:space="preserve">Scheduled call (yes/no): </w:t>
            </w:r>
          </w:p>
        </w:tc>
      </w:tr>
      <w:tr w:rsidRPr="00610261" w:rsidR="00A9198C" w:rsidTr="00CD0E60" w14:paraId="00307F45" w14:textId="77777777">
        <w:trPr>
          <w:trHeight w:val="1728" w:hRule="exact"/>
        </w:trPr>
        <w:tc>
          <w:tcPr>
            <w:tcW w:w="8940" w:type="dxa"/>
          </w:tcPr>
          <w:p w:rsidRPr="00610261" w:rsidR="00A9198C" w:rsidRDefault="00F61B23" w14:paraId="43293000" w14:textId="5C37CC39">
            <w:pPr>
              <w:pStyle w:val="TableParagraph"/>
              <w:spacing w:before="5"/>
              <w:rPr>
                <w:rFonts w:ascii="Times New Roman"/>
                <w:sz w:val="16"/>
              </w:rPr>
            </w:pPr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editId="360E6504" wp14:anchorId="4AC93FBE">
                      <wp:simplePos x="0" y="0"/>
                      <wp:positionH relativeFrom="page">
                        <wp:posOffset>3378689</wp:posOffset>
                      </wp:positionH>
                      <wp:positionV relativeFrom="paragraph">
                        <wp:posOffset>103407</wp:posOffset>
                      </wp:positionV>
                      <wp:extent cx="2212848" cy="704088"/>
                      <wp:effectExtent l="0" t="0" r="16510" b="20320"/>
                      <wp:wrapNone/>
                      <wp:docPr id="85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9487 8396"/>
                                  <a:gd name="T3" fmla="*/ 9487 h 1108"/>
                                  <a:gd name="T4" fmla="+- 0 6997 6997"/>
                                  <a:gd name="T5" fmla="*/ T4 w 3480"/>
                                  <a:gd name="T6" fmla="+- 0 8413 8396"/>
                                  <a:gd name="T7" fmla="*/ 8413 h 1108"/>
                                  <a:gd name="T8" fmla="+- 0 6997 6997"/>
                                  <a:gd name="T9" fmla="*/ T8 w 3480"/>
                                  <a:gd name="T10" fmla="+- 0 8408 8396"/>
                                  <a:gd name="T11" fmla="*/ 8408 h 1108"/>
                                  <a:gd name="T12" fmla="+- 0 6999 6997"/>
                                  <a:gd name="T13" fmla="*/ T12 w 3480"/>
                                  <a:gd name="T14" fmla="+- 0 8404 8396"/>
                                  <a:gd name="T15" fmla="*/ 8404 h 1108"/>
                                  <a:gd name="T16" fmla="+- 0 7002 6997"/>
                                  <a:gd name="T17" fmla="*/ T16 w 3480"/>
                                  <a:gd name="T18" fmla="+- 0 8401 8396"/>
                                  <a:gd name="T19" fmla="*/ 8401 h 1108"/>
                                  <a:gd name="T20" fmla="+- 0 7005 6997"/>
                                  <a:gd name="T21" fmla="*/ T20 w 3480"/>
                                  <a:gd name="T22" fmla="+- 0 8398 8396"/>
                                  <a:gd name="T23" fmla="*/ 8398 h 1108"/>
                                  <a:gd name="T24" fmla="+- 0 7009 6997"/>
                                  <a:gd name="T25" fmla="*/ T24 w 3480"/>
                                  <a:gd name="T26" fmla="+- 0 8396 8396"/>
                                  <a:gd name="T27" fmla="*/ 8396 h 1108"/>
                                  <a:gd name="T28" fmla="+- 0 7014 6997"/>
                                  <a:gd name="T29" fmla="*/ T28 w 3480"/>
                                  <a:gd name="T30" fmla="+- 0 8396 8396"/>
                                  <a:gd name="T31" fmla="*/ 8396 h 1108"/>
                                  <a:gd name="T32" fmla="+- 0 10460 6997"/>
                                  <a:gd name="T33" fmla="*/ T32 w 3480"/>
                                  <a:gd name="T34" fmla="+- 0 8396 8396"/>
                                  <a:gd name="T35" fmla="*/ 8396 h 1108"/>
                                  <a:gd name="T36" fmla="+- 0 10465 6997"/>
                                  <a:gd name="T37" fmla="*/ T36 w 3480"/>
                                  <a:gd name="T38" fmla="+- 0 8396 8396"/>
                                  <a:gd name="T39" fmla="*/ 8396 h 1108"/>
                                  <a:gd name="T40" fmla="+- 0 10469 6997"/>
                                  <a:gd name="T41" fmla="*/ T40 w 3480"/>
                                  <a:gd name="T42" fmla="+- 0 8398 8396"/>
                                  <a:gd name="T43" fmla="*/ 8398 h 1108"/>
                                  <a:gd name="T44" fmla="+- 0 10472 6997"/>
                                  <a:gd name="T45" fmla="*/ T44 w 3480"/>
                                  <a:gd name="T46" fmla="+- 0 8401 8396"/>
                                  <a:gd name="T47" fmla="*/ 8401 h 1108"/>
                                  <a:gd name="T48" fmla="+- 0 10475 6997"/>
                                  <a:gd name="T49" fmla="*/ T48 w 3480"/>
                                  <a:gd name="T50" fmla="+- 0 8404 8396"/>
                                  <a:gd name="T51" fmla="*/ 8404 h 1108"/>
                                  <a:gd name="T52" fmla="+- 0 10477 6997"/>
                                  <a:gd name="T53" fmla="*/ T52 w 3480"/>
                                  <a:gd name="T54" fmla="+- 0 8408 8396"/>
                                  <a:gd name="T55" fmla="*/ 8408 h 1108"/>
                                  <a:gd name="T56" fmla="+- 0 10477 6997"/>
                                  <a:gd name="T57" fmla="*/ T56 w 3480"/>
                                  <a:gd name="T58" fmla="+- 0 8413 8396"/>
                                  <a:gd name="T59" fmla="*/ 8413 h 1108"/>
                                  <a:gd name="T60" fmla="+- 0 10477 6997"/>
                                  <a:gd name="T61" fmla="*/ T60 w 3480"/>
                                  <a:gd name="T62" fmla="+- 0 9487 8396"/>
                                  <a:gd name="T63" fmla="*/ 9487 h 1108"/>
                                  <a:gd name="T64" fmla="+- 0 10477 6997"/>
                                  <a:gd name="T65" fmla="*/ T64 w 3480"/>
                                  <a:gd name="T66" fmla="+- 0 9491 8396"/>
                                  <a:gd name="T67" fmla="*/ 9491 h 1108"/>
                                  <a:gd name="T68" fmla="+- 0 10475 6997"/>
                                  <a:gd name="T69" fmla="*/ T68 w 3480"/>
                                  <a:gd name="T70" fmla="+- 0 9495 8396"/>
                                  <a:gd name="T71" fmla="*/ 9495 h 1108"/>
                                  <a:gd name="T72" fmla="+- 0 10472 6997"/>
                                  <a:gd name="T73" fmla="*/ T72 w 3480"/>
                                  <a:gd name="T74" fmla="+- 0 9499 8396"/>
                                  <a:gd name="T75" fmla="*/ 9499 h 1108"/>
                                  <a:gd name="T76" fmla="+- 0 10469 6997"/>
                                  <a:gd name="T77" fmla="*/ T76 w 3480"/>
                                  <a:gd name="T78" fmla="+- 0 9502 8396"/>
                                  <a:gd name="T79" fmla="*/ 9502 h 1108"/>
                                  <a:gd name="T80" fmla="+- 0 10465 6997"/>
                                  <a:gd name="T81" fmla="*/ T80 w 3480"/>
                                  <a:gd name="T82" fmla="+- 0 9504 8396"/>
                                  <a:gd name="T83" fmla="*/ 9504 h 1108"/>
                                  <a:gd name="T84" fmla="+- 0 10460 6997"/>
                                  <a:gd name="T85" fmla="*/ T84 w 3480"/>
                                  <a:gd name="T86" fmla="+- 0 9504 8396"/>
                                  <a:gd name="T87" fmla="*/ 9504 h 1108"/>
                                  <a:gd name="T88" fmla="+- 0 7014 6997"/>
                                  <a:gd name="T89" fmla="*/ T88 w 3480"/>
                                  <a:gd name="T90" fmla="+- 0 9504 8396"/>
                                  <a:gd name="T91" fmla="*/ 9504 h 1108"/>
                                  <a:gd name="T92" fmla="+- 0 7009 6997"/>
                                  <a:gd name="T93" fmla="*/ T92 w 3480"/>
                                  <a:gd name="T94" fmla="+- 0 9504 8396"/>
                                  <a:gd name="T95" fmla="*/ 9504 h 1108"/>
                                  <a:gd name="T96" fmla="+- 0 7005 6997"/>
                                  <a:gd name="T97" fmla="*/ T96 w 3480"/>
                                  <a:gd name="T98" fmla="+- 0 9502 8396"/>
                                  <a:gd name="T99" fmla="*/ 9502 h 1108"/>
                                  <a:gd name="T100" fmla="+- 0 7002 6997"/>
                                  <a:gd name="T101" fmla="*/ T100 w 3480"/>
                                  <a:gd name="T102" fmla="+- 0 9499 8396"/>
                                  <a:gd name="T103" fmla="*/ 9499 h 1108"/>
                                  <a:gd name="T104" fmla="+- 0 6999 6997"/>
                                  <a:gd name="T105" fmla="*/ T104 w 3480"/>
                                  <a:gd name="T106" fmla="+- 0 9495 8396"/>
                                  <a:gd name="T107" fmla="*/ 9495 h 1108"/>
                                  <a:gd name="T108" fmla="+- 0 6997 6997"/>
                                  <a:gd name="T109" fmla="*/ T108 w 3480"/>
                                  <a:gd name="T110" fmla="+- 0 9491 8396"/>
                                  <a:gd name="T111" fmla="*/ 9491 h 1108"/>
                                  <a:gd name="T112" fmla="+- 0 6997 6997"/>
                                  <a:gd name="T113" fmla="*/ T112 w 3480"/>
                                  <a:gd name="T114" fmla="+- 0 9487 8396"/>
                                  <a:gd name="T115" fmla="*/ 9487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2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7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8"/>
                                    </a:lnTo>
                                    <a:lnTo>
                                      <a:pt x="3463" y="1108"/>
                                    </a:lnTo>
                                    <a:lnTo>
                                      <a:pt x="17" y="1108"/>
                                    </a:lnTo>
                                    <a:lnTo>
                                      <a:pt x="12" y="1108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9" style="position:absolute;margin-left:266.05pt;margin-top:8.15pt;width:174.25pt;height:55.4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7,,12,2,8,5,5,8,2,12,r5,l3463,r5,l3472,2r3,3l3478,8r2,4l3480,17r,1074l3480,1095r-2,4l3475,1103r-3,3l3468,1108r-5,l17,1108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" w14:anchorId="534B612B">
                      <v:path arrowok="t" o:connecttype="custom" o:connectlocs="0,6028595;0,5346112;0,5342935;1272,5340393;3179,5338487;5087,5336580;7631,5335309;10810,5335309;2202038,5335309;2205217,5335309;2207761,5336580;2209669,5338487;2211576,5340393;2212848,5342935;2212848,5346112;2212848,6028595;2212848,6031136;2211576,6033678;2209669,6036220;2207761,6038127;2205217,6039397;2202038,6039397;10810,6039397;7631,6039397;5087,6038127;3179,6036220;1272,6033678;0,6031136;0,6028595" o:connectangles="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:rsidRPr="00610261" w:rsidR="00A9198C" w:rsidRDefault="00BE15F7" w14:paraId="1E233DC7" w14:textId="58208C52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>Notes</w:t>
            </w:r>
            <w:r w:rsidRPr="00610261" w:rsidR="00F61B23">
              <w:rPr>
                <w:rFonts w:ascii="Tahoma" w:hAnsi="Tahoma" w:cs="Tahoma"/>
                <w:bCs/>
                <w:sz w:val="15"/>
                <w:szCs w:val="15"/>
              </w:rPr>
              <w:t xml:space="preserve"> (pre-call)</w:t>
            </w:r>
          </w:p>
          <w:p w:rsidRPr="00610261" w:rsidR="00A9198C" w:rsidRDefault="00A9198C" w14:paraId="4905C399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A9198C" w:rsidRDefault="00A9198C" w14:paraId="7D2DA948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A9198C" w:rsidRDefault="00A9198C" w14:paraId="5BC43427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A9198C" w:rsidRDefault="00A9198C" w14:paraId="1111A5E5" w14:textId="77777777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Pr="00610261" w:rsidR="00A9198C" w:rsidP="00F61B23" w:rsidRDefault="00BE15F7" w14:paraId="6D1600FB" w14:textId="06C92574">
            <w:pPr>
              <w:pStyle w:val="TableParagraph"/>
              <w:spacing w:before="1" w:line="309" w:lineRule="auto"/>
              <w:ind w:left="5326" w:right="129"/>
              <w:rPr>
                <w:sz w:val="13"/>
              </w:rPr>
            </w:pPr>
            <w:r w:rsidRPr="00610261">
              <w:rPr>
                <w:color w:val="000066"/>
                <w:sz w:val="13"/>
              </w:rPr>
              <w:t>Optional</w:t>
            </w:r>
            <w:r w:rsidRPr="00610261" w:rsidR="00F61B23">
              <w:rPr>
                <w:color w:val="000066"/>
                <w:sz w:val="13"/>
              </w:rPr>
              <w:tab/>
            </w:r>
            <w:r w:rsidRPr="00610261" w:rsidR="00F61B23">
              <w:rPr>
                <w:color w:val="000066"/>
                <w:sz w:val="13"/>
              </w:rPr>
              <w:tab/>
            </w:r>
            <w:r w:rsidRPr="00610261" w:rsidR="00F61B23">
              <w:rPr>
                <w:color w:val="000066"/>
                <w:sz w:val="13"/>
              </w:rPr>
              <w:tab/>
              <w:t xml:space="preserve">                 </w:t>
            </w:r>
            <w:r w:rsidRPr="00610261" w:rsidR="00F61B23">
              <w:rPr>
                <w:color w:val="333333"/>
                <w:sz w:val="12"/>
              </w:rPr>
              <w:t>Expand</w:t>
            </w:r>
          </w:p>
        </w:tc>
      </w:tr>
      <w:tr w:rsidRPr="00610261" w:rsidR="00A9198C" w:rsidTr="00CD0E60" w14:paraId="6F1F2D4C" w14:textId="77777777">
        <w:trPr>
          <w:trHeight w:val="1440" w:hRule="exact"/>
        </w:trPr>
        <w:tc>
          <w:tcPr>
            <w:tcW w:w="8940" w:type="dxa"/>
          </w:tcPr>
          <w:p w:rsidRPr="00610261" w:rsidR="00A9198C" w:rsidRDefault="00F61B23" w14:paraId="5F8F24B3" w14:textId="16ED5410">
            <w:pPr>
              <w:pStyle w:val="TableParagraph"/>
              <w:tabs>
                <w:tab w:val="left" w:pos="5393"/>
                <w:tab w:val="left" w:pos="7293"/>
              </w:tabs>
              <w:spacing w:before="191"/>
              <w:ind w:left="861"/>
              <w:rPr>
                <w:sz w:val="11"/>
              </w:rPr>
            </w:pPr>
            <w:r w:rsidRPr="00610261">
              <w:rPr>
                <w:rFonts w:ascii="Tahoma" w:hAnsi="Tahoma" w:cs="Tahoma"/>
                <w:bCs/>
                <w:noProof/>
                <w:color w:val="000066"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editId="6F38D644" wp14:anchorId="5BE9D164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10637</wp:posOffset>
                      </wp:positionV>
                      <wp:extent cx="1176020" cy="164465"/>
                      <wp:effectExtent l="0" t="0" r="5080" b="2603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020" cy="164465"/>
                                <a:chOff x="0" y="0"/>
                                <a:chExt cx="1176528" cy="164592"/>
                              </a:xfrm>
                            </wpg:grpSpPr>
                            <wps:wsp>
                              <wps:cNvPr id="8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21792" cy="164592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974"/>
                                    <a:gd name="T2" fmla="+- 0 10740 10500"/>
                                    <a:gd name="T3" fmla="*/ 10740 h 258"/>
                                    <a:gd name="T4" fmla="+- 0 6997 6997"/>
                                    <a:gd name="T5" fmla="*/ T4 w 974"/>
                                    <a:gd name="T6" fmla="+- 0 10516 10500"/>
                                    <a:gd name="T7" fmla="*/ 10516 h 258"/>
                                    <a:gd name="T8" fmla="+- 0 6997 6997"/>
                                    <a:gd name="T9" fmla="*/ T8 w 974"/>
                                    <a:gd name="T10" fmla="+- 0 10512 10500"/>
                                    <a:gd name="T11" fmla="*/ 10512 h 258"/>
                                    <a:gd name="T12" fmla="+- 0 6999 6997"/>
                                    <a:gd name="T13" fmla="*/ T12 w 974"/>
                                    <a:gd name="T14" fmla="+- 0 10508 10500"/>
                                    <a:gd name="T15" fmla="*/ 10508 h 258"/>
                                    <a:gd name="T16" fmla="+- 0 7002 6997"/>
                                    <a:gd name="T17" fmla="*/ T16 w 974"/>
                                    <a:gd name="T18" fmla="+- 0 10504 10500"/>
                                    <a:gd name="T19" fmla="*/ 10504 h 258"/>
                                    <a:gd name="T20" fmla="+- 0 7005 6997"/>
                                    <a:gd name="T21" fmla="*/ T20 w 974"/>
                                    <a:gd name="T22" fmla="+- 0 10501 10500"/>
                                    <a:gd name="T23" fmla="*/ 10501 h 258"/>
                                    <a:gd name="T24" fmla="+- 0 7009 6997"/>
                                    <a:gd name="T25" fmla="*/ T24 w 974"/>
                                    <a:gd name="T26" fmla="+- 0 10500 10500"/>
                                    <a:gd name="T27" fmla="*/ 10500 h 258"/>
                                    <a:gd name="T28" fmla="+- 0 7014 6997"/>
                                    <a:gd name="T29" fmla="*/ T28 w 974"/>
                                    <a:gd name="T30" fmla="+- 0 10500 10500"/>
                                    <a:gd name="T31" fmla="*/ 10500 h 258"/>
                                    <a:gd name="T32" fmla="+- 0 7954 6997"/>
                                    <a:gd name="T33" fmla="*/ T32 w 974"/>
                                    <a:gd name="T34" fmla="+- 0 10500 10500"/>
                                    <a:gd name="T35" fmla="*/ 10500 h 258"/>
                                    <a:gd name="T36" fmla="+- 0 7959 6997"/>
                                    <a:gd name="T37" fmla="*/ T36 w 974"/>
                                    <a:gd name="T38" fmla="+- 0 10500 10500"/>
                                    <a:gd name="T39" fmla="*/ 10500 h 258"/>
                                    <a:gd name="T40" fmla="+- 0 7962 6997"/>
                                    <a:gd name="T41" fmla="*/ T40 w 974"/>
                                    <a:gd name="T42" fmla="+- 0 10501 10500"/>
                                    <a:gd name="T43" fmla="*/ 10501 h 258"/>
                                    <a:gd name="T44" fmla="+- 0 7966 6997"/>
                                    <a:gd name="T45" fmla="*/ T44 w 974"/>
                                    <a:gd name="T46" fmla="+- 0 10504 10500"/>
                                    <a:gd name="T47" fmla="*/ 10504 h 258"/>
                                    <a:gd name="T48" fmla="+- 0 7969 6997"/>
                                    <a:gd name="T49" fmla="*/ T48 w 974"/>
                                    <a:gd name="T50" fmla="+- 0 10508 10500"/>
                                    <a:gd name="T51" fmla="*/ 10508 h 258"/>
                                    <a:gd name="T52" fmla="+- 0 7971 6997"/>
                                    <a:gd name="T53" fmla="*/ T52 w 974"/>
                                    <a:gd name="T54" fmla="+- 0 10512 10500"/>
                                    <a:gd name="T55" fmla="*/ 10512 h 258"/>
                                    <a:gd name="T56" fmla="+- 0 7971 6997"/>
                                    <a:gd name="T57" fmla="*/ T56 w 974"/>
                                    <a:gd name="T58" fmla="+- 0 10516 10500"/>
                                    <a:gd name="T59" fmla="*/ 10516 h 258"/>
                                    <a:gd name="T60" fmla="+- 0 7971 6997"/>
                                    <a:gd name="T61" fmla="*/ T60 w 974"/>
                                    <a:gd name="T62" fmla="+- 0 10740 10500"/>
                                    <a:gd name="T63" fmla="*/ 10740 h 258"/>
                                    <a:gd name="T64" fmla="+- 0 7954 6997"/>
                                    <a:gd name="T65" fmla="*/ T64 w 974"/>
                                    <a:gd name="T66" fmla="+- 0 10757 10500"/>
                                    <a:gd name="T67" fmla="*/ 10757 h 258"/>
                                    <a:gd name="T68" fmla="+- 0 7014 6997"/>
                                    <a:gd name="T69" fmla="*/ T68 w 974"/>
                                    <a:gd name="T70" fmla="+- 0 10757 10500"/>
                                    <a:gd name="T71" fmla="*/ 10757 h 258"/>
                                    <a:gd name="T72" fmla="+- 0 6997 6997"/>
                                    <a:gd name="T73" fmla="*/ T72 w 974"/>
                                    <a:gd name="T74" fmla="+- 0 10745 10500"/>
                                    <a:gd name="T75" fmla="*/ 10745 h 258"/>
                                    <a:gd name="T76" fmla="+- 0 6997 6997"/>
                                    <a:gd name="T77" fmla="*/ T76 w 974"/>
                                    <a:gd name="T78" fmla="+- 0 10740 10500"/>
                                    <a:gd name="T79" fmla="*/ 10740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974" h="258">
                                      <a:moveTo>
                                        <a:pt x="0" y="24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57" y="0"/>
                                      </a:lnTo>
                                      <a:lnTo>
                                        <a:pt x="962" y="0"/>
                                      </a:lnTo>
                                      <a:lnTo>
                                        <a:pt x="965" y="1"/>
                                      </a:lnTo>
                                      <a:lnTo>
                                        <a:pt x="969" y="4"/>
                                      </a:lnTo>
                                      <a:lnTo>
                                        <a:pt x="972" y="8"/>
                                      </a:lnTo>
                                      <a:lnTo>
                                        <a:pt x="974" y="12"/>
                                      </a:lnTo>
                                      <a:lnTo>
                                        <a:pt x="974" y="16"/>
                                      </a:lnTo>
                                      <a:lnTo>
                                        <a:pt x="974" y="240"/>
                                      </a:lnTo>
                                      <a:lnTo>
                                        <a:pt x="957" y="257"/>
                                      </a:lnTo>
                                      <a:lnTo>
                                        <a:pt x="17" y="25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200" y="5861"/>
                                  <a:ext cx="338328" cy="146304"/>
                                  <a:chOff x="8312" y="10516"/>
                                  <a:chExt cx="527" cy="236"/>
                                </a:xfrm>
                              </wpg:grpSpPr>
                              <wps:wsp>
                                <wps:cNvPr id="48" name="AutoShap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21" y="10516"/>
                                    <a:ext cx="508" cy="19"/>
                                  </a:xfrm>
                                  <a:custGeom>
                                    <a:avLst/>
                                    <a:gdLst>
                                      <a:gd name="T0" fmla="+- 0 8329 8321"/>
                                      <a:gd name="T1" fmla="*/ T0 w 508"/>
                                      <a:gd name="T2" fmla="+- 0 10535 10516"/>
                                      <a:gd name="T3" fmla="*/ 10535 h 19"/>
                                      <a:gd name="T4" fmla="+- 0 8321 8321"/>
                                      <a:gd name="T5" fmla="*/ T4 w 508"/>
                                      <a:gd name="T6" fmla="+- 0 10527 10516"/>
                                      <a:gd name="T7" fmla="*/ 10527 h 19"/>
                                      <a:gd name="T8" fmla="+- 0 8328 8321"/>
                                      <a:gd name="T9" fmla="*/ T8 w 508"/>
                                      <a:gd name="T10" fmla="+- 0 10520 10516"/>
                                      <a:gd name="T11" fmla="*/ 10520 h 19"/>
                                      <a:gd name="T12" fmla="+- 0 8336 8321"/>
                                      <a:gd name="T13" fmla="*/ T12 w 508"/>
                                      <a:gd name="T14" fmla="+- 0 10516 10516"/>
                                      <a:gd name="T15" fmla="*/ 10516 h 19"/>
                                      <a:gd name="T16" fmla="+- 0 8814 8321"/>
                                      <a:gd name="T17" fmla="*/ T16 w 508"/>
                                      <a:gd name="T18" fmla="+- 0 10516 10516"/>
                                      <a:gd name="T19" fmla="*/ 10516 h 19"/>
                                      <a:gd name="T20" fmla="+- 0 8821 8321"/>
                                      <a:gd name="T21" fmla="*/ T20 w 508"/>
                                      <a:gd name="T22" fmla="+- 0 10520 10516"/>
                                      <a:gd name="T23" fmla="*/ 10520 h 19"/>
                                      <a:gd name="T24" fmla="+- 0 8829 8321"/>
                                      <a:gd name="T25" fmla="*/ T24 w 508"/>
                                      <a:gd name="T26" fmla="+- 0 10527 10516"/>
                                      <a:gd name="T27" fmla="*/ 10527 h 19"/>
                                      <a:gd name="T28" fmla="+- 0 8828 8321"/>
                                      <a:gd name="T29" fmla="*/ T28 w 508"/>
                                      <a:gd name="T30" fmla="+- 0 10527 10516"/>
                                      <a:gd name="T31" fmla="*/ 10527 h 19"/>
                                      <a:gd name="T32" fmla="+- 0 8339 8321"/>
                                      <a:gd name="T33" fmla="*/ T32 w 508"/>
                                      <a:gd name="T34" fmla="+- 0 10527 10516"/>
                                      <a:gd name="T35" fmla="*/ 10527 h 19"/>
                                      <a:gd name="T36" fmla="+- 0 8334 8321"/>
                                      <a:gd name="T37" fmla="*/ T36 w 508"/>
                                      <a:gd name="T38" fmla="+- 0 10530 10516"/>
                                      <a:gd name="T39" fmla="*/ 10530 h 19"/>
                                      <a:gd name="T40" fmla="+- 0 8329 8321"/>
                                      <a:gd name="T41" fmla="*/ T40 w 508"/>
                                      <a:gd name="T42" fmla="+- 0 10535 10516"/>
                                      <a:gd name="T43" fmla="*/ 10535 h 19"/>
                                      <a:gd name="T44" fmla="+- 0 8821 8321"/>
                                      <a:gd name="T45" fmla="*/ T44 w 508"/>
                                      <a:gd name="T46" fmla="+- 0 10535 10516"/>
                                      <a:gd name="T47" fmla="*/ 10535 h 19"/>
                                      <a:gd name="T48" fmla="+- 0 8816 8321"/>
                                      <a:gd name="T49" fmla="*/ T48 w 508"/>
                                      <a:gd name="T50" fmla="+- 0 10530 10516"/>
                                      <a:gd name="T51" fmla="*/ 10530 h 19"/>
                                      <a:gd name="T52" fmla="+- 0 8810 8321"/>
                                      <a:gd name="T53" fmla="*/ T52 w 508"/>
                                      <a:gd name="T54" fmla="+- 0 10527 10516"/>
                                      <a:gd name="T55" fmla="*/ 10527 h 19"/>
                                      <a:gd name="T56" fmla="+- 0 8828 8321"/>
                                      <a:gd name="T57" fmla="*/ T56 w 508"/>
                                      <a:gd name="T58" fmla="+- 0 10527 10516"/>
                                      <a:gd name="T59" fmla="*/ 10527 h 19"/>
                                      <a:gd name="T60" fmla="+- 0 8821 8321"/>
                                      <a:gd name="T61" fmla="*/ T60 w 508"/>
                                      <a:gd name="T62" fmla="+- 0 10535 10516"/>
                                      <a:gd name="T63" fmla="*/ 1053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8" h="19">
                                        <a:moveTo>
                                          <a:pt x="8" y="19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93" y="0"/>
                                        </a:lnTo>
                                        <a:lnTo>
                                          <a:pt x="500" y="4"/>
                                        </a:lnTo>
                                        <a:lnTo>
                                          <a:pt x="508" y="11"/>
                                        </a:lnTo>
                                        <a:lnTo>
                                          <a:pt x="50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9"/>
                                        </a:lnTo>
                                        <a:close/>
                                        <a:moveTo>
                                          <a:pt x="500" y="19"/>
                                        </a:moveTo>
                                        <a:lnTo>
                                          <a:pt x="495" y="14"/>
                                        </a:lnTo>
                                        <a:lnTo>
                                          <a:pt x="489" y="11"/>
                                        </a:lnTo>
                                        <a:lnTo>
                                          <a:pt x="507" y="11"/>
                                        </a:lnTo>
                                        <a:lnTo>
                                          <a:pt x="50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21" y="10733"/>
                                    <a:ext cx="508" cy="19"/>
                                  </a:xfrm>
                                  <a:custGeom>
                                    <a:avLst/>
                                    <a:gdLst>
                                      <a:gd name="T0" fmla="+- 0 8828 8321"/>
                                      <a:gd name="T1" fmla="*/ T0 w 508"/>
                                      <a:gd name="T2" fmla="+- 0 10740 10733"/>
                                      <a:gd name="T3" fmla="*/ 10740 h 19"/>
                                      <a:gd name="T4" fmla="+- 0 8810 8321"/>
                                      <a:gd name="T5" fmla="*/ T4 w 508"/>
                                      <a:gd name="T6" fmla="+- 0 10740 10733"/>
                                      <a:gd name="T7" fmla="*/ 10740 h 19"/>
                                      <a:gd name="T8" fmla="+- 0 8816 8321"/>
                                      <a:gd name="T9" fmla="*/ T8 w 508"/>
                                      <a:gd name="T10" fmla="+- 0 10738 10733"/>
                                      <a:gd name="T11" fmla="*/ 10738 h 19"/>
                                      <a:gd name="T12" fmla="+- 0 8821 8321"/>
                                      <a:gd name="T13" fmla="*/ T12 w 508"/>
                                      <a:gd name="T14" fmla="+- 0 10733 10733"/>
                                      <a:gd name="T15" fmla="*/ 10733 h 19"/>
                                      <a:gd name="T16" fmla="+- 0 8828 8321"/>
                                      <a:gd name="T17" fmla="*/ T16 w 508"/>
                                      <a:gd name="T18" fmla="+- 0 10740 10733"/>
                                      <a:gd name="T19" fmla="*/ 10740 h 19"/>
                                      <a:gd name="T20" fmla="+- 0 8814 8321"/>
                                      <a:gd name="T21" fmla="*/ T20 w 508"/>
                                      <a:gd name="T22" fmla="+- 0 10751 10733"/>
                                      <a:gd name="T23" fmla="*/ 10751 h 19"/>
                                      <a:gd name="T24" fmla="+- 0 8336 8321"/>
                                      <a:gd name="T25" fmla="*/ T24 w 508"/>
                                      <a:gd name="T26" fmla="+- 0 10751 10733"/>
                                      <a:gd name="T27" fmla="*/ 10751 h 19"/>
                                      <a:gd name="T28" fmla="+- 0 8328 8321"/>
                                      <a:gd name="T29" fmla="*/ T28 w 508"/>
                                      <a:gd name="T30" fmla="+- 0 10748 10733"/>
                                      <a:gd name="T31" fmla="*/ 10748 h 19"/>
                                      <a:gd name="T32" fmla="+- 0 8321 8321"/>
                                      <a:gd name="T33" fmla="*/ T32 w 508"/>
                                      <a:gd name="T34" fmla="+- 0 10741 10733"/>
                                      <a:gd name="T35" fmla="*/ 10741 h 19"/>
                                      <a:gd name="T36" fmla="+- 0 8329 8321"/>
                                      <a:gd name="T37" fmla="*/ T36 w 508"/>
                                      <a:gd name="T38" fmla="+- 0 10733 10733"/>
                                      <a:gd name="T39" fmla="*/ 10733 h 19"/>
                                      <a:gd name="T40" fmla="+- 0 8334 8321"/>
                                      <a:gd name="T41" fmla="*/ T40 w 508"/>
                                      <a:gd name="T42" fmla="+- 0 10738 10733"/>
                                      <a:gd name="T43" fmla="*/ 10738 h 19"/>
                                      <a:gd name="T44" fmla="+- 0 8339 8321"/>
                                      <a:gd name="T45" fmla="*/ T44 w 508"/>
                                      <a:gd name="T46" fmla="+- 0 10740 10733"/>
                                      <a:gd name="T47" fmla="*/ 10740 h 19"/>
                                      <a:gd name="T48" fmla="+- 0 8828 8321"/>
                                      <a:gd name="T49" fmla="*/ T48 w 508"/>
                                      <a:gd name="T50" fmla="+- 0 10740 10733"/>
                                      <a:gd name="T51" fmla="*/ 10740 h 19"/>
                                      <a:gd name="T52" fmla="+- 0 8829 8321"/>
                                      <a:gd name="T53" fmla="*/ T52 w 508"/>
                                      <a:gd name="T54" fmla="+- 0 10741 10733"/>
                                      <a:gd name="T55" fmla="*/ 10741 h 19"/>
                                      <a:gd name="T56" fmla="+- 0 8821 8321"/>
                                      <a:gd name="T57" fmla="*/ T56 w 508"/>
                                      <a:gd name="T58" fmla="+- 0 10748 10733"/>
                                      <a:gd name="T59" fmla="*/ 10748 h 19"/>
                                      <a:gd name="T60" fmla="+- 0 8814 8321"/>
                                      <a:gd name="T61" fmla="*/ T60 w 508"/>
                                      <a:gd name="T62" fmla="+- 0 10751 10733"/>
                                      <a:gd name="T63" fmla="*/ 10751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8" h="19">
                                        <a:moveTo>
                                          <a:pt x="507" y="7"/>
                                        </a:moveTo>
                                        <a:lnTo>
                                          <a:pt x="489" y="7"/>
                                        </a:lnTo>
                                        <a:lnTo>
                                          <a:pt x="495" y="5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507" y="7"/>
                                        </a:lnTo>
                                        <a:close/>
                                        <a:moveTo>
                                          <a:pt x="49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507" y="7"/>
                                        </a:lnTo>
                                        <a:lnTo>
                                          <a:pt x="508" y="8"/>
                                        </a:lnTo>
                                        <a:lnTo>
                                          <a:pt x="500" y="15"/>
                                        </a:lnTo>
                                        <a:lnTo>
                                          <a:pt x="49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29" y="10526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1" y="10526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style="position:absolute;margin-left:266.6pt;margin-top:8.7pt;width:92.6pt;height:12.95pt;z-index:251614720" coordsize="11765,1645" o:spid="_x0000_s1026" w14:anchorId="7F0A3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">
                      <v:shape id="Freeform 78" style="position:absolute;width:6217;height:1645;visibility:visible;mso-wrap-style:square;v-text-anchor:top" coordsize="974,258" o:spid="_x0000_s1027" filled="f" strokecolor="#c1c1c1" strokeweight=".19736mm" path="m,240l,16,,12,2,8,5,4,8,1,12,r5,l957,r5,l965,1r4,3l972,8r2,4l974,16r,224l957,257r-940,l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">
                        <v:path arrowok="t" o:connecttype="custom" o:connectlocs="0,6851620;0,6708719;0,6706167;1277,6703615;3192,6701063;5107,6699150;7661,6698512;10853,6698512;610939,6698512;614131,6698512;616046,6699150;618600,6701063;620515,6703615;621792,6706167;621792,6708719;621792,6851620;610939,6862466;10853,6862466;0,6854810;0,6851620" o:connectangles="0,0,0,0,0,0,0,0,0,0,0,0,0,0,0,0,0,0,0,0"/>
                      </v:shape>
                      <v:group id="Group 41" style="position:absolute;left:8382;top:58;width:3383;height:1463" coordsize="527,236" coordorigin="8312,1051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AutoShape 45" style="position:absolute;left:8321;top:10516;width:508;height:19;visibility:visible;mso-wrap-style:square;v-text-anchor:top" coordsize="508,19" o:spid="_x0000_s1029" fillcolor="#aaa" stroked="f" path="m8,19l,11,7,4,15,,493,r7,4l508,11r-1,l18,11r-5,3l8,19xm500,19r-5,-5l489,11r18,l500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">
                          <v:path arrowok="t" o:connecttype="custom" o:connectlocs="8,10535;0,10527;7,10520;15,10516;493,10516;500,10520;508,10527;507,10527;18,10527;13,10530;8,10535;500,10535;495,10530;489,10527;507,10527;500,10535" o:connectangles="0,0,0,0,0,0,0,0,0,0,0,0,0,0,0,0"/>
                        </v:shape>
                        <v:shape id="AutoShape 44" style="position:absolute;left:8321;top:10733;width:508;height:19;visibility:visible;mso-wrap-style:square;v-text-anchor:top" coordsize="508,19" o:spid="_x0000_s1030" fillcolor="#878787" stroked="f" path="m507,7r-18,l495,5,500,r7,7xm493,18l15,18,7,15,,8,8,r5,5l18,7r489,l508,8r-8,7l49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">
                          <v:path arrowok="t" o:connecttype="custom" o:connectlocs="507,10740;489,10740;495,10738;500,10733;507,10740;493,10751;15,10751;7,10748;0,10741;8,10733;13,10738;18,10740;507,10740;508,10741;500,10748;493,10751" o:connectangles="0,0,0,0,0,0,0,0,0,0,0,0,0,0,0,0"/>
                        </v:shape>
                        <v:line id="Line 43" style="position:absolute;visibility:visible;mso-wrap-style:square" o:spid="_x0000_s1031" strokecolor="#878787" strokeweight=".32286mm" o:connectortype="straight" from="8829,10526" to="8829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"/>
                        <v:line id="Line 42" style="position:absolute;visibility:visible;mso-wrap-style:square" o:spid="_x0000_s1032" strokecolor="#aaa" strokeweight=".32286mm" o:connectortype="straight" from="8321,10526" to="8321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noProof/>
                <w:position w:val="-4"/>
                <w:sz w:val="15"/>
              </w:rPr>
              <w:drawing>
                <wp:anchor distT="0" distB="0" distL="114300" distR="114300" simplePos="0" relativeHeight="251616768" behindDoc="0" locked="0" layoutInCell="1" allowOverlap="1" wp14:editId="590DF863" wp14:anchorId="3AD71AE7">
                  <wp:simplePos x="0" y="0"/>
                  <wp:positionH relativeFrom="column">
                    <wp:posOffset>3908621</wp:posOffset>
                  </wp:positionH>
                  <wp:positionV relativeFrom="paragraph">
                    <wp:posOffset>132422</wp:posOffset>
                  </wp:positionV>
                  <wp:extent cx="118872" cy="118872"/>
                  <wp:effectExtent l="0" t="0" r="0" b="0"/>
                  <wp:wrapNone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261" w:rsidR="00BE15F7">
              <w:rPr>
                <w:rFonts w:ascii="Tahoma" w:hAnsi="Tahoma" w:cs="Tahoma"/>
                <w:bCs/>
                <w:position w:val="1"/>
                <w:sz w:val="15"/>
              </w:rPr>
              <w:t>Date and time of call</w:t>
            </w:r>
            <w:r w:rsidRPr="00610261" w:rsidR="00BE15F7">
              <w:rPr>
                <w:rFonts w:ascii="Lucida Sans"/>
                <w:b/>
                <w:position w:val="1"/>
                <w:sz w:val="15"/>
              </w:rPr>
              <w:tab/>
            </w:r>
            <w:r w:rsidRPr="00610261" w:rsidR="00BE15F7">
              <w:rPr>
                <w:position w:val="-1"/>
                <w:sz w:val="15"/>
              </w:rPr>
              <w:t xml:space="preserve">    </w:t>
            </w:r>
            <w:r w:rsidRPr="00610261" w:rsidR="00BE15F7">
              <w:rPr>
                <w:rFonts w:ascii="Times New Roman"/>
                <w:sz w:val="15"/>
              </w:rPr>
              <w:t xml:space="preserve">     </w:t>
            </w:r>
          </w:p>
          <w:p w:rsidRPr="00610261" w:rsidR="00A9198C" w:rsidRDefault="00BE15F7" w14:paraId="0DB8094C" w14:textId="0F834EFD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000066"/>
                <w:sz w:val="13"/>
              </w:rPr>
            </w:pPr>
            <w:r w:rsidRPr="00610261">
              <w:rPr>
                <w:color w:val="ED0000"/>
                <w:position w:val="1"/>
                <w:sz w:val="13"/>
              </w:rPr>
              <w:t>* must provide value</w:t>
            </w:r>
            <w:r w:rsidRPr="00610261">
              <w:rPr>
                <w:color w:val="ED0000"/>
                <w:position w:val="1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>Click "today" when you start the call</w:t>
            </w:r>
          </w:p>
          <w:p w:rsidRPr="00610261" w:rsidR="00F61B23" w:rsidRDefault="00F61B23" w14:paraId="621F20FF" w14:textId="3E761792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sz w:val="13"/>
              </w:rPr>
            </w:pPr>
          </w:p>
          <w:p w:rsidRPr="00610261" w:rsidR="00F61B23" w:rsidRDefault="00F61B23" w14:paraId="53BCF4D5" w14:textId="2BD60ACC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565656"/>
                <w:sz w:val="11"/>
              </w:rPr>
            </w:pPr>
            <w:r w:rsidRPr="0061026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editId="555A630C" wp14:anchorId="49D566AD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7633</wp:posOffset>
                      </wp:positionV>
                      <wp:extent cx="982980" cy="164465"/>
                      <wp:effectExtent l="0" t="0" r="7620" b="2603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164465"/>
                                <a:chOff x="0" y="0"/>
                                <a:chExt cx="983566" cy="164592"/>
                              </a:xfrm>
                            </wpg:grpSpPr>
                            <wps:wsp>
                              <wps:cNvPr id="8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776" cy="164592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1646 11406"/>
                                    <a:gd name="T3" fmla="*/ 11646 h 258"/>
                                    <a:gd name="T4" fmla="+- 0 6997 6997"/>
                                    <a:gd name="T5" fmla="*/ T4 w 773"/>
                                    <a:gd name="T6" fmla="+- 0 11423 11406"/>
                                    <a:gd name="T7" fmla="*/ 11423 h 258"/>
                                    <a:gd name="T8" fmla="+- 0 6997 6997"/>
                                    <a:gd name="T9" fmla="*/ T8 w 773"/>
                                    <a:gd name="T10" fmla="+- 0 11418 11406"/>
                                    <a:gd name="T11" fmla="*/ 11418 h 258"/>
                                    <a:gd name="T12" fmla="+- 0 6999 6997"/>
                                    <a:gd name="T13" fmla="*/ T12 w 773"/>
                                    <a:gd name="T14" fmla="+- 0 11414 11406"/>
                                    <a:gd name="T15" fmla="*/ 11414 h 258"/>
                                    <a:gd name="T16" fmla="+- 0 7002 6997"/>
                                    <a:gd name="T17" fmla="*/ T16 w 773"/>
                                    <a:gd name="T18" fmla="+- 0 11411 11406"/>
                                    <a:gd name="T19" fmla="*/ 11411 h 258"/>
                                    <a:gd name="T20" fmla="+- 0 7005 6997"/>
                                    <a:gd name="T21" fmla="*/ T20 w 773"/>
                                    <a:gd name="T22" fmla="+- 0 11407 11406"/>
                                    <a:gd name="T23" fmla="*/ 11407 h 258"/>
                                    <a:gd name="T24" fmla="+- 0 7009 6997"/>
                                    <a:gd name="T25" fmla="*/ T24 w 773"/>
                                    <a:gd name="T26" fmla="+- 0 11406 11406"/>
                                    <a:gd name="T27" fmla="*/ 11406 h 258"/>
                                    <a:gd name="T28" fmla="+- 0 7014 6997"/>
                                    <a:gd name="T29" fmla="*/ T28 w 773"/>
                                    <a:gd name="T30" fmla="+- 0 11406 11406"/>
                                    <a:gd name="T31" fmla="*/ 11406 h 258"/>
                                    <a:gd name="T32" fmla="+- 0 7752 6997"/>
                                    <a:gd name="T33" fmla="*/ T32 w 773"/>
                                    <a:gd name="T34" fmla="+- 0 11406 11406"/>
                                    <a:gd name="T35" fmla="*/ 11406 h 258"/>
                                    <a:gd name="T36" fmla="+- 0 7757 6997"/>
                                    <a:gd name="T37" fmla="*/ T36 w 773"/>
                                    <a:gd name="T38" fmla="+- 0 11406 11406"/>
                                    <a:gd name="T39" fmla="*/ 11406 h 258"/>
                                    <a:gd name="T40" fmla="+- 0 7761 6997"/>
                                    <a:gd name="T41" fmla="*/ T40 w 773"/>
                                    <a:gd name="T42" fmla="+- 0 11407 11406"/>
                                    <a:gd name="T43" fmla="*/ 11407 h 258"/>
                                    <a:gd name="T44" fmla="+- 0 7764 6997"/>
                                    <a:gd name="T45" fmla="*/ T44 w 773"/>
                                    <a:gd name="T46" fmla="+- 0 11411 11406"/>
                                    <a:gd name="T47" fmla="*/ 11411 h 258"/>
                                    <a:gd name="T48" fmla="+- 0 7768 6997"/>
                                    <a:gd name="T49" fmla="*/ T48 w 773"/>
                                    <a:gd name="T50" fmla="+- 0 11414 11406"/>
                                    <a:gd name="T51" fmla="*/ 11414 h 258"/>
                                    <a:gd name="T52" fmla="+- 0 7769 6997"/>
                                    <a:gd name="T53" fmla="*/ T52 w 773"/>
                                    <a:gd name="T54" fmla="+- 0 11418 11406"/>
                                    <a:gd name="T55" fmla="*/ 11418 h 258"/>
                                    <a:gd name="T56" fmla="+- 0 7769 6997"/>
                                    <a:gd name="T57" fmla="*/ T56 w 773"/>
                                    <a:gd name="T58" fmla="+- 0 11423 11406"/>
                                    <a:gd name="T59" fmla="*/ 11423 h 258"/>
                                    <a:gd name="T60" fmla="+- 0 7769 6997"/>
                                    <a:gd name="T61" fmla="*/ T60 w 773"/>
                                    <a:gd name="T62" fmla="+- 0 11646 11406"/>
                                    <a:gd name="T63" fmla="*/ 11646 h 258"/>
                                    <a:gd name="T64" fmla="+- 0 7769 6997"/>
                                    <a:gd name="T65" fmla="*/ T64 w 773"/>
                                    <a:gd name="T66" fmla="+- 0 11651 11406"/>
                                    <a:gd name="T67" fmla="*/ 11651 h 258"/>
                                    <a:gd name="T68" fmla="+- 0 7768 6997"/>
                                    <a:gd name="T69" fmla="*/ T68 w 773"/>
                                    <a:gd name="T70" fmla="+- 0 11655 11406"/>
                                    <a:gd name="T71" fmla="*/ 11655 h 258"/>
                                    <a:gd name="T72" fmla="+- 0 7764 6997"/>
                                    <a:gd name="T73" fmla="*/ T72 w 773"/>
                                    <a:gd name="T74" fmla="+- 0 11658 11406"/>
                                    <a:gd name="T75" fmla="*/ 11658 h 258"/>
                                    <a:gd name="T76" fmla="+- 0 7761 6997"/>
                                    <a:gd name="T77" fmla="*/ T76 w 773"/>
                                    <a:gd name="T78" fmla="+- 0 11662 11406"/>
                                    <a:gd name="T79" fmla="*/ 11662 h 258"/>
                                    <a:gd name="T80" fmla="+- 0 7757 6997"/>
                                    <a:gd name="T81" fmla="*/ T80 w 773"/>
                                    <a:gd name="T82" fmla="+- 0 11663 11406"/>
                                    <a:gd name="T83" fmla="*/ 11663 h 258"/>
                                    <a:gd name="T84" fmla="+- 0 7752 6997"/>
                                    <a:gd name="T85" fmla="*/ T84 w 773"/>
                                    <a:gd name="T86" fmla="+- 0 11663 11406"/>
                                    <a:gd name="T87" fmla="*/ 11663 h 258"/>
                                    <a:gd name="T88" fmla="+- 0 7014 6997"/>
                                    <a:gd name="T89" fmla="*/ T88 w 773"/>
                                    <a:gd name="T90" fmla="+- 0 11663 11406"/>
                                    <a:gd name="T91" fmla="*/ 11663 h 258"/>
                                    <a:gd name="T92" fmla="+- 0 6997 6997"/>
                                    <a:gd name="T93" fmla="*/ T92 w 773"/>
                                    <a:gd name="T94" fmla="+- 0 11651 11406"/>
                                    <a:gd name="T95" fmla="*/ 11651 h 258"/>
                                    <a:gd name="T96" fmla="+- 0 6997 6997"/>
                                    <a:gd name="T97" fmla="*/ T96 w 773"/>
                                    <a:gd name="T98" fmla="+- 0 11646 11406"/>
                                    <a:gd name="T99" fmla="*/ 11646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1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8"/>
                                      </a:lnTo>
                                      <a:lnTo>
                                        <a:pt x="772" y="12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0"/>
                                      </a:lnTo>
                                      <a:lnTo>
                                        <a:pt x="772" y="245"/>
                                      </a:lnTo>
                                      <a:lnTo>
                                        <a:pt x="771" y="249"/>
                                      </a:lnTo>
                                      <a:lnTo>
                                        <a:pt x="767" y="252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7"/>
                                      </a:lnTo>
                                      <a:lnTo>
                                        <a:pt x="755" y="257"/>
                                      </a:lnTo>
                                      <a:lnTo>
                                        <a:pt x="17" y="25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9246" y="5861"/>
                                  <a:ext cx="274320" cy="146304"/>
                                  <a:chOff x="8110" y="11422"/>
                                  <a:chExt cx="438" cy="236"/>
                                </a:xfrm>
                              </wpg:grpSpPr>
                              <wps:wsp>
                                <wps:cNvPr id="43" name="AutoShap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1423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1441 11423"/>
                                      <a:gd name="T3" fmla="*/ 11441 h 19"/>
                                      <a:gd name="T4" fmla="+- 0 8120 8120"/>
                                      <a:gd name="T5" fmla="*/ T4 w 418"/>
                                      <a:gd name="T6" fmla="+- 0 11433 11423"/>
                                      <a:gd name="T7" fmla="*/ 11433 h 19"/>
                                      <a:gd name="T8" fmla="+- 0 8127 8120"/>
                                      <a:gd name="T9" fmla="*/ T8 w 418"/>
                                      <a:gd name="T10" fmla="+- 0 11426 11423"/>
                                      <a:gd name="T11" fmla="*/ 11426 h 19"/>
                                      <a:gd name="T12" fmla="+- 0 8135 8120"/>
                                      <a:gd name="T13" fmla="*/ T12 w 418"/>
                                      <a:gd name="T14" fmla="+- 0 11423 11423"/>
                                      <a:gd name="T15" fmla="*/ 11423 h 19"/>
                                      <a:gd name="T16" fmla="+- 0 8523 8120"/>
                                      <a:gd name="T17" fmla="*/ T16 w 418"/>
                                      <a:gd name="T18" fmla="+- 0 11423 11423"/>
                                      <a:gd name="T19" fmla="*/ 11423 h 19"/>
                                      <a:gd name="T20" fmla="+- 0 8531 8120"/>
                                      <a:gd name="T21" fmla="*/ T20 w 418"/>
                                      <a:gd name="T22" fmla="+- 0 11426 11423"/>
                                      <a:gd name="T23" fmla="*/ 11426 h 19"/>
                                      <a:gd name="T24" fmla="+- 0 8538 8120"/>
                                      <a:gd name="T25" fmla="*/ T24 w 418"/>
                                      <a:gd name="T26" fmla="+- 0 11433 11423"/>
                                      <a:gd name="T27" fmla="*/ 11433 h 19"/>
                                      <a:gd name="T28" fmla="+- 0 8537 8120"/>
                                      <a:gd name="T29" fmla="*/ T28 w 418"/>
                                      <a:gd name="T30" fmla="+- 0 11434 11423"/>
                                      <a:gd name="T31" fmla="*/ 11434 h 19"/>
                                      <a:gd name="T32" fmla="+- 0 8138 8120"/>
                                      <a:gd name="T33" fmla="*/ T32 w 418"/>
                                      <a:gd name="T34" fmla="+- 0 11434 11423"/>
                                      <a:gd name="T35" fmla="*/ 11434 h 19"/>
                                      <a:gd name="T36" fmla="+- 0 8133 8120"/>
                                      <a:gd name="T37" fmla="*/ T36 w 418"/>
                                      <a:gd name="T38" fmla="+- 0 11436 11423"/>
                                      <a:gd name="T39" fmla="*/ 11436 h 19"/>
                                      <a:gd name="T40" fmla="+- 0 8128 8120"/>
                                      <a:gd name="T41" fmla="*/ T40 w 418"/>
                                      <a:gd name="T42" fmla="+- 0 11441 11423"/>
                                      <a:gd name="T43" fmla="*/ 11441 h 19"/>
                                      <a:gd name="T44" fmla="+- 0 8530 8120"/>
                                      <a:gd name="T45" fmla="*/ T44 w 418"/>
                                      <a:gd name="T46" fmla="+- 0 11441 11423"/>
                                      <a:gd name="T47" fmla="*/ 11441 h 19"/>
                                      <a:gd name="T48" fmla="+- 0 8525 8120"/>
                                      <a:gd name="T49" fmla="*/ T48 w 418"/>
                                      <a:gd name="T50" fmla="+- 0 11436 11423"/>
                                      <a:gd name="T51" fmla="*/ 11436 h 19"/>
                                      <a:gd name="T52" fmla="+- 0 8520 8120"/>
                                      <a:gd name="T53" fmla="*/ T52 w 418"/>
                                      <a:gd name="T54" fmla="+- 0 11434 11423"/>
                                      <a:gd name="T55" fmla="*/ 11434 h 19"/>
                                      <a:gd name="T56" fmla="+- 0 8537 8120"/>
                                      <a:gd name="T57" fmla="*/ T56 w 418"/>
                                      <a:gd name="T58" fmla="+- 0 11434 11423"/>
                                      <a:gd name="T59" fmla="*/ 11434 h 19"/>
                                      <a:gd name="T60" fmla="+- 0 8530 8120"/>
                                      <a:gd name="T61" fmla="*/ T60 w 418"/>
                                      <a:gd name="T62" fmla="+- 0 11441 11423"/>
                                      <a:gd name="T63" fmla="*/ 11441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0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3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AutoShap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1639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1646 11639"/>
                                      <a:gd name="T3" fmla="*/ 11646 h 19"/>
                                      <a:gd name="T4" fmla="+- 0 8520 8120"/>
                                      <a:gd name="T5" fmla="*/ T4 w 418"/>
                                      <a:gd name="T6" fmla="+- 0 11646 11639"/>
                                      <a:gd name="T7" fmla="*/ 11646 h 19"/>
                                      <a:gd name="T8" fmla="+- 0 8525 8120"/>
                                      <a:gd name="T9" fmla="*/ T8 w 418"/>
                                      <a:gd name="T10" fmla="+- 0 11644 11639"/>
                                      <a:gd name="T11" fmla="*/ 11644 h 19"/>
                                      <a:gd name="T12" fmla="+- 0 8530 8120"/>
                                      <a:gd name="T13" fmla="*/ T12 w 418"/>
                                      <a:gd name="T14" fmla="+- 0 11639 11639"/>
                                      <a:gd name="T15" fmla="*/ 11639 h 19"/>
                                      <a:gd name="T16" fmla="+- 0 8537 8120"/>
                                      <a:gd name="T17" fmla="*/ T16 w 418"/>
                                      <a:gd name="T18" fmla="+- 0 11646 11639"/>
                                      <a:gd name="T19" fmla="*/ 11646 h 19"/>
                                      <a:gd name="T20" fmla="+- 0 8523 8120"/>
                                      <a:gd name="T21" fmla="*/ T20 w 418"/>
                                      <a:gd name="T22" fmla="+- 0 11658 11639"/>
                                      <a:gd name="T23" fmla="*/ 11658 h 19"/>
                                      <a:gd name="T24" fmla="+- 0 8135 8120"/>
                                      <a:gd name="T25" fmla="*/ T24 w 418"/>
                                      <a:gd name="T26" fmla="+- 0 11658 11639"/>
                                      <a:gd name="T27" fmla="*/ 11658 h 19"/>
                                      <a:gd name="T28" fmla="+- 0 8127 8120"/>
                                      <a:gd name="T29" fmla="*/ T28 w 418"/>
                                      <a:gd name="T30" fmla="+- 0 11654 11639"/>
                                      <a:gd name="T31" fmla="*/ 11654 h 19"/>
                                      <a:gd name="T32" fmla="+- 0 8120 8120"/>
                                      <a:gd name="T33" fmla="*/ T32 w 418"/>
                                      <a:gd name="T34" fmla="+- 0 11647 11639"/>
                                      <a:gd name="T35" fmla="*/ 11647 h 19"/>
                                      <a:gd name="T36" fmla="+- 0 8128 8120"/>
                                      <a:gd name="T37" fmla="*/ T36 w 418"/>
                                      <a:gd name="T38" fmla="+- 0 11639 11639"/>
                                      <a:gd name="T39" fmla="*/ 11639 h 19"/>
                                      <a:gd name="T40" fmla="+- 0 8133 8120"/>
                                      <a:gd name="T41" fmla="*/ T40 w 418"/>
                                      <a:gd name="T42" fmla="+- 0 11644 11639"/>
                                      <a:gd name="T43" fmla="*/ 11644 h 19"/>
                                      <a:gd name="T44" fmla="+- 0 8138 8120"/>
                                      <a:gd name="T45" fmla="*/ T44 w 418"/>
                                      <a:gd name="T46" fmla="+- 0 11646 11639"/>
                                      <a:gd name="T47" fmla="*/ 11646 h 19"/>
                                      <a:gd name="T48" fmla="+- 0 8537 8120"/>
                                      <a:gd name="T49" fmla="*/ T48 w 418"/>
                                      <a:gd name="T50" fmla="+- 0 11646 11639"/>
                                      <a:gd name="T51" fmla="*/ 11646 h 19"/>
                                      <a:gd name="T52" fmla="+- 0 8538 8120"/>
                                      <a:gd name="T53" fmla="*/ T52 w 418"/>
                                      <a:gd name="T54" fmla="+- 0 11647 11639"/>
                                      <a:gd name="T55" fmla="*/ 11647 h 19"/>
                                      <a:gd name="T56" fmla="+- 0 8531 8120"/>
                                      <a:gd name="T57" fmla="*/ T56 w 418"/>
                                      <a:gd name="T58" fmla="+- 0 11654 11639"/>
                                      <a:gd name="T59" fmla="*/ 11654 h 19"/>
                                      <a:gd name="T60" fmla="+- 0 8523 8120"/>
                                      <a:gd name="T61" fmla="*/ T60 w 418"/>
                                      <a:gd name="T62" fmla="+- 0 11658 11639"/>
                                      <a:gd name="T63" fmla="*/ 1165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9"/>
                                        </a:moveTo>
                                        <a:lnTo>
                                          <a:pt x="15" y="19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1432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1432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style="position:absolute;margin-left:265.1pt;margin-top:1.4pt;width:77.4pt;height:12.95pt;z-index:251615744" coordsize="9835,1645" o:spid="_x0000_s1026" w14:anchorId="544A8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">
                      <v:shape id="Freeform 77" style="position:absolute;width:4937;height:1645;visibility:visible;mso-wrap-style:square;v-text-anchor:top" coordsize="773,258" o:spid="_x0000_s1027" filled="f" strokecolor="#c1c1c1" strokeweight=".19736mm" path="m,240l,17,,12,2,8,5,5,8,1,12,r5,l755,r5,l764,1r3,4l771,8r1,4l772,17r,223l772,245r-1,4l767,252r-3,4l760,257r-5,l17,257,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">
                        <v:path arrowok="t" o:connecttype="custom" o:connectlocs="0,7429606;0,7287343;0,7284153;1278,7281601;3194,7279687;5110,7277135;7665,7276497;10859,7276497;482278,7276497;485472,7276497;488027,7277135;489943,7279687;492498,7281601;493137,7284153;493137,7287343;493137,7429606;493137,7432796;492498,7435348;489943,7437262;488027,7439814;485472,7440452;482278,7440452;10859,7440452;0,7432796;0,7429606" o:connectangles="0,0,0,0,0,0,0,0,0,0,0,0,0,0,0,0,0,0,0,0,0,0,0,0,0"/>
                      </v:shape>
                      <v:group id="Group 36" style="position:absolute;left:7092;top:58;width:2743;height:1463" coordsize="438,236" coordorigin="8110,1142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AutoShape 40" style="position:absolute;left:8120;top:11423;width:418;height:19;visibility:visible;mso-wrap-style:square;v-text-anchor:top" coordsize="418,19" o:spid="_x0000_s1029" fillcolor="#aaa" stroked="f" path="m8,18l,10,7,3,15,,403,r8,3l418,10r-1,1l18,11r-5,2l8,18xm410,18r-5,-5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">
                          <v:path arrowok="t" o:connecttype="custom" o:connectlocs="8,11441;0,11433;7,11426;15,11423;403,11423;411,11426;418,11433;417,11434;18,11434;13,11436;8,11441;410,11441;405,11436;400,11434;417,11434;410,11441" o:connectangles="0,0,0,0,0,0,0,0,0,0,0,0,0,0,0,0"/>
                        </v:shape>
                        <v:shape id="AutoShape 39" style="position:absolute;left:8120;top:11639;width:418;height:19;visibility:visible;mso-wrap-style:square;v-text-anchor:top" coordsize="418,19" o:spid="_x0000_s1030" fillcolor="#878787" stroked="f" path="m417,7r-17,l405,5,410,r7,7xm403,19l15,19,7,15,,8,8,r5,5l18,7r399,l418,8r-7,7l403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">
                          <v:path arrowok="t" o:connecttype="custom" o:connectlocs="417,11646;400,11646;405,11644;410,11639;417,11646;403,11658;15,11658;7,11654;0,11647;8,11639;13,11644;18,11646;417,11646;418,11647;411,11654;403,11658" o:connectangles="0,0,0,0,0,0,0,0,0,0,0,0,0,0,0,0"/>
                        </v:shape>
                        <v:line id="Line 38" style="position:absolute;visibility:visible;mso-wrap-style:square" o:spid="_x0000_s1031" strokecolor="#878787" strokeweight=".32286mm" o:connectortype="straight" from="8538,11432" to="8538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"/>
                        <v:line id="Line 37" style="position:absolute;visibility:visible;mso-wrap-style:square" o:spid="_x0000_s1032" strokecolor="#aaa" strokeweight=".32286mm" o:connectortype="straight" from="8120,11432" to="812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610261">
              <w:rPr>
                <w:noProof/>
                <w:position w:val="-4"/>
                <w:sz w:val="15"/>
              </w:rPr>
              <w:drawing>
                <wp:anchor distT="0" distB="0" distL="114300" distR="114300" simplePos="0" relativeHeight="251617792" behindDoc="0" locked="0" layoutInCell="1" allowOverlap="1" wp14:editId="0796A871" wp14:anchorId="7D9ECCF7">
                  <wp:simplePos x="0" y="0"/>
                  <wp:positionH relativeFrom="column">
                    <wp:posOffset>3968457</wp:posOffset>
                  </wp:positionH>
                  <wp:positionV relativeFrom="paragraph">
                    <wp:posOffset>40982</wp:posOffset>
                  </wp:positionV>
                  <wp:extent cx="109728" cy="118872"/>
                  <wp:effectExtent l="0" t="0" r="5080" b="0"/>
                  <wp:wrapNone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261">
              <w:rPr>
                <w:sz w:val="13"/>
              </w:rPr>
              <w:tab/>
              <w:t xml:space="preserve">   </w:t>
            </w:r>
            <w:r w:rsidRPr="00610261">
              <w:rPr>
                <w:rFonts w:ascii="Times New Roman"/>
                <w:sz w:val="15"/>
              </w:rPr>
              <w:t xml:space="preserve">  </w:t>
            </w:r>
            <w:r w:rsidR="00600A75">
              <w:rPr>
                <w:rFonts w:ascii="Times New Roman"/>
                <w:sz w:val="15"/>
              </w:rPr>
              <w:t xml:space="preserve">                           </w:t>
            </w:r>
            <w:r w:rsidRPr="00610261">
              <w:rPr>
                <w:color w:val="333333"/>
                <w:sz w:val="13"/>
              </w:rPr>
              <w:t>Now</w:t>
            </w:r>
          </w:p>
          <w:p w:rsidRPr="00610261" w:rsidR="00F61B23" w:rsidRDefault="00F61B23" w14:paraId="117FCE6F" w14:textId="418FACBC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sz w:val="13"/>
              </w:rPr>
            </w:pPr>
            <w:r w:rsidRPr="00610261">
              <w:rPr>
                <w:color w:val="000066"/>
                <w:sz w:val="13"/>
              </w:rPr>
              <w:tab/>
              <w:t>Click "now" when you start the call</w:t>
            </w:r>
          </w:p>
        </w:tc>
      </w:tr>
    </w:tbl>
    <w:p w:rsidRPr="00610261" w:rsidR="00A6021A" w:rsidRDefault="00A6021A" w14:paraId="66B8C8B2" w14:textId="69272ADE">
      <w:r w:rsidRPr="00610261">
        <w:br w:type="page"/>
      </w:r>
    </w:p>
    <w:p w:rsidRPr="00610261" w:rsidR="00F7228B" w:rsidP="00C92041" w:rsidRDefault="00F7228B" w14:paraId="022FC000" w14:textId="1B13A383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lastRenderedPageBreak/>
        <w:t>No Answer</w:t>
      </w:r>
    </w:p>
    <w:p w:rsidRPr="00610261" w:rsidR="00F7228B" w:rsidRDefault="00F7228B" w14:paraId="1E46879A" w14:textId="77777777"/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F7228B" w:rsidTr="006E3564" w14:paraId="3917E32F" w14:textId="77777777">
        <w:trPr>
          <w:trHeight w:val="1074" w:hRule="exact"/>
        </w:trPr>
        <w:tc>
          <w:tcPr>
            <w:tcW w:w="8941" w:type="dxa"/>
            <w:gridSpan w:val="3"/>
            <w:tcBorders>
              <w:top w:val="single" w:color="DDDDDD" w:sz="4" w:space="0"/>
              <w:bottom w:val="single" w:color="DDDDDD" w:sz="4" w:space="0"/>
            </w:tcBorders>
          </w:tcPr>
          <w:p w:rsidRPr="00610261" w:rsidR="00F7228B" w:rsidP="006E3564" w:rsidRDefault="00F7228B" w14:paraId="39B4DB4A" w14:textId="09FD0D5D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b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editId="39C8ABCD" wp14:anchorId="4BF65F68">
                      <wp:simplePos x="0" y="0"/>
                      <wp:positionH relativeFrom="column">
                        <wp:posOffset>3401109</wp:posOffset>
                      </wp:positionH>
                      <wp:positionV relativeFrom="paragraph">
                        <wp:posOffset>160020</wp:posOffset>
                      </wp:positionV>
                      <wp:extent cx="102870" cy="302895"/>
                      <wp:effectExtent l="8255" t="5715" r="3175" b="5715"/>
                      <wp:wrapNone/>
                      <wp:docPr id="15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302895"/>
                                <a:chOff x="6988" y="12369"/>
                                <a:chExt cx="162" cy="477"/>
                              </a:xfrm>
                            </wpg:grpSpPr>
                            <wpg:grpSp>
                              <wpg:cNvPr id="15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12369"/>
                                  <a:ext cx="162" cy="175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15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4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55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12671"/>
                                  <a:ext cx="162" cy="175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15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8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5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716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790 12716"/>
                                      <a:gd name="T3" fmla="*/ 12790 h 74"/>
                                      <a:gd name="T4" fmla="+- 0 7064 7032"/>
                                      <a:gd name="T5" fmla="*/ T4 w 74"/>
                                      <a:gd name="T6" fmla="+- 0 12790 12716"/>
                                      <a:gd name="T7" fmla="*/ 12790 h 74"/>
                                      <a:gd name="T8" fmla="+- 0 7059 7032"/>
                                      <a:gd name="T9" fmla="*/ T8 w 74"/>
                                      <a:gd name="T10" fmla="+- 0 12789 12716"/>
                                      <a:gd name="T11" fmla="*/ 12789 h 74"/>
                                      <a:gd name="T12" fmla="+- 0 7032 7032"/>
                                      <a:gd name="T13" fmla="*/ T12 w 74"/>
                                      <a:gd name="T14" fmla="+- 0 12758 12716"/>
                                      <a:gd name="T15" fmla="*/ 12758 h 74"/>
                                      <a:gd name="T16" fmla="+- 0 7032 7032"/>
                                      <a:gd name="T17" fmla="*/ T16 w 74"/>
                                      <a:gd name="T18" fmla="+- 0 12748 12716"/>
                                      <a:gd name="T19" fmla="*/ 12748 h 74"/>
                                      <a:gd name="T20" fmla="+- 0 7064 7032"/>
                                      <a:gd name="T21" fmla="*/ T20 w 74"/>
                                      <a:gd name="T22" fmla="+- 0 12716 12716"/>
                                      <a:gd name="T23" fmla="*/ 12716 h 74"/>
                                      <a:gd name="T24" fmla="+- 0 7074 7032"/>
                                      <a:gd name="T25" fmla="*/ T24 w 74"/>
                                      <a:gd name="T26" fmla="+- 0 12716 12716"/>
                                      <a:gd name="T27" fmla="*/ 12716 h 74"/>
                                      <a:gd name="T28" fmla="+- 0 7106 7032"/>
                                      <a:gd name="T29" fmla="*/ T28 w 74"/>
                                      <a:gd name="T30" fmla="+- 0 12748 12716"/>
                                      <a:gd name="T31" fmla="*/ 12748 h 74"/>
                                      <a:gd name="T32" fmla="+- 0 7106 7032"/>
                                      <a:gd name="T33" fmla="*/ T32 w 74"/>
                                      <a:gd name="T34" fmla="+- 0 12758 12716"/>
                                      <a:gd name="T35" fmla="*/ 12758 h 74"/>
                                      <a:gd name="T36" fmla="+- 0 7074 7032"/>
                                      <a:gd name="T37" fmla="*/ T36 w 74"/>
                                      <a:gd name="T38" fmla="+- 0 12790 12716"/>
                                      <a:gd name="T39" fmla="*/ 12790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style="position:absolute;margin-left:267.8pt;margin-top:12.6pt;width:8.1pt;height:23.85pt;z-index:251618816" coordsize="162,477" coordorigin="6988,12369" o:spid="_x0000_s1026" w14:anchorId="5F33B1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">
                      <v:group id="Group 31" style="position:absolute;left:6988;top:12369;width:162;height:175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shape id="Freeform 34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Picture 33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">
                          <v:imagedata o:title="" r:id="rId11"/>
                        </v:shape>
                        <v:shape id="Freeform 32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</v:group>
                      <v:group id="Group 26" style="position:absolute;left:6988;top:12671;width:162;height:175" coordsize="162,175" coordorigin="6988,1267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reeform 30" style="position:absolute;left:6988;top:12686;width:162;height:162;visibility:visible;mso-wrap-style:square;v-text-anchor:top" coordsize="162,162" o:spid="_x0000_s1032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  <v:shape id="Freeform 27" style="position:absolute;left:7032;top:12716;width:74;height:74;visibility:visible;mso-wrap-style:square;v-text-anchor:top" coordsize="74,74" o:spid="_x0000_s1035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">
                          <v:path arrowok="t" o:connecttype="custom" o:connectlocs="42,12790;32,12790;27,12789;0,12758;0,12748;32,12716;42,12716;74,12748;74,12758;42,12790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F7228B" w:rsidP="006E3564" w:rsidRDefault="00F7228B" w14:paraId="6A4D7408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F7228B" w:rsidP="006E3564" w:rsidRDefault="00F7228B" w14:paraId="3869420E" w14:textId="4833F909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121760" w:rsidTr="00993072" w14:paraId="46F884E8" w14:textId="77777777">
        <w:trPr>
          <w:trHeight w:val="1916" w:hRule="exact"/>
        </w:trPr>
        <w:tc>
          <w:tcPr>
            <w:tcW w:w="8941" w:type="dxa"/>
            <w:gridSpan w:val="3"/>
            <w:tcBorders>
              <w:top w:val="single" w:color="DDDDDD" w:sz="4" w:space="0"/>
              <w:left w:val="single" w:color="CCCCCC" w:sz="4" w:space="0"/>
              <w:bottom w:val="single" w:color="DDDDDD" w:sz="4" w:space="0"/>
              <w:right w:val="single" w:color="CCCCCC" w:sz="4" w:space="0"/>
            </w:tcBorders>
          </w:tcPr>
          <w:p w:rsidRPr="00610261" w:rsidR="00006F13" w:rsidP="00006F13" w:rsidRDefault="00006F13" w14:paraId="1DF53D04" w14:textId="77777777">
            <w:pPr>
              <w:pStyle w:val="TableParagraph"/>
              <w:tabs>
                <w:tab w:val="left" w:pos="5590"/>
              </w:tabs>
              <w:ind w:left="864"/>
              <w:rPr>
                <w:bCs/>
                <w:i/>
                <w:iCs/>
                <w:noProof/>
                <w:sz w:val="15"/>
              </w:rPr>
            </w:pPr>
          </w:p>
          <w:p w:rsidRPr="00610261" w:rsidR="00121760" w:rsidP="00006F13" w:rsidRDefault="00121760" w14:paraId="29BECB3C" w14:textId="1155A706">
            <w:pPr>
              <w:pStyle w:val="TableParagraph"/>
              <w:tabs>
                <w:tab w:val="left" w:pos="5590"/>
              </w:tabs>
              <w:ind w:left="864"/>
              <w:rPr>
                <w:bCs/>
                <w:i/>
                <w:iCs/>
                <w:noProof/>
                <w:sz w:val="15"/>
              </w:rPr>
            </w:pPr>
            <w:r w:rsidRPr="00610261">
              <w:rPr>
                <w:bCs/>
                <w:i/>
                <w:iCs/>
                <w:noProof/>
                <w:sz w:val="15"/>
              </w:rPr>
              <w:t>Leave a voicemail.</w:t>
            </w:r>
          </w:p>
          <w:p w:rsidRPr="00610261" w:rsidR="00006F13" w:rsidP="00006F13" w:rsidRDefault="00006F13" w14:paraId="00614BF0" w14:textId="77777777">
            <w:pPr>
              <w:pStyle w:val="TableParagraph"/>
              <w:tabs>
                <w:tab w:val="left" w:pos="5590"/>
              </w:tabs>
              <w:ind w:left="864"/>
              <w:rPr>
                <w:rFonts w:ascii="Arial Black" w:hAnsi="Arial Black"/>
                <w:b/>
                <w:noProof/>
                <w:sz w:val="15"/>
              </w:rPr>
            </w:pPr>
          </w:p>
          <w:p w:rsidRPr="00610261" w:rsidR="00006F13" w:rsidP="00006F13" w:rsidRDefault="00006F13" w14:paraId="491B2438" w14:textId="77777777">
            <w:pPr>
              <w:pStyle w:val="TableParagraph"/>
              <w:tabs>
                <w:tab w:val="left" w:pos="5590"/>
              </w:tabs>
              <w:ind w:left="864"/>
              <w:rPr>
                <w:rFonts w:ascii="Arial Black" w:hAnsi="Arial Black"/>
                <w:b/>
                <w:noProof/>
                <w:sz w:val="15"/>
              </w:rPr>
            </w:pPr>
          </w:p>
          <w:p w:rsidRPr="00610261" w:rsidR="00121760" w:rsidP="00EE6114" w:rsidRDefault="00121760" w14:paraId="178791FE" w14:textId="08B132E0">
            <w:pPr>
              <w:pStyle w:val="TableParagraph"/>
              <w:tabs>
                <w:tab w:val="left" w:pos="5590"/>
              </w:tabs>
              <w:ind w:left="864"/>
              <w:rPr>
                <w:rFonts w:ascii="Arial Black" w:hAnsi="Arial Black"/>
                <w:b/>
                <w:noProof/>
                <w:sz w:val="15"/>
              </w:rPr>
            </w:pP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Hello, it's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about a quality improvement study for Medicaid and 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members. I’d like to tell you more about it.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Could you call me at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Linkage Coordinator’s phone number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]</w:t>
            </w:r>
            <w:r w:rsidRPr="00610261" w:rsidR="00EE6114">
              <w:rPr>
                <w:rFonts w:ascii="Lucida Sans" w:hAnsi="Lucida Sans"/>
                <w:b/>
                <w:noProof/>
                <w:sz w:val="15"/>
              </w:rPr>
              <w:t>?</w:t>
            </w:r>
            <w:r w:rsidRPr="00610261" w:rsidR="00EE6114">
              <w:rPr>
                <w:rFonts w:ascii="Arial Black" w:hAnsi="Arial Black"/>
                <w:b/>
                <w:noProof/>
                <w:sz w:val="15"/>
              </w:rPr>
              <w:t xml:space="preserve"> I’m available </w:t>
            </w:r>
            <w:r w:rsidRPr="00610261" w:rsidR="00EE6114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Linkage Coordinator’s working hours</w:t>
            </w:r>
            <w:r w:rsidRPr="00610261" w:rsidR="00EE6114">
              <w:rPr>
                <w:rFonts w:ascii="Lucida Sans" w:hAnsi="Lucida Sans"/>
                <w:b/>
                <w:noProof/>
                <w:sz w:val="15"/>
              </w:rPr>
              <w:t>]</w:t>
            </w:r>
            <w:r w:rsidRPr="00610261" w:rsidR="006F6D88">
              <w:rPr>
                <w:rFonts w:ascii="Arial Black" w:hAnsi="Arial Black"/>
                <w:b/>
                <w:noProof/>
                <w:sz w:val="15"/>
              </w:rPr>
              <w:t>.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 Thanks!</w:t>
            </w:r>
          </w:p>
        </w:tc>
      </w:tr>
      <w:tr w:rsidRPr="00610261" w:rsidR="00006F13" w:rsidTr="006E3564" w14:paraId="3AE5C8EB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90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006F13" w:rsidP="006E3564" w:rsidRDefault="00006F13" w14:paraId="3DCD6BD3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0CAE5266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006F13" w:rsidP="006E3564" w:rsidRDefault="00006F13" w14:paraId="169BD73E" w14:textId="439B20D5">
            <w:pPr>
              <w:pStyle w:val="TableParagraph"/>
              <w:spacing w:before="84"/>
              <w:ind w:left="861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ED0000"/>
                <w:sz w:val="13"/>
              </w:rPr>
              <w:t>* must provide value</w:t>
            </w:r>
            <w:r w:rsidRPr="00610261" w:rsidR="006619FC">
              <w:rPr>
                <w:rFonts w:ascii="Lucida Sans Unicode"/>
                <w:color w:val="ED0000"/>
                <w:sz w:val="13"/>
              </w:rPr>
              <w:t xml:space="preserve"> official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006F13" w:rsidP="006E3564" w:rsidRDefault="00006F13" w14:paraId="739D243C" w14:textId="3C9747F8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editId="6273AC84" wp14:anchorId="784B7EB2">
                      <wp:simplePos x="0" y="0"/>
                      <wp:positionH relativeFrom="column">
                        <wp:posOffset>1008527</wp:posOffset>
                      </wp:positionH>
                      <wp:positionV relativeFrom="paragraph">
                        <wp:posOffset>118110</wp:posOffset>
                      </wp:positionV>
                      <wp:extent cx="965982" cy="164465"/>
                      <wp:effectExtent l="0" t="0" r="5715" b="26035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18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189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3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" style="position:absolute;margin-left:79.4pt;margin-top:9.3pt;width:76.05pt;height:12.95pt;z-index:251619840" coordsize="9659,1644" o:spid="_x0000_s1026" w14:anchorId="25C9A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006F13" w:rsidP="006E3564" w:rsidRDefault="00006F13" w14:paraId="6E841345" w14:textId="7EF4179D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  <w:r w:rsidRPr="00610261">
              <w:rPr>
                <w:rFonts w:ascii="Lucida Sans Unicode"/>
                <w:color w:val="565656"/>
                <w:position w:val="1"/>
                <w:sz w:val="11"/>
              </w:rPr>
              <w:t>H:M</w:t>
            </w:r>
          </w:p>
          <w:p w:rsidRPr="00610261" w:rsidR="00006F13" w:rsidP="006E3564" w:rsidRDefault="00006F13" w14:paraId="5BE43979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006F13" w:rsidP="006E3564" w:rsidRDefault="00006F13" w14:paraId="5D7DB717" w14:textId="77777777"/>
        </w:tc>
      </w:tr>
      <w:tr w:rsidRPr="00610261" w:rsidR="00006F13" w:rsidTr="006E3564" w14:paraId="0FED8E90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690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006F13" w:rsidP="006E3564" w:rsidRDefault="00006F13" w14:paraId="5AE96D10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006F13" w:rsidP="006E3564" w:rsidRDefault="00B635F5" w14:paraId="4809F44D" w14:textId="59FD1714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</w:t>
            </w:r>
            <w:r w:rsidRPr="00610261" w:rsidR="00006F13">
              <w:rPr>
                <w:rFonts w:ascii="Tahoma" w:hAnsi="Tahoma" w:cs="Tahoma"/>
                <w:bCs/>
                <w:sz w:val="15"/>
              </w:rPr>
              <w:t xml:space="preserve">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006F13" w:rsidP="006E3564" w:rsidRDefault="00006F13" w14:paraId="40EE009E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editId="0AAE2404" wp14:anchorId="05FD86A7">
                      <wp:simplePos x="0" y="0"/>
                      <wp:positionH relativeFrom="column">
                        <wp:posOffset>1004863</wp:posOffset>
                      </wp:positionH>
                      <wp:positionV relativeFrom="paragraph">
                        <wp:posOffset>86067</wp:posOffset>
                      </wp:positionV>
                      <wp:extent cx="2212848" cy="704088"/>
                      <wp:effectExtent l="0" t="0" r="16510" b="20320"/>
                      <wp:wrapNone/>
                      <wp:docPr id="179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.1pt;margin-top:6.8pt;width:174.25pt;height:55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" w14:anchorId="760A497A">
                      <v:path arrowok="t" o:connecttype="custom" o:connectlocs="0,2345477;0,1662359;0,1659818;1272,1657276;3179,1655369;5087,1652828;7631,1652192;10810,1652192;2202038,1652192;2205217,1652192;2207761,1652828;2209669,1655369;2211576,1657276;2212848,1659818;2212848,1662359;2212848,2345477;2212848,2348019;2211576,2350561;2209669,2353103;2207761,2355009;2205217,2355645;2202038,2355645;10810,2355645;7631,2355645;5087,2355009;3179,2353103;1272,2350561;0,2348019;0,2345477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006F13" w:rsidP="006E3564" w:rsidRDefault="00006F13" w14:paraId="059A94A7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006F13" w:rsidP="006E3564" w:rsidRDefault="00006F13" w14:paraId="164589AF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04BFCF3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4D7C9C16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407CD98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10B2BCBC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33FF28DA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5ECF01A5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006F13" w:rsidP="006E3564" w:rsidRDefault="00006F13" w14:paraId="467EF799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006F13" w:rsidTr="006E3564" w14:paraId="5903E88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006F13" w:rsidP="006E3564" w:rsidRDefault="00006F13" w14:paraId="2782E5F5" w14:textId="72C2F240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006F13" w:rsidP="006E3564" w:rsidRDefault="00006F13" w14:paraId="63BCB1F5" w14:textId="0C7B56F0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F7228B" w:rsidRDefault="00F7228B" w14:paraId="2798646F" w14:textId="67777218">
      <w:r w:rsidRPr="00610261">
        <w:br w:type="page"/>
      </w:r>
    </w:p>
    <w:p w:rsidRPr="00610261" w:rsidR="00A6021A" w:rsidP="00C92041" w:rsidRDefault="00F7228B" w14:paraId="468FA767" w14:textId="2A0A47F6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lastRenderedPageBreak/>
        <w:t xml:space="preserve">Wrong </w:t>
      </w:r>
      <w:r w:rsidRPr="00610261" w:rsidR="00A6021A">
        <w:rPr>
          <w:rFonts w:ascii="Arial Black" w:hAnsi="Arial Black"/>
          <w:b/>
          <w:bCs/>
        </w:rPr>
        <w:t>Number</w:t>
      </w:r>
    </w:p>
    <w:p w:rsidRPr="00610261" w:rsidR="004A225A" w:rsidRDefault="004A225A" w14:paraId="2528CCBB" w14:textId="2942DEB4">
      <w:pPr>
        <w:pStyle w:val="BodyText"/>
        <w:spacing w:before="2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4A225A" w:rsidTr="004A225A" w14:paraId="5DF9FEF0" w14:textId="77777777">
        <w:trPr>
          <w:trHeight w:val="1074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4A225A" w:rsidP="006E3564" w:rsidRDefault="004A225A" w14:paraId="525F346A" w14:textId="6AAA1CE0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editId="36D22530" wp14:anchorId="67C304E7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86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87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8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89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9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3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9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style="position:absolute;margin-left:266.2pt;margin-top:12.1pt;width:7.9pt;height:23.85pt;z-index:251622912" coordsize="100584,303158" o:spid="_x0000_s1026" w14:anchorId="33DB8FD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4A225A" w:rsidP="006E3564" w:rsidRDefault="004A225A" w14:paraId="296ABAF3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4A225A" w:rsidP="006E3564" w:rsidRDefault="004A225A" w14:paraId="7E92BA17" w14:textId="3BD482E0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C93743" w:rsidTr="00F768F8" w14:paraId="55F490A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C93743" w:rsidP="005F4037" w:rsidRDefault="00C93743" w14:paraId="56557B47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C93743" w:rsidP="005F4037" w:rsidRDefault="00C93743" w14:paraId="28674908" w14:textId="6E37B753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 w:rsidR="006977A7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name</w:t>
            </w:r>
            <w:r w:rsidRPr="00610261" w:rsidR="006977A7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C93743" w:rsidP="005F4037" w:rsidRDefault="00C93743" w14:paraId="1D698383" w14:textId="2AD84BE6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C93743" w:rsidP="005F4037" w:rsidRDefault="00C93743" w14:paraId="73E6F6A1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C93743" w:rsidP="005F4037" w:rsidRDefault="00EE79E3" w14:paraId="7E90679C" w14:textId="4F70290E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editId="36E96965" wp14:anchorId="1CE3DD0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9685</wp:posOffset>
                      </wp:positionV>
                      <wp:extent cx="100330" cy="398780"/>
                      <wp:effectExtent l="0" t="0" r="13970" b="2032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480" name="Group 480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472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33655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style="position:absolute;margin-left:13.2pt;margin-top:1.55pt;width:7.9pt;height:31.4pt;z-index:251698688" coordsize="100330,398780" o:spid="_x0000_s1026" w14:anchorId="58B25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">
                      <v:group id="Group 33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Group 480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33655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 w:rsidR="00C93743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C93743" w:rsidP="005F4037" w:rsidRDefault="00C93743" w14:paraId="04E3C5E2" w14:textId="75AD47A1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</w:t>
            </w:r>
            <w:r w:rsidRPr="00610261" w:rsidR="00DC43D3">
              <w:rPr>
                <w:rFonts w:eastAsia="Lucida Sans" w:asciiTheme="minorHAnsi" w:hAnsiTheme="minorHAnsi" w:cstheme="minorHAnsi"/>
                <w:sz w:val="15"/>
                <w:szCs w:val="15"/>
              </w:rPr>
              <w:t>: not available, number</w:t>
            </w:r>
            <w:r w:rsidRPr="00610261" w:rsidR="00EE79E3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correct</w:t>
            </w:r>
          </w:p>
          <w:p w:rsidRPr="00610261" w:rsidR="00DC43D3" w:rsidP="005F4037" w:rsidRDefault="00DC43D3" w14:paraId="1C65CFA1" w14:textId="68D010C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C93743" w:rsidP="005F4037" w:rsidRDefault="00C93743" w14:paraId="6055C85D" w14:textId="62ADAE8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BE15F7" w:rsidRDefault="00BE15F7" w14:paraId="76AF81A0" w14:textId="6442EEA7"/>
    <w:p w:rsidRPr="00610261" w:rsidR="00BA1D7C" w:rsidP="00AB48E9" w:rsidRDefault="00BA1D7C" w14:paraId="66A0D50A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Phone # confirmed</w:t>
      </w:r>
    </w:p>
    <w:p w:rsidRPr="00610261" w:rsidR="00BA1D7C" w:rsidP="00BA1D7C" w:rsidRDefault="00BA1D7C" w14:paraId="4319DF1D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BA1D7C" w:rsidTr="005F4037" w14:paraId="5B1315A9" w14:textId="77777777">
        <w:trPr>
          <w:trHeight w:val="100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52912663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257A8F6A" w14:textId="184DD0F9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at this is </w:t>
            </w:r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</w:p>
          <w:p w:rsidRPr="00610261" w:rsidR="00BA1D7C" w:rsidP="005F4037" w:rsidRDefault="00BA1D7C" w14:paraId="69DC9B1D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4F379DE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23B24047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editId="337D220E" wp14:anchorId="79402F2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538</wp:posOffset>
                      </wp:positionV>
                      <wp:extent cx="93980" cy="93980"/>
                      <wp:effectExtent l="0" t="0" r="20320" b="20320"/>
                      <wp:wrapNone/>
                      <wp:docPr id="37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37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75pt;margin-top:1.55pt;width:7.4pt;height:7.4pt;z-index:251630080" coordsize="148,148" coordorigin="6995,2604" o:spid="_x0000_s1026" w14:anchorId="3AE31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087Q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BA1D7C" w:rsidP="005F4037" w:rsidRDefault="00BA1D7C" w14:paraId="08589998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editId="62904F2C" wp14:anchorId="701C42EE">
                      <wp:simplePos x="0" y="0"/>
                      <wp:positionH relativeFrom="column">
                        <wp:posOffset>162853</wp:posOffset>
                      </wp:positionH>
                      <wp:positionV relativeFrom="paragraph">
                        <wp:posOffset>47234</wp:posOffset>
                      </wp:positionV>
                      <wp:extent cx="102870" cy="111125"/>
                      <wp:effectExtent l="0" t="0" r="11430" b="3175"/>
                      <wp:wrapNone/>
                      <wp:docPr id="37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37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8pt;margin-top:3.7pt;width:8.1pt;height:8.75pt;z-index:251631104" coordsize="162,175" coordorigin="6988,2344" o:spid="_x0000_s1026" w14:anchorId="0F813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BA1D7C" w:rsidP="005F4037" w:rsidRDefault="00BA1D7C" w14:paraId="4A091FBB" w14:textId="3C0C709E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BA1D7C" w:rsidTr="005F4037" w14:paraId="4B957F57" w14:textId="77777777">
        <w:trPr>
          <w:trHeight w:val="1440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A1D7C" w:rsidP="005F4037" w:rsidRDefault="00BA1D7C" w14:paraId="0632CE3D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BA1D7C" w:rsidP="005F4037" w:rsidRDefault="00BA1D7C" w14:paraId="661EA577" w14:textId="77777777">
            <w:pPr>
              <w:ind w:left="1283"/>
              <w:rPr>
                <w:rFonts w:ascii="Arial Black" w:hAnsi="Arial Black" w:eastAsia="Lucida Sans" w:cs="Lucida Sans"/>
                <w:b/>
                <w:sz w:val="15"/>
              </w:rPr>
            </w:pPr>
          </w:p>
          <w:p w:rsidRPr="00610261" w:rsidR="00BA1D7C" w:rsidP="005F4037" w:rsidRDefault="00BA1D7C" w14:paraId="40BEC5FC" w14:textId="77777777">
            <w:pPr>
              <w:ind w:left="833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BA1D7C" w:rsidP="005F4037" w:rsidRDefault="00BA1D7C" w14:paraId="71BE22C5" w14:textId="77777777">
            <w:pPr>
              <w:ind w:left="1283"/>
              <w:rPr>
                <w:rFonts w:eastAsia="Lucida Sans" w:cs="Lucida Sans"/>
                <w:i/>
                <w:sz w:val="15"/>
              </w:rPr>
            </w:pPr>
          </w:p>
          <w:p w:rsidRPr="00610261" w:rsidR="00BA1D7C" w:rsidP="005F4037" w:rsidRDefault="00BA1D7C" w14:paraId="2648D1AF" w14:textId="77777777">
            <w:pPr>
              <w:ind w:left="1283"/>
              <w:rPr>
                <w:rFonts w:eastAsia="Lucida Sans" w:cs="Lucida Sans"/>
                <w:i/>
                <w:sz w:val="15"/>
              </w:rPr>
            </w:pPr>
          </w:p>
          <w:p w:rsidRPr="00610261" w:rsidR="00BA1D7C" w:rsidP="005F4037" w:rsidRDefault="00BA1D7C" w14:paraId="52A0F2A0" w14:textId="77777777">
            <w:pPr>
              <w:ind w:left="833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.</w:t>
            </w:r>
          </w:p>
          <w:p w:rsidRPr="00610261" w:rsidR="00BA1D7C" w:rsidP="005F4037" w:rsidRDefault="00BA1D7C" w14:paraId="0388CBFB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5F4037" w:rsidRDefault="00BA1D7C" w14:paraId="32060638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5F4037" w:rsidRDefault="00BA1D7C" w14:paraId="2C29685D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</w:tc>
      </w:tr>
    </w:tbl>
    <w:p w:rsidRPr="00610261" w:rsidR="00BA1D7C" w:rsidP="00BA1D7C" w:rsidRDefault="00BA1D7C" w14:paraId="4143185A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BA1D7C" w:rsidP="00AB48E9" w:rsidRDefault="00BA1D7C" w14:paraId="460A162D" w14:textId="24F29025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Phone # not confirmed</w:t>
      </w:r>
    </w:p>
    <w:p w:rsidRPr="00610261" w:rsidR="00BA1D7C" w:rsidP="00BA1D7C" w:rsidRDefault="00BA1D7C" w14:paraId="0C01A241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BA1D7C" w:rsidTr="005F4037" w14:paraId="2AE4FDCE" w14:textId="77777777">
        <w:trPr>
          <w:trHeight w:val="100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35BA4C4A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470D80F5" w14:textId="474E39B0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at this is </w:t>
            </w:r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</w:p>
          <w:p w:rsidRPr="00610261" w:rsidR="00BA1D7C" w:rsidP="005F4037" w:rsidRDefault="00BA1D7C" w14:paraId="6C191B2E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1A34AE4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720F5360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editId="553A2DE4" wp14:anchorId="56DCF55D">
                      <wp:simplePos x="0" y="0"/>
                      <wp:positionH relativeFrom="column">
                        <wp:posOffset>158066</wp:posOffset>
                      </wp:positionH>
                      <wp:positionV relativeFrom="paragraph">
                        <wp:posOffset>18122</wp:posOffset>
                      </wp:positionV>
                      <wp:extent cx="102870" cy="111125"/>
                      <wp:effectExtent l="0" t="0" r="11430" b="3175"/>
                      <wp:wrapNone/>
                      <wp:docPr id="38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381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2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45pt;margin-top:1.45pt;width:8.1pt;height:8.75pt;z-index:251632128" coordsize="162,175" coordorigin="6988,2344" o:spid="_x0000_s1026" w14:anchorId="16CF32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BA1D7C" w:rsidP="005F4037" w:rsidRDefault="00BA1D7C" w14:paraId="50FE8BCD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editId="33FF54AD" wp14:anchorId="0C4CD6B9">
                      <wp:simplePos x="0" y="0"/>
                      <wp:positionH relativeFrom="column">
                        <wp:posOffset>162511</wp:posOffset>
                      </wp:positionH>
                      <wp:positionV relativeFrom="paragraph">
                        <wp:posOffset>68287</wp:posOffset>
                      </wp:positionV>
                      <wp:extent cx="93980" cy="93980"/>
                      <wp:effectExtent l="0" t="0" r="20320" b="20320"/>
                      <wp:wrapNone/>
                      <wp:docPr id="38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38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8pt;margin-top:5.4pt;width:7.4pt;height:7.4pt;z-index:251633152" coordsize="148,148" coordorigin="6995,2604" o:spid="_x0000_s1026" w14:anchorId="12C0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0d5g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BA1D7C" w:rsidP="005F4037" w:rsidRDefault="00BA1D7C" w14:paraId="5046101D" w14:textId="44492A80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BA1D7C" w:rsidTr="00E808F3" w14:paraId="06C6715A" w14:textId="77777777">
        <w:trPr>
          <w:trHeight w:val="1440" w:hRule="exact"/>
        </w:trPr>
        <w:tc>
          <w:tcPr>
            <w:tcW w:w="8940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A1D7C" w:rsidP="005F4037" w:rsidRDefault="00BA1D7C" w14:paraId="2DE99670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BA1D7C" w:rsidP="005F4037" w:rsidRDefault="00BA1D7C" w14:paraId="753D0EEA" w14:textId="77777777">
            <w:pPr>
              <w:ind w:left="1283"/>
              <w:rPr>
                <w:rFonts w:ascii="Lucida Sans" w:hAnsi="Lucida Sans" w:eastAsia="Lucida Sans" w:cs="Lucida Sans"/>
                <w:b/>
                <w:sz w:val="15"/>
              </w:rPr>
            </w:pPr>
          </w:p>
          <w:p w:rsidRPr="00610261" w:rsidR="00BA1D7C" w:rsidP="005F4037" w:rsidRDefault="00BA1D7C" w14:paraId="42722B1B" w14:textId="77777777">
            <w:pPr>
              <w:ind w:left="833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BA1D7C" w:rsidP="005F4037" w:rsidRDefault="00BA1D7C" w14:paraId="30EC8DA4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5F4037" w:rsidRDefault="00BA1D7C" w14:paraId="7E029674" w14:textId="77777777">
            <w:pPr>
              <w:ind w:left="833" w:right="158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E808F3" w:rsidRDefault="00BA1D7C" w14:paraId="4DF3385F" w14:textId="5BA418CC">
            <w:pPr>
              <w:ind w:left="833" w:right="158"/>
              <w:rPr>
                <w:rFonts w:hAnsi="Lucida Sans" w:eastAsia="Lucida Sans" w:cs="Lucida Sans"/>
                <w:i/>
                <w:sz w:val="15"/>
              </w:rPr>
            </w:pPr>
            <w:r w:rsidRPr="00610261">
              <w:rPr>
                <w:rFonts w:hAnsi="Lucida Sans" w:eastAsia="Lucida Sans" w:cs="Lucida Sans"/>
                <w:i/>
                <w:sz w:val="15"/>
              </w:rPr>
              <w:t>End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all</w:t>
            </w:r>
            <w:r w:rsidRPr="00610261" w:rsidR="00822277">
              <w:rPr>
                <w:rFonts w:hAnsi="Lucida Sans" w:eastAsia="Lucida Sans" w:cs="Lucida Sans"/>
                <w:i/>
                <w:sz w:val="15"/>
              </w:rPr>
              <w:t xml:space="preserve">.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Re-attemp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with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orrec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phone number.</w:t>
            </w:r>
            <w:r w:rsidRPr="00610261" w:rsidR="00FB551C">
              <w:rPr>
                <w:rFonts w:hAnsi="Lucida Sans" w:eastAsia="Lucida Sans" w:cs="Lucida Sans"/>
                <w:i/>
                <w:sz w:val="15"/>
              </w:rPr>
              <w:t xml:space="preserve"> Reset the call start time.</w:t>
            </w:r>
          </w:p>
        </w:tc>
      </w:tr>
    </w:tbl>
    <w:p w:rsidRPr="00610261" w:rsidR="00BA1D7C" w:rsidP="00BA1D7C" w:rsidRDefault="00BA1D7C" w14:paraId="05F73F33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822277" w:rsidP="00822277" w:rsidRDefault="00822277" w14:paraId="7AD99D27" w14:textId="1E561173">
      <w:pPr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ab/>
      </w:r>
      <w:r w:rsidRPr="00610261">
        <w:rPr>
          <w:rFonts w:ascii="Arial Black" w:hAnsi="Arial Black"/>
          <w:b/>
          <w:bCs/>
          <w:sz w:val="15"/>
          <w:szCs w:val="15"/>
        </w:rPr>
        <w:tab/>
        <w:t>End call</w:t>
      </w:r>
      <w:r w:rsidRPr="00610261" w:rsidR="00D834B7">
        <w:rPr>
          <w:rFonts w:ascii="Arial Black" w:hAnsi="Arial Black"/>
          <w:b/>
          <w:bCs/>
          <w:sz w:val="15"/>
          <w:szCs w:val="15"/>
        </w:rPr>
        <w:t xml:space="preserve"> </w:t>
      </w:r>
      <w:r w:rsidRPr="00610261" w:rsidR="00AB48E9">
        <w:rPr>
          <w:rFonts w:ascii="Arial Black" w:hAnsi="Arial Black"/>
          <w:b/>
          <w:bCs/>
          <w:sz w:val="15"/>
          <w:szCs w:val="15"/>
        </w:rPr>
        <w:t xml:space="preserve"> </w:t>
      </w:r>
    </w:p>
    <w:p w:rsidRPr="00610261" w:rsidR="00BA1D7C" w:rsidRDefault="00BA1D7C" w14:paraId="72E6DF8C" w14:textId="1E1AE3EA">
      <w:pPr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BA1D7C" w:rsidTr="005F4037" w14:paraId="6F0E5962" w14:textId="77777777">
        <w:trPr>
          <w:trHeight w:val="90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0555EED1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  <w:bookmarkStart w:name="_Hlk41834934" w:id="0"/>
          </w:p>
          <w:p w:rsidRPr="00610261" w:rsidR="00BA1D7C" w:rsidP="005F4037" w:rsidRDefault="00BA1D7C" w14:paraId="4CB78524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BA1D7C" w:rsidP="005F4037" w:rsidRDefault="00BA1D7C" w14:paraId="377B9F47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BA1D7C" w:rsidP="005F4037" w:rsidRDefault="00BA1D7C" w14:paraId="1C9A4189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editId="65604A4F" wp14:anchorId="0D1EB4E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14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5" style="position:absolute;margin-left:79.3pt;margin-top:9.45pt;width:76.05pt;height:12.95pt;z-index:251634176" coordsize="9659,1644" o:spid="_x0000_s1026" w14:anchorId="7C3CF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BA1D7C" w:rsidP="005F4037" w:rsidRDefault="00BA1D7C" w14:paraId="64D0D6F8" w14:textId="77777777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  <w:r w:rsidRPr="00610261">
              <w:rPr>
                <w:rFonts w:ascii="Lucida Sans Unicode"/>
                <w:color w:val="565656"/>
                <w:position w:val="1"/>
                <w:sz w:val="11"/>
              </w:rPr>
              <w:t>H:M</w:t>
            </w:r>
          </w:p>
          <w:p w:rsidRPr="00610261" w:rsidR="00BA1D7C" w:rsidP="005F4037" w:rsidRDefault="00BA1D7C" w14:paraId="3AD3DCC2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6CC8D132" w14:textId="77777777"/>
        </w:tc>
      </w:tr>
      <w:tr w:rsidRPr="00610261" w:rsidR="00BA1D7C" w:rsidTr="005F4037" w14:paraId="7ECCE743" w14:textId="77777777">
        <w:trPr>
          <w:trHeight w:val="1690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4680D10E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  <w:bookmarkStart w:name="_Hlk41834969" w:id="1"/>
            <w:bookmarkEnd w:id="0"/>
          </w:p>
          <w:p w:rsidRPr="00610261" w:rsidR="00BA1D7C" w:rsidP="005F4037" w:rsidRDefault="00BA1D7C" w14:paraId="56E0F0A2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BA1D7C" w:rsidP="005F4037" w:rsidRDefault="00BA1D7C" w14:paraId="0E7C5BEF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editId="3A0FB442" wp14:anchorId="51524A99">
                      <wp:simplePos x="0" y="0"/>
                      <wp:positionH relativeFrom="column">
                        <wp:posOffset>1004863</wp:posOffset>
                      </wp:positionH>
                      <wp:positionV relativeFrom="paragraph">
                        <wp:posOffset>86067</wp:posOffset>
                      </wp:positionV>
                      <wp:extent cx="2212848" cy="704088"/>
                      <wp:effectExtent l="0" t="0" r="16510" b="20320"/>
                      <wp:wrapNone/>
                      <wp:docPr id="18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.1pt;margin-top:6.8pt;width:174.25pt;height:55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" w14:anchorId="55CA15C2">
                      <v:path arrowok="t" o:connecttype="custom" o:connectlocs="0,2345477;0,1662359;0,1659818;1272,1657276;3179,1655369;5087,1652828;7631,1652192;10810,1652192;2202038,1652192;2205217,1652192;2207761,1652828;2209669,1655369;2211576,1657276;2212848,1659818;2212848,1662359;2212848,2345477;2212848,2348019;2211576,2350561;2209669,2353103;2207761,2355009;2205217,2355645;2202038,2355645;10810,2355645;7631,2355645;5087,2355009;3179,2353103;1272,2350561;0,2348019;0,2345477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BA1D7C" w:rsidP="005F4037" w:rsidRDefault="00BA1D7C" w14:paraId="53DF9493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4353A07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7A3F1578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6127978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46EDD8E9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2DA7309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01FF2749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3492D19E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BA1D7C" w:rsidP="005F4037" w:rsidRDefault="00BA1D7C" w14:paraId="7F8079C8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BA1D7C" w:rsidTr="005F4037" w14:paraId="126378D1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A1D7C" w:rsidP="005F4037" w:rsidRDefault="00BA1D7C" w14:paraId="15D0EE0D" w14:textId="0DA8223F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BA1D7C" w:rsidP="005F4037" w:rsidRDefault="00BA1D7C" w14:paraId="0B49342E" w14:textId="1F07E9FC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bookmarkEnd w:id="1"/>
    <w:p w:rsidRPr="00610261" w:rsidR="008B4D1B" w:rsidP="00C92041" w:rsidRDefault="00B635F5" w14:paraId="5FCD100F" w14:textId="182A9B03">
      <w:pPr>
        <w:ind w:left="720"/>
        <w:rPr>
          <w:rFonts w:ascii="Arial Black" w:hAnsi="Arial Black"/>
        </w:rPr>
      </w:pPr>
      <w:r w:rsidRPr="00610261">
        <w:rPr>
          <w:rFonts w:ascii="Arial Black" w:hAnsi="Arial Black"/>
        </w:rPr>
        <w:lastRenderedPageBreak/>
        <w:t>Did Not Reach</w:t>
      </w:r>
      <w:r w:rsidRPr="00610261" w:rsidR="00BF694E">
        <w:rPr>
          <w:rFonts w:ascii="Arial Black" w:hAnsi="Arial Black"/>
        </w:rPr>
        <w:t xml:space="preserve"> / Not Available</w:t>
      </w:r>
    </w:p>
    <w:p w:rsidRPr="00610261" w:rsidR="00B635F5" w:rsidRDefault="00B635F5" w14:paraId="4A0A446D" w14:textId="06EFF161">
      <w:pPr>
        <w:rPr>
          <w:rFonts w:ascii="Arial Black" w:hAnsi="Arial Black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1338"/>
        <w:gridCol w:w="2805"/>
        <w:gridCol w:w="1047"/>
      </w:tblGrid>
      <w:tr w:rsidRPr="00610261" w:rsidR="00B635F5" w:rsidTr="006E3564" w14:paraId="60F22F62" w14:textId="77777777">
        <w:trPr>
          <w:trHeight w:val="1074" w:hRule="exact"/>
        </w:trPr>
        <w:tc>
          <w:tcPr>
            <w:tcW w:w="8941" w:type="dxa"/>
            <w:gridSpan w:val="4"/>
            <w:tcBorders>
              <w:top w:val="single" w:color="DDDDDD" w:sz="4" w:space="0"/>
              <w:bottom w:val="single" w:color="DDDDDD" w:sz="4" w:space="0"/>
            </w:tcBorders>
          </w:tcPr>
          <w:p w:rsidRPr="00610261" w:rsidR="00B635F5" w:rsidP="006E3564" w:rsidRDefault="00B635F5" w14:paraId="47FEB109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editId="49FAA006" wp14:anchorId="67985757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195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19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7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9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20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2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0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4" style="position:absolute;margin-left:266.2pt;margin-top:12.1pt;width:7.9pt;height:23.85pt;z-index:251623936" coordsize="100584,303158" o:spid="_x0000_s1026" w14:anchorId="51339E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B635F5" w:rsidP="006E3564" w:rsidRDefault="00B635F5" w14:paraId="10DA9192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B635F5" w:rsidP="006E3564" w:rsidRDefault="00B635F5" w14:paraId="2C0F45B6" w14:textId="0636791F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EE79E3" w:rsidTr="0074677C" w14:paraId="4477932B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EE79E3" w:rsidP="00EE79E3" w:rsidRDefault="00EE79E3" w14:paraId="79A10876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E79E3" w:rsidP="00EE79E3" w:rsidRDefault="00EE79E3" w14:paraId="31CE8B3B" w14:textId="564F30CF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EE79E3" w:rsidP="00EE79E3" w:rsidRDefault="00EE79E3" w14:paraId="167976C0" w14:textId="5BC033B8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EE79E3" w:rsidP="00EE79E3" w:rsidRDefault="00EE79E3" w14:paraId="0C7202D2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E79E3" w:rsidP="00EE79E3" w:rsidRDefault="00EE79E3" w14:paraId="0CE2E265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editId="2ED9E38B" wp14:anchorId="403DE41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7940</wp:posOffset>
                      </wp:positionV>
                      <wp:extent cx="100330" cy="398780"/>
                      <wp:effectExtent l="0" t="0" r="13970" b="2032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39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1778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style="position:absolute;margin-left:13.2pt;margin-top:2.2pt;width:7.9pt;height:31.4pt;z-index:251700736" coordsize="100330,398780" o:spid="_x0000_s1026" w14:anchorId="22FBD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">
                      <v:group id="Group 37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8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1778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EE79E3" w:rsidP="00EE79E3" w:rsidRDefault="00EE79E3" w14:paraId="771407B1" w14:textId="5CF91E04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EE79E3" w:rsidP="00EE79E3" w:rsidRDefault="00EE79E3" w14:paraId="56780AA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EE79E3" w:rsidP="00EE79E3" w:rsidRDefault="00EE79E3" w14:paraId="763759A9" w14:textId="72D15082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B635F5" w:rsidTr="0032678A" w14:paraId="3C1C8D6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635F5" w:rsidP="006E3564" w:rsidRDefault="00B635F5" w14:paraId="1D93156B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B635F5" w:rsidP="006E3564" w:rsidRDefault="00B635F5" w14:paraId="2EA96956" w14:textId="77777777">
            <w:pPr>
              <w:pStyle w:val="TableParagraph"/>
              <w:ind w:left="864"/>
              <w:rPr>
                <w:rFonts w:ascii="Arial Black" w:hAnsi="Arial Black"/>
                <w:b/>
                <w:sz w:val="15"/>
              </w:rPr>
            </w:pPr>
          </w:p>
          <w:p w:rsidRPr="00610261" w:rsidR="00B635F5" w:rsidP="0032678A" w:rsidRDefault="00B635F5" w14:paraId="343ADC50" w14:textId="6B768177">
            <w:pPr>
              <w:pStyle w:val="TableParagraph"/>
              <w:ind w:left="864" w:right="370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ank you. </w:t>
            </w:r>
            <w:r w:rsidRPr="00610261" w:rsidR="0032678A">
              <w:rPr>
                <w:rFonts w:ascii="Arial Black" w:hAnsi="Arial Black"/>
                <w:b/>
                <w:sz w:val="15"/>
              </w:rPr>
              <w:t xml:space="preserve">It’s </w:t>
            </w:r>
            <w:r w:rsidRPr="00610261" w:rsidR="0032678A">
              <w:rPr>
                <w:rFonts w:ascii="Lucida Sans" w:hAnsi="Lucida Sans"/>
                <w:b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</w:rPr>
              <w:t>Linkage Coordinator’s name</w:t>
            </w:r>
            <w:r w:rsidRPr="00610261" w:rsidR="0032678A">
              <w:rPr>
                <w:rFonts w:ascii="Lucida Sans" w:hAnsi="Lucida Sans"/>
                <w:b/>
                <w:sz w:val="15"/>
              </w:rPr>
              <w:t>]</w:t>
            </w:r>
            <w:r w:rsidRPr="00610261" w:rsidR="0032678A">
              <w:rPr>
                <w:rFonts w:ascii="Arial Black" w:hAnsi="Arial Black"/>
                <w:b/>
                <w:sz w:val="15"/>
              </w:rPr>
              <w:t xml:space="preserve"> calling. </w:t>
            </w:r>
            <w:r w:rsidRPr="00610261">
              <w:rPr>
                <w:rFonts w:ascii="Arial Black" w:hAnsi="Arial Black"/>
                <w:b/>
                <w:sz w:val="15"/>
              </w:rPr>
              <w:t>I</w:t>
            </w:r>
            <w:r w:rsidRPr="00610261" w:rsidR="0032678A">
              <w:rPr>
                <w:rFonts w:ascii="Arial Black" w:hAnsi="Arial Black"/>
                <w:b/>
                <w:sz w:val="15"/>
              </w:rPr>
              <w:t xml:space="preserve">’ll </w:t>
            </w:r>
            <w:r w:rsidRPr="00610261">
              <w:rPr>
                <w:rFonts w:ascii="Arial Black" w:hAnsi="Arial Black"/>
                <w:b/>
                <w:sz w:val="15"/>
              </w:rPr>
              <w:t>call back a</w:t>
            </w:r>
            <w:r w:rsidRPr="00610261" w:rsidR="0032678A">
              <w:rPr>
                <w:rFonts w:ascii="Arial Black" w:hAnsi="Arial Black"/>
                <w:b/>
                <w:sz w:val="15"/>
              </w:rPr>
              <w:t>nother time</w:t>
            </w:r>
            <w:r w:rsidRPr="00610261">
              <w:rPr>
                <w:rFonts w:ascii="Arial Black" w:hAnsi="Arial Black"/>
                <w:b/>
                <w:sz w:val="15"/>
              </w:rPr>
              <w:t>.</w:t>
            </w:r>
          </w:p>
          <w:p w:rsidRPr="00610261" w:rsidR="00B635F5" w:rsidP="006E3564" w:rsidRDefault="00B635F5" w14:paraId="5122BB42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B635F5" w:rsidP="006E3564" w:rsidRDefault="00B635F5" w14:paraId="3C76B6C8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B635F5" w:rsidP="006E3564" w:rsidRDefault="00B635F5" w14:paraId="314EEE66" w14:textId="77777777">
            <w:pPr>
              <w:pStyle w:val="TableParagraph"/>
              <w:ind w:left="864"/>
              <w:rPr>
                <w:i/>
                <w:sz w:val="15"/>
              </w:rPr>
            </w:pPr>
            <w:r w:rsidRPr="00610261">
              <w:rPr>
                <w:i/>
                <w:sz w:val="15"/>
              </w:rPr>
              <w:t>End call.</w:t>
            </w:r>
          </w:p>
        </w:tc>
      </w:tr>
      <w:tr w:rsidRPr="00610261" w:rsidR="00B635F5" w:rsidTr="006E3564" w14:paraId="301FCD61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90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635F5" w:rsidP="006E3564" w:rsidRDefault="00B635F5" w14:paraId="2E6A8EA7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48EF6067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B635F5" w:rsidP="006E3564" w:rsidRDefault="00B635F5" w14:paraId="2252310D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gridSpan w:val="2"/>
            <w:tcBorders>
              <w:left w:val="nil"/>
              <w:right w:val="nil"/>
            </w:tcBorders>
          </w:tcPr>
          <w:p w:rsidRPr="00610261" w:rsidR="00B635F5" w:rsidP="006E3564" w:rsidRDefault="00B635F5" w14:paraId="46308D33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editId="77FB0B68" wp14:anchorId="688CAF9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22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222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26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9" style="position:absolute;margin-left:79.3pt;margin-top:9.45pt;width:76.05pt;height:12.95pt;z-index:251624960" coordsize="9659,1644" o:spid="_x0000_s1026" w14:anchorId="137362D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B635F5" w:rsidP="006E3564" w:rsidRDefault="00B635F5" w14:paraId="4FA5B053" w14:textId="77777777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  <w:r w:rsidRPr="00610261">
              <w:rPr>
                <w:rFonts w:ascii="Lucida Sans Unicode"/>
                <w:color w:val="565656"/>
                <w:position w:val="1"/>
                <w:sz w:val="11"/>
              </w:rPr>
              <w:t>H:M</w:t>
            </w:r>
          </w:p>
          <w:p w:rsidRPr="00610261" w:rsidR="00B635F5" w:rsidP="006E3564" w:rsidRDefault="00B635F5" w14:paraId="226A2EFB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635F5" w:rsidP="006E3564" w:rsidRDefault="00B635F5" w14:paraId="5E9909F4" w14:textId="77777777"/>
        </w:tc>
      </w:tr>
      <w:tr w:rsidRPr="00610261" w:rsidR="00B635F5" w:rsidTr="006E3564" w14:paraId="6250A173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690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635F5" w:rsidP="006E3564" w:rsidRDefault="00B635F5" w14:paraId="078C058D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21BD98E3" w14:textId="5AE460B2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gridSpan w:val="2"/>
            <w:tcBorders>
              <w:left w:val="nil"/>
              <w:right w:val="nil"/>
            </w:tcBorders>
          </w:tcPr>
          <w:p w:rsidRPr="00610261" w:rsidR="00B635F5" w:rsidP="006E3564" w:rsidRDefault="00B635F5" w14:paraId="019F0BD1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editId="74F192A8" wp14:anchorId="25DD2518">
                      <wp:simplePos x="0" y="0"/>
                      <wp:positionH relativeFrom="column">
                        <wp:posOffset>1004863</wp:posOffset>
                      </wp:positionH>
                      <wp:positionV relativeFrom="paragraph">
                        <wp:posOffset>86067</wp:posOffset>
                      </wp:positionV>
                      <wp:extent cx="2212848" cy="704088"/>
                      <wp:effectExtent l="0" t="0" r="16510" b="20320"/>
                      <wp:wrapNone/>
                      <wp:docPr id="23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.1pt;margin-top:6.8pt;width:174.25pt;height:55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" w14:anchorId="027F1B8C">
                      <v:path arrowok="t" o:connecttype="custom" o:connectlocs="0,2345477;0,1662359;0,1659818;1272,1657276;3179,1655369;5087,1652828;7631,1652192;10810,1652192;2202038,1652192;2205217,1652192;2207761,1652828;2209669,1655369;2211576,1657276;2212848,1659818;2212848,1662359;2212848,2345477;2212848,2348019;2211576,2350561;2209669,2353103;2207761,2355009;2205217,2355645;2202038,2355645;10810,2355645;7631,2355645;5087,2355009;3179,2353103;1272,2350561;0,2348019;0,2345477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B635F5" w:rsidP="006E3564" w:rsidRDefault="00B635F5" w14:paraId="4D95121D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635F5" w:rsidP="006E3564" w:rsidRDefault="00B635F5" w14:paraId="6AE4BD6C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6443CA3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17B0EB0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79347574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6C8AD926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25B98A4E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59FBA3C8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B635F5" w:rsidP="006E3564" w:rsidRDefault="00B635F5" w14:paraId="25C71A82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B635F5" w:rsidTr="006E3564" w14:paraId="44A4212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828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635F5" w:rsidP="006E3564" w:rsidRDefault="00B635F5" w14:paraId="4A4EA9C5" w14:textId="21154DAA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B635F5" w:rsidP="006E3564" w:rsidRDefault="00B635F5" w14:paraId="46D3C11C" w14:textId="3C5196DC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B635F5" w:rsidRDefault="00B635F5" w14:paraId="3E0BB94E" w14:textId="66E8314E">
      <w:pPr>
        <w:rPr>
          <w:rFonts w:ascii="Arial Black" w:hAnsi="Arial Black"/>
        </w:rPr>
      </w:pPr>
    </w:p>
    <w:p w:rsidRPr="00610261" w:rsidR="00AB48E9" w:rsidRDefault="00AB48E9" w14:paraId="74B876F1" w14:textId="77777777">
      <w:pPr>
        <w:rPr>
          <w:rFonts w:ascii="Arial Black" w:hAnsi="Arial Black"/>
        </w:rPr>
      </w:pPr>
    </w:p>
    <w:p w:rsidRPr="00610261" w:rsidR="00B635F5" w:rsidRDefault="00B635F5" w14:paraId="6FB18778" w14:textId="08A70C1F">
      <w:pPr>
        <w:rPr>
          <w:rFonts w:ascii="Arial Black" w:hAnsi="Arial Black"/>
        </w:rPr>
      </w:pPr>
      <w:r w:rsidRPr="00610261">
        <w:rPr>
          <w:rFonts w:ascii="Arial Black" w:hAnsi="Arial Black"/>
        </w:rPr>
        <w:br w:type="page"/>
      </w:r>
    </w:p>
    <w:p w:rsidRPr="00610261" w:rsidR="00B635F5" w:rsidP="00C92041" w:rsidRDefault="00B635F5" w14:paraId="6F9ACFC2" w14:textId="36FFEE5E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</w:rPr>
        <w:lastRenderedPageBreak/>
        <w:t>Incorrect Name</w:t>
      </w:r>
      <w:r w:rsidRPr="00610261" w:rsidR="00397279">
        <w:rPr>
          <w:rFonts w:ascii="Arial Black" w:hAnsi="Arial Black"/>
        </w:rPr>
        <w:t xml:space="preserve"> </w:t>
      </w:r>
      <w:r w:rsidRPr="00610261" w:rsidR="00327065">
        <w:rPr>
          <w:rFonts w:ascii="Arial Black" w:hAnsi="Arial Black"/>
        </w:rPr>
        <w:t>and/</w:t>
      </w:r>
      <w:r w:rsidRPr="00610261" w:rsidR="00397279">
        <w:rPr>
          <w:rFonts w:ascii="Arial Black" w:hAnsi="Arial Black"/>
        </w:rPr>
        <w:t>or DOB</w:t>
      </w:r>
    </w:p>
    <w:p w:rsidRPr="00610261" w:rsidR="00B635F5" w:rsidRDefault="00B635F5" w14:paraId="00E1CF4A" w14:textId="71DA01ED">
      <w:pPr>
        <w:rPr>
          <w:rFonts w:ascii="Arial Black" w:hAnsi="Arial Black"/>
          <w:b/>
          <w:bCs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BF694E" w:rsidTr="00A22717" w14:paraId="4C6BD054" w14:textId="77777777">
        <w:trPr>
          <w:trHeight w:val="1152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BF694E" w:rsidP="006E3564" w:rsidRDefault="00BF694E" w14:paraId="61C291FB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editId="3BFDC033" wp14:anchorId="18265AE0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259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260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1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6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26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6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8" style="position:absolute;margin-left:266.2pt;margin-top:12.1pt;width:7.9pt;height:23.85pt;z-index:251628032" coordsize="100584,303158" o:spid="_x0000_s1026" w14:anchorId="53AD2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BF694E" w:rsidP="006E3564" w:rsidRDefault="00BF694E" w14:paraId="00673556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BF694E" w:rsidP="006E3564" w:rsidRDefault="00BF694E" w14:paraId="1275CDFB" w14:textId="49514122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EE79E3" w:rsidTr="0074677C" w14:paraId="3A51159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EE79E3" w:rsidP="00EE79E3" w:rsidRDefault="00EE79E3" w14:paraId="347EC027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bookmarkStart w:name="_Hlk41867199" w:id="2"/>
          </w:p>
          <w:p w:rsidRPr="00610261" w:rsidR="00EE79E3" w:rsidP="00EE79E3" w:rsidRDefault="00EE79E3" w14:paraId="7D9E6138" w14:textId="33F70B1B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 xml:space="preserve">potential participant’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first name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EE79E3" w:rsidP="00EE79E3" w:rsidRDefault="00EE79E3" w14:paraId="7B10AEC8" w14:textId="4004A55E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EE79E3" w:rsidP="00EE79E3" w:rsidRDefault="00EE79E3" w14:paraId="6E180AEE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E79E3" w:rsidP="00EE79E3" w:rsidRDefault="00EE79E3" w14:paraId="2B68374F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editId="10C32E2F" wp14:anchorId="071C27B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63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3" style="position:absolute;margin-left:13.2pt;margin-top:2.3pt;width:7.9pt;height:31.4pt;z-index:251702784" coordsize="100330,398780" o:spid="_x0000_s1026" w14:anchorId="71F50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">
                      <v:group id="Group 54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62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EE79E3" w:rsidP="00EE79E3" w:rsidRDefault="00EE79E3" w14:paraId="581EAC70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EE79E3" w:rsidP="00EE79E3" w:rsidRDefault="00EE79E3" w14:paraId="2BCA1D41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EE79E3" w:rsidP="00EE79E3" w:rsidRDefault="00EE79E3" w14:paraId="137994E0" w14:textId="4D3C8F0A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bookmarkEnd w:id="2"/>
      <w:tr w:rsidRPr="00610261" w:rsidR="00BF694E" w:rsidTr="0029778F" w14:paraId="75C816F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3168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F694E" w:rsidP="006E3564" w:rsidRDefault="00BF694E" w14:paraId="5120E5A9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B26035" w:rsidR="00915A66" w:rsidP="00915A66" w:rsidRDefault="00915A66" w14:paraId="68C491F9" w14:textId="18B27469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50106B">
              <w:rPr>
                <w:rFonts w:ascii="Arial Black" w:hAnsi="Arial Black"/>
                <w:b/>
                <w:sz w:val="15"/>
              </w:rPr>
              <w:t xml:space="preserve">Thank </w:t>
            </w:r>
            <w:r>
              <w:rPr>
                <w:rFonts w:ascii="Arial Black" w:hAnsi="Arial Black"/>
                <w:b/>
                <w:sz w:val="15"/>
              </w:rPr>
              <w:t>you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. I’m calling to talk to you about a </w:t>
            </w:r>
            <w:r w:rsidRPr="00B26035">
              <w:rPr>
                <w:rFonts w:ascii="Arial Black" w:hAnsi="Arial Black"/>
                <w:b/>
                <w:sz w:val="15"/>
              </w:rPr>
              <w:t>study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for eligible Virginia Medicaid members. Virginia Medicaid strives to improve your quality of care</w:t>
            </w:r>
            <w:r w:rsidRPr="00B26035">
              <w:rPr>
                <w:rFonts w:ascii="Arial Black" w:hAnsi="Arial Black"/>
                <w:b/>
                <w:sz w:val="15"/>
              </w:rPr>
              <w:t>. This involves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evaluatin</w:t>
            </w:r>
            <w:r w:rsidRPr="00B26035">
              <w:rPr>
                <w:rFonts w:ascii="Arial Black" w:hAnsi="Arial Black"/>
                <w:b/>
                <w:sz w:val="15"/>
                <w:szCs w:val="15"/>
              </w:rPr>
              <w:t>g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</w:t>
            </w:r>
            <w:r w:rsidRPr="00B26035">
              <w:rPr>
                <w:rFonts w:ascii="Arial Black" w:hAnsi="Arial Black"/>
                <w:b/>
                <w:sz w:val="15"/>
              </w:rPr>
              <w:t>how to promote your health.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In the past week, you should have received information about </w:t>
            </w:r>
            <w:r w:rsidRPr="00B26035">
              <w:rPr>
                <w:rFonts w:ascii="Arial Black" w:hAnsi="Arial Black"/>
                <w:b/>
                <w:sz w:val="15"/>
              </w:rPr>
              <w:t>a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study in the mail. </w:t>
            </w:r>
          </w:p>
          <w:p w:rsidRPr="00610261" w:rsidR="000A06DD" w:rsidP="00C93743" w:rsidRDefault="000A06DD" w14:paraId="7F88AD7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C93743" w:rsidRDefault="0029778F" w14:paraId="7CAEF799" w14:textId="1E2BF52B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e </w:t>
            </w:r>
            <w:r w:rsidRPr="00610261" w:rsidR="000A06DD">
              <w:rPr>
                <w:rFonts w:ascii="Arial Black" w:hAnsi="Arial Black"/>
                <w:b/>
                <w:sz w:val="15"/>
              </w:rPr>
              <w:t xml:space="preserve">study is about </w:t>
            </w:r>
            <w:r w:rsidRPr="00610261" w:rsidR="0050106B">
              <w:rPr>
                <w:rFonts w:ascii="Arial Black" w:hAnsi="Arial Black"/>
                <w:b/>
                <w:sz w:val="15"/>
              </w:rPr>
              <w:t>something that may be confidential.</w:t>
            </w:r>
            <w:r w:rsidRPr="00610261" w:rsidR="00A35698">
              <w:rPr>
                <w:rFonts w:ascii="Arial Black" w:hAnsi="Arial Black"/>
                <w:b/>
                <w:sz w:val="15"/>
              </w:rPr>
              <w:t xml:space="preserve"> </w:t>
            </w:r>
          </w:p>
          <w:p w:rsidRPr="00610261" w:rsidR="0029778F" w:rsidP="00C93743" w:rsidRDefault="0029778F" w14:paraId="28B7B682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BF694E" w:rsidP="00D126B2" w:rsidRDefault="00D95F48" w14:paraId="3BD6424A" w14:textId="0D0FF338">
            <w:pPr>
              <w:pStyle w:val="TableParagraph"/>
              <w:ind w:left="864" w:right="1810"/>
              <w:rPr>
                <w:i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I want to make sure that I am talking to the right person. I can do this by confirming your identi</w:t>
            </w:r>
            <w:r w:rsidRPr="00610261" w:rsidR="00556507">
              <w:rPr>
                <w:rFonts w:ascii="Arial Black" w:hAnsi="Arial Black"/>
                <w:b/>
                <w:sz w:val="15"/>
              </w:rPr>
              <w:t>t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y. I </w:t>
            </w:r>
            <w:r w:rsidRPr="00610261" w:rsidR="00D126B2">
              <w:rPr>
                <w:rFonts w:ascii="Arial Black" w:hAnsi="Arial Black"/>
                <w:b/>
                <w:sz w:val="15"/>
              </w:rPr>
              <w:t xml:space="preserve">want to do this 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to protect your privacy. </w:t>
            </w:r>
          </w:p>
          <w:p w:rsidRPr="00610261" w:rsidR="00BF694E" w:rsidP="006E3564" w:rsidRDefault="00BF694E" w14:paraId="25B9F729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BF694E" w:rsidP="006E3564" w:rsidRDefault="00BF694E" w14:paraId="6A4BB769" w14:textId="63FB71F8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D126B2" w:rsidTr="00625BC2" w14:paraId="6DDB4A14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472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103095" w:rsidP="003F2E3F" w:rsidRDefault="00103095" w14:paraId="2EBD4F66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29778F" w:rsidP="003F2E3F" w:rsidRDefault="00103095" w14:paraId="235BC00D" w14:textId="5D0DE525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e letter that we sent you has an ID number on it. </w:t>
            </w:r>
            <w:r w:rsidRPr="00610261" w:rsidR="003F2E3F">
              <w:rPr>
                <w:rFonts w:ascii="Arial Black" w:hAnsi="Arial Black"/>
                <w:b/>
                <w:sz w:val="15"/>
              </w:rPr>
              <w:t xml:space="preserve">One way that I can confirm your </w:t>
            </w:r>
            <w:r w:rsidRPr="00610261" w:rsidR="00556507">
              <w:rPr>
                <w:rFonts w:ascii="Arial Black" w:hAnsi="Arial Black"/>
                <w:b/>
                <w:sz w:val="15"/>
              </w:rPr>
              <w:t xml:space="preserve">identity </w:t>
            </w:r>
            <w:r w:rsidRPr="00610261" w:rsidR="003F2E3F">
              <w:rPr>
                <w:rFonts w:ascii="Arial Black" w:hAnsi="Arial Black"/>
                <w:b/>
                <w:sz w:val="15"/>
              </w:rPr>
              <w:t xml:space="preserve">is using this ID number. </w:t>
            </w:r>
          </w:p>
          <w:p w:rsidRPr="00610261" w:rsidR="0029778F" w:rsidP="003F2E3F" w:rsidRDefault="0029778F" w14:paraId="5FAE77D7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3F2E3F" w:rsidRDefault="004D7826" w14:paraId="62BE8825" w14:textId="2EA3B4B4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</w:t>
            </w:r>
            <w:r w:rsidRPr="00610261" w:rsidR="00103095">
              <w:rPr>
                <w:rFonts w:ascii="Arial Black" w:hAnsi="Arial Black"/>
                <w:b/>
                <w:sz w:val="15"/>
              </w:rPr>
              <w:t xml:space="preserve">the ID number on the letter? </w:t>
            </w:r>
          </w:p>
          <w:p w:rsidRPr="00610261" w:rsidR="0029778F" w:rsidP="003F2E3F" w:rsidRDefault="0029778F" w14:paraId="569CAB2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3F2E3F" w:rsidRDefault="0029778F" w14:paraId="54193C14" w14:textId="7AFE3A0A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3F2E3F" w:rsidRDefault="00DE4636" w14:paraId="53E4F157" w14:textId="03EF90F5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D126B2">
              <w:rPr>
                <w:i/>
                <w:sz w:val="15"/>
              </w:rPr>
              <w:t>P</w:t>
            </w:r>
            <w:r w:rsidRPr="00610261" w:rsidR="0029778F">
              <w:rPr>
                <w:i/>
                <w:sz w:val="15"/>
              </w:rPr>
              <w:t>articipant has correct ID number:</w:t>
            </w:r>
            <w:r w:rsidRPr="00610261" w:rsidR="00833189">
              <w:rPr>
                <w:i/>
                <w:sz w:val="15"/>
              </w:rPr>
              <w:t xml:space="preserve">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>Great.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 Do you mind telling me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>your f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irst and last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 xml:space="preserve"> name and date of birth?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your </w:t>
            </w:r>
            <w:r w:rsidRPr="00610261" w:rsidR="00556507">
              <w:rPr>
                <w:rFonts w:ascii="Arial Black" w:hAnsi="Arial Black"/>
                <w:b/>
                <w:sz w:val="15"/>
                <w:szCs w:val="15"/>
              </w:rPr>
              <w:t>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29778F" w:rsidP="003F2E3F" w:rsidRDefault="0029778F" w14:paraId="01E5148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29778F" w14:paraId="11CD23F9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DE4636" w14:paraId="11A97AE5" w14:textId="234A4372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D126B2">
              <w:rPr>
                <w:i/>
                <w:sz w:val="15"/>
              </w:rPr>
              <w:t>P</w:t>
            </w:r>
            <w:r w:rsidRPr="00610261" w:rsidR="0029778F">
              <w:rPr>
                <w:i/>
                <w:sz w:val="15"/>
              </w:rPr>
              <w:t xml:space="preserve">articipant </w:t>
            </w:r>
            <w:r w:rsidRPr="00610261" w:rsidR="00D126B2">
              <w:rPr>
                <w:i/>
                <w:sz w:val="15"/>
              </w:rPr>
              <w:t xml:space="preserve">has incorrect </w:t>
            </w:r>
            <w:r w:rsidRPr="00610261" w:rsidR="0029778F">
              <w:rPr>
                <w:i/>
                <w:sz w:val="15"/>
              </w:rPr>
              <w:t>ID number:</w:t>
            </w:r>
            <w:r w:rsidRPr="00610261" w:rsidR="00833189">
              <w:rPr>
                <w:i/>
                <w:sz w:val="15"/>
              </w:rPr>
              <w:t xml:space="preserve">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 xml:space="preserve">Great.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Do you mind telling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your </w:t>
            </w:r>
            <w:r w:rsidRPr="00610261" w:rsidR="00556507">
              <w:rPr>
                <w:rFonts w:ascii="Arial Black" w:hAnsi="Arial Black"/>
                <w:b/>
                <w:sz w:val="15"/>
                <w:szCs w:val="15"/>
              </w:rPr>
              <w:t>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29778F" w:rsidP="003F2E3F" w:rsidRDefault="0029778F" w14:paraId="7C73A792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29778F" w14:paraId="6975ED1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DE4636" w14:paraId="12BF1D6F" w14:textId="5C74CCF4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D126B2">
              <w:rPr>
                <w:i/>
                <w:sz w:val="15"/>
              </w:rPr>
              <w:t>P</w:t>
            </w:r>
            <w:r w:rsidRPr="00610261" w:rsidR="0029778F">
              <w:rPr>
                <w:i/>
                <w:sz w:val="15"/>
              </w:rPr>
              <w:t>articipant does not have any ID number (e.g., no letter):</w:t>
            </w:r>
            <w:r w:rsidRPr="00610261" w:rsidR="00833189">
              <w:rPr>
                <w:i/>
                <w:sz w:val="15"/>
              </w:rPr>
              <w:t xml:space="preserve">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 xml:space="preserve">That’s ok.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We can use different information. Do you mind telling me your first and last name and date of birth?</w:t>
            </w:r>
          </w:p>
          <w:p w:rsidRPr="00610261" w:rsidR="0029778F" w:rsidP="003F2E3F" w:rsidRDefault="0029778F" w14:paraId="42DF908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29778F" w14:paraId="36F110CF" w14:textId="1A9A7D7A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D126B2" w:rsidP="003F2E3F" w:rsidRDefault="00D126B2" w14:paraId="30BEEEB4" w14:textId="4F901C8E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103095" w:rsidP="00CD0D16" w:rsidRDefault="00103095" w14:paraId="2B14CFDB" w14:textId="576EC533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</w:t>
            </w:r>
          </w:p>
          <w:p w:rsidRPr="00610261" w:rsidR="00103095" w:rsidP="003F2E3F" w:rsidRDefault="00103095" w14:paraId="5876E0CB" w14:textId="2771E519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 xml:space="preserve">Expected DOB: </w:t>
            </w:r>
          </w:p>
          <w:p w:rsidRPr="00610261" w:rsidR="00103095" w:rsidP="003F2E3F" w:rsidRDefault="00103095" w14:paraId="639ABC96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103095" w:rsidP="003F2E3F" w:rsidRDefault="00103095" w14:paraId="4241B576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50106B" w:rsidTr="00421431" w14:paraId="5CED8F6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0106B" w:rsidP="0050106B" w:rsidRDefault="0050106B" w14:paraId="484263D8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bookmarkStart w:name="_Hlk41852689" w:id="3"/>
          </w:p>
          <w:p w:rsidRPr="00610261" w:rsidR="0050106B" w:rsidP="0050106B" w:rsidRDefault="0050106B" w14:paraId="35FD2139" w14:textId="396B0E60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 xml:space="preserve">Did the participant verify their name and </w:t>
            </w:r>
            <w:r w:rsidRPr="00610261" w:rsidR="00F00631">
              <w:rPr>
                <w:rFonts w:ascii="Tahoma" w:hAnsi="Tahoma" w:eastAsia="Lucida Sans" w:cs="Tahoma"/>
                <w:sz w:val="15"/>
                <w:szCs w:val="15"/>
              </w:rPr>
              <w:t>DOB</w:t>
            </w:r>
            <w:r w:rsidRPr="00610261">
              <w:rPr>
                <w:rFonts w:ascii="Tahoma" w:hAnsi="Tahoma" w:eastAsia="Lucida Sans" w:cs="Tahoma"/>
                <w:sz w:val="15"/>
                <w:szCs w:val="15"/>
              </w:rPr>
              <w:t>?</w:t>
            </w:r>
          </w:p>
          <w:p w:rsidRPr="00610261" w:rsidR="0050106B" w:rsidP="00A35698" w:rsidRDefault="0050106B" w14:paraId="4AF053AF" w14:textId="12A7B904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50106B" w:rsidP="0050106B" w:rsidRDefault="0050106B" w14:paraId="00C74176" w14:textId="589A7CA9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0106B" w:rsidP="00A35698" w:rsidRDefault="00A35698" w14:paraId="7726FA05" w14:textId="3C6F9E19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editId="2ACF89C2" wp14:anchorId="20A2FA8C">
                      <wp:simplePos x="0" y="0"/>
                      <wp:positionH relativeFrom="column">
                        <wp:posOffset>162747</wp:posOffset>
                      </wp:positionH>
                      <wp:positionV relativeFrom="paragraph">
                        <wp:posOffset>21590</wp:posOffset>
                      </wp:positionV>
                      <wp:extent cx="93980" cy="415290"/>
                      <wp:effectExtent l="0" t="0" r="20320" b="22860"/>
                      <wp:wrapNone/>
                      <wp:docPr id="328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415290"/>
                                <a:chOff x="6995" y="2353"/>
                                <a:chExt cx="148" cy="654"/>
                              </a:xfrm>
                            </wpg:grpSpPr>
                            <wps:wsp>
                              <wps:cNvPr id="33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3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95" y="2608"/>
                                  <a:ext cx="148" cy="148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33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859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3242 3168"/>
                                    <a:gd name="T3" fmla="*/ 3242 h 148"/>
                                    <a:gd name="T4" fmla="+- 0 7114 6995"/>
                                    <a:gd name="T5" fmla="*/ T4 w 148"/>
                                    <a:gd name="T6" fmla="+- 0 3301 3168"/>
                                    <a:gd name="T7" fmla="*/ 3301 h 148"/>
                                    <a:gd name="T8" fmla="+- 0 7069 6995"/>
                                    <a:gd name="T9" fmla="*/ T8 w 148"/>
                                    <a:gd name="T10" fmla="+- 0 3316 3168"/>
                                    <a:gd name="T11" fmla="*/ 3316 h 148"/>
                                    <a:gd name="T12" fmla="+- 0 7059 6995"/>
                                    <a:gd name="T13" fmla="*/ T12 w 148"/>
                                    <a:gd name="T14" fmla="+- 0 3316 3168"/>
                                    <a:gd name="T15" fmla="*/ 3316 h 148"/>
                                    <a:gd name="T16" fmla="+- 0 7004 6995"/>
                                    <a:gd name="T17" fmla="*/ T16 w 148"/>
                                    <a:gd name="T18" fmla="+- 0 3279 3168"/>
                                    <a:gd name="T19" fmla="*/ 3279 h 148"/>
                                    <a:gd name="T20" fmla="+- 0 6995 6995"/>
                                    <a:gd name="T21" fmla="*/ T20 w 148"/>
                                    <a:gd name="T22" fmla="+- 0 3252 3168"/>
                                    <a:gd name="T23" fmla="*/ 3252 h 148"/>
                                    <a:gd name="T24" fmla="+- 0 6995 6995"/>
                                    <a:gd name="T25" fmla="*/ T24 w 148"/>
                                    <a:gd name="T26" fmla="+- 0 3242 3168"/>
                                    <a:gd name="T27" fmla="*/ 3242 h 148"/>
                                    <a:gd name="T28" fmla="+- 0 6995 6995"/>
                                    <a:gd name="T29" fmla="*/ T28 w 148"/>
                                    <a:gd name="T30" fmla="+- 0 3232 3168"/>
                                    <a:gd name="T31" fmla="*/ 3232 h 148"/>
                                    <a:gd name="T32" fmla="+- 0 7017 6995"/>
                                    <a:gd name="T33" fmla="*/ T32 w 148"/>
                                    <a:gd name="T34" fmla="+- 0 3190 3168"/>
                                    <a:gd name="T35" fmla="*/ 3190 h 148"/>
                                    <a:gd name="T36" fmla="+- 0 7024 6995"/>
                                    <a:gd name="T37" fmla="*/ T36 w 148"/>
                                    <a:gd name="T38" fmla="+- 0 3183 3168"/>
                                    <a:gd name="T39" fmla="*/ 3183 h 148"/>
                                    <a:gd name="T40" fmla="+- 0 7031 6995"/>
                                    <a:gd name="T41" fmla="*/ T40 w 148"/>
                                    <a:gd name="T42" fmla="+- 0 3178 3168"/>
                                    <a:gd name="T43" fmla="*/ 3178 h 148"/>
                                    <a:gd name="T44" fmla="+- 0 7041 6995"/>
                                    <a:gd name="T45" fmla="*/ T44 w 148"/>
                                    <a:gd name="T46" fmla="+- 0 3174 3168"/>
                                    <a:gd name="T47" fmla="*/ 3174 h 148"/>
                                    <a:gd name="T48" fmla="+- 0 7050 6995"/>
                                    <a:gd name="T49" fmla="*/ T48 w 148"/>
                                    <a:gd name="T50" fmla="+- 0 3170 3168"/>
                                    <a:gd name="T51" fmla="*/ 3170 h 148"/>
                                    <a:gd name="T52" fmla="+- 0 7059 6995"/>
                                    <a:gd name="T53" fmla="*/ T52 w 148"/>
                                    <a:gd name="T54" fmla="+- 0 3168 3168"/>
                                    <a:gd name="T55" fmla="*/ 3168 h 148"/>
                                    <a:gd name="T56" fmla="+- 0 7069 6995"/>
                                    <a:gd name="T57" fmla="*/ T56 w 148"/>
                                    <a:gd name="T58" fmla="+- 0 3168 3168"/>
                                    <a:gd name="T59" fmla="*/ 3168 h 148"/>
                                    <a:gd name="T60" fmla="+- 0 7079 6995"/>
                                    <a:gd name="T61" fmla="*/ T60 w 148"/>
                                    <a:gd name="T62" fmla="+- 0 3168 3168"/>
                                    <a:gd name="T63" fmla="*/ 3168 h 148"/>
                                    <a:gd name="T64" fmla="+- 0 7133 6995"/>
                                    <a:gd name="T65" fmla="*/ T64 w 148"/>
                                    <a:gd name="T66" fmla="+- 0 3205 3168"/>
                                    <a:gd name="T67" fmla="*/ 3205 h 148"/>
                                    <a:gd name="T68" fmla="+- 0 7143 6995"/>
                                    <a:gd name="T69" fmla="*/ T68 w 148"/>
                                    <a:gd name="T70" fmla="+- 0 3232 3168"/>
                                    <a:gd name="T71" fmla="*/ 3232 h 148"/>
                                    <a:gd name="T72" fmla="+- 0 7143 6995"/>
                                    <a:gd name="T73" fmla="*/ T72 w 148"/>
                                    <a:gd name="T74" fmla="+- 0 3242 3168"/>
                                    <a:gd name="T75" fmla="*/ 3242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style="position:absolute;margin-left:12.8pt;margin-top:1.7pt;width:7.4pt;height:32.7pt;z-index:251637248" coordsize="148,654" coordorigin="6995,2353" o:spid="_x0000_s1026" w14:anchorId="1674F4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">
                      <v:shape id="Freeform 24" style="position:absolute;left:6995;top:2353;width:148;height:148;visibility:visible;mso-wrap-style:square;v-text-anchor:top" coordsize="148,148" o:spid="_x0000_s1027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  <v:group id="Group 18" style="position:absolute;left:6995;top:2608;width:148;height:148" coordsize="148,148" coordorigin="6995,26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<v:shape id="Freeform 20" style="position:absolute;left:6995;top:2604;width:148;height:148;visibility:visible;mso-wrap-style:square;v-text-anchor:top" coordsize="148,148" o:spid="_x0000_s1029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0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  <v:shape id="Freeform 15" style="position:absolute;left:6995;top:2859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">
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</v:shape>
                    </v:group>
                  </w:pict>
                </mc:Fallback>
              </mc:AlternateContent>
            </w:r>
            <w:r w:rsidRPr="00610261" w:rsidR="0050106B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DOB</w:t>
            </w:r>
            <w:r w:rsidRPr="00610261" w:rsidR="0050106B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verified </w:t>
            </w:r>
          </w:p>
          <w:p w:rsidRPr="00610261" w:rsidR="0050106B" w:rsidP="00A35698" w:rsidRDefault="0050106B" w14:paraId="2D528DD3" w14:textId="39F493B9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incorrect name and/or 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DOB</w:t>
            </w:r>
          </w:p>
          <w:p w:rsidRPr="00610261" w:rsidR="0050106B" w:rsidP="00A35698" w:rsidRDefault="0050106B" w14:paraId="5317AE58" w14:textId="6084D661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FB551C">
              <w:rPr>
                <w:rFonts w:eastAsia="Lucida Sans" w:asciiTheme="minorHAnsi" w:hAnsiTheme="minorHAnsi" w:cstheme="minorHAnsi"/>
                <w:sz w:val="15"/>
                <w:szCs w:val="15"/>
              </w:rPr>
              <w:t>will not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verify name and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/or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DOB</w:t>
            </w:r>
          </w:p>
          <w:p w:rsidRPr="00610261" w:rsidR="0050106B" w:rsidP="0050106B" w:rsidRDefault="0050106B" w14:paraId="4E8845E0" w14:textId="66A4440F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bookmarkEnd w:id="3"/>
    </w:tbl>
    <w:p w:rsidRPr="00610261" w:rsidR="00E808F3" w:rsidP="00E808F3" w:rsidRDefault="00E808F3" w14:paraId="71470248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Pr="00610261" w:rsidR="00E808F3" w:rsidP="00E808F3" w:rsidRDefault="00E808F3" w14:paraId="50F7CEC1" w14:textId="422E4EC5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lastRenderedPageBreak/>
        <w:t>Phone # confirmed</w:t>
      </w:r>
    </w:p>
    <w:p w:rsidRPr="00610261" w:rsidR="00E808F3" w:rsidP="00E808F3" w:rsidRDefault="00E808F3" w14:paraId="4DC3967C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E808F3" w:rsidTr="00A22717" w14:paraId="0F5A8AE0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6370E637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808F3" w:rsidP="005F4037" w:rsidRDefault="00E808F3" w14:paraId="7D3CBDA5" w14:textId="5F0B36A9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is is 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}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</w:p>
          <w:p w:rsidRPr="00610261" w:rsidR="00E808F3" w:rsidP="005F4037" w:rsidRDefault="00E808F3" w14:paraId="1E4451D6" w14:textId="6C3936DB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  <w:r w:rsidRPr="00610261" w:rsidR="00397279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3E0451FD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808F3" w:rsidP="005F4037" w:rsidRDefault="00E808F3" w14:paraId="46CA292E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editId="76E4924B" wp14:anchorId="31789EE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538</wp:posOffset>
                      </wp:positionV>
                      <wp:extent cx="93980" cy="93980"/>
                      <wp:effectExtent l="0" t="0" r="20320" b="20320"/>
                      <wp:wrapNone/>
                      <wp:docPr id="40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40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75pt;margin-top:1.55pt;width:7.4pt;height:7.4pt;z-index:251638272" coordsize="148,148" coordorigin="6995,2604" o:spid="_x0000_s1026" w14:anchorId="343E9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yI7Q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E808F3" w:rsidP="005F4037" w:rsidRDefault="006A117C" w14:paraId="549AB47C" w14:textId="41EEF5C2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editId="61F965CD" wp14:anchorId="0756DCD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1435</wp:posOffset>
                      </wp:positionV>
                      <wp:extent cx="93980" cy="93980"/>
                      <wp:effectExtent l="0" t="0" r="20320" b="20320"/>
                      <wp:wrapNone/>
                      <wp:docPr id="407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93980"/>
                              </a:xfrm>
                              <a:custGeom>
                                <a:avLst/>
                                <a:gdLst>
                                  <a:gd name="T0" fmla="+- 0 7143 6995"/>
                                  <a:gd name="T1" fmla="*/ T0 w 148"/>
                                  <a:gd name="T2" fmla="+- 0 2425 2351"/>
                                  <a:gd name="T3" fmla="*/ 2425 h 148"/>
                                  <a:gd name="T4" fmla="+- 0 7114 6995"/>
                                  <a:gd name="T5" fmla="*/ T4 w 148"/>
                                  <a:gd name="T6" fmla="+- 0 2484 2351"/>
                                  <a:gd name="T7" fmla="*/ 2484 h 148"/>
                                  <a:gd name="T8" fmla="+- 0 7069 6995"/>
                                  <a:gd name="T9" fmla="*/ T8 w 148"/>
                                  <a:gd name="T10" fmla="+- 0 2499 2351"/>
                                  <a:gd name="T11" fmla="*/ 2499 h 148"/>
                                  <a:gd name="T12" fmla="+- 0 7059 6995"/>
                                  <a:gd name="T13" fmla="*/ T12 w 148"/>
                                  <a:gd name="T14" fmla="+- 0 2499 2351"/>
                                  <a:gd name="T15" fmla="*/ 2499 h 148"/>
                                  <a:gd name="T16" fmla="+- 0 7004 6995"/>
                                  <a:gd name="T17" fmla="*/ T16 w 148"/>
                                  <a:gd name="T18" fmla="+- 0 2462 2351"/>
                                  <a:gd name="T19" fmla="*/ 2462 h 148"/>
                                  <a:gd name="T20" fmla="+- 0 6995 6995"/>
                                  <a:gd name="T21" fmla="*/ T20 w 148"/>
                                  <a:gd name="T22" fmla="+- 0 2435 2351"/>
                                  <a:gd name="T23" fmla="*/ 2435 h 148"/>
                                  <a:gd name="T24" fmla="+- 0 6995 6995"/>
                                  <a:gd name="T25" fmla="*/ T24 w 148"/>
                                  <a:gd name="T26" fmla="+- 0 2425 2351"/>
                                  <a:gd name="T27" fmla="*/ 2425 h 148"/>
                                  <a:gd name="T28" fmla="+- 0 6995 6995"/>
                                  <a:gd name="T29" fmla="*/ T28 w 148"/>
                                  <a:gd name="T30" fmla="+- 0 2415 2351"/>
                                  <a:gd name="T31" fmla="*/ 2415 h 148"/>
                                  <a:gd name="T32" fmla="+- 0 7017 6995"/>
                                  <a:gd name="T33" fmla="*/ T32 w 148"/>
                                  <a:gd name="T34" fmla="+- 0 2373 2351"/>
                                  <a:gd name="T35" fmla="*/ 2373 h 148"/>
                                  <a:gd name="T36" fmla="+- 0 7024 6995"/>
                                  <a:gd name="T37" fmla="*/ T36 w 148"/>
                                  <a:gd name="T38" fmla="+- 0 2366 2351"/>
                                  <a:gd name="T39" fmla="*/ 2366 h 148"/>
                                  <a:gd name="T40" fmla="+- 0 7031 6995"/>
                                  <a:gd name="T41" fmla="*/ T40 w 148"/>
                                  <a:gd name="T42" fmla="+- 0 2361 2351"/>
                                  <a:gd name="T43" fmla="*/ 2361 h 148"/>
                                  <a:gd name="T44" fmla="+- 0 7041 6995"/>
                                  <a:gd name="T45" fmla="*/ T44 w 148"/>
                                  <a:gd name="T46" fmla="+- 0 2357 2351"/>
                                  <a:gd name="T47" fmla="*/ 2357 h 148"/>
                                  <a:gd name="T48" fmla="+- 0 7050 6995"/>
                                  <a:gd name="T49" fmla="*/ T48 w 148"/>
                                  <a:gd name="T50" fmla="+- 0 2353 2351"/>
                                  <a:gd name="T51" fmla="*/ 2353 h 148"/>
                                  <a:gd name="T52" fmla="+- 0 7059 6995"/>
                                  <a:gd name="T53" fmla="*/ T52 w 148"/>
                                  <a:gd name="T54" fmla="+- 0 2351 2351"/>
                                  <a:gd name="T55" fmla="*/ 2351 h 148"/>
                                  <a:gd name="T56" fmla="+- 0 7069 6995"/>
                                  <a:gd name="T57" fmla="*/ T56 w 148"/>
                                  <a:gd name="T58" fmla="+- 0 2351 2351"/>
                                  <a:gd name="T59" fmla="*/ 2351 h 148"/>
                                  <a:gd name="T60" fmla="+- 0 7079 6995"/>
                                  <a:gd name="T61" fmla="*/ T60 w 148"/>
                                  <a:gd name="T62" fmla="+- 0 2351 2351"/>
                                  <a:gd name="T63" fmla="*/ 2351 h 148"/>
                                  <a:gd name="T64" fmla="+- 0 7133 6995"/>
                                  <a:gd name="T65" fmla="*/ T64 w 148"/>
                                  <a:gd name="T66" fmla="+- 0 2388 2351"/>
                                  <a:gd name="T67" fmla="*/ 2388 h 148"/>
                                  <a:gd name="T68" fmla="+- 0 7143 6995"/>
                                  <a:gd name="T69" fmla="*/ T68 w 148"/>
                                  <a:gd name="T70" fmla="+- 0 2415 2351"/>
                                  <a:gd name="T71" fmla="*/ 2415 h 148"/>
                                  <a:gd name="T72" fmla="+- 0 7143 6995"/>
                                  <a:gd name="T73" fmla="*/ T72 w 148"/>
                                  <a:gd name="T74" fmla="+- 0 2425 2351"/>
                                  <a:gd name="T75" fmla="*/ 2425 h 1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48" h="148">
                                    <a:moveTo>
                                      <a:pt x="148" y="74"/>
                                    </a:moveTo>
                                    <a:lnTo>
                                      <a:pt x="119" y="133"/>
                                    </a:lnTo>
                                    <a:lnTo>
                                      <a:pt x="74" y="148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9" y="111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8" y="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5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" style="position:absolute;margin-left:13.05pt;margin-top:4.05pt;width:7.4pt;height:7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,148" o:spid="_x0000_s1026" filled="f" strokeweight=".23683mm" path="m148,74r-29,59l74,148r-10,l9,111,,84,,74,,64,22,22r7,-7l36,10,46,6,55,2,64,,74,,84,r54,37l148,64r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" w14:anchorId="7BEDB128">
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</v:shape>
                  </w:pict>
                </mc:Fallback>
              </mc:AlternateContent>
            </w:r>
            <w:r w:rsidRPr="00610261" w:rsidR="00E808F3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E808F3" w:rsidP="005F4037" w:rsidRDefault="00E808F3" w14:paraId="4E0ACCAB" w14:textId="46D3D06F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E808F3" w:rsidTr="00A22717" w14:paraId="5F83D9D3" w14:textId="77777777">
        <w:trPr>
          <w:trHeight w:val="1296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808F3" w:rsidP="005F4037" w:rsidRDefault="00E808F3" w14:paraId="1F8E632E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E808F3" w:rsidP="00397279" w:rsidRDefault="00E808F3" w14:paraId="21BDFB66" w14:textId="77777777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E808F3" w:rsidP="005F4037" w:rsidRDefault="00E808F3" w14:paraId="106233ED" w14:textId="77777777">
            <w:pPr>
              <w:ind w:left="1283"/>
              <w:rPr>
                <w:rFonts w:eastAsia="Lucida Sans" w:cs="Lucida Sans"/>
                <w:i/>
                <w:sz w:val="15"/>
              </w:rPr>
            </w:pPr>
          </w:p>
          <w:p w:rsidRPr="00610261" w:rsidR="00E808F3" w:rsidP="005F4037" w:rsidRDefault="00E808F3" w14:paraId="0E52766A" w14:textId="77777777">
            <w:pPr>
              <w:ind w:left="833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.</w:t>
            </w:r>
          </w:p>
          <w:p w:rsidRPr="00610261" w:rsidR="00E808F3" w:rsidP="005F4037" w:rsidRDefault="00E808F3" w14:paraId="0C956BF8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E808F3" w:rsidP="005F4037" w:rsidRDefault="00E808F3" w14:paraId="5B5BCA0E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E808F3" w:rsidP="005F4037" w:rsidRDefault="00E808F3" w14:paraId="6B63676E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</w:tc>
      </w:tr>
    </w:tbl>
    <w:p w:rsidRPr="00610261" w:rsidR="00E808F3" w:rsidP="00E808F3" w:rsidRDefault="00E808F3" w14:paraId="60485F06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E808F3" w:rsidP="00E808F3" w:rsidRDefault="00E808F3" w14:paraId="53724E2F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Phone # not confirmed</w:t>
      </w:r>
    </w:p>
    <w:p w:rsidRPr="00610261" w:rsidR="00E808F3" w:rsidP="00E808F3" w:rsidRDefault="00E808F3" w14:paraId="632E3538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E808F3" w:rsidTr="00A22717" w14:paraId="1C45B5E7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7EBC7E81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397279" w:rsidP="00397279" w:rsidRDefault="00397279" w14:paraId="25296871" w14:textId="3F1B9DB4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is is 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}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</w:p>
          <w:p w:rsidRPr="00610261" w:rsidR="00E808F3" w:rsidP="00397279" w:rsidRDefault="00397279" w14:paraId="705162D5" w14:textId="4098789D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* must provide value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7D497D8F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808F3" w:rsidP="005F4037" w:rsidRDefault="00E808F3" w14:paraId="0762E4A4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editId="617692B0" wp14:anchorId="3BBE86EB">
                      <wp:simplePos x="0" y="0"/>
                      <wp:positionH relativeFrom="column">
                        <wp:posOffset>158066</wp:posOffset>
                      </wp:positionH>
                      <wp:positionV relativeFrom="paragraph">
                        <wp:posOffset>18122</wp:posOffset>
                      </wp:positionV>
                      <wp:extent cx="102870" cy="111125"/>
                      <wp:effectExtent l="0" t="0" r="11430" b="3175"/>
                      <wp:wrapNone/>
                      <wp:docPr id="40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40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45pt;margin-top:1.45pt;width:8.1pt;height:8.75pt;z-index:251641344" coordsize="162,175" coordorigin="6988,2344" o:spid="_x0000_s1026" w14:anchorId="5CB9DD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E808F3" w:rsidP="005F4037" w:rsidRDefault="00E808F3" w14:paraId="77EA2DA2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editId="1CE664E6" wp14:anchorId="28A4D727">
                      <wp:simplePos x="0" y="0"/>
                      <wp:positionH relativeFrom="column">
                        <wp:posOffset>162511</wp:posOffset>
                      </wp:positionH>
                      <wp:positionV relativeFrom="paragraph">
                        <wp:posOffset>68287</wp:posOffset>
                      </wp:positionV>
                      <wp:extent cx="93980" cy="93980"/>
                      <wp:effectExtent l="0" t="0" r="20320" b="20320"/>
                      <wp:wrapNone/>
                      <wp:docPr id="41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41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8pt;margin-top:5.4pt;width:7.4pt;height:7.4pt;z-index:251642368" coordsize="148,148" coordorigin="6995,2604" o:spid="_x0000_s1026" w14:anchorId="65CB7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e+7w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E808F3" w:rsidP="005F4037" w:rsidRDefault="00E808F3" w14:paraId="6DE599AF" w14:textId="217DD29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E808F3" w:rsidTr="00A22717" w14:paraId="1BBA0A6B" w14:textId="77777777">
        <w:trPr>
          <w:trHeight w:val="1296" w:hRule="exact"/>
        </w:trPr>
        <w:tc>
          <w:tcPr>
            <w:tcW w:w="8940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808F3" w:rsidP="005F4037" w:rsidRDefault="00E808F3" w14:paraId="396024FA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E808F3" w:rsidP="0098674E" w:rsidRDefault="00E808F3" w14:paraId="5669240F" w14:textId="77777777">
            <w:pPr>
              <w:ind w:left="833" w:right="3880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E808F3" w:rsidP="005F4037" w:rsidRDefault="00E808F3" w14:paraId="1A9931DD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E808F3" w:rsidP="005F4037" w:rsidRDefault="00E808F3" w14:paraId="5185F94E" w14:textId="0F605F49">
            <w:pPr>
              <w:ind w:left="833" w:right="158"/>
              <w:rPr>
                <w:rFonts w:hAnsi="Lucida Sans" w:eastAsia="Lucida Sans" w:cs="Lucida Sans"/>
                <w:i/>
                <w:sz w:val="15"/>
              </w:rPr>
            </w:pPr>
            <w:r w:rsidRPr="00610261">
              <w:rPr>
                <w:rFonts w:hAnsi="Lucida Sans" w:eastAsia="Lucida Sans" w:cs="Lucida Sans"/>
                <w:i/>
                <w:sz w:val="15"/>
              </w:rPr>
              <w:t>End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all. Re-attemp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with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orrec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phone number.</w:t>
            </w:r>
            <w:r w:rsidRPr="00610261" w:rsidR="00FB551C">
              <w:rPr>
                <w:rFonts w:hAnsi="Lucida Sans" w:eastAsia="Lucida Sans" w:cs="Lucida Sans"/>
                <w:i/>
                <w:sz w:val="15"/>
              </w:rPr>
              <w:t xml:space="preserve"> Reset the call start time.</w:t>
            </w:r>
          </w:p>
        </w:tc>
      </w:tr>
    </w:tbl>
    <w:p w:rsidRPr="00610261" w:rsidR="00E808F3" w:rsidP="00E808F3" w:rsidRDefault="00E808F3" w14:paraId="4B2E76A0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E808F3" w:rsidP="00A31308" w:rsidRDefault="00E808F3" w14:paraId="5089A41A" w14:textId="77777777">
      <w:pPr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ab/>
      </w:r>
      <w:r w:rsidRPr="00610261">
        <w:rPr>
          <w:rFonts w:ascii="Arial Black" w:hAnsi="Arial Black"/>
          <w:b/>
          <w:bCs/>
          <w:sz w:val="15"/>
          <w:szCs w:val="15"/>
        </w:rPr>
        <w:tab/>
        <w:t xml:space="preserve">End call  </w:t>
      </w:r>
    </w:p>
    <w:p w:rsidRPr="00610261" w:rsidR="00E808F3" w:rsidP="00E808F3" w:rsidRDefault="00E808F3" w14:paraId="4B695A54" w14:textId="77777777"/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E808F3" w:rsidTr="0032678A" w14:paraId="770B1E54" w14:textId="77777777">
        <w:trPr>
          <w:trHeight w:val="864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23BB1D09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5C55B7E9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E808F3" w:rsidP="005F4037" w:rsidRDefault="00E808F3" w14:paraId="5F7D5716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E808F3" w:rsidP="005F4037" w:rsidRDefault="00E808F3" w14:paraId="6682C0FB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editId="4DB981CD" wp14:anchorId="3C7CD69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41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418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22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5" style="position:absolute;margin-left:79.3pt;margin-top:9.45pt;width:76.05pt;height:12.95pt;z-index:251643392" coordsize="9659,1644" o:spid="_x0000_s1026" w14:anchorId="5DC15EA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E808F3" w:rsidP="005F4037" w:rsidRDefault="00E808F3" w14:paraId="41323CCB" w14:textId="77777777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  <w:r w:rsidRPr="00610261">
              <w:rPr>
                <w:rFonts w:ascii="Lucida Sans Unicode"/>
                <w:color w:val="565656"/>
                <w:position w:val="1"/>
                <w:sz w:val="11"/>
              </w:rPr>
              <w:t>H:M</w:t>
            </w:r>
          </w:p>
          <w:p w:rsidRPr="00610261" w:rsidR="00E808F3" w:rsidP="005F4037" w:rsidRDefault="00E808F3" w14:paraId="3F5308E5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6F89082A" w14:textId="77777777"/>
        </w:tc>
      </w:tr>
      <w:tr w:rsidRPr="00610261" w:rsidR="00E808F3" w:rsidTr="00AA2A09" w14:paraId="3BC221F1" w14:textId="77777777">
        <w:trPr>
          <w:trHeight w:val="129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00976C17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4C1A4D4D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E808F3" w:rsidP="005F4037" w:rsidRDefault="00E808F3" w14:paraId="28145D7D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editId="60B582CB" wp14:anchorId="3D20ADDB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11125</wp:posOffset>
                      </wp:positionV>
                      <wp:extent cx="2212848" cy="450850"/>
                      <wp:effectExtent l="0" t="0" r="16510" b="25400"/>
                      <wp:wrapNone/>
                      <wp:docPr id="42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pt;margin-top:8.75pt;width:174.25pt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" w14:anchorId="56A509B2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E808F3" w:rsidP="005F4037" w:rsidRDefault="00E808F3" w14:paraId="30535389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07B8816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4C49A6C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408F45D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5377B32E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3221D6A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125AAD97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E808F3" w:rsidTr="005F4037" w14:paraId="1821E771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808F3" w:rsidP="005F4037" w:rsidRDefault="00E808F3" w14:paraId="219CFB36" w14:textId="72C7AA4D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E808F3" w:rsidP="005F4037" w:rsidRDefault="00E808F3" w14:paraId="1E5E063C" w14:textId="7303C5C9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A60AD1" w:rsidRDefault="00A60AD1" w14:paraId="7DF9A6A4" w14:textId="77777777">
      <w:pPr>
        <w:rPr>
          <w:rFonts w:ascii="Arial Black" w:hAnsi="Arial Black"/>
          <w:b/>
          <w:bCs/>
        </w:rPr>
      </w:pPr>
    </w:p>
    <w:p w:rsidRPr="00610261" w:rsidR="00A22717" w:rsidRDefault="00A22717" w14:paraId="2E01A297" w14:textId="77777777">
      <w:pPr>
        <w:rPr>
          <w:rFonts w:ascii="Arial Black" w:hAnsi="Arial Black"/>
          <w:b/>
          <w:bCs/>
        </w:rPr>
        <w:sectPr w:rsidRPr="00610261" w:rsidR="00A22717" w:rsidSect="00F154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10" w:right="418" w:bottom="475" w:left="418" w:header="576" w:footer="288" w:gutter="0"/>
          <w:cols w:space="720"/>
        </w:sectPr>
      </w:pPr>
    </w:p>
    <w:p w:rsidRPr="00610261" w:rsidR="00397279" w:rsidP="00C92041" w:rsidRDefault="00D0102A" w14:paraId="67F80D55" w14:textId="615B0B6E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lastRenderedPageBreak/>
        <w:t xml:space="preserve">Will Not </w:t>
      </w:r>
      <w:r w:rsidRPr="00610261" w:rsidR="00327065">
        <w:rPr>
          <w:rFonts w:ascii="Arial Black" w:hAnsi="Arial Black"/>
          <w:b/>
          <w:bCs/>
        </w:rPr>
        <w:t>Verify Name and/or DOB</w:t>
      </w:r>
    </w:p>
    <w:p w:rsidRPr="00610261" w:rsidR="00397279" w:rsidRDefault="00397279" w14:paraId="3B659A37" w14:textId="32FEAF41">
      <w:pPr>
        <w:rPr>
          <w:rFonts w:ascii="Arial Black" w:hAnsi="Arial Black"/>
          <w:b/>
          <w:bCs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C93743" w:rsidTr="005F4037" w14:paraId="45573A48" w14:textId="77777777">
        <w:trPr>
          <w:trHeight w:val="1074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C93743" w:rsidP="005F4037" w:rsidRDefault="00C93743" w14:paraId="6E9F692F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editId="53AA8E42" wp14:anchorId="781FF813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48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483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4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48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48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49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1" style="position:absolute;margin-left:266.2pt;margin-top:12.1pt;width:7.9pt;height:23.85pt;z-index:251646464" coordsize="100584,303158" o:spid="_x0000_s1026" w14:anchorId="23438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C93743" w:rsidP="005F4037" w:rsidRDefault="00C93743" w14:paraId="74931706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C93743" w:rsidP="005F4037" w:rsidRDefault="00C93743" w14:paraId="49E73132" w14:textId="70DD3698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825FA3" w:rsidTr="0074677C" w14:paraId="26E6AC8D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825FA3" w:rsidP="00825FA3" w:rsidRDefault="00825FA3" w14:paraId="4F695A2A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17B4D228" w14:textId="2C56A746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825FA3" w:rsidP="00825FA3" w:rsidRDefault="00825FA3" w14:paraId="7A45B634" w14:textId="0EEEF44B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825FA3" w:rsidP="00825FA3" w:rsidRDefault="00825FA3" w14:paraId="74E44B91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7533FE12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editId="51205CE2" wp14:anchorId="62AEAD2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7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" style="position:absolute;margin-left:13.2pt;margin-top:2.3pt;width:7.9pt;height:31.4pt;z-index:251704832" coordsize="100330,398780" o:spid="_x0000_s1026" w14:anchorId="619E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">
                      <v:group id="Group 68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group id="Group 69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825FA3" w:rsidP="00825FA3" w:rsidRDefault="00825FA3" w14:paraId="66A6F73E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825FA3" w:rsidP="00825FA3" w:rsidRDefault="00825FA3" w14:paraId="2E67E55C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825FA3" w:rsidP="00825FA3" w:rsidRDefault="00825FA3" w14:paraId="17C620D8" w14:textId="71845156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C93743" w:rsidTr="00D0102A" w14:paraId="24AC7F16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736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C93743" w:rsidP="005F4037" w:rsidRDefault="00C93743" w14:paraId="7A766BE5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B26035" w:rsidR="00D44BD6" w:rsidP="00D44BD6" w:rsidRDefault="00D44BD6" w14:paraId="0F9BC01F" w14:textId="381270F6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B26035">
              <w:rPr>
                <w:rFonts w:ascii="Arial Black" w:hAnsi="Arial Black"/>
                <w:b/>
                <w:sz w:val="15"/>
              </w:rPr>
              <w:t xml:space="preserve">Thank you. As I said before, I’m calling 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to talk to you 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about a </w:t>
            </w:r>
            <w:r w:rsidRPr="00B26035">
              <w:rPr>
                <w:rFonts w:ascii="Arial Black" w:hAnsi="Arial Black"/>
                <w:b/>
                <w:sz w:val="15"/>
              </w:rPr>
              <w:t>study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for eligible Virginia Medicaid members.  Virginia Medicaid strives to improve your quality of care</w:t>
            </w:r>
            <w:r w:rsidRPr="00B26035">
              <w:rPr>
                <w:rFonts w:ascii="Arial Black" w:hAnsi="Arial Black"/>
                <w:b/>
                <w:sz w:val="15"/>
              </w:rPr>
              <w:t>. This involves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evaluating </w:t>
            </w:r>
            <w:r w:rsidRPr="00B26035">
              <w:rPr>
                <w:rFonts w:ascii="Arial Black" w:hAnsi="Arial Black"/>
                <w:b/>
                <w:sz w:val="15"/>
              </w:rPr>
              <w:t>how to promote your health.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In the past week, you should have received information about </w:t>
            </w:r>
            <w:r w:rsidRPr="00B26035">
              <w:rPr>
                <w:rFonts w:ascii="Arial Black" w:hAnsi="Arial Black"/>
                <w:b/>
                <w:sz w:val="15"/>
              </w:rPr>
              <w:t>a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study in the mail. </w:t>
            </w:r>
          </w:p>
          <w:p w:rsidRPr="00610261" w:rsidR="00CE5CA7" w:rsidP="00CE5CA7" w:rsidRDefault="00CE5CA7" w14:paraId="43A1C9DA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D0102A" w:rsidP="00CD0D16" w:rsidRDefault="00CE5CA7" w14:paraId="5314EFA1" w14:textId="5A29155B">
            <w:pPr>
              <w:pStyle w:val="TableParagraph"/>
              <w:ind w:left="864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</w:t>
            </w:r>
            <w:r w:rsidRPr="00610261" w:rsidR="00CD0D16">
              <w:rPr>
                <w:rFonts w:ascii="Arial Black" w:hAnsi="Arial Black"/>
                <w:b/>
                <w:sz w:val="15"/>
              </w:rPr>
              <w:t>e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study is about </w:t>
            </w:r>
            <w:r w:rsidRPr="00610261" w:rsidR="00C93743">
              <w:rPr>
                <w:rFonts w:ascii="Arial Black" w:hAnsi="Arial Black"/>
                <w:b/>
                <w:sz w:val="15"/>
              </w:rPr>
              <w:t xml:space="preserve">something that may be confidential. </w:t>
            </w:r>
          </w:p>
          <w:p w:rsidRPr="00610261" w:rsidR="00D0102A" w:rsidP="00CD0D16" w:rsidRDefault="00D0102A" w14:paraId="77A628BE" w14:textId="77777777">
            <w:pPr>
              <w:pStyle w:val="TableParagraph"/>
              <w:ind w:left="864"/>
              <w:rPr>
                <w:rFonts w:ascii="Arial Black" w:hAnsi="Arial Black"/>
                <w:b/>
                <w:sz w:val="15"/>
              </w:rPr>
            </w:pPr>
          </w:p>
          <w:p w:rsidRPr="00610261" w:rsidR="00C93743" w:rsidP="00D0102A" w:rsidRDefault="00CD0D16" w14:paraId="60FEA929" w14:textId="6539DB7D">
            <w:pPr>
              <w:pStyle w:val="TableParagraph"/>
              <w:ind w:left="864" w:right="1806"/>
              <w:rPr>
                <w:i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I want to make sure that I am talking to the right person. I can do this by confirming </w:t>
            </w:r>
            <w:r w:rsidRPr="00610261" w:rsidR="006A117C">
              <w:rPr>
                <w:rFonts w:ascii="Arial Black" w:hAnsi="Arial Black"/>
                <w:b/>
                <w:sz w:val="15"/>
              </w:rPr>
              <w:t>your 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. I want to do this to protect your privacy. </w:t>
            </w:r>
          </w:p>
        </w:tc>
      </w:tr>
      <w:tr w:rsidRPr="00610261" w:rsidR="004D7826" w:rsidTr="00625BC2" w14:paraId="7FDE0736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616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4D7826" w:rsidP="004D7826" w:rsidRDefault="004D7826" w14:paraId="63B1A0DE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4D7826" w:rsidP="004D7826" w:rsidRDefault="004D7826" w14:paraId="307552B8" w14:textId="4AA0DE63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e letter that we sent you has an ID number on it. One way that I can confirm</w:t>
            </w:r>
            <w:r w:rsidRPr="00610261" w:rsidR="006A117C">
              <w:rPr>
                <w:rFonts w:ascii="Arial Black" w:hAnsi="Arial Black"/>
                <w:b/>
                <w:sz w:val="15"/>
              </w:rPr>
              <w:t xml:space="preserve"> your 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is using this ID number. </w:t>
            </w:r>
          </w:p>
          <w:p w:rsidRPr="00610261" w:rsidR="004D7826" w:rsidP="004D7826" w:rsidRDefault="004D7826" w14:paraId="1FF3302B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4F8B947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the ID number on the letter? </w:t>
            </w:r>
          </w:p>
          <w:p w:rsidRPr="00610261" w:rsidR="004D7826" w:rsidP="004D7826" w:rsidRDefault="004D7826" w14:paraId="38CCB2CA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1FF3C36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RDefault="00DE4636" w14:paraId="6FDF41E5" w14:textId="4CB2C2E6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 xml:space="preserve">Participant </w:t>
            </w:r>
            <w:r w:rsidRPr="00610261" w:rsidR="0074677C">
              <w:rPr>
                <w:i/>
                <w:sz w:val="15"/>
              </w:rPr>
              <w:t>states</w:t>
            </w:r>
            <w:r w:rsidRPr="00610261" w:rsidR="004D7826">
              <w:rPr>
                <w:i/>
                <w:sz w:val="15"/>
              </w:rPr>
              <w:t xml:space="preserve"> correct ID number: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01111A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need to confirm</w:t>
            </w:r>
            <w:r w:rsidRPr="00610261" w:rsidR="006A117C">
              <w:rPr>
                <w:rFonts w:ascii="Arial Black" w:hAnsi="Arial Black"/>
                <w:b/>
                <w:sz w:val="15"/>
                <w:szCs w:val="15"/>
              </w:rPr>
              <w:t xml:space="preserve"> 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62EFE673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2868B82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RDefault="00DE4636" w14:paraId="2AF3B53F" w14:textId="2EA4D9D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 xml:space="preserve">Participant </w:t>
            </w:r>
            <w:r w:rsidRPr="00610261" w:rsidR="0074677C">
              <w:rPr>
                <w:i/>
                <w:sz w:val="15"/>
              </w:rPr>
              <w:t>states</w:t>
            </w:r>
            <w:r w:rsidRPr="00610261" w:rsidR="004D7826">
              <w:rPr>
                <w:i/>
                <w:sz w:val="15"/>
              </w:rPr>
              <w:t xml:space="preserve"> incorrect ID number: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01111A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need to confirm</w:t>
            </w:r>
            <w:r w:rsidRPr="00610261" w:rsidR="006A117C">
              <w:rPr>
                <w:rFonts w:ascii="Arial Black" w:hAnsi="Arial Black"/>
                <w:b/>
                <w:sz w:val="15"/>
                <w:szCs w:val="15"/>
              </w:rPr>
              <w:t xml:space="preserve"> 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627CF7CB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6F3B1E24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RDefault="00DE4636" w14:paraId="3C679151" w14:textId="685EA61A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does not have any ID number (e.g., no letter):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That’s ok. We can use different information. Do you mind telling me your first and last name and date of birth?</w:t>
            </w:r>
          </w:p>
          <w:p w:rsidRPr="00610261" w:rsidR="004D7826" w:rsidP="004D7826" w:rsidRDefault="004D7826" w14:paraId="6C3EB1E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3C3BF72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6386A11C" w14:textId="71679400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4D7826" w:rsidP="004D7826" w:rsidRDefault="004D7826" w14:paraId="3EDFA39C" w14:textId="4C3A3DF4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</w:t>
            </w:r>
          </w:p>
          <w:p w:rsidRPr="00610261" w:rsidR="004D7826" w:rsidP="004D7826" w:rsidRDefault="004D7826" w14:paraId="24947BDA" w14:textId="135C050B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 xml:space="preserve">Expected DOB: </w:t>
            </w:r>
          </w:p>
          <w:p w:rsidRPr="00610261" w:rsidR="004D7826" w:rsidP="004D7826" w:rsidRDefault="004D7826" w14:paraId="6F602E6A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4D7826" w:rsidP="004D7826" w:rsidRDefault="004D7826" w14:paraId="57E178A4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C93743" w:rsidTr="005F4037" w14:paraId="03FC10DF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C93743" w:rsidP="005F4037" w:rsidRDefault="00C93743" w14:paraId="089425C5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C93743" w:rsidP="005F4037" w:rsidRDefault="00C93743" w14:paraId="3679A193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C93743" w:rsidP="005F4037" w:rsidRDefault="00C93743" w14:paraId="73386847" w14:textId="14FBA340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C93743" w:rsidP="005F4037" w:rsidRDefault="000762E7" w14:paraId="560570DD" w14:textId="3E6A6609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editId="61981AF3" wp14:anchorId="12D92A0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2555</wp:posOffset>
                      </wp:positionV>
                      <wp:extent cx="102870" cy="424180"/>
                      <wp:effectExtent l="0" t="0" r="11430" b="13970"/>
                      <wp:wrapNone/>
                      <wp:docPr id="517" name="Group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" cy="424180"/>
                                <a:chOff x="0" y="0"/>
                                <a:chExt cx="102870" cy="424180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0" y="171450"/>
                                  <a:ext cx="102235" cy="252730"/>
                                  <a:chOff x="0" y="0"/>
                                  <a:chExt cx="102235" cy="252730"/>
                                </a:xfrm>
                              </wpg:grpSpPr>
                              <wpg:grpSp>
                                <wpg:cNvPr id="507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58750"/>
                                    <a:ext cx="93980" cy="93980"/>
                                    <a:chOff x="6995" y="2604"/>
                                    <a:chExt cx="148" cy="148"/>
                                  </a:xfrm>
                                </wpg:grpSpPr>
                                <wps:wsp>
                                  <wps:cNvPr id="510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604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727 2653"/>
                                        <a:gd name="T3" fmla="*/ 2727 h 148"/>
                                        <a:gd name="T4" fmla="+- 0 7114 6995"/>
                                        <a:gd name="T5" fmla="*/ T4 w 148"/>
                                        <a:gd name="T6" fmla="+- 0 2786 2653"/>
                                        <a:gd name="T7" fmla="*/ 2786 h 148"/>
                                        <a:gd name="T8" fmla="+- 0 7069 6995"/>
                                        <a:gd name="T9" fmla="*/ T8 w 148"/>
                                        <a:gd name="T10" fmla="+- 0 2801 2653"/>
                                        <a:gd name="T11" fmla="*/ 2801 h 148"/>
                                        <a:gd name="T12" fmla="+- 0 7059 6995"/>
                                        <a:gd name="T13" fmla="*/ T12 w 148"/>
                                        <a:gd name="T14" fmla="+- 0 2801 2653"/>
                                        <a:gd name="T15" fmla="*/ 2801 h 148"/>
                                        <a:gd name="T16" fmla="+- 0 7004 6995"/>
                                        <a:gd name="T17" fmla="*/ T16 w 148"/>
                                        <a:gd name="T18" fmla="+- 0 2765 2653"/>
                                        <a:gd name="T19" fmla="*/ 2765 h 148"/>
                                        <a:gd name="T20" fmla="+- 0 6995 6995"/>
                                        <a:gd name="T21" fmla="*/ T20 w 148"/>
                                        <a:gd name="T22" fmla="+- 0 2737 2653"/>
                                        <a:gd name="T23" fmla="*/ 2737 h 148"/>
                                        <a:gd name="T24" fmla="+- 0 6995 6995"/>
                                        <a:gd name="T25" fmla="*/ T24 w 148"/>
                                        <a:gd name="T26" fmla="+- 0 2727 2653"/>
                                        <a:gd name="T27" fmla="*/ 2727 h 148"/>
                                        <a:gd name="T28" fmla="+- 0 6995 6995"/>
                                        <a:gd name="T29" fmla="*/ T28 w 148"/>
                                        <a:gd name="T30" fmla="+- 0 2717 2653"/>
                                        <a:gd name="T31" fmla="*/ 2717 h 148"/>
                                        <a:gd name="T32" fmla="+- 0 7017 6995"/>
                                        <a:gd name="T33" fmla="*/ T32 w 148"/>
                                        <a:gd name="T34" fmla="+- 0 2675 2653"/>
                                        <a:gd name="T35" fmla="*/ 2675 h 148"/>
                                        <a:gd name="T36" fmla="+- 0 7024 6995"/>
                                        <a:gd name="T37" fmla="*/ T36 w 148"/>
                                        <a:gd name="T38" fmla="+- 0 2668 2653"/>
                                        <a:gd name="T39" fmla="*/ 2668 h 148"/>
                                        <a:gd name="T40" fmla="+- 0 7031 6995"/>
                                        <a:gd name="T41" fmla="*/ T40 w 148"/>
                                        <a:gd name="T42" fmla="+- 0 2663 2653"/>
                                        <a:gd name="T43" fmla="*/ 2663 h 148"/>
                                        <a:gd name="T44" fmla="+- 0 7041 6995"/>
                                        <a:gd name="T45" fmla="*/ T44 w 148"/>
                                        <a:gd name="T46" fmla="+- 0 2659 2653"/>
                                        <a:gd name="T47" fmla="*/ 2659 h 148"/>
                                        <a:gd name="T48" fmla="+- 0 7050 6995"/>
                                        <a:gd name="T49" fmla="*/ T48 w 148"/>
                                        <a:gd name="T50" fmla="+- 0 2655 2653"/>
                                        <a:gd name="T51" fmla="*/ 2655 h 148"/>
                                        <a:gd name="T52" fmla="+- 0 7059 6995"/>
                                        <a:gd name="T53" fmla="*/ T52 w 148"/>
                                        <a:gd name="T54" fmla="+- 0 2653 2653"/>
                                        <a:gd name="T55" fmla="*/ 2653 h 148"/>
                                        <a:gd name="T56" fmla="+- 0 7069 6995"/>
                                        <a:gd name="T57" fmla="*/ T56 w 148"/>
                                        <a:gd name="T58" fmla="+- 0 2653 2653"/>
                                        <a:gd name="T59" fmla="*/ 2653 h 148"/>
                                        <a:gd name="T60" fmla="+- 0 7079 6995"/>
                                        <a:gd name="T61" fmla="*/ T60 w 148"/>
                                        <a:gd name="T62" fmla="+- 0 2653 2653"/>
                                        <a:gd name="T63" fmla="*/ 2653 h 148"/>
                                        <a:gd name="T64" fmla="+- 0 7133 6995"/>
                                        <a:gd name="T65" fmla="*/ T64 w 148"/>
                                        <a:gd name="T66" fmla="+- 0 2690 2653"/>
                                        <a:gd name="T67" fmla="*/ 2690 h 148"/>
                                        <a:gd name="T68" fmla="+- 0 7143 6995"/>
                                        <a:gd name="T69" fmla="*/ T68 w 148"/>
                                        <a:gd name="T70" fmla="+- 0 2717 2653"/>
                                        <a:gd name="T71" fmla="*/ 2717 h 148"/>
                                        <a:gd name="T72" fmla="+- 0 7143 6995"/>
                                        <a:gd name="T73" fmla="*/ T72 w 148"/>
                                        <a:gd name="T74" fmla="+- 0 2727 2653"/>
                                        <a:gd name="T75" fmla="*/ 2727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2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1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32" y="2648"/>
                                      <a:ext cx="74" cy="74"/>
                                    </a:xfrm>
                                    <a:custGeom>
                                      <a:avLst/>
                                      <a:gdLst>
                                        <a:gd name="T0" fmla="+- 0 7074 7032"/>
                                        <a:gd name="T1" fmla="*/ T0 w 74"/>
                                        <a:gd name="T2" fmla="+- 0 2764 2690"/>
                                        <a:gd name="T3" fmla="*/ 2764 h 74"/>
                                        <a:gd name="T4" fmla="+- 0 7064 7032"/>
                                        <a:gd name="T5" fmla="*/ T4 w 74"/>
                                        <a:gd name="T6" fmla="+- 0 2764 2690"/>
                                        <a:gd name="T7" fmla="*/ 2764 h 74"/>
                                        <a:gd name="T8" fmla="+- 0 7059 7032"/>
                                        <a:gd name="T9" fmla="*/ T8 w 74"/>
                                        <a:gd name="T10" fmla="+- 0 2763 2690"/>
                                        <a:gd name="T11" fmla="*/ 2763 h 74"/>
                                        <a:gd name="T12" fmla="+- 0 7032 7032"/>
                                        <a:gd name="T13" fmla="*/ T12 w 74"/>
                                        <a:gd name="T14" fmla="+- 0 2732 2690"/>
                                        <a:gd name="T15" fmla="*/ 2732 h 74"/>
                                        <a:gd name="T16" fmla="+- 0 7032 7032"/>
                                        <a:gd name="T17" fmla="*/ T16 w 74"/>
                                        <a:gd name="T18" fmla="+- 0 2722 2690"/>
                                        <a:gd name="T19" fmla="*/ 2722 h 74"/>
                                        <a:gd name="T20" fmla="+- 0 7064 7032"/>
                                        <a:gd name="T21" fmla="*/ T20 w 74"/>
                                        <a:gd name="T22" fmla="+- 0 2690 2690"/>
                                        <a:gd name="T23" fmla="*/ 2690 h 74"/>
                                        <a:gd name="T24" fmla="+- 0 7074 7032"/>
                                        <a:gd name="T25" fmla="*/ T24 w 74"/>
                                        <a:gd name="T26" fmla="+- 0 2690 2690"/>
                                        <a:gd name="T27" fmla="*/ 2690 h 74"/>
                                        <a:gd name="T28" fmla="+- 0 7106 7032"/>
                                        <a:gd name="T29" fmla="*/ T28 w 74"/>
                                        <a:gd name="T30" fmla="+- 0 2722 2690"/>
                                        <a:gd name="T31" fmla="*/ 2722 h 74"/>
                                        <a:gd name="T32" fmla="+- 0 7106 7032"/>
                                        <a:gd name="T33" fmla="*/ T32 w 74"/>
                                        <a:gd name="T34" fmla="+- 0 2732 2690"/>
                                        <a:gd name="T35" fmla="*/ 2732 h 74"/>
                                        <a:gd name="T36" fmla="+- 0 7074 7032"/>
                                        <a:gd name="T37" fmla="*/ T36 w 74"/>
                                        <a:gd name="T38" fmla="+- 0 2764 2690"/>
                                        <a:gd name="T39" fmla="*/ 2764 h 7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74" h="74">
                                          <a:moveTo>
                                            <a:pt x="42" y="74"/>
                                          </a:moveTo>
                                          <a:lnTo>
                                            <a:pt x="32" y="74"/>
                                          </a:lnTo>
                                          <a:lnTo>
                                            <a:pt x="27" y="73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74" y="32"/>
                                          </a:lnTo>
                                          <a:lnTo>
                                            <a:pt x="74" y="42"/>
                                          </a:lnTo>
                                          <a:lnTo>
                                            <a:pt x="42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6666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14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515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0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2870" cy="11112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50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5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7" style="position:absolute;margin-left:12.6pt;margin-top:9.65pt;width:8.1pt;height:33.4pt;z-index:251652608" coordsize="102870,424180" o:spid="_x0000_s1026" w14:anchorId="7C636C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">
                      <v:group id="Group 516" style="position:absolute;top:171450;width:102235;height:252730" coordsize="102235,25273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<v:group id="Group 18" style="position:absolute;left:6350;top:158750;width:93980;height:93980" coordsize="148,148" coordorigin="6995,26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shape id="Freeform 20" style="position:absolute;left:6995;top:2604;width:148;height:148;visibility:visible;mso-wrap-style:square;v-text-anchor:top" coordsize="148,148" o:spid="_x0000_s1029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">
  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  </v:shape>
                          <v:shape id="Freeform 19" style="position:absolute;left:7032;top:2648;width:74;height:74;visibility:visible;mso-wrap-style:square;v-text-anchor:top" coordsize="74,74" o:spid="_x0000_s1030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">
                            <v:path arrowok="t" o:connecttype="custom" o:connectlocs="42,2764;32,2764;27,2763;0,2732;0,2722;32,2690;42,2690;74,2722;74,2732;42,2764" o:connectangles="0,0,0,0,0,0,0,0,0,0"/>
                          </v:shape>
                        </v:group>
                        <v:group id="Group 14" style="position:absolute;width:102235;height:146685" coordsize="161,231" coordorigin="6988,309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  <v:shape id="Picture 16" style="position:absolute;left:6988;top:3161;width:161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3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23" style="position:absolute;width:102870;height:111125" coordsize="162,175" coordorigin="6988,2344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35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7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C93743" w:rsidP="005F4037" w:rsidRDefault="00C93743" w14:paraId="29C7BEE7" w14:textId="793ED3BB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C93743" w:rsidP="005F4037" w:rsidRDefault="00C93743" w14:paraId="6EF37DFB" w14:textId="3F88097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C93743" w:rsidP="005F4037" w:rsidRDefault="00C93743" w14:paraId="0E34ECC4" w14:textId="5A7CF760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D0102A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will not 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verify name and/or DOB</w:t>
            </w:r>
          </w:p>
          <w:p w:rsidRPr="00610261" w:rsidR="00C93743" w:rsidP="005F4037" w:rsidRDefault="00C93743" w14:paraId="1F6BC1F2" w14:textId="2DA5C674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397279" w:rsidRDefault="00397279" w14:paraId="1F1F0A4F" w14:textId="54E28201">
      <w:pPr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7BB1E457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5D6DA89B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7F0978A4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4C744E64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2C3D2668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676B7549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52660CF5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C92041" w:rsidP="00E47EF4" w:rsidRDefault="00C92041" w14:paraId="5766EB29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Pr="00610261" w:rsidR="00E47EF4" w:rsidP="00E47EF4" w:rsidRDefault="00E47EF4" w14:paraId="10A25002" w14:textId="300BFFF3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Send certified letter</w:t>
      </w:r>
    </w:p>
    <w:p w:rsidRPr="00610261" w:rsidR="00E47EF4" w:rsidP="00E47EF4" w:rsidRDefault="00E47EF4" w14:paraId="750301E2" w14:textId="3030C553">
      <w:pPr>
        <w:jc w:val="center"/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0762E7" w:rsidTr="00E47EF4" w14:paraId="577C2BD3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0762E7" w:rsidP="005F4037" w:rsidRDefault="000762E7" w14:paraId="5E5D075E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0762E7" w:rsidP="005F4037" w:rsidRDefault="000762E7" w14:paraId="31F07B70" w14:textId="309B7500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I understand</w:t>
            </w:r>
            <w:r w:rsidRPr="00610261" w:rsidR="00825FA3">
              <w:rPr>
                <w:rFonts w:ascii="Arial Black" w:hAnsi="Arial Black" w:eastAsia="Lucida Sans" w:cs="Lucida Sans"/>
                <w:b/>
                <w:sz w:val="15"/>
                <w:szCs w:val="15"/>
              </w:rPr>
              <w:t>, and I appreciate your time today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. </w:t>
            </w:r>
            <w:r w:rsidRPr="00610261" w:rsidR="00825FA3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You might like more information later. 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ould I send you a certified letter </w:t>
            </w:r>
            <w:r w:rsidRPr="00610261" w:rsidR="00B27F3B">
              <w:rPr>
                <w:rFonts w:ascii="Arial Black" w:hAnsi="Arial Black" w:eastAsia="Lucida Sans" w:cs="Lucida Sans"/>
                <w:b/>
                <w:sz w:val="15"/>
                <w:szCs w:val="15"/>
              </w:rPr>
              <w:t>to describe the study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? </w:t>
            </w:r>
          </w:p>
          <w:p w:rsidRPr="00610261" w:rsidR="000762E7" w:rsidP="005F4037" w:rsidRDefault="000762E7" w14:paraId="71BC4CCE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* must provide value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0762E7" w:rsidP="005F4037" w:rsidRDefault="000762E7" w14:paraId="5FDB61D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0762E7" w:rsidP="005F4037" w:rsidRDefault="00C13C4F" w14:paraId="7E462BD4" w14:textId="09D6643E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editId="234EB5BE" wp14:anchorId="4D48F83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415</wp:posOffset>
                      </wp:positionV>
                      <wp:extent cx="102870" cy="257175"/>
                      <wp:effectExtent l="0" t="0" r="11430" b="9525"/>
                      <wp:wrapNone/>
                      <wp:docPr id="541" name="Group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" cy="257175"/>
                                <a:chOff x="0" y="0"/>
                                <a:chExt cx="102870" cy="257175"/>
                              </a:xfrm>
                            </wpg:grpSpPr>
                            <wpg:grpSp>
                              <wpg:cNvPr id="5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5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1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6050"/>
                                  <a:ext cx="102870" cy="11112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5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3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41" style="position:absolute;margin-left:12.6pt;margin-top:1.45pt;width:8.1pt;height:20.25pt;z-index:251653632" coordsize="102870,257175" o:spid="_x0000_s1026" w14:anchorId="5135E0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">
                      <v:group id="Group 18" style="position:absolute;width:93980;height:93980" coordsize="148,148" coordorigin="6995,260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shape id="Freeform 20" style="position:absolute;left:6995;top:2604;width:148;height:148;visibility:visible;mso-wrap-style:square;v-text-anchor:top" coordsize="148,148" o:spid="_x0000_s1028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29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  <v:group id="Group 23" style="position:absolute;top:146050;width:102870;height:111125" coordsize="162,175" coordorigin="6988,234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31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3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 w:rsidR="000762E7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</w:t>
            </w:r>
            <w:r w:rsidRPr="00610261" w:rsidR="00FB551C">
              <w:rPr>
                <w:rFonts w:eastAsia="Lucida Sans" w:asciiTheme="minorHAnsi" w:hAnsiTheme="minorHAnsi" w:cstheme="minorHAnsi"/>
                <w:sz w:val="15"/>
                <w:szCs w:val="15"/>
              </w:rPr>
              <w:t>c</w:t>
            </w:r>
            <w:r w:rsidRPr="00610261" w:rsidR="000762E7">
              <w:rPr>
                <w:rFonts w:eastAsia="Lucida Sans" w:asciiTheme="minorHAnsi" w:hAnsiTheme="minorHAnsi" w:cstheme="minorHAnsi"/>
                <w:sz w:val="15"/>
                <w:szCs w:val="15"/>
              </w:rPr>
              <w:t>ertified letter</w:t>
            </w:r>
          </w:p>
          <w:p w:rsidRPr="00610261" w:rsidR="000762E7" w:rsidP="005F4037" w:rsidRDefault="000762E7" w14:paraId="650C6E55" w14:textId="5282003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FB551C">
              <w:rPr>
                <w:rFonts w:eastAsia="Lucida Sans" w:asciiTheme="minorHAnsi" w:hAnsiTheme="minorHAnsi" w:cstheme="minorHAnsi"/>
                <w:sz w:val="15"/>
                <w:szCs w:val="15"/>
              </w:rPr>
              <w:t>n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o certified letter</w:t>
            </w:r>
          </w:p>
          <w:p w:rsidRPr="00610261" w:rsidR="000762E7" w:rsidP="005F4037" w:rsidRDefault="000762E7" w14:paraId="28F198B5" w14:textId="4BBB0CC2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E47EF4" w:rsidTr="00625BC2" w14:paraId="60E0720D" w14:textId="77777777">
        <w:trPr>
          <w:trHeight w:val="1584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47EF4" w:rsidP="005F4037" w:rsidRDefault="00E47EF4" w14:paraId="489033F8" w14:textId="754E79BA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E47EF4" w:rsidP="00625BC2" w:rsidRDefault="00E47EF4" w14:paraId="5F269E90" w14:textId="5351D1DA">
            <w:pPr>
              <w:pStyle w:val="TableParagraph"/>
              <w:ind w:left="864" w:right="3789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editId="1D9F0F38" wp14:anchorId="007E0F95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40005</wp:posOffset>
                      </wp:positionV>
                      <wp:extent cx="2212848" cy="450850"/>
                      <wp:effectExtent l="0" t="0" r="16510" b="25400"/>
                      <wp:wrapNone/>
                      <wp:docPr id="53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262.3pt;margin-top:3.15pt;width:174.25pt;height:3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" w14:anchorId="1AD87B21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  <w:r w:rsidRPr="00610261">
              <w:rPr>
                <w:rFonts w:ascii="Arial Black" w:hAnsi="Arial Black"/>
                <w:b/>
                <w:sz w:val="15"/>
              </w:rPr>
              <w:t xml:space="preserve">Great. </w:t>
            </w:r>
            <w:r w:rsidRPr="00610261" w:rsidR="00017086">
              <w:rPr>
                <w:rFonts w:ascii="Arial Black" w:hAnsi="Arial Black"/>
                <w:b/>
                <w:sz w:val="15"/>
              </w:rPr>
              <w:t xml:space="preserve">Do you mind providing 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your mailing address? </w:t>
            </w:r>
          </w:p>
          <w:p w:rsidRPr="00610261" w:rsidR="00E47EF4" w:rsidP="005F4037" w:rsidRDefault="00E47EF4" w14:paraId="679DE29C" w14:textId="13DCB92F">
            <w:pPr>
              <w:pStyle w:val="TableParagraph"/>
              <w:ind w:left="864" w:right="3880"/>
              <w:rPr>
                <w:rFonts w:ascii="Arial Black" w:hAnsi="Arial Black"/>
                <w:b/>
                <w:sz w:val="15"/>
              </w:rPr>
            </w:pPr>
          </w:p>
          <w:p w:rsidRPr="00610261" w:rsidR="00B27F3B" w:rsidP="00A60AD1" w:rsidRDefault="00825FA3" w14:paraId="67F11A37" w14:textId="45C760F4">
            <w:pPr>
              <w:pStyle w:val="TableParagraph"/>
              <w:ind w:left="864"/>
              <w:rPr>
                <w:sz w:val="15"/>
              </w:rPr>
            </w:pPr>
            <w:r w:rsidRPr="00610261" w:rsidDel="00825FA3">
              <w:rPr>
                <w:sz w:val="15"/>
              </w:rPr>
              <w:t xml:space="preserve"> </w:t>
            </w:r>
            <w:r w:rsidRPr="00610261" w:rsidR="00B27F3B">
              <w:rPr>
                <w:sz w:val="15"/>
              </w:rPr>
              <w:tab/>
              <w:t xml:space="preserve">       </w:t>
            </w:r>
            <w:r w:rsidRPr="00610261" w:rsidR="00B27F3B">
              <w:rPr>
                <w:color w:val="000066"/>
                <w:sz w:val="13"/>
              </w:rPr>
              <w:tab/>
            </w:r>
            <w:r w:rsidRPr="00610261" w:rsidR="00B27F3B">
              <w:rPr>
                <w:color w:val="000066"/>
                <w:sz w:val="13"/>
              </w:rPr>
              <w:tab/>
            </w:r>
            <w:r w:rsidRPr="00610261" w:rsidR="00B27F3B">
              <w:rPr>
                <w:color w:val="000066"/>
                <w:sz w:val="13"/>
              </w:rPr>
              <w:tab/>
              <w:t xml:space="preserve">              </w:t>
            </w:r>
          </w:p>
          <w:p w:rsidRPr="00610261" w:rsidR="00B27F3B" w:rsidP="00A60AD1" w:rsidRDefault="002542CB" w14:paraId="500ED792" w14:textId="37D9BE42">
            <w:pPr>
              <w:pStyle w:val="TableParagraph"/>
              <w:ind w:left="864" w:right="10"/>
              <w:rPr>
                <w:sz w:val="15"/>
              </w:rPr>
            </w:pPr>
            <w:r w:rsidRPr="00610261">
              <w:rPr>
                <w:sz w:val="15"/>
              </w:rPr>
              <w:tab/>
            </w:r>
            <w:r w:rsidRPr="00610261">
              <w:rPr>
                <w:sz w:val="15"/>
              </w:rPr>
              <w:tab/>
            </w:r>
            <w:r w:rsidRPr="00610261">
              <w:rPr>
                <w:sz w:val="15"/>
              </w:rPr>
              <w:tab/>
            </w:r>
            <w:r w:rsidRPr="00610261">
              <w:rPr>
                <w:sz w:val="15"/>
              </w:rPr>
              <w:tab/>
              <w:t xml:space="preserve">       </w:t>
            </w:r>
            <w:r w:rsidRPr="00610261" w:rsidR="00625BC2">
              <w:rPr>
                <w:sz w:val="15"/>
              </w:rPr>
              <w:tab/>
            </w:r>
            <w:r w:rsidRPr="00610261" w:rsidR="00625BC2">
              <w:rPr>
                <w:sz w:val="15"/>
              </w:rPr>
              <w:tab/>
              <w:t xml:space="preserve">       </w:t>
            </w:r>
            <w:r w:rsidRPr="00610261">
              <w:rPr>
                <w:color w:val="4F81BD" w:themeColor="accent1"/>
                <w:sz w:val="13"/>
              </w:rPr>
              <w:t>Optional</w:t>
            </w:r>
            <w:r w:rsidRPr="00610261">
              <w:rPr>
                <w:color w:val="4F81BD" w:themeColor="accent1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  <w:t xml:space="preserve">              Expand</w:t>
            </w:r>
          </w:p>
          <w:p w:rsidRPr="00610261" w:rsidR="00B27F3B" w:rsidP="005F4037" w:rsidRDefault="00B27F3B" w14:paraId="646D6C5A" w14:textId="673BE58F">
            <w:pPr>
              <w:pStyle w:val="TableParagraph"/>
              <w:ind w:left="864" w:right="3880"/>
              <w:rPr>
                <w:sz w:val="15"/>
              </w:rPr>
            </w:pPr>
          </w:p>
          <w:p w:rsidRPr="00610261" w:rsidR="00E47EF4" w:rsidP="005F4037" w:rsidRDefault="00E47EF4" w14:paraId="56AE4F7F" w14:textId="69F0D9BB">
            <w:pPr>
              <w:pStyle w:val="TableParagraph"/>
              <w:ind w:left="864"/>
              <w:rPr>
                <w:iCs/>
                <w:sz w:val="15"/>
              </w:rPr>
            </w:pP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  <w:t xml:space="preserve">       </w:t>
            </w:r>
            <w:r w:rsidRPr="00610261">
              <w:rPr>
                <w:color w:val="4F81BD" w:themeColor="accent1"/>
                <w:sz w:val="13"/>
              </w:rPr>
              <w:t xml:space="preserve"> </w:t>
            </w:r>
          </w:p>
          <w:p w:rsidRPr="00610261" w:rsidR="00E47EF4" w:rsidP="005F4037" w:rsidRDefault="00E47EF4" w14:paraId="782C91C0" w14:textId="5A2D47BA">
            <w:pPr>
              <w:pStyle w:val="TableParagraph"/>
              <w:ind w:left="864"/>
              <w:rPr>
                <w:iCs/>
                <w:sz w:val="15"/>
              </w:rPr>
            </w:pPr>
          </w:p>
        </w:tc>
      </w:tr>
      <w:tr w:rsidRPr="00610261" w:rsidR="000762E7" w:rsidTr="00CD0D16" w14:paraId="09559BEB" w14:textId="77777777">
        <w:trPr>
          <w:trHeight w:val="2304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47EF4" w:rsidP="00E47EF4" w:rsidRDefault="00E47EF4" w14:paraId="001D146C" w14:textId="77777777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</w:p>
          <w:p w:rsidRPr="00610261" w:rsidR="002542CB" w:rsidP="00E47EF4" w:rsidRDefault="00715347" w14:paraId="5519653F" w14:textId="627615B4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Thank you. 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I appreciate that you’re willing to learn more. </w:t>
            </w:r>
            <w:r w:rsidRPr="00610261" w:rsidR="00E47EF4">
              <w:rPr>
                <w:rFonts w:ascii="Arial Black" w:hAnsi="Arial Black" w:eastAsia="Lucida Sans" w:cs="Lucida Sans"/>
                <w:b/>
                <w:sz w:val="15"/>
              </w:rPr>
              <w:t>I’ll send a certified letter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 to </w:t>
            </w:r>
            <w:r w:rsidRPr="00610261">
              <w:rPr>
                <w:rFonts w:ascii="Lucida Sans" w:hAnsi="Lucida Sans" w:eastAsia="Lucida Sans" w:cs="Lucida Sans"/>
                <w:b/>
                <w:sz w:val="15"/>
              </w:rPr>
              <w:t>[</w:t>
            </w:r>
            <w:r w:rsidRPr="00610261" w:rsidR="00835FCC">
              <w:rPr>
                <w:rFonts w:ascii="Lucida Sans" w:hAnsi="Lucida Sans" w:eastAsia="Lucida Sans" w:cs="Lucida Sans"/>
                <w:b/>
                <w:sz w:val="15"/>
              </w:rPr>
              <w:t xml:space="preserve">state </w:t>
            </w:r>
            <w:r w:rsidRPr="00610261" w:rsidR="00B27F3B">
              <w:rPr>
                <w:rFonts w:ascii="Lucida Sans" w:hAnsi="Lucida Sans" w:eastAsia="Lucida Sans" w:cs="Lucida Sans"/>
                <w:b/>
                <w:sz w:val="15"/>
              </w:rPr>
              <w:t>mailing address</w:t>
            </w:r>
            <w:r w:rsidRPr="00610261">
              <w:rPr>
                <w:rFonts w:ascii="Lucida Sans" w:hAnsi="Lucida Sans" w:eastAsia="Lucida Sans" w:cs="Lucida Sans"/>
                <w:b/>
                <w:sz w:val="15"/>
              </w:rPr>
              <w:t>]</w:t>
            </w:r>
            <w:r w:rsidRPr="00610261" w:rsidR="00E47EF4">
              <w:rPr>
                <w:rFonts w:ascii="Arial Black" w:hAnsi="Arial Black" w:eastAsia="Lucida Sans" w:cs="Lucida Sans"/>
                <w:b/>
                <w:sz w:val="15"/>
              </w:rPr>
              <w:t xml:space="preserve">. </w:t>
            </w:r>
          </w:p>
          <w:p w:rsidRPr="00610261" w:rsidR="002542CB" w:rsidP="00E47EF4" w:rsidRDefault="002542CB" w14:paraId="6AED6599" w14:textId="77777777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</w:p>
          <w:p w:rsidRPr="00610261" w:rsidR="00E47EF4" w:rsidP="00A60AD1" w:rsidRDefault="00715347" w14:paraId="40A7DF5B" w14:textId="0C77D13F">
            <w:pPr>
              <w:ind w:left="833" w:right="3790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’ll 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call you back 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to follow-up </w:t>
            </w:r>
            <w:r w:rsidRPr="00610261" w:rsidR="00B27F3B">
              <w:rPr>
                <w:rFonts w:ascii="Arial Black" w:hAnsi="Arial Black" w:eastAsia="Lucida Sans" w:cs="Lucida Sans"/>
                <w:b/>
                <w:sz w:val="15"/>
              </w:rPr>
              <w:t xml:space="preserve">within 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a week. </w:t>
            </w:r>
            <w:r w:rsidRPr="00610261" w:rsidR="00E47EF4">
              <w:rPr>
                <w:rFonts w:ascii="Arial Black" w:hAnsi="Arial Black" w:eastAsia="Lucida Sans" w:cs="Lucida Sans"/>
                <w:b/>
                <w:sz w:val="15"/>
              </w:rPr>
              <w:t xml:space="preserve">In the meantime, you can call me at </w:t>
            </w:r>
            <w:r w:rsidRPr="00610261" w:rsidR="00E47EF4">
              <w:rPr>
                <w:rFonts w:ascii="Lucida Sans" w:hAnsi="Lucida Sans" w:eastAsia="Lucida Sans" w:cs="Lucida Sans"/>
                <w:b/>
                <w:sz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</w:rPr>
              <w:t>Linkage Coordinator’s phone number</w:t>
            </w:r>
            <w:r w:rsidRPr="00610261">
              <w:rPr>
                <w:rFonts w:ascii="Lucida Sans" w:hAnsi="Lucida Sans" w:eastAsia="Lucida Sans" w:cs="Lucida Sans"/>
                <w:b/>
                <w:sz w:val="15"/>
              </w:rPr>
              <w:t>}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 with </w:t>
            </w:r>
            <w:r w:rsidRPr="00610261" w:rsidR="002D7E63">
              <w:rPr>
                <w:rFonts w:ascii="Arial Black" w:hAnsi="Arial Black" w:eastAsia="Lucida Sans" w:cs="Lucida Sans"/>
                <w:b/>
                <w:sz w:val="15"/>
              </w:rPr>
              <w:t xml:space="preserve">any 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questions. I look forward to talking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 again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</w:rPr>
              <w:t xml:space="preserve"> soon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.</w:t>
            </w:r>
          </w:p>
          <w:p w:rsidRPr="00610261" w:rsidR="00715347" w:rsidP="00E47EF4" w:rsidRDefault="00715347" w14:paraId="2DB7CBDB" w14:textId="77777777">
            <w:pPr>
              <w:ind w:left="833"/>
              <w:rPr>
                <w:rFonts w:eastAsia="Lucida Sans" w:cs="Lucida Sans"/>
                <w:i/>
                <w:sz w:val="15"/>
              </w:rPr>
            </w:pPr>
          </w:p>
          <w:p w:rsidRPr="00610261" w:rsidR="00E47EF4" w:rsidP="00E47EF4" w:rsidRDefault="00E47EF4" w14:paraId="033082AD" w14:textId="4222021C">
            <w:pPr>
              <w:ind w:left="833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.</w:t>
            </w:r>
          </w:p>
          <w:p w:rsidRPr="00610261" w:rsidR="000762E7" w:rsidP="005F4037" w:rsidRDefault="000762E7" w14:paraId="7ED34045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</w:tc>
      </w:tr>
    </w:tbl>
    <w:p w:rsidRPr="00610261" w:rsidR="000762E7" w:rsidRDefault="000762E7" w14:paraId="7B2D45A7" w14:textId="276C9379">
      <w:pPr>
        <w:rPr>
          <w:rFonts w:ascii="Arial Black" w:hAnsi="Arial Black"/>
          <w:b/>
          <w:bCs/>
          <w:sz w:val="15"/>
          <w:szCs w:val="15"/>
        </w:rPr>
      </w:pPr>
    </w:p>
    <w:p w:rsidRPr="00610261" w:rsidR="00715347" w:rsidP="00715347" w:rsidRDefault="001B423B" w14:paraId="0B624E0B" w14:textId="7F625853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Do not send certified letter</w:t>
      </w:r>
    </w:p>
    <w:p w:rsidRPr="00610261" w:rsidR="00715347" w:rsidRDefault="00715347" w14:paraId="49082755" w14:textId="7AB132C9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715347" w:rsidTr="00D92C86" w14:paraId="080140ED" w14:textId="77777777">
        <w:trPr>
          <w:trHeight w:val="144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715347" w:rsidP="005F4037" w:rsidRDefault="00715347" w14:paraId="653D949A" w14:textId="515BD902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715347" w:rsidP="005F4037" w:rsidRDefault="00715347" w14:paraId="067AB7A2" w14:textId="4190B3DD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I understand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  <w:szCs w:val="15"/>
              </w:rPr>
              <w:t>, and I appreciate your time today. You might like more informat</w:t>
            </w:r>
            <w:r w:rsidRPr="00610261" w:rsidR="005926BE">
              <w:rPr>
                <w:rFonts w:ascii="Arial Black" w:hAnsi="Arial Black" w:eastAsia="Lucida Sans" w:cs="Lucida Sans"/>
                <w:b/>
                <w:sz w:val="15"/>
                <w:szCs w:val="15"/>
              </w:rPr>
              <w:t>io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  <w:szCs w:val="15"/>
              </w:rPr>
              <w:t>n</w:t>
            </w:r>
            <w:r w:rsidRPr="00610261" w:rsidR="00CD0D16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 later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. 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ould I send you a certified letter </w:t>
            </w:r>
            <w:r w:rsidRPr="00610261" w:rsidR="008A01BC">
              <w:rPr>
                <w:rFonts w:ascii="Arial Black" w:hAnsi="Arial Black" w:eastAsia="Lucida Sans" w:cs="Lucida Sans"/>
                <w:b/>
                <w:sz w:val="15"/>
                <w:szCs w:val="15"/>
              </w:rPr>
              <w:t>to describe this study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? </w:t>
            </w:r>
          </w:p>
          <w:p w:rsidRPr="00610261" w:rsidR="00715347" w:rsidP="005F4037" w:rsidRDefault="00715347" w14:paraId="2CE3739B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* must provide value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715347" w:rsidP="005F4037" w:rsidRDefault="00C13C4F" w14:paraId="2CD6CC2A" w14:textId="168357AF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editId="7A179EF9" wp14:anchorId="47C77F8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0650</wp:posOffset>
                      </wp:positionV>
                      <wp:extent cx="102870" cy="259080"/>
                      <wp:effectExtent l="0" t="0" r="11430" b="26670"/>
                      <wp:wrapNone/>
                      <wp:docPr id="540" name="Group 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" cy="259080"/>
                                <a:chOff x="0" y="0"/>
                                <a:chExt cx="102870" cy="259080"/>
                              </a:xfrm>
                            </wpg:grpSpPr>
                            <wpg:grpSp>
                              <wpg:cNvPr id="53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16510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53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2870" cy="11112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53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38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40" style="position:absolute;margin-left:12.6pt;margin-top:9.5pt;width:8.1pt;height:20.4pt;z-index:251655680" coordsize="102870,259080" o:spid="_x0000_s1026" w14:anchorId="29A55F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">
                      <v:group id="Group 18" style="position:absolute;left:6350;top:165100;width:93980;height:93980" coordsize="148,148" coordorigin="6995,260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<v:shape id="Freeform 20" style="position:absolute;left:6995;top:2604;width:148;height:148;visibility:visible;mso-wrap-style:square;v-text-anchor:top" coordsize="148,148" o:spid="_x0000_s1028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29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  <v:group id="Group 23" style="position:absolute;width:102870;height:111125" coordsize="162,175" coordorigin="6988,234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31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3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715347" w:rsidP="005F4037" w:rsidRDefault="00715347" w14:paraId="47632C57" w14:textId="41EC9725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Yes: Certified letter</w:t>
            </w:r>
          </w:p>
          <w:p w:rsidRPr="00610261" w:rsidR="00715347" w:rsidP="005F4037" w:rsidRDefault="00715347" w14:paraId="42A8F194" w14:textId="59406E7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 certified letter</w:t>
            </w:r>
          </w:p>
          <w:p w:rsidRPr="00610261" w:rsidR="00715347" w:rsidP="005F4037" w:rsidRDefault="00715347" w14:paraId="66488AC9" w14:textId="6BA327FD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040E5F" w:rsidTr="00A60AD1" w14:paraId="4CF4378F" w14:textId="77777777">
        <w:trPr>
          <w:trHeight w:val="144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  <w:vAlign w:val="center"/>
          </w:tcPr>
          <w:p w:rsidRPr="00610261" w:rsidR="00040E5F" w:rsidP="008A01BC" w:rsidRDefault="00703599" w14:paraId="72E0B33B" w14:textId="099E9AC4">
            <w:pPr>
              <w:spacing w:after="140"/>
              <w:ind w:left="830" w:right="148"/>
              <w:rPr>
                <w:rFonts w:ascii="Lucida Sans" w:hAnsi="Lucida Sans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cs="Tahoma"/>
                <w:b/>
                <w:sz w:val="15"/>
                <w:szCs w:val="15"/>
              </w:rPr>
              <w:t>I understand</w:t>
            </w:r>
            <w:r w:rsidRPr="00610261" w:rsidR="00040E5F">
              <w:rPr>
                <w:rFonts w:ascii="Arial Black" w:hAnsi="Arial Black" w:cs="Tahoma"/>
                <w:b/>
                <w:sz w:val="15"/>
                <w:szCs w:val="15"/>
              </w:rPr>
              <w:t>. Thank you for your time.</w:t>
            </w:r>
            <w:r w:rsidRPr="00610261" w:rsidR="008A01BC">
              <w:rPr>
                <w:rFonts w:ascii="Arial Black" w:hAnsi="Arial Black" w:cs="Tahoma"/>
                <w:b/>
                <w:sz w:val="15"/>
                <w:szCs w:val="15"/>
              </w:rPr>
              <w:t xml:space="preserve"> If you change your mind, you can call me at </w:t>
            </w:r>
            <w:r w:rsidRPr="00610261" w:rsidR="008A01BC">
              <w:rPr>
                <w:rFonts w:ascii="Lucida Sans" w:hAnsi="Lucida Sans" w:eastAsia="Lucida Sans" w:cs="Lucida Sans"/>
                <w:b/>
                <w:sz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</w:rPr>
              <w:t>Linkage Coordinator’s phone number</w:t>
            </w:r>
            <w:r w:rsidRPr="00610261" w:rsidR="008A01BC">
              <w:rPr>
                <w:rFonts w:ascii="Lucida Sans" w:hAnsi="Lucida Sans" w:eastAsia="Lucida Sans" w:cs="Lucida Sans"/>
                <w:b/>
                <w:sz w:val="15"/>
              </w:rPr>
              <w:t>}.</w:t>
            </w:r>
          </w:p>
          <w:p w:rsidRPr="00610261" w:rsidR="00040E5F" w:rsidP="00A60AD1" w:rsidRDefault="008A01BC" w14:paraId="1596C321" w14:textId="48EB9F82">
            <w:pPr>
              <w:spacing w:after="140"/>
              <w:ind w:left="830" w:right="148"/>
              <w:rPr>
                <w:rFonts w:ascii="Arial Black" w:hAnsi="Arial Black"/>
                <w:sz w:val="15"/>
                <w:szCs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</w:t>
            </w:r>
            <w:r w:rsidRPr="00610261" w:rsidR="00040E5F">
              <w:rPr>
                <w:i/>
                <w:sz w:val="16"/>
              </w:rPr>
              <w:t>.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040E5F" w:rsidP="00040E5F" w:rsidRDefault="00040E5F" w14:paraId="53C879C4" w14:textId="77777777">
            <w:pPr>
              <w:spacing w:before="5"/>
              <w:ind w:left="510"/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</w:pPr>
          </w:p>
        </w:tc>
      </w:tr>
    </w:tbl>
    <w:p w:rsidRPr="00610261" w:rsidR="005A44C8" w:rsidRDefault="005A44C8" w14:paraId="2A5C08B7" w14:textId="57DDD91D">
      <w:pPr>
        <w:rPr>
          <w:rFonts w:ascii="Arial Black" w:hAnsi="Arial Black"/>
          <w:sz w:val="15"/>
          <w:szCs w:val="15"/>
        </w:rPr>
      </w:pPr>
    </w:p>
    <w:p w:rsidRPr="00610261" w:rsidR="00A31308" w:rsidP="00A31308" w:rsidRDefault="00A31308" w14:paraId="7E77820B" w14:textId="34F15BD0">
      <w:pPr>
        <w:ind w:left="1530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>End Call</w:t>
      </w:r>
    </w:p>
    <w:p w:rsidRPr="00610261" w:rsidR="00A31308" w:rsidP="00A31308" w:rsidRDefault="00A31308" w14:paraId="6FBF3A12" w14:textId="77777777">
      <w:pPr>
        <w:ind w:left="1260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1B423B" w:rsidTr="005F4037" w14:paraId="215FDC05" w14:textId="77777777">
        <w:trPr>
          <w:trHeight w:val="864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1B423B" w:rsidP="005F4037" w:rsidRDefault="001B423B" w14:paraId="073050AC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63938769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1B423B" w:rsidP="005F4037" w:rsidRDefault="001B423B" w14:paraId="2DBEB870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1B423B" w:rsidP="005F4037" w:rsidRDefault="001B423B" w14:paraId="08B66CBE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editId="773AA92B" wp14:anchorId="126B747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57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579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0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83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6" style="position:absolute;margin-left:79.3pt;margin-top:9.45pt;width:76.05pt;height:12.95pt;z-index:251657728" coordsize="9659,1644" o:spid="_x0000_s1026" w14:anchorId="351CE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1B423B" w:rsidP="005F4037" w:rsidRDefault="001B423B" w14:paraId="59767682" w14:textId="77777777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  <w:r w:rsidRPr="00610261">
              <w:rPr>
                <w:rFonts w:ascii="Lucida Sans Unicode"/>
                <w:color w:val="565656"/>
                <w:position w:val="1"/>
                <w:sz w:val="11"/>
              </w:rPr>
              <w:t>H:M</w:t>
            </w:r>
          </w:p>
          <w:p w:rsidRPr="00610261" w:rsidR="001B423B" w:rsidP="005F4037" w:rsidRDefault="001B423B" w14:paraId="30AD4FFD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1B423B" w:rsidP="005F4037" w:rsidRDefault="001B423B" w14:paraId="03E272EF" w14:textId="77777777"/>
        </w:tc>
      </w:tr>
      <w:tr w:rsidRPr="00610261" w:rsidR="001B423B" w:rsidTr="005F4037" w14:paraId="66DB8FDD" w14:textId="77777777">
        <w:trPr>
          <w:trHeight w:val="1152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1B423B" w:rsidP="005F4037" w:rsidRDefault="001B423B" w14:paraId="75887132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0E6B9303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1B423B" w:rsidP="005F4037" w:rsidRDefault="001B423B" w14:paraId="4FF399B4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editId="2078DA6C" wp14:anchorId="537758A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88265</wp:posOffset>
                      </wp:positionV>
                      <wp:extent cx="2212848" cy="450850"/>
                      <wp:effectExtent l="0" t="0" r="16510" b="25400"/>
                      <wp:wrapNone/>
                      <wp:docPr id="58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pt;margin-top:6.95pt;width:174.2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" w14:anchorId="51D27A4F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1B423B" w:rsidP="005F4037" w:rsidRDefault="001B423B" w14:paraId="4F5C7065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1B423B" w:rsidP="005F4037" w:rsidRDefault="001B423B" w14:paraId="2850C30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3D560848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288882D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1810D717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5918446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1305F6D9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1B423B" w:rsidTr="005F4037" w14:paraId="615EF1B4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1B423B" w:rsidP="005F4037" w:rsidRDefault="001B423B" w14:paraId="102AF17F" w14:textId="458D7F47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1B423B" w:rsidP="005F4037" w:rsidRDefault="001B423B" w14:paraId="5A7F514E" w14:textId="24A41384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A31308" w:rsidRDefault="00A31308" w14:paraId="2007FFCB" w14:textId="77777777">
      <w:pPr>
        <w:rPr>
          <w:rFonts w:ascii="Arial Black" w:hAnsi="Arial Black"/>
          <w:b/>
          <w:bCs/>
        </w:rPr>
      </w:pPr>
    </w:p>
    <w:p w:rsidRPr="00610261" w:rsidR="002D2F84" w:rsidRDefault="002D2F84" w14:paraId="4AAE60CC" w14:textId="06CB342F">
      <w:pPr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br w:type="page"/>
      </w:r>
    </w:p>
    <w:p w:rsidRPr="00610261" w:rsidR="002D2F84" w:rsidP="00C92041" w:rsidRDefault="002D2F84" w14:paraId="6A30868A" w14:textId="24DA6990">
      <w:pPr>
        <w:ind w:left="720"/>
        <w:rPr>
          <w:rFonts w:ascii="Arial Black" w:hAnsi="Arial Black"/>
        </w:rPr>
      </w:pPr>
      <w:r w:rsidRPr="00610261">
        <w:rPr>
          <w:rFonts w:ascii="Arial Black" w:hAnsi="Arial Black"/>
          <w:b/>
          <w:bCs/>
        </w:rPr>
        <w:lastRenderedPageBreak/>
        <w:t>Personal Information Verified – Not Available to Talk Now</w:t>
      </w:r>
    </w:p>
    <w:p w:rsidRPr="00610261" w:rsidR="002D2F84" w:rsidRDefault="002D2F84" w14:paraId="6A108E0E" w14:textId="3BABB302">
      <w:pPr>
        <w:rPr>
          <w:rFonts w:ascii="Arial Black" w:hAnsi="Arial Black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2D2F84" w:rsidTr="005F4037" w14:paraId="4D3501D6" w14:textId="77777777">
        <w:trPr>
          <w:trHeight w:val="1074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2D2F84" w:rsidP="005F4037" w:rsidRDefault="002D2F84" w14:paraId="199132D1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editId="1EF2BA2B" wp14:anchorId="6A91EF60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594" name="Group 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595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59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97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9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60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02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0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4" style="position:absolute;margin-left:266.2pt;margin-top:12.1pt;width:7.9pt;height:23.85pt;z-index:251660800" coordsize="100584,303158" o:spid="_x0000_s1026" w14:anchorId="7A2A04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2D2F84" w:rsidP="005F4037" w:rsidRDefault="002D2F84" w14:paraId="725734DE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2D2F84" w:rsidP="005F4037" w:rsidRDefault="002D2F84" w14:paraId="16942AA7" w14:textId="605895D7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825FA3" w:rsidTr="00F768F8" w14:paraId="42A01C6F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825FA3" w:rsidP="00825FA3" w:rsidRDefault="00825FA3" w14:paraId="4C429E35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32BC42DA" w14:textId="472783F5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825FA3" w:rsidP="00825FA3" w:rsidRDefault="00825FA3" w14:paraId="4659DFBC" w14:textId="7B5D78BD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825FA3" w:rsidP="00825FA3" w:rsidRDefault="00825FA3" w14:paraId="4101CEDA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7D694E11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editId="60DCB958" wp14:anchorId="182D1F1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95" name="Group 95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9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1" style="position:absolute;margin-left:13.2pt;margin-top:2.3pt;width:7.9pt;height:31.4pt;z-index:251706880" coordsize="100330,398780" o:spid="_x0000_s1026" w14:anchorId="3B102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">
                      <v:group id="Group 82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group id="Group 95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825FA3" w:rsidP="00825FA3" w:rsidRDefault="00825FA3" w14:paraId="4BE4F050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825FA3" w:rsidP="00825FA3" w:rsidRDefault="00825FA3" w14:paraId="28E41CE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825FA3" w:rsidP="00825FA3" w:rsidRDefault="00825FA3" w14:paraId="1246D683" w14:textId="41794B26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2D2F84" w:rsidTr="006C1685" w14:paraId="7A124ED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448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2D2F84" w:rsidP="005F4037" w:rsidRDefault="002D2F84" w14:paraId="136F94AF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B26035" w:rsidR="00166298" w:rsidP="00166298" w:rsidRDefault="00166298" w14:paraId="7A69DF24" w14:textId="2A4C5FF9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B26035">
              <w:rPr>
                <w:rFonts w:ascii="Arial Black" w:hAnsi="Arial Black"/>
                <w:b/>
                <w:sz w:val="15"/>
              </w:rPr>
              <w:t xml:space="preserve">Thank you. As I said before, I’m calling about a </w:t>
            </w:r>
            <w:r w:rsidRPr="00B26035">
              <w:rPr>
                <w:rFonts w:ascii="Arial Black" w:hAnsi="Arial Black"/>
                <w:b/>
                <w:sz w:val="15"/>
              </w:rPr>
              <w:t>study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for eligible Virginia Medicaid members.  Virginia Medicaid strives to improve your quality of care</w:t>
            </w:r>
            <w:r w:rsidRPr="00B26035">
              <w:rPr>
                <w:rFonts w:ascii="Arial Black" w:hAnsi="Arial Black"/>
                <w:b/>
                <w:sz w:val="15"/>
              </w:rPr>
              <w:t>. This involves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evaluating </w:t>
            </w:r>
            <w:r w:rsidRPr="00B26035">
              <w:rPr>
                <w:rFonts w:ascii="Arial Black" w:hAnsi="Arial Black"/>
                <w:b/>
                <w:sz w:val="15"/>
              </w:rPr>
              <w:t>how to promote your health.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In the past week, you should have received information about </w:t>
            </w:r>
            <w:r w:rsidRPr="00B26035">
              <w:rPr>
                <w:rFonts w:ascii="Arial Black" w:hAnsi="Arial Black"/>
                <w:b/>
                <w:sz w:val="15"/>
              </w:rPr>
              <w:t>a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study in the mail. </w:t>
            </w:r>
          </w:p>
          <w:p w:rsidRPr="00610261" w:rsidR="00E70615" w:rsidP="00E70615" w:rsidRDefault="00E70615" w14:paraId="2592A157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D2F84" w:rsidP="00D11152" w:rsidRDefault="00E70615" w14:paraId="1F1B6C31" w14:textId="09DA77CF">
            <w:pPr>
              <w:pStyle w:val="TableParagraph"/>
              <w:ind w:left="864" w:right="1806"/>
              <w:rPr>
                <w:i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</w:t>
            </w:r>
            <w:r w:rsidRPr="00610261" w:rsidR="00CD0D16">
              <w:rPr>
                <w:rFonts w:ascii="Arial Black" w:hAnsi="Arial Black"/>
                <w:b/>
                <w:sz w:val="15"/>
              </w:rPr>
              <w:t>e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study is about </w:t>
            </w:r>
            <w:r w:rsidRPr="00610261" w:rsidR="002D2F84">
              <w:rPr>
                <w:rFonts w:ascii="Arial Black" w:hAnsi="Arial Black"/>
                <w:b/>
                <w:sz w:val="15"/>
              </w:rPr>
              <w:t xml:space="preserve">something that may be confidential. </w:t>
            </w:r>
            <w:r w:rsidRPr="00610261" w:rsidR="00CD0D16">
              <w:rPr>
                <w:rFonts w:ascii="Arial Black" w:hAnsi="Arial Black"/>
                <w:b/>
                <w:sz w:val="15"/>
              </w:rPr>
              <w:t>I want to make sure that I am talking to the right person. I can do this by confirming</w:t>
            </w:r>
            <w:r w:rsidRPr="00610261" w:rsidR="009C43BB">
              <w:rPr>
                <w:rFonts w:ascii="Arial Black" w:hAnsi="Arial Black"/>
                <w:b/>
                <w:sz w:val="15"/>
              </w:rPr>
              <w:t xml:space="preserve"> your identity</w:t>
            </w:r>
            <w:r w:rsidRPr="00610261" w:rsidR="00CD0D16">
              <w:rPr>
                <w:rFonts w:ascii="Arial Black" w:hAnsi="Arial Black"/>
                <w:b/>
                <w:sz w:val="15"/>
              </w:rPr>
              <w:t xml:space="preserve">. I want to do this to protect your privacy. </w:t>
            </w:r>
          </w:p>
        </w:tc>
      </w:tr>
      <w:tr w:rsidRPr="00610261" w:rsidR="004D7826" w:rsidTr="00625BC2" w14:paraId="0B5F2EA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472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4D7826" w:rsidP="004D7826" w:rsidRDefault="004D7826" w14:paraId="3BF1BB73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4D7826" w:rsidP="004D7826" w:rsidRDefault="004D7826" w14:paraId="43B110AE" w14:textId="6A2044C1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e letter that we sent you has an ID number on it. One way that I can confirm your </w:t>
            </w:r>
            <w:r w:rsidRPr="00610261" w:rsidR="009C43BB">
              <w:rPr>
                <w:rFonts w:ascii="Arial Black" w:hAnsi="Arial Black"/>
                <w:b/>
                <w:sz w:val="15"/>
              </w:rPr>
              <w:t>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is using this ID number. </w:t>
            </w:r>
          </w:p>
          <w:p w:rsidRPr="00610261" w:rsidR="004D7826" w:rsidP="004D7826" w:rsidRDefault="004D7826" w14:paraId="7AD9BE3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0E646B54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the ID number on the letter? </w:t>
            </w:r>
          </w:p>
          <w:p w:rsidRPr="00610261" w:rsidR="004D7826" w:rsidP="004D7826" w:rsidRDefault="004D7826" w14:paraId="3D76337B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7AA1D7D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DE4636" w14:paraId="67029F98" w14:textId="7F707D66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tell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6AB170F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3446CEE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7FD9BB68" w14:textId="46B4A06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in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5EF78ECC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5A2E186D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67501A2D" w14:textId="186B818E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does not have any ID number (e.g., no letter)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That’s ok. We can use different information. Do you mind telling me your first and last name and date of birth?</w:t>
            </w:r>
          </w:p>
          <w:p w:rsidRPr="00610261" w:rsidR="004D7826" w:rsidP="004D7826" w:rsidRDefault="004D7826" w14:paraId="07090DC9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01629EE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3F76D750" w14:textId="6850116F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4D7826" w:rsidP="004D7826" w:rsidRDefault="004D7826" w14:paraId="4D2EF845" w14:textId="577CC2F5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 </w:t>
            </w:r>
          </w:p>
          <w:p w:rsidRPr="00610261" w:rsidR="004D7826" w:rsidP="004D7826" w:rsidRDefault="004D7826" w14:paraId="1DF75D10" w14:textId="51FE3328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 xml:space="preserve">Expected DOB: </w:t>
            </w:r>
          </w:p>
          <w:p w:rsidRPr="00610261" w:rsidR="004D7826" w:rsidP="004D7826" w:rsidRDefault="004D7826" w14:paraId="35B9FB2A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4D7826" w:rsidP="004D7826" w:rsidRDefault="004D7826" w14:paraId="3AE5579E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2D2F84" w:rsidTr="005F4037" w14:paraId="6871A348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2D2F84" w:rsidP="005F4037" w:rsidRDefault="002D2F84" w14:paraId="2B679368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2D2F84" w:rsidP="005F4037" w:rsidRDefault="002D2F84" w14:paraId="3F8EB5A7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2D2F84" w:rsidP="005F4037" w:rsidRDefault="002D2F84" w14:paraId="60DB9C56" w14:textId="6245F6B1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2D2F84" w:rsidP="005F4037" w:rsidRDefault="002D2F84" w14:paraId="640972D2" w14:textId="53FD219A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2D2F84" w:rsidP="005F4037" w:rsidRDefault="00122A2C" w14:paraId="5986CB7D" w14:textId="648024BA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editId="0EBF47E1" wp14:anchorId="230DEB2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875</wp:posOffset>
                      </wp:positionV>
                      <wp:extent cx="109220" cy="415925"/>
                      <wp:effectExtent l="0" t="0" r="24130" b="3175"/>
                      <wp:wrapNone/>
                      <wp:docPr id="625" name="Group 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" cy="415925"/>
                                <a:chOff x="0" y="0"/>
                                <a:chExt cx="109220" cy="415925"/>
                              </a:xfrm>
                            </wpg:grpSpPr>
                            <wpg:grpSp>
                              <wpg:cNvPr id="624" name="Group 624"/>
                              <wpg:cNvGrpSpPr/>
                              <wpg:grpSpPr>
                                <a:xfrm>
                                  <a:off x="0" y="158750"/>
                                  <a:ext cx="109220" cy="257175"/>
                                  <a:chOff x="0" y="0"/>
                                  <a:chExt cx="109220" cy="257175"/>
                                </a:xfrm>
                              </wpg:grpSpPr>
                              <wpg:grpSp>
                                <wpg:cNvPr id="620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46050"/>
                                    <a:ext cx="102870" cy="111125"/>
                                    <a:chOff x="6988" y="2344"/>
                                    <a:chExt cx="162" cy="175"/>
                                  </a:xfrm>
                                </wpg:grpSpPr>
                                <wps:wsp>
                                  <wps:cNvPr id="621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8" y="2358"/>
                                      <a:ext cx="162" cy="162"/>
                                    </a:xfrm>
                                    <a:custGeom>
                                      <a:avLst/>
                                      <a:gdLst>
                                        <a:gd name="T0" fmla="+- 0 7074 6988"/>
                                        <a:gd name="T1" fmla="*/ T0 w 162"/>
                                        <a:gd name="T2" fmla="+- 0 2519 2358"/>
                                        <a:gd name="T3" fmla="*/ 2519 h 162"/>
                                        <a:gd name="T4" fmla="+- 0 7064 6988"/>
                                        <a:gd name="T5" fmla="*/ T4 w 162"/>
                                        <a:gd name="T6" fmla="+- 0 2519 2358"/>
                                        <a:gd name="T7" fmla="*/ 2519 h 162"/>
                                        <a:gd name="T8" fmla="+- 0 7058 6988"/>
                                        <a:gd name="T9" fmla="*/ T8 w 162"/>
                                        <a:gd name="T10" fmla="+- 0 2519 2358"/>
                                        <a:gd name="T11" fmla="*/ 2519 h 162"/>
                                        <a:gd name="T12" fmla="+- 0 7005 6988"/>
                                        <a:gd name="T13" fmla="*/ T12 w 162"/>
                                        <a:gd name="T14" fmla="+- 0 2488 2358"/>
                                        <a:gd name="T15" fmla="*/ 2488 h 162"/>
                                        <a:gd name="T16" fmla="+- 0 6988 6988"/>
                                        <a:gd name="T17" fmla="*/ T16 w 162"/>
                                        <a:gd name="T18" fmla="+- 0 2444 2358"/>
                                        <a:gd name="T19" fmla="*/ 2444 h 162"/>
                                        <a:gd name="T20" fmla="+- 0 6988 6988"/>
                                        <a:gd name="T21" fmla="*/ T20 w 162"/>
                                        <a:gd name="T22" fmla="+- 0 2433 2358"/>
                                        <a:gd name="T23" fmla="*/ 2433 h 162"/>
                                        <a:gd name="T24" fmla="+- 0 7016 6988"/>
                                        <a:gd name="T25" fmla="*/ T24 w 162"/>
                                        <a:gd name="T26" fmla="+- 0 2378 2358"/>
                                        <a:gd name="T27" fmla="*/ 2378 h 162"/>
                                        <a:gd name="T28" fmla="+- 0 7064 6988"/>
                                        <a:gd name="T29" fmla="*/ T28 w 162"/>
                                        <a:gd name="T30" fmla="+- 0 2358 2358"/>
                                        <a:gd name="T31" fmla="*/ 2358 h 162"/>
                                        <a:gd name="T32" fmla="+- 0 7074 6988"/>
                                        <a:gd name="T33" fmla="*/ T32 w 162"/>
                                        <a:gd name="T34" fmla="+- 0 2358 2358"/>
                                        <a:gd name="T35" fmla="*/ 2358 h 162"/>
                                        <a:gd name="T36" fmla="+- 0 7130 6988"/>
                                        <a:gd name="T37" fmla="*/ T36 w 162"/>
                                        <a:gd name="T38" fmla="+- 0 2385 2358"/>
                                        <a:gd name="T39" fmla="*/ 2385 h 162"/>
                                        <a:gd name="T40" fmla="+- 0 7149 6988"/>
                                        <a:gd name="T41" fmla="*/ T40 w 162"/>
                                        <a:gd name="T42" fmla="+- 0 2433 2358"/>
                                        <a:gd name="T43" fmla="*/ 2433 h 162"/>
                                        <a:gd name="T44" fmla="+- 0 7149 6988"/>
                                        <a:gd name="T45" fmla="*/ T44 w 162"/>
                                        <a:gd name="T46" fmla="+- 0 2444 2358"/>
                                        <a:gd name="T47" fmla="*/ 2444 h 162"/>
                                        <a:gd name="T48" fmla="+- 0 7122 6988"/>
                                        <a:gd name="T49" fmla="*/ T48 w 162"/>
                                        <a:gd name="T50" fmla="+- 0 2499 2358"/>
                                        <a:gd name="T51" fmla="*/ 2499 h 162"/>
                                        <a:gd name="T52" fmla="+- 0 7074 6988"/>
                                        <a:gd name="T53" fmla="*/ T52 w 162"/>
                                        <a:gd name="T54" fmla="+- 0 2519 2358"/>
                                        <a:gd name="T55" fmla="*/ 2519 h 16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62">
                                          <a:moveTo>
                                            <a:pt x="86" y="161"/>
                                          </a:moveTo>
                                          <a:lnTo>
                                            <a:pt x="76" y="161"/>
                                          </a:lnTo>
                                          <a:lnTo>
                                            <a:pt x="70" y="161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142" y="27"/>
                                          </a:lnTo>
                                          <a:lnTo>
                                            <a:pt x="161" y="75"/>
                                          </a:lnTo>
                                          <a:lnTo>
                                            <a:pt x="161" y="86"/>
                                          </a:lnTo>
                                          <a:lnTo>
                                            <a:pt x="134" y="141"/>
                                          </a:lnTo>
                                          <a:lnTo>
                                            <a:pt x="86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824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22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2345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23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35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17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18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1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1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6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5" style="position:absolute;margin-left:12.6pt;margin-top:1.25pt;width:8.6pt;height:32.75pt;z-index:251664896" coordsize="109220,415925" o:spid="_x0000_s1026" w14:anchorId="703B4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">
                      <v:group id="Group 624" style="position:absolute;top:158750;width:109220;height:257175" coordsize="109220,25717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group id="Group 23" style="position:absolute;left:6350;top:146050;width:102870;height:111125" coordsize="162,175" coordorigin="6988,234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shape id="Freeform 26" style="position:absolute;left:6988;top:2358;width:162;height:162;visibility:visible;mso-wrap-style:square;v-text-anchor:top" coordsize="162,162" o:spid="_x0000_s1029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">
                            <v:fill opacity="5397f"/>
                            <v:path arrowok="t" o:connecttype="custom" o:connectlocs="86,2519;76,2519;70,2519;17,2488;0,2444;0,2433;28,2378;76,2358;86,2358;142,2385;161,2433;161,2444;134,2499;86,2519" o:connectangles="0,0,0,0,0,0,0,0,0,0,0,0,0,0"/>
                          </v:shape>
                          <v:shape id="Picture 25" style="position:absolute;left:6988;top:2345;width:161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">
                            <v:imagedata o:title="" r:id="rId11"/>
                          </v:shape>
                          <v:shape id="Freeform 24" style="position:absolute;left:6995;top:2351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">
  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  </v:shape>
                        </v:group>
                        <v:group id="Group 14" style="position:absolute;width:102235;height:146685" coordsize="161,231" coordorigin="6988,3091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<v:shape id="Picture 16" style="position:absolute;left:6988;top:3161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18" style="position:absolute;left:6350;width:93980;height:93980" coordsize="148,148" coordorigin="6995,260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shape id="Freeform 20" style="position:absolute;left:6995;top:2604;width:148;height:148;visibility:visible;mso-wrap-style:square;v-text-anchor:top" coordsize="148,148" o:spid="_x0000_s1036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7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 w:rsidR="002D2F84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2D2F84" w:rsidP="005F4037" w:rsidRDefault="002D2F84" w14:paraId="23395527" w14:textId="4ED37CDC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2D2F84" w:rsidP="005F4037" w:rsidRDefault="002D2F84" w14:paraId="69846B5E" w14:textId="3DA3F337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1E5889">
              <w:rPr>
                <w:rFonts w:eastAsia="Lucida Sans" w:asciiTheme="minorHAnsi" w:hAnsiTheme="minorHAnsi" w:cstheme="minorHAnsi"/>
                <w:sz w:val="15"/>
                <w:szCs w:val="15"/>
              </w:rPr>
              <w:t>will not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verify name and/or DOB</w:t>
            </w:r>
          </w:p>
          <w:p w:rsidRPr="00610261" w:rsidR="002D2F84" w:rsidP="005F4037" w:rsidRDefault="002D2F84" w14:paraId="1817E9D1" w14:textId="62B9C6C2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A135F2" w:rsidTr="00A60AD1" w14:paraId="079E57D8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44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703599" w:rsidP="00D67B8B" w:rsidRDefault="00703599" w14:paraId="56B3B87D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703599" w:rsidP="00D67B8B" w:rsidRDefault="00703599" w14:paraId="47B98394" w14:textId="0A88F428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 you. Do you prefer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or do you go by another name?  </w:t>
            </w:r>
          </w:p>
          <w:p w:rsidRPr="00610261" w:rsidR="00703599" w:rsidP="00D67B8B" w:rsidRDefault="00703599" w14:paraId="32F99B62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703599" w:rsidP="00D67B8B" w:rsidRDefault="00703599" w14:paraId="2CCAD78B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703599" w:rsidP="00D67B8B" w:rsidRDefault="00703599" w14:paraId="7CBBBA45" w14:textId="7403CF18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editId="5B352D39" wp14:anchorId="188649A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795</wp:posOffset>
                      </wp:positionV>
                      <wp:extent cx="93980" cy="93980"/>
                      <wp:effectExtent l="0" t="0" r="20320" b="20320"/>
                      <wp:wrapNone/>
                      <wp:docPr id="5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5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style="position:absolute;margin-left:12.45pt;margin-top:.85pt;width:7.4pt;height:7.4pt;z-index:251691520;mso-width-relative:margin;mso-height-relative:margin" coordsize="148,148" coordorigin="6995,2604" o:spid="_x0000_s1026" w14:anchorId="40D24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[</w:t>
            </w:r>
            <w:r w:rsidRPr="004D7F02" w:rsidR="004D7F02">
              <w:rPr>
                <w:rFonts w:ascii="Tahoma" w:hAnsi="Tahoma" w:cs="Tahoma"/>
                <w:bCs/>
                <w:sz w:val="15"/>
                <w:szCs w:val="15"/>
              </w:rPr>
              <w:t>potential participant’s first name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]  </w:t>
            </w:r>
          </w:p>
          <w:p w:rsidRPr="00610261" w:rsidR="00703599" w:rsidP="00703599" w:rsidRDefault="00703599" w14:paraId="38CAFB73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editId="2214BD2C" wp14:anchorId="5290B8D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6990</wp:posOffset>
                      </wp:positionV>
                      <wp:extent cx="102870" cy="111125"/>
                      <wp:effectExtent l="0" t="0" r="11430" b="3175"/>
                      <wp:wrapNone/>
                      <wp:docPr id="5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5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6pt;margin-top:3.7pt;width:8.1pt;height:8.75pt;z-index:251692544" coordsize="162,175" coordorigin="6988,2344" o:spid="_x0000_s1026" w14:anchorId="727FFB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another name</w:t>
            </w:r>
          </w:p>
          <w:p w:rsidRPr="00610261" w:rsidR="00A135F2" w:rsidP="00D67B8B" w:rsidRDefault="00A135F2" w14:paraId="77A78876" w14:textId="389605DD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A135F2" w:rsidP="00D67B8B" w:rsidRDefault="00A135F2" w14:paraId="392732F3" w14:textId="57189AEA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A135F2" w:rsidP="00D67B8B" w:rsidRDefault="00A135F2" w14:paraId="1BD17F18" w14:textId="49AEC640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703599" w:rsidP="00D67B8B" w:rsidRDefault="00703599" w14:paraId="5E1D4165" w14:textId="0C0AEED9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A01AED" w:rsidTr="00A01AED" w14:paraId="6696637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773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A01AED" w:rsidP="00A01AED" w:rsidRDefault="00A01AED" w14:paraId="3B55D5CE" w14:textId="77777777">
            <w:pPr>
              <w:spacing w:before="6"/>
              <w:ind w:left="741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A01AED" w:rsidP="00A01AED" w:rsidRDefault="00625BC2" w14:paraId="27FAE95D" w14:textId="64AC0440">
            <w:pPr>
              <w:spacing w:before="6"/>
              <w:ind w:left="741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Preferred </w:t>
            </w:r>
            <w:r w:rsidRPr="00610261" w:rsidR="00A01AED">
              <w:rPr>
                <w:rFonts w:eastAsia="Lucida Sans" w:asciiTheme="minorHAnsi" w:hAnsiTheme="minorHAnsi" w:cstheme="minorHAnsi"/>
                <w:sz w:val="15"/>
                <w:szCs w:val="15"/>
              </w:rPr>
              <w:t>nam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A01AED" w:rsidP="005F4037" w:rsidRDefault="00A01AED" w14:paraId="5FD76DA6" w14:textId="304DBB3C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editId="4C3F28CF" wp14:anchorId="67FF9618">
                      <wp:simplePos x="0" y="0"/>
                      <wp:positionH relativeFrom="page">
                        <wp:posOffset>194988</wp:posOffset>
                      </wp:positionH>
                      <wp:positionV relativeFrom="paragraph">
                        <wp:posOffset>165676</wp:posOffset>
                      </wp:positionV>
                      <wp:extent cx="1645920" cy="164465"/>
                      <wp:effectExtent l="0" t="0" r="11430" b="26035"/>
                      <wp:wrapNone/>
                      <wp:docPr id="627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164465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134"/>
                                  <a:gd name="T2" fmla="+- 0 4328 4088"/>
                                  <a:gd name="T3" fmla="*/ 4328 h 258"/>
                                  <a:gd name="T4" fmla="+- 0 6997 6997"/>
                                  <a:gd name="T5" fmla="*/ T4 w 3134"/>
                                  <a:gd name="T6" fmla="+- 0 4105 4088"/>
                                  <a:gd name="T7" fmla="*/ 4105 h 258"/>
                                  <a:gd name="T8" fmla="+- 0 6997 6997"/>
                                  <a:gd name="T9" fmla="*/ T8 w 3134"/>
                                  <a:gd name="T10" fmla="+- 0 4100 4088"/>
                                  <a:gd name="T11" fmla="*/ 4100 h 258"/>
                                  <a:gd name="T12" fmla="+- 0 6999 6997"/>
                                  <a:gd name="T13" fmla="*/ T12 w 3134"/>
                                  <a:gd name="T14" fmla="+- 0 4096 4088"/>
                                  <a:gd name="T15" fmla="*/ 4096 h 258"/>
                                  <a:gd name="T16" fmla="+- 0 7002 6997"/>
                                  <a:gd name="T17" fmla="*/ T16 w 3134"/>
                                  <a:gd name="T18" fmla="+- 0 4093 4088"/>
                                  <a:gd name="T19" fmla="*/ 4093 h 258"/>
                                  <a:gd name="T20" fmla="+- 0 7005 6997"/>
                                  <a:gd name="T21" fmla="*/ T20 w 3134"/>
                                  <a:gd name="T22" fmla="+- 0 4090 4088"/>
                                  <a:gd name="T23" fmla="*/ 4090 h 258"/>
                                  <a:gd name="T24" fmla="+- 0 7009 6997"/>
                                  <a:gd name="T25" fmla="*/ T24 w 3134"/>
                                  <a:gd name="T26" fmla="+- 0 4088 4088"/>
                                  <a:gd name="T27" fmla="*/ 4088 h 258"/>
                                  <a:gd name="T28" fmla="+- 0 7014 6997"/>
                                  <a:gd name="T29" fmla="*/ T28 w 3134"/>
                                  <a:gd name="T30" fmla="+- 0 4088 4088"/>
                                  <a:gd name="T31" fmla="*/ 4088 h 258"/>
                                  <a:gd name="T32" fmla="+- 0 10113 6997"/>
                                  <a:gd name="T33" fmla="*/ T32 w 3134"/>
                                  <a:gd name="T34" fmla="+- 0 4088 4088"/>
                                  <a:gd name="T35" fmla="*/ 4088 h 258"/>
                                  <a:gd name="T36" fmla="+- 0 10118 6997"/>
                                  <a:gd name="T37" fmla="*/ T36 w 3134"/>
                                  <a:gd name="T38" fmla="+- 0 4088 4088"/>
                                  <a:gd name="T39" fmla="*/ 4088 h 258"/>
                                  <a:gd name="T40" fmla="+- 0 10122 6997"/>
                                  <a:gd name="T41" fmla="*/ T40 w 3134"/>
                                  <a:gd name="T42" fmla="+- 0 4090 4088"/>
                                  <a:gd name="T43" fmla="*/ 4090 h 258"/>
                                  <a:gd name="T44" fmla="+- 0 10125 6997"/>
                                  <a:gd name="T45" fmla="*/ T44 w 3134"/>
                                  <a:gd name="T46" fmla="+- 0 4093 4088"/>
                                  <a:gd name="T47" fmla="*/ 4093 h 258"/>
                                  <a:gd name="T48" fmla="+- 0 10129 6997"/>
                                  <a:gd name="T49" fmla="*/ T48 w 3134"/>
                                  <a:gd name="T50" fmla="+- 0 4096 4088"/>
                                  <a:gd name="T51" fmla="*/ 4096 h 258"/>
                                  <a:gd name="T52" fmla="+- 0 10130 6997"/>
                                  <a:gd name="T53" fmla="*/ T52 w 3134"/>
                                  <a:gd name="T54" fmla="+- 0 4100 4088"/>
                                  <a:gd name="T55" fmla="*/ 4100 h 258"/>
                                  <a:gd name="T56" fmla="+- 0 10130 6997"/>
                                  <a:gd name="T57" fmla="*/ T56 w 3134"/>
                                  <a:gd name="T58" fmla="+- 0 4105 4088"/>
                                  <a:gd name="T59" fmla="*/ 4105 h 258"/>
                                  <a:gd name="T60" fmla="+- 0 10130 6997"/>
                                  <a:gd name="T61" fmla="*/ T60 w 3134"/>
                                  <a:gd name="T62" fmla="+- 0 4328 4088"/>
                                  <a:gd name="T63" fmla="*/ 4328 h 258"/>
                                  <a:gd name="T64" fmla="+- 0 10113 6997"/>
                                  <a:gd name="T65" fmla="*/ T64 w 3134"/>
                                  <a:gd name="T66" fmla="+- 0 4345 4088"/>
                                  <a:gd name="T67" fmla="*/ 4345 h 258"/>
                                  <a:gd name="T68" fmla="+- 0 7014 6997"/>
                                  <a:gd name="T69" fmla="*/ T68 w 3134"/>
                                  <a:gd name="T70" fmla="+- 0 4345 4088"/>
                                  <a:gd name="T71" fmla="*/ 4345 h 258"/>
                                  <a:gd name="T72" fmla="+- 0 6997 6997"/>
                                  <a:gd name="T73" fmla="*/ T72 w 3134"/>
                                  <a:gd name="T74" fmla="+- 0 4333 4088"/>
                                  <a:gd name="T75" fmla="*/ 4333 h 258"/>
                                  <a:gd name="T76" fmla="+- 0 6997 6997"/>
                                  <a:gd name="T77" fmla="*/ T76 w 3134"/>
                                  <a:gd name="T78" fmla="+- 0 4328 4088"/>
                                  <a:gd name="T79" fmla="*/ 4328 h 2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34" h="258">
                                    <a:moveTo>
                                      <a:pt x="0" y="240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116" y="0"/>
                                    </a:lnTo>
                                    <a:lnTo>
                                      <a:pt x="3121" y="0"/>
                                    </a:lnTo>
                                    <a:lnTo>
                                      <a:pt x="3125" y="2"/>
                                    </a:lnTo>
                                    <a:lnTo>
                                      <a:pt x="3128" y="5"/>
                                    </a:lnTo>
                                    <a:lnTo>
                                      <a:pt x="3132" y="8"/>
                                    </a:lnTo>
                                    <a:lnTo>
                                      <a:pt x="3133" y="12"/>
                                    </a:lnTo>
                                    <a:lnTo>
                                      <a:pt x="3133" y="17"/>
                                    </a:lnTo>
                                    <a:lnTo>
                                      <a:pt x="3133" y="240"/>
                                    </a:lnTo>
                                    <a:lnTo>
                                      <a:pt x="3116" y="257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style="position:absolute;margin-left:15.35pt;margin-top:13.05pt;width:129.6pt;height:12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4,258" o:spid="_x0000_s1026" filled="f" strokecolor="#c1c1c1" strokeweight=".19736mm" path="m,240l,17,,12,2,8,5,5,8,2,12,r5,l3116,r5,l3125,2r3,3l3132,8r1,4l3133,17r,223l3116,257,17,257,,245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" w14:anchorId="298647B6">
                      <v:path arrowok="t" o:connecttype="custom" o:connectlocs="0,2758932;0,2616778;0,2613591;1050,2611041;2626,2609129;4201,2607216;6302,2605942;8928,2605942;1636467,2605942;1639093,2605942;1641193,2607216;1642769,2609129;1644870,2611041;1645395,2613591;1645395,2616778;1645395,2758932;1636467,2769769;8928,2769769;0,2762120;0,2758932" o:connectangles="0,0,0,0,0,0,0,0,0,0,0,0,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Pr="00610261" w:rsidR="00122A2C" w:rsidTr="0001111A" w14:paraId="1AF76B56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88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122A2C" w:rsidP="005F4037" w:rsidRDefault="00122A2C" w14:paraId="5E6455F1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E5889" w:rsidP="00A00E09" w:rsidRDefault="00122A2C" w14:paraId="6189B10B" w14:textId="065A56A7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Thank</w:t>
            </w:r>
            <w:r w:rsidRPr="00610261" w:rsidR="0074677C">
              <w:rPr>
                <w:rFonts w:ascii="Arial Black" w:hAnsi="Arial Black"/>
                <w:b/>
                <w:sz w:val="15"/>
                <w:szCs w:val="15"/>
              </w:rPr>
              <w:t xml:space="preserve">s, </w:t>
            </w:r>
            <w:r w:rsidRPr="00610261" w:rsidR="0074677C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preferred first name</w:t>
            </w:r>
            <w:r w:rsidRPr="00610261" w:rsidR="0074677C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</w:t>
            </w:r>
          </w:p>
          <w:p w:rsidRPr="00610261" w:rsidR="001E5889" w:rsidP="00A00E09" w:rsidRDefault="001E5889" w14:paraId="6230BE1E" w14:textId="77777777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122A2C" w:rsidP="00A00E09" w:rsidRDefault="0074677C" w14:paraId="4A41ECFF" w14:textId="724E6F24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As I said, m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 xml:space="preserve">y name is </w:t>
            </w:r>
            <w:r w:rsidRPr="00610261" w:rsidR="00122A2C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122A2C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 xml:space="preserve">. I’m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calling on behalf of Virginia Medicaid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 w:rsidR="00E70615">
              <w:rPr>
                <w:rFonts w:ascii="Arial Black" w:hAnsi="Arial Black"/>
                <w:b/>
                <w:sz w:val="15"/>
                <w:szCs w:val="15"/>
              </w:rPr>
              <w:t xml:space="preserve">The study is about </w:t>
            </w:r>
            <w:r w:rsidRPr="00610261" w:rsidR="00E3537A">
              <w:rPr>
                <w:rFonts w:ascii="Arial Black" w:hAnsi="Arial Black"/>
                <w:b/>
                <w:sz w:val="15"/>
                <w:szCs w:val="15"/>
              </w:rPr>
              <w:t>something that may be confidential.</w:t>
            </w:r>
            <w:r w:rsidRPr="00610261" w:rsidR="00122A2C">
              <w:rPr>
                <w:rFonts w:ascii="Arial Black" w:hAnsi="Arial Black"/>
                <w:b/>
                <w:sz w:val="15"/>
              </w:rPr>
              <w:t xml:space="preserve"> </w:t>
            </w:r>
            <w:r w:rsidRPr="00610261" w:rsidR="00E3537A">
              <w:rPr>
                <w:rFonts w:ascii="Arial Black" w:hAnsi="Arial Black"/>
                <w:b/>
                <w:sz w:val="15"/>
              </w:rPr>
              <w:t xml:space="preserve">Can you 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>talk about something that may be confidential</w:t>
            </w:r>
            <w:r w:rsidRPr="00610261" w:rsidR="00E3537A">
              <w:rPr>
                <w:rFonts w:ascii="Arial Black" w:hAnsi="Arial Black"/>
                <w:b/>
                <w:sz w:val="15"/>
                <w:szCs w:val="15"/>
              </w:rPr>
              <w:t xml:space="preserve"> right now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E3537A" w:rsidP="00E3537A" w:rsidRDefault="00E3537A" w14:paraId="482C3B49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Pr="00610261" w:rsidR="00122A2C" w:rsidP="00E3537A" w:rsidRDefault="00122A2C" w14:paraId="5E2DC26F" w14:textId="39F0063E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122A2C" w:rsidP="005F4037" w:rsidRDefault="00122A2C" w14:paraId="1C890753" w14:textId="2341C8C3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3537A" w:rsidP="005F4037" w:rsidRDefault="00E3537A" w14:paraId="2DBF9DE8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22A2C" w:rsidP="005F4037" w:rsidRDefault="00122A2C" w14:paraId="4FEABD50" w14:textId="04D70788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editId="6821AA57" wp14:anchorId="20DD7F9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145</wp:posOffset>
                      </wp:positionV>
                      <wp:extent cx="102870" cy="304800"/>
                      <wp:effectExtent l="0" t="0" r="11430" b="0"/>
                      <wp:wrapNone/>
                      <wp:docPr id="628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304800"/>
                                <a:chOff x="6988" y="2346"/>
                                <a:chExt cx="162" cy="480"/>
                              </a:xfrm>
                            </wpg:grpSpPr>
                            <wpg:grpSp>
                              <wpg:cNvPr id="6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346"/>
                                  <a:ext cx="162" cy="17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6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31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3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608"/>
                                  <a:ext cx="162" cy="218"/>
                                  <a:chOff x="6988" y="2604"/>
                                  <a:chExt cx="162" cy="218"/>
                                </a:xfrm>
                              </wpg:grpSpPr>
                              <wps:wsp>
                                <wps:cNvPr id="6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660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821 2660"/>
                                      <a:gd name="T3" fmla="*/ 2821 h 162"/>
                                      <a:gd name="T4" fmla="+- 0 7064 6988"/>
                                      <a:gd name="T5" fmla="*/ T4 w 162"/>
                                      <a:gd name="T6" fmla="+- 0 2821 2660"/>
                                      <a:gd name="T7" fmla="*/ 2821 h 162"/>
                                      <a:gd name="T8" fmla="+- 0 7058 6988"/>
                                      <a:gd name="T9" fmla="*/ T8 w 162"/>
                                      <a:gd name="T10" fmla="+- 0 2821 2660"/>
                                      <a:gd name="T11" fmla="*/ 2821 h 162"/>
                                      <a:gd name="T12" fmla="+- 0 7005 6988"/>
                                      <a:gd name="T13" fmla="*/ T12 w 162"/>
                                      <a:gd name="T14" fmla="+- 0 2790 2660"/>
                                      <a:gd name="T15" fmla="*/ 2790 h 162"/>
                                      <a:gd name="T16" fmla="+- 0 6988 6988"/>
                                      <a:gd name="T17" fmla="*/ T16 w 162"/>
                                      <a:gd name="T18" fmla="+- 0 2746 2660"/>
                                      <a:gd name="T19" fmla="*/ 2746 h 162"/>
                                      <a:gd name="T20" fmla="+- 0 6988 6988"/>
                                      <a:gd name="T21" fmla="*/ T20 w 162"/>
                                      <a:gd name="T22" fmla="+- 0 2735 2660"/>
                                      <a:gd name="T23" fmla="*/ 2735 h 162"/>
                                      <a:gd name="T24" fmla="+- 0 7016 6988"/>
                                      <a:gd name="T25" fmla="*/ T24 w 162"/>
                                      <a:gd name="T26" fmla="+- 0 2680 2660"/>
                                      <a:gd name="T27" fmla="*/ 2680 h 162"/>
                                      <a:gd name="T28" fmla="+- 0 7064 6988"/>
                                      <a:gd name="T29" fmla="*/ T28 w 162"/>
                                      <a:gd name="T30" fmla="+- 0 2660 2660"/>
                                      <a:gd name="T31" fmla="*/ 2660 h 162"/>
                                      <a:gd name="T32" fmla="+- 0 7074 6988"/>
                                      <a:gd name="T33" fmla="*/ T32 w 162"/>
                                      <a:gd name="T34" fmla="+- 0 2660 2660"/>
                                      <a:gd name="T35" fmla="*/ 2660 h 162"/>
                                      <a:gd name="T36" fmla="+- 0 7130 6988"/>
                                      <a:gd name="T37" fmla="*/ T36 w 162"/>
                                      <a:gd name="T38" fmla="+- 0 2687 2660"/>
                                      <a:gd name="T39" fmla="*/ 2687 h 162"/>
                                      <a:gd name="T40" fmla="+- 0 7149 6988"/>
                                      <a:gd name="T41" fmla="*/ T40 w 162"/>
                                      <a:gd name="T42" fmla="+- 0 2735 2660"/>
                                      <a:gd name="T43" fmla="*/ 2735 h 162"/>
                                      <a:gd name="T44" fmla="+- 0 7149 6988"/>
                                      <a:gd name="T45" fmla="*/ T44 w 162"/>
                                      <a:gd name="T46" fmla="+- 0 2746 2660"/>
                                      <a:gd name="T47" fmla="*/ 2746 h 162"/>
                                      <a:gd name="T48" fmla="+- 0 7122 6988"/>
                                      <a:gd name="T49" fmla="*/ T48 w 162"/>
                                      <a:gd name="T50" fmla="+- 0 2801 2660"/>
                                      <a:gd name="T51" fmla="*/ 2801 h 162"/>
                                      <a:gd name="T52" fmla="+- 0 7074 6988"/>
                                      <a:gd name="T53" fmla="*/ T52 w 162"/>
                                      <a:gd name="T54" fmla="+- 0 2821 2660"/>
                                      <a:gd name="T55" fmla="*/ 2821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35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647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3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style="position:absolute;margin-left:12.6pt;margin-top:1.35pt;width:8.1pt;height:24pt;z-index:251666944" coordsize="162,480" coordorigin="6988,2346" o:spid="_x0000_s1026" w14:anchorId="0EF4C3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">
                      <v:group id="Group 23" style="position:absolute;left:6988;top:2346;width:162;height:175" coordsize="162,175" coordorigin="6988,23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28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  <v:group id="Group 18" style="position:absolute;left:6988;top:2608;width:162;height:218" coordsize="162,218" coordorigin="6988,260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Freeform 22" style="position:absolute;left:6988;top:2660;width:162;height:162;visibility:visible;mso-wrap-style:square;v-text-anchor:top" coordsize="162,162" o:spid="_x0000_s1032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">
                          <v:fill opacity="5397f"/>
                          <v:path arrowok="t" o:connecttype="custom" o:connectlocs="86,2821;76,2821;70,2821;17,2790;0,2746;0,2735;28,2680;76,2660;86,2660;142,2687;161,2735;161,2746;134,2801;86,2821" o:connectangles="0,0,0,0,0,0,0,0,0,0,0,0,0,0"/>
                        </v:shape>
                        <v:shape id="Picture 21" style="position:absolute;left:6988;top:2647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">
                          <v:imagedata o:title="" r:id="rId11"/>
                        </v:shape>
                        <v:shape id="Freeform 20" style="position:absolute;left:6995;top:2604;width:148;height:148;visibility:visible;mso-wrap-style:square;v-text-anchor:top" coordsize="148,148" o:spid="_x0000_s1034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5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122A2C" w:rsidP="005F4037" w:rsidRDefault="00E3537A" w14:paraId="7B6D8ECF" w14:textId="707F67EC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</w:t>
            </w:r>
            <w:r w:rsidRPr="00610261" w:rsidR="00122A2C">
              <w:rPr>
                <w:rFonts w:eastAsia="Lucida Sans" w:asciiTheme="minorHAnsi" w:hAnsiTheme="minorHAnsi" w:cstheme="minorHAnsi"/>
                <w:sz w:val="15"/>
                <w:szCs w:val="15"/>
              </w:rPr>
              <w:t>No</w:t>
            </w:r>
          </w:p>
          <w:p w:rsidRPr="00610261" w:rsidR="00122A2C" w:rsidP="005F4037" w:rsidRDefault="00122A2C" w14:paraId="3F50D490" w14:textId="460AA9E5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2D2F84" w:rsidP="005F4037" w:rsidRDefault="002D2F84" w14:paraId="1BE0C0EF" w14:textId="68236104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P="001A7499" w:rsidRDefault="005F4037" w14:paraId="6CD58E4C" w14:textId="28F33B9E">
      <w:pPr>
        <w:ind w:left="1170"/>
        <w:jc w:val="center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>Alternative call time identified</w:t>
      </w:r>
    </w:p>
    <w:p w:rsidRPr="00610261" w:rsidR="005F4037" w:rsidP="005F4037" w:rsidRDefault="005F4037" w14:paraId="1D489FD6" w14:textId="08577627">
      <w:pPr>
        <w:jc w:val="center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5C38C8" w:rsidTr="00A22717" w14:paraId="2B9CD958" w14:textId="77777777">
        <w:trPr>
          <w:trHeight w:val="1584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C38C8" w:rsidP="00EE6114" w:rsidRDefault="005C38C8" w14:paraId="51AE3FA2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C38C8" w:rsidP="00EE6114" w:rsidRDefault="005C38C8" w14:paraId="24CBFCCD" w14:textId="3BF96BEE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I understand. </w:t>
            </w:r>
            <w:r w:rsidRPr="00610261" w:rsidR="00037F1F">
              <w:rPr>
                <w:rFonts w:ascii="Arial Black" w:hAnsi="Arial Black"/>
                <w:b/>
                <w:sz w:val="15"/>
                <w:szCs w:val="15"/>
              </w:rPr>
              <w:t xml:space="preserve">It would be great to talk with </w:t>
            </w:r>
            <w:r w:rsidRPr="00610261" w:rsidR="005926BE">
              <w:rPr>
                <w:rFonts w:ascii="Arial Black" w:hAnsi="Arial Black"/>
                <w:b/>
                <w:sz w:val="15"/>
                <w:szCs w:val="15"/>
              </w:rPr>
              <w:t xml:space="preserve">you </w:t>
            </w:r>
            <w:r w:rsidRPr="00610261" w:rsidR="00037F1F">
              <w:rPr>
                <w:rFonts w:ascii="Arial Black" w:hAnsi="Arial Black"/>
                <w:b/>
                <w:sz w:val="15"/>
                <w:szCs w:val="15"/>
              </w:rPr>
              <w:t xml:space="preserve">more about this study. </w:t>
            </w:r>
            <w:r w:rsidRPr="00610261" w:rsidR="00AD47AB">
              <w:rPr>
                <w:rFonts w:ascii="Arial Black" w:hAnsi="Arial Black"/>
                <w:b/>
                <w:sz w:val="15"/>
                <w:szCs w:val="15"/>
              </w:rPr>
              <w:t xml:space="preserve">Could we talk about the study a different time? </w:t>
            </w:r>
          </w:p>
          <w:p w:rsidRPr="00610261" w:rsidR="005C38C8" w:rsidP="00EE6114" w:rsidRDefault="005C38C8" w14:paraId="40ADFADF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Pr="00610261" w:rsidR="005C38C8" w:rsidP="00EE6114" w:rsidRDefault="005C38C8" w14:paraId="6D7E11E7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5C38C8" w:rsidP="00EE6114" w:rsidRDefault="005C38C8" w14:paraId="1881C368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C38C8" w:rsidP="00EE6114" w:rsidRDefault="005C38C8" w14:paraId="45322341" w14:textId="297A6A48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editId="41E22D26" wp14:anchorId="4976824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2555</wp:posOffset>
                      </wp:positionV>
                      <wp:extent cx="100330" cy="303464"/>
                      <wp:effectExtent l="0" t="0" r="13970" b="1905"/>
                      <wp:wrapNone/>
                      <wp:docPr id="728" name="Group 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03464"/>
                                <a:chOff x="0" y="0"/>
                                <a:chExt cx="100584" cy="303728"/>
                              </a:xfrm>
                            </wpg:grpSpPr>
                            <wpg:grpSp>
                              <wpg:cNvPr id="729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730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1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56380"/>
                                  <a:ext cx="100584" cy="147348"/>
                                  <a:chOff x="6988" y="12613"/>
                                  <a:chExt cx="162" cy="235"/>
                                </a:xfrm>
                              </wpg:grpSpPr>
                              <wps:wsp>
                                <wps:cNvPr id="73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1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3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3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28" style="position:absolute;margin-left:14.6pt;margin-top:9.65pt;width:7.9pt;height:23.9pt;z-index:251667968" coordsize="100584,303728" o:spid="_x0000_s1026" w14:anchorId="3F8F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56380;width:100584;height:147348" coordsize="162,235" coordorigin="6988,1261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1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3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5C38C8" w:rsidP="00EE6114" w:rsidRDefault="005C38C8" w14:paraId="2F7F507A" w14:textId="4C95CA30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5C38C8" w:rsidP="00E77252" w:rsidRDefault="005C38C8" w14:paraId="0BADF501" w14:textId="4CBD57F7">
            <w:pPr>
              <w:tabs>
                <w:tab w:val="left" w:pos="510"/>
              </w:tabs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No</w:t>
            </w:r>
          </w:p>
        </w:tc>
      </w:tr>
      <w:tr w:rsidRPr="00610261" w:rsidR="00D15CA7" w:rsidTr="0059414B" w14:paraId="2EF6C237" w14:textId="77777777">
        <w:trPr>
          <w:trHeight w:val="864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D15CA7" w:rsidP="00D15CA7" w:rsidRDefault="00D15CA7" w14:paraId="135DD3E9" w14:textId="60A8F48A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59414B" w14:paraId="7BF4AF43" w14:textId="0341CCDB">
            <w:pPr>
              <w:ind w:left="864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Great! </w:t>
            </w:r>
            <w:r w:rsidRPr="00610261" w:rsidR="00D15CA7">
              <w:rPr>
                <w:rFonts w:ascii="Arial Black" w:hAnsi="Arial Black"/>
                <w:b/>
                <w:sz w:val="15"/>
                <w:szCs w:val="15"/>
              </w:rPr>
              <w:t>What is a good day and time for you to discuss?</w:t>
            </w:r>
          </w:p>
          <w:p w:rsidRPr="00610261" w:rsidR="00D15CA7" w:rsidP="00D15CA7" w:rsidRDefault="00D15CA7" w14:paraId="6940D8BD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705471A2" w14:textId="32EEF241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D15CA7" w:rsidP="0059414B" w:rsidRDefault="00D15CA7" w14:paraId="1C8B8194" w14:textId="55643A52">
            <w:pPr>
              <w:spacing w:before="40" w:line="151" w:lineRule="exact"/>
              <w:ind w:right="158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sz w:val="13"/>
              </w:rPr>
              <w:tab/>
              <w:t xml:space="preserve">   </w:t>
            </w:r>
          </w:p>
        </w:tc>
      </w:tr>
      <w:tr w:rsidRPr="00610261" w:rsidR="0059414B" w:rsidTr="006E7326" w14:paraId="46C089A2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9414B" w:rsidP="00A01AED" w:rsidRDefault="0059414B" w14:paraId="2B4E033F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4286DB4D" w14:textId="2B024F72">
            <w:pPr>
              <w:ind w:left="864"/>
              <w:rPr>
                <w:rFonts w:ascii="Tahoma" w:hAnsi="Tahoma" w:cs="Tahoma"/>
                <w:bCs/>
                <w:position w:val="1"/>
                <w:sz w:val="15"/>
              </w:rPr>
            </w:pPr>
            <w:r w:rsidRPr="00610261">
              <w:rPr>
                <w:rFonts w:ascii="Tahoma" w:hAnsi="Tahoma" w:cs="Tahoma"/>
                <w:bCs/>
                <w:position w:val="1"/>
                <w:sz w:val="15"/>
              </w:rPr>
              <w:t>Schedule alternative call: date.</w:t>
            </w:r>
          </w:p>
          <w:p w:rsidRPr="00610261" w:rsidR="0059414B" w:rsidP="00A01AED" w:rsidRDefault="0059414B" w14:paraId="4A97F655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42D20128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color w:val="ED0000"/>
                <w:position w:val="1"/>
                <w:sz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="00EE736E" w:rsidP="00A01AED" w:rsidRDefault="0059414B" w14:paraId="59D3BA9C" w14:textId="77777777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565656"/>
                <w:sz w:val="11"/>
              </w:rPr>
            </w:pPr>
            <w:r w:rsidRPr="00610261">
              <w:rPr>
                <w:rFonts w:ascii="Tahoma" w:hAnsi="Tahoma" w:cs="Tahoma"/>
                <w:bCs/>
                <w:noProof/>
                <w:position w:val="1"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editId="1CEAF13C" wp14:anchorId="636CEE7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07950</wp:posOffset>
                      </wp:positionV>
                      <wp:extent cx="1017270" cy="164465"/>
                      <wp:effectExtent l="0" t="0" r="11430" b="26035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270" cy="164465"/>
                                <a:chOff x="0" y="0"/>
                                <a:chExt cx="1017270" cy="164465"/>
                              </a:xfrm>
                            </wpg:grpSpPr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0" y="0"/>
                                  <a:ext cx="1017270" cy="164465"/>
                                  <a:chOff x="0" y="0"/>
                                  <a:chExt cx="1017270" cy="164465"/>
                                </a:xfrm>
                              </wpg:grpSpPr>
                              <wps:wsp>
                                <wps:cNvPr id="13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621524" cy="164465"/>
                                  </a:xfrm>
                                  <a:custGeom>
                                    <a:avLst/>
                                    <a:gdLst>
                                      <a:gd name="T0" fmla="+- 0 6997 6997"/>
                                      <a:gd name="T1" fmla="*/ T0 w 974"/>
                                      <a:gd name="T2" fmla="+- 0 10740 10500"/>
                                      <a:gd name="T3" fmla="*/ 10740 h 258"/>
                                      <a:gd name="T4" fmla="+- 0 6997 6997"/>
                                      <a:gd name="T5" fmla="*/ T4 w 974"/>
                                      <a:gd name="T6" fmla="+- 0 10516 10500"/>
                                      <a:gd name="T7" fmla="*/ 10516 h 258"/>
                                      <a:gd name="T8" fmla="+- 0 6997 6997"/>
                                      <a:gd name="T9" fmla="*/ T8 w 974"/>
                                      <a:gd name="T10" fmla="+- 0 10512 10500"/>
                                      <a:gd name="T11" fmla="*/ 10512 h 258"/>
                                      <a:gd name="T12" fmla="+- 0 6999 6997"/>
                                      <a:gd name="T13" fmla="*/ T12 w 974"/>
                                      <a:gd name="T14" fmla="+- 0 10508 10500"/>
                                      <a:gd name="T15" fmla="*/ 10508 h 258"/>
                                      <a:gd name="T16" fmla="+- 0 7002 6997"/>
                                      <a:gd name="T17" fmla="*/ T16 w 974"/>
                                      <a:gd name="T18" fmla="+- 0 10504 10500"/>
                                      <a:gd name="T19" fmla="*/ 10504 h 258"/>
                                      <a:gd name="T20" fmla="+- 0 7005 6997"/>
                                      <a:gd name="T21" fmla="*/ T20 w 974"/>
                                      <a:gd name="T22" fmla="+- 0 10501 10500"/>
                                      <a:gd name="T23" fmla="*/ 10501 h 258"/>
                                      <a:gd name="T24" fmla="+- 0 7009 6997"/>
                                      <a:gd name="T25" fmla="*/ T24 w 974"/>
                                      <a:gd name="T26" fmla="+- 0 10500 10500"/>
                                      <a:gd name="T27" fmla="*/ 10500 h 258"/>
                                      <a:gd name="T28" fmla="+- 0 7014 6997"/>
                                      <a:gd name="T29" fmla="*/ T28 w 974"/>
                                      <a:gd name="T30" fmla="+- 0 10500 10500"/>
                                      <a:gd name="T31" fmla="*/ 10500 h 258"/>
                                      <a:gd name="T32" fmla="+- 0 7954 6997"/>
                                      <a:gd name="T33" fmla="*/ T32 w 974"/>
                                      <a:gd name="T34" fmla="+- 0 10500 10500"/>
                                      <a:gd name="T35" fmla="*/ 10500 h 258"/>
                                      <a:gd name="T36" fmla="+- 0 7959 6997"/>
                                      <a:gd name="T37" fmla="*/ T36 w 974"/>
                                      <a:gd name="T38" fmla="+- 0 10500 10500"/>
                                      <a:gd name="T39" fmla="*/ 10500 h 258"/>
                                      <a:gd name="T40" fmla="+- 0 7962 6997"/>
                                      <a:gd name="T41" fmla="*/ T40 w 974"/>
                                      <a:gd name="T42" fmla="+- 0 10501 10500"/>
                                      <a:gd name="T43" fmla="*/ 10501 h 258"/>
                                      <a:gd name="T44" fmla="+- 0 7966 6997"/>
                                      <a:gd name="T45" fmla="*/ T44 w 974"/>
                                      <a:gd name="T46" fmla="+- 0 10504 10500"/>
                                      <a:gd name="T47" fmla="*/ 10504 h 258"/>
                                      <a:gd name="T48" fmla="+- 0 7969 6997"/>
                                      <a:gd name="T49" fmla="*/ T48 w 974"/>
                                      <a:gd name="T50" fmla="+- 0 10508 10500"/>
                                      <a:gd name="T51" fmla="*/ 10508 h 258"/>
                                      <a:gd name="T52" fmla="+- 0 7971 6997"/>
                                      <a:gd name="T53" fmla="*/ T52 w 974"/>
                                      <a:gd name="T54" fmla="+- 0 10512 10500"/>
                                      <a:gd name="T55" fmla="*/ 10512 h 258"/>
                                      <a:gd name="T56" fmla="+- 0 7971 6997"/>
                                      <a:gd name="T57" fmla="*/ T56 w 974"/>
                                      <a:gd name="T58" fmla="+- 0 10516 10500"/>
                                      <a:gd name="T59" fmla="*/ 10516 h 258"/>
                                      <a:gd name="T60" fmla="+- 0 7971 6997"/>
                                      <a:gd name="T61" fmla="*/ T60 w 974"/>
                                      <a:gd name="T62" fmla="+- 0 10740 10500"/>
                                      <a:gd name="T63" fmla="*/ 10740 h 258"/>
                                      <a:gd name="T64" fmla="+- 0 7954 6997"/>
                                      <a:gd name="T65" fmla="*/ T64 w 974"/>
                                      <a:gd name="T66" fmla="+- 0 10757 10500"/>
                                      <a:gd name="T67" fmla="*/ 10757 h 258"/>
                                      <a:gd name="T68" fmla="+- 0 7014 6997"/>
                                      <a:gd name="T69" fmla="*/ T68 w 974"/>
                                      <a:gd name="T70" fmla="+- 0 10757 10500"/>
                                      <a:gd name="T71" fmla="*/ 10757 h 258"/>
                                      <a:gd name="T72" fmla="+- 0 6997 6997"/>
                                      <a:gd name="T73" fmla="*/ T72 w 974"/>
                                      <a:gd name="T74" fmla="+- 0 10745 10500"/>
                                      <a:gd name="T75" fmla="*/ 10745 h 258"/>
                                      <a:gd name="T76" fmla="+- 0 6997 6997"/>
                                      <a:gd name="T77" fmla="*/ T76 w 974"/>
                                      <a:gd name="T78" fmla="+- 0 10740 10500"/>
                                      <a:gd name="T79" fmla="*/ 10740 h 2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974" h="258">
                                        <a:moveTo>
                                          <a:pt x="0" y="24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957" y="0"/>
                                        </a:lnTo>
                                        <a:lnTo>
                                          <a:pt x="962" y="0"/>
                                        </a:lnTo>
                                        <a:lnTo>
                                          <a:pt x="965" y="1"/>
                                        </a:lnTo>
                                        <a:lnTo>
                                          <a:pt x="969" y="4"/>
                                        </a:lnTo>
                                        <a:lnTo>
                                          <a:pt x="972" y="8"/>
                                        </a:lnTo>
                                        <a:lnTo>
                                          <a:pt x="974" y="12"/>
                                        </a:lnTo>
                                        <a:lnTo>
                                          <a:pt x="974" y="16"/>
                                        </a:lnTo>
                                        <a:lnTo>
                                          <a:pt x="974" y="240"/>
                                        </a:lnTo>
                                        <a:lnTo>
                                          <a:pt x="957" y="257"/>
                                        </a:lnTo>
                                        <a:lnTo>
                                          <a:pt x="17" y="257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7105">
                                    <a:solidFill>
                                      <a:srgbClr val="C1C1C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9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9450" y="6350"/>
                                    <a:ext cx="337820" cy="146050"/>
                                    <a:chOff x="8312" y="10516"/>
                                    <a:chExt cx="527" cy="236"/>
                                  </a:xfrm>
                                </wpg:grpSpPr>
                                <wps:wsp>
                                  <wps:cNvPr id="140" name="AutoShape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21" y="10516"/>
                                      <a:ext cx="508" cy="19"/>
                                    </a:xfrm>
                                    <a:custGeom>
                                      <a:avLst/>
                                      <a:gdLst>
                                        <a:gd name="T0" fmla="+- 0 8329 8321"/>
                                        <a:gd name="T1" fmla="*/ T0 w 508"/>
                                        <a:gd name="T2" fmla="+- 0 10535 10516"/>
                                        <a:gd name="T3" fmla="*/ 10535 h 19"/>
                                        <a:gd name="T4" fmla="+- 0 8321 8321"/>
                                        <a:gd name="T5" fmla="*/ T4 w 508"/>
                                        <a:gd name="T6" fmla="+- 0 10527 10516"/>
                                        <a:gd name="T7" fmla="*/ 10527 h 19"/>
                                        <a:gd name="T8" fmla="+- 0 8328 8321"/>
                                        <a:gd name="T9" fmla="*/ T8 w 508"/>
                                        <a:gd name="T10" fmla="+- 0 10520 10516"/>
                                        <a:gd name="T11" fmla="*/ 10520 h 19"/>
                                        <a:gd name="T12" fmla="+- 0 8336 8321"/>
                                        <a:gd name="T13" fmla="*/ T12 w 508"/>
                                        <a:gd name="T14" fmla="+- 0 10516 10516"/>
                                        <a:gd name="T15" fmla="*/ 10516 h 19"/>
                                        <a:gd name="T16" fmla="+- 0 8814 8321"/>
                                        <a:gd name="T17" fmla="*/ T16 w 508"/>
                                        <a:gd name="T18" fmla="+- 0 10516 10516"/>
                                        <a:gd name="T19" fmla="*/ 10516 h 19"/>
                                        <a:gd name="T20" fmla="+- 0 8821 8321"/>
                                        <a:gd name="T21" fmla="*/ T20 w 508"/>
                                        <a:gd name="T22" fmla="+- 0 10520 10516"/>
                                        <a:gd name="T23" fmla="*/ 10520 h 19"/>
                                        <a:gd name="T24" fmla="+- 0 8829 8321"/>
                                        <a:gd name="T25" fmla="*/ T24 w 508"/>
                                        <a:gd name="T26" fmla="+- 0 10527 10516"/>
                                        <a:gd name="T27" fmla="*/ 10527 h 19"/>
                                        <a:gd name="T28" fmla="+- 0 8828 8321"/>
                                        <a:gd name="T29" fmla="*/ T28 w 508"/>
                                        <a:gd name="T30" fmla="+- 0 10527 10516"/>
                                        <a:gd name="T31" fmla="*/ 10527 h 19"/>
                                        <a:gd name="T32" fmla="+- 0 8339 8321"/>
                                        <a:gd name="T33" fmla="*/ T32 w 508"/>
                                        <a:gd name="T34" fmla="+- 0 10527 10516"/>
                                        <a:gd name="T35" fmla="*/ 10527 h 19"/>
                                        <a:gd name="T36" fmla="+- 0 8334 8321"/>
                                        <a:gd name="T37" fmla="*/ T36 w 508"/>
                                        <a:gd name="T38" fmla="+- 0 10530 10516"/>
                                        <a:gd name="T39" fmla="*/ 10530 h 19"/>
                                        <a:gd name="T40" fmla="+- 0 8329 8321"/>
                                        <a:gd name="T41" fmla="*/ T40 w 508"/>
                                        <a:gd name="T42" fmla="+- 0 10535 10516"/>
                                        <a:gd name="T43" fmla="*/ 10535 h 19"/>
                                        <a:gd name="T44" fmla="+- 0 8821 8321"/>
                                        <a:gd name="T45" fmla="*/ T44 w 508"/>
                                        <a:gd name="T46" fmla="+- 0 10535 10516"/>
                                        <a:gd name="T47" fmla="*/ 10535 h 19"/>
                                        <a:gd name="T48" fmla="+- 0 8816 8321"/>
                                        <a:gd name="T49" fmla="*/ T48 w 508"/>
                                        <a:gd name="T50" fmla="+- 0 10530 10516"/>
                                        <a:gd name="T51" fmla="*/ 10530 h 19"/>
                                        <a:gd name="T52" fmla="+- 0 8810 8321"/>
                                        <a:gd name="T53" fmla="*/ T52 w 508"/>
                                        <a:gd name="T54" fmla="+- 0 10527 10516"/>
                                        <a:gd name="T55" fmla="*/ 10527 h 19"/>
                                        <a:gd name="T56" fmla="+- 0 8828 8321"/>
                                        <a:gd name="T57" fmla="*/ T56 w 508"/>
                                        <a:gd name="T58" fmla="+- 0 10527 10516"/>
                                        <a:gd name="T59" fmla="*/ 10527 h 19"/>
                                        <a:gd name="T60" fmla="+- 0 8821 8321"/>
                                        <a:gd name="T61" fmla="*/ T60 w 508"/>
                                        <a:gd name="T62" fmla="+- 0 10535 10516"/>
                                        <a:gd name="T63" fmla="*/ 10535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508" h="19">
                                          <a:moveTo>
                                            <a:pt x="8" y="19"/>
                                          </a:moveTo>
                                          <a:lnTo>
                                            <a:pt x="0" y="11"/>
                                          </a:lnTo>
                                          <a:lnTo>
                                            <a:pt x="7" y="4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493" y="0"/>
                                          </a:lnTo>
                                          <a:lnTo>
                                            <a:pt x="500" y="4"/>
                                          </a:lnTo>
                                          <a:lnTo>
                                            <a:pt x="508" y="11"/>
                                          </a:lnTo>
                                          <a:lnTo>
                                            <a:pt x="507" y="11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8" y="19"/>
                                          </a:lnTo>
                                          <a:close/>
                                          <a:moveTo>
                                            <a:pt x="500" y="19"/>
                                          </a:moveTo>
                                          <a:lnTo>
                                            <a:pt x="495" y="14"/>
                                          </a:lnTo>
                                          <a:lnTo>
                                            <a:pt x="489" y="11"/>
                                          </a:lnTo>
                                          <a:lnTo>
                                            <a:pt x="507" y="11"/>
                                          </a:lnTo>
                                          <a:lnTo>
                                            <a:pt x="500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AAAAA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AutoShape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21" y="10733"/>
                                      <a:ext cx="508" cy="19"/>
                                    </a:xfrm>
                                    <a:custGeom>
                                      <a:avLst/>
                                      <a:gdLst>
                                        <a:gd name="T0" fmla="+- 0 8828 8321"/>
                                        <a:gd name="T1" fmla="*/ T0 w 508"/>
                                        <a:gd name="T2" fmla="+- 0 10740 10733"/>
                                        <a:gd name="T3" fmla="*/ 10740 h 19"/>
                                        <a:gd name="T4" fmla="+- 0 8810 8321"/>
                                        <a:gd name="T5" fmla="*/ T4 w 508"/>
                                        <a:gd name="T6" fmla="+- 0 10740 10733"/>
                                        <a:gd name="T7" fmla="*/ 10740 h 19"/>
                                        <a:gd name="T8" fmla="+- 0 8816 8321"/>
                                        <a:gd name="T9" fmla="*/ T8 w 508"/>
                                        <a:gd name="T10" fmla="+- 0 10738 10733"/>
                                        <a:gd name="T11" fmla="*/ 10738 h 19"/>
                                        <a:gd name="T12" fmla="+- 0 8821 8321"/>
                                        <a:gd name="T13" fmla="*/ T12 w 508"/>
                                        <a:gd name="T14" fmla="+- 0 10733 10733"/>
                                        <a:gd name="T15" fmla="*/ 10733 h 19"/>
                                        <a:gd name="T16" fmla="+- 0 8828 8321"/>
                                        <a:gd name="T17" fmla="*/ T16 w 508"/>
                                        <a:gd name="T18" fmla="+- 0 10740 10733"/>
                                        <a:gd name="T19" fmla="*/ 10740 h 19"/>
                                        <a:gd name="T20" fmla="+- 0 8814 8321"/>
                                        <a:gd name="T21" fmla="*/ T20 w 508"/>
                                        <a:gd name="T22" fmla="+- 0 10751 10733"/>
                                        <a:gd name="T23" fmla="*/ 10751 h 19"/>
                                        <a:gd name="T24" fmla="+- 0 8336 8321"/>
                                        <a:gd name="T25" fmla="*/ T24 w 508"/>
                                        <a:gd name="T26" fmla="+- 0 10751 10733"/>
                                        <a:gd name="T27" fmla="*/ 10751 h 19"/>
                                        <a:gd name="T28" fmla="+- 0 8328 8321"/>
                                        <a:gd name="T29" fmla="*/ T28 w 508"/>
                                        <a:gd name="T30" fmla="+- 0 10748 10733"/>
                                        <a:gd name="T31" fmla="*/ 10748 h 19"/>
                                        <a:gd name="T32" fmla="+- 0 8321 8321"/>
                                        <a:gd name="T33" fmla="*/ T32 w 508"/>
                                        <a:gd name="T34" fmla="+- 0 10741 10733"/>
                                        <a:gd name="T35" fmla="*/ 10741 h 19"/>
                                        <a:gd name="T36" fmla="+- 0 8329 8321"/>
                                        <a:gd name="T37" fmla="*/ T36 w 508"/>
                                        <a:gd name="T38" fmla="+- 0 10733 10733"/>
                                        <a:gd name="T39" fmla="*/ 10733 h 19"/>
                                        <a:gd name="T40" fmla="+- 0 8334 8321"/>
                                        <a:gd name="T41" fmla="*/ T40 w 508"/>
                                        <a:gd name="T42" fmla="+- 0 10738 10733"/>
                                        <a:gd name="T43" fmla="*/ 10738 h 19"/>
                                        <a:gd name="T44" fmla="+- 0 8339 8321"/>
                                        <a:gd name="T45" fmla="*/ T44 w 508"/>
                                        <a:gd name="T46" fmla="+- 0 10740 10733"/>
                                        <a:gd name="T47" fmla="*/ 10740 h 19"/>
                                        <a:gd name="T48" fmla="+- 0 8828 8321"/>
                                        <a:gd name="T49" fmla="*/ T48 w 508"/>
                                        <a:gd name="T50" fmla="+- 0 10740 10733"/>
                                        <a:gd name="T51" fmla="*/ 10740 h 19"/>
                                        <a:gd name="T52" fmla="+- 0 8829 8321"/>
                                        <a:gd name="T53" fmla="*/ T52 w 508"/>
                                        <a:gd name="T54" fmla="+- 0 10741 10733"/>
                                        <a:gd name="T55" fmla="*/ 10741 h 19"/>
                                        <a:gd name="T56" fmla="+- 0 8821 8321"/>
                                        <a:gd name="T57" fmla="*/ T56 w 508"/>
                                        <a:gd name="T58" fmla="+- 0 10748 10733"/>
                                        <a:gd name="T59" fmla="*/ 10748 h 19"/>
                                        <a:gd name="T60" fmla="+- 0 8814 8321"/>
                                        <a:gd name="T61" fmla="*/ T60 w 508"/>
                                        <a:gd name="T62" fmla="+- 0 10751 10733"/>
                                        <a:gd name="T63" fmla="*/ 10751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508" h="19">
                                          <a:moveTo>
                                            <a:pt x="507" y="7"/>
                                          </a:moveTo>
                                          <a:lnTo>
                                            <a:pt x="489" y="7"/>
                                          </a:lnTo>
                                          <a:lnTo>
                                            <a:pt x="495" y="5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507" y="7"/>
                                          </a:lnTo>
                                          <a:close/>
                                          <a:moveTo>
                                            <a:pt x="493" y="18"/>
                                          </a:moveTo>
                                          <a:lnTo>
                                            <a:pt x="15" y="18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13" y="5"/>
                                          </a:lnTo>
                                          <a:lnTo>
                                            <a:pt x="18" y="7"/>
                                          </a:lnTo>
                                          <a:lnTo>
                                            <a:pt x="507" y="7"/>
                                          </a:lnTo>
                                          <a:lnTo>
                                            <a:pt x="508" y="8"/>
                                          </a:lnTo>
                                          <a:lnTo>
                                            <a:pt x="500" y="15"/>
                                          </a:lnTo>
                                          <a:lnTo>
                                            <a:pt x="493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7878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Lin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29" y="10526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87878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Lin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21" y="10526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AAAAA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44" name="image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700" y="2540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" style="position:absolute;margin-left:41.2pt;margin-top:8.5pt;width:80.1pt;height:12.95pt;z-index:251719168;mso-height-relative:margin" coordsize="10172,1644" o:spid="_x0000_s1026" w14:anchorId="60FBF5D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">
                      <v:group id="Group 137" style="position:absolute;width:10172;height:1644" coordsize="10172,16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78" style="position:absolute;width:6215;height:1644;visibility:visible;mso-wrap-style:square;v-text-anchor:top" coordsize="974,258" o:spid="_x0000_s1028" filled="f" strokecolor="#c1c1c1" strokeweight=".19736mm" path="m,240l,16,,12,2,8,5,4,8,1,12,r5,l957,r5,l965,1r4,3l972,8r2,4l974,16r,224l957,257r-940,l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">
                          <v:path arrowok="t" o:connecttype="custom" o:connectlocs="0,6846334;0,6703542;0,6700993;1276,6698443;3191,6695893;5105,6693980;7657,6693343;10848,6693343;610676,6693343;613867,6693343;615781,6693980;618333,6695893;620248,6698443;621524,6700993;621524,6703542;621524,6846334;610676,6857171;10848,6857171;0,6849521;0,6846334" o:connectangles="0,0,0,0,0,0,0,0,0,0,0,0,0,0,0,0,0,0,0,0"/>
                        </v:shape>
                        <v:group id="Group 41" style="position:absolute;left:6794;top:63;width:3378;height:1461" coordsize="527,236" coordorigin="8312,1051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shape id="AutoShape 45" style="position:absolute;left:8321;top:10516;width:508;height:19;visibility:visible;mso-wrap-style:square;v-text-anchor:top" coordsize="508,19" o:spid="_x0000_s1030" fillcolor="#aaa" stroked="f" path="m8,19l,11,7,4,15,,493,r7,4l508,11r-1,l18,11r-5,3l8,19xm500,19r-5,-5l489,11r18,l500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">
                            <v:path arrowok="t" o:connecttype="custom" o:connectlocs="8,10535;0,10527;7,10520;15,10516;493,10516;500,10520;508,10527;507,10527;18,10527;13,10530;8,10535;500,10535;495,10530;489,10527;507,10527;500,10535" o:connectangles="0,0,0,0,0,0,0,0,0,0,0,0,0,0,0,0"/>
                          </v:shape>
                          <v:shape id="AutoShape 44" style="position:absolute;left:8321;top:10733;width:508;height:19;visibility:visible;mso-wrap-style:square;v-text-anchor:top" coordsize="508,19" o:spid="_x0000_s1031" fillcolor="#878787" stroked="f" path="m507,7r-18,l495,5,500,r7,7xm493,18l15,18,7,15,,8,8,r5,5l18,7r489,l508,8r-8,7l49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">
                            <v:path arrowok="t" o:connecttype="custom" o:connectlocs="507,10740;489,10740;495,10738;500,10733;507,10740;493,10751;15,10751;7,10748;0,10741;8,10733;13,10738;18,10740;507,10740;508,10741;500,10748;493,10751" o:connectangles="0,0,0,0,0,0,0,0,0,0,0,0,0,0,0,0"/>
                          </v:shape>
                          <v:line id="Line 43" style="position:absolute;visibility:visible;mso-wrap-style:square" o:spid="_x0000_s1032" strokecolor="#878787" strokeweight=".32286mm" o:connectortype="straight" from="8829,10526" to="8829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"/>
                          <v:line id="Line 42" style="position:absolute;visibility:visible;mso-wrap-style:square" o:spid="_x0000_s1033" strokecolor="#aaa" strokeweight=".32286mm" o:connectortype="straight" from="8321,10526" to="8321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"/>
                        </v:group>
                      </v:group>
                      <v:shape id="image2.png" style="position:absolute;left:5207;top:254;width:1187;height:1187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">
                        <v:imagedata o:title="" r:id="rId19"/>
                      </v:shape>
                    </v:group>
                  </w:pict>
                </mc:Fallback>
              </mc:AlternateContent>
            </w:r>
            <w:r w:rsidRPr="00610261">
              <w:rPr>
                <w:sz w:val="13"/>
              </w:rPr>
              <w:tab/>
              <w:t xml:space="preserve">   </w:t>
            </w:r>
            <w:r w:rsidRPr="00610261">
              <w:rPr>
                <w:position w:val="-1"/>
                <w:sz w:val="15"/>
              </w:rPr>
              <w:t xml:space="preserve">    </w:t>
            </w:r>
            <w:r w:rsidRPr="00610261">
              <w:rPr>
                <w:rFonts w:ascii="Times New Roman"/>
                <w:sz w:val="15"/>
              </w:rPr>
              <w:t xml:space="preserve">     </w:t>
            </w:r>
            <w:r w:rsidRPr="00610261">
              <w:rPr>
                <w:color w:val="333333"/>
                <w:sz w:val="13"/>
              </w:rPr>
              <w:t xml:space="preserve">     </w:t>
            </w:r>
          </w:p>
          <w:p w:rsidRPr="00610261" w:rsidR="0059414B" w:rsidP="00A01AED" w:rsidRDefault="0059414B" w14:paraId="0D83330D" w14:textId="4297EFB5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000066"/>
                <w:sz w:val="13"/>
              </w:rPr>
            </w:pPr>
            <w:r w:rsidRPr="00610261">
              <w:rPr>
                <w:color w:val="000066"/>
                <w:sz w:val="13"/>
              </w:rPr>
              <w:t xml:space="preserve"> </w:t>
            </w:r>
          </w:p>
          <w:p w:rsidRPr="00610261" w:rsidR="0059414B" w:rsidP="00A01AED" w:rsidRDefault="0059414B" w14:paraId="7D4A3330" w14:textId="565FE7E7">
            <w:pPr>
              <w:pStyle w:val="TableParagraph"/>
              <w:tabs>
                <w:tab w:val="left" w:pos="5326"/>
              </w:tabs>
              <w:spacing w:before="40"/>
              <w:ind w:left="864"/>
              <w:rPr>
                <w:color w:val="565656"/>
                <w:sz w:val="11"/>
              </w:rPr>
            </w:pPr>
            <w:r w:rsidRPr="00610261">
              <w:rPr>
                <w:color w:val="000066"/>
                <w:sz w:val="13"/>
              </w:rPr>
              <w:t>Click to identify day for alternative call.</w:t>
            </w:r>
            <w:r w:rsidRPr="00610261">
              <w:rPr>
                <w:rFonts w:ascii="Times New Roman"/>
                <w:sz w:val="15"/>
              </w:rPr>
              <w:t xml:space="preserve">    </w:t>
            </w:r>
          </w:p>
          <w:p w:rsidRPr="00610261" w:rsidR="0059414B" w:rsidP="00A01AED" w:rsidRDefault="0059414B" w14:paraId="229AC4DB" w14:textId="77777777">
            <w:pPr>
              <w:pStyle w:val="TableParagraph"/>
              <w:tabs>
                <w:tab w:val="left" w:pos="5326"/>
              </w:tabs>
              <w:ind w:left="861"/>
              <w:rPr>
                <w:color w:val="565656"/>
                <w:sz w:val="11"/>
              </w:rPr>
            </w:pPr>
          </w:p>
          <w:p w:rsidRPr="00610261" w:rsidR="0059414B" w:rsidP="001A7499" w:rsidRDefault="0059414B" w14:paraId="4F2B2F40" w14:textId="16E482EA">
            <w:pPr>
              <w:spacing w:before="40" w:line="151" w:lineRule="exact"/>
              <w:ind w:right="158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59414B" w:rsidTr="006E7326" w14:paraId="0BF85E0D" w14:textId="77777777">
        <w:trPr>
          <w:trHeight w:val="1296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9414B" w:rsidP="00A01AED" w:rsidRDefault="0059414B" w14:paraId="3DF3845B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0C471460" w14:textId="1C2D766D">
            <w:pPr>
              <w:ind w:left="864"/>
              <w:rPr>
                <w:rFonts w:ascii="Tahoma" w:hAnsi="Tahoma" w:cs="Tahoma"/>
                <w:bCs/>
                <w:position w:val="1"/>
                <w:sz w:val="15"/>
              </w:rPr>
            </w:pPr>
            <w:r w:rsidRPr="00610261">
              <w:rPr>
                <w:rFonts w:ascii="Tahoma" w:hAnsi="Tahoma" w:cs="Tahoma"/>
                <w:bCs/>
                <w:position w:val="1"/>
                <w:sz w:val="15"/>
              </w:rPr>
              <w:t>Schedule alternative call: time.</w:t>
            </w:r>
          </w:p>
          <w:p w:rsidRPr="00610261" w:rsidR="0059414B" w:rsidP="00A01AED" w:rsidRDefault="0059414B" w14:paraId="1DE55C14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030A1D66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color w:val="ED0000"/>
                <w:position w:val="1"/>
                <w:sz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59414B" w:rsidP="0059414B" w:rsidRDefault="0059414B" w14:paraId="50A0B8AA" w14:textId="3269062B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565656"/>
                <w:sz w:val="11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editId="5D1D6F15" wp14:anchorId="25E73E3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3345</wp:posOffset>
                      </wp:positionV>
                      <wp:extent cx="944880" cy="164465"/>
                      <wp:effectExtent l="0" t="0" r="7620" b="26035"/>
                      <wp:wrapNone/>
                      <wp:docPr id="206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0" cy="164465"/>
                                <a:chOff x="0" y="0"/>
                                <a:chExt cx="944880" cy="164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7050" y="19050"/>
                                  <a:ext cx="109220" cy="11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73" name="Group 173"/>
                              <wpg:cNvGrpSpPr/>
                              <wpg:grpSpPr>
                                <a:xfrm>
                                  <a:off x="0" y="0"/>
                                  <a:ext cx="944880" cy="164465"/>
                                  <a:chOff x="38124" y="0"/>
                                  <a:chExt cx="945442" cy="164592"/>
                                </a:xfrm>
                              </wpg:grpSpPr>
                              <wps:wsp>
                                <wps:cNvPr id="174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24" y="0"/>
                                    <a:ext cx="493776" cy="164592"/>
                                  </a:xfrm>
                                  <a:custGeom>
                                    <a:avLst/>
                                    <a:gdLst>
                                      <a:gd name="T0" fmla="+- 0 6997 6997"/>
                                      <a:gd name="T1" fmla="*/ T0 w 773"/>
                                      <a:gd name="T2" fmla="+- 0 11646 11406"/>
                                      <a:gd name="T3" fmla="*/ 11646 h 258"/>
                                      <a:gd name="T4" fmla="+- 0 6997 6997"/>
                                      <a:gd name="T5" fmla="*/ T4 w 773"/>
                                      <a:gd name="T6" fmla="+- 0 11423 11406"/>
                                      <a:gd name="T7" fmla="*/ 11423 h 258"/>
                                      <a:gd name="T8" fmla="+- 0 6997 6997"/>
                                      <a:gd name="T9" fmla="*/ T8 w 773"/>
                                      <a:gd name="T10" fmla="+- 0 11418 11406"/>
                                      <a:gd name="T11" fmla="*/ 11418 h 258"/>
                                      <a:gd name="T12" fmla="+- 0 6999 6997"/>
                                      <a:gd name="T13" fmla="*/ T12 w 773"/>
                                      <a:gd name="T14" fmla="+- 0 11414 11406"/>
                                      <a:gd name="T15" fmla="*/ 11414 h 258"/>
                                      <a:gd name="T16" fmla="+- 0 7002 6997"/>
                                      <a:gd name="T17" fmla="*/ T16 w 773"/>
                                      <a:gd name="T18" fmla="+- 0 11411 11406"/>
                                      <a:gd name="T19" fmla="*/ 11411 h 258"/>
                                      <a:gd name="T20" fmla="+- 0 7005 6997"/>
                                      <a:gd name="T21" fmla="*/ T20 w 773"/>
                                      <a:gd name="T22" fmla="+- 0 11407 11406"/>
                                      <a:gd name="T23" fmla="*/ 11407 h 258"/>
                                      <a:gd name="T24" fmla="+- 0 7009 6997"/>
                                      <a:gd name="T25" fmla="*/ T24 w 773"/>
                                      <a:gd name="T26" fmla="+- 0 11406 11406"/>
                                      <a:gd name="T27" fmla="*/ 11406 h 258"/>
                                      <a:gd name="T28" fmla="+- 0 7014 6997"/>
                                      <a:gd name="T29" fmla="*/ T28 w 773"/>
                                      <a:gd name="T30" fmla="+- 0 11406 11406"/>
                                      <a:gd name="T31" fmla="*/ 11406 h 258"/>
                                      <a:gd name="T32" fmla="+- 0 7752 6997"/>
                                      <a:gd name="T33" fmla="*/ T32 w 773"/>
                                      <a:gd name="T34" fmla="+- 0 11406 11406"/>
                                      <a:gd name="T35" fmla="*/ 11406 h 258"/>
                                      <a:gd name="T36" fmla="+- 0 7757 6997"/>
                                      <a:gd name="T37" fmla="*/ T36 w 773"/>
                                      <a:gd name="T38" fmla="+- 0 11406 11406"/>
                                      <a:gd name="T39" fmla="*/ 11406 h 258"/>
                                      <a:gd name="T40" fmla="+- 0 7761 6997"/>
                                      <a:gd name="T41" fmla="*/ T40 w 773"/>
                                      <a:gd name="T42" fmla="+- 0 11407 11406"/>
                                      <a:gd name="T43" fmla="*/ 11407 h 258"/>
                                      <a:gd name="T44" fmla="+- 0 7764 6997"/>
                                      <a:gd name="T45" fmla="*/ T44 w 773"/>
                                      <a:gd name="T46" fmla="+- 0 11411 11406"/>
                                      <a:gd name="T47" fmla="*/ 11411 h 258"/>
                                      <a:gd name="T48" fmla="+- 0 7768 6997"/>
                                      <a:gd name="T49" fmla="*/ T48 w 773"/>
                                      <a:gd name="T50" fmla="+- 0 11414 11406"/>
                                      <a:gd name="T51" fmla="*/ 11414 h 258"/>
                                      <a:gd name="T52" fmla="+- 0 7769 6997"/>
                                      <a:gd name="T53" fmla="*/ T52 w 773"/>
                                      <a:gd name="T54" fmla="+- 0 11418 11406"/>
                                      <a:gd name="T55" fmla="*/ 11418 h 258"/>
                                      <a:gd name="T56" fmla="+- 0 7769 6997"/>
                                      <a:gd name="T57" fmla="*/ T56 w 773"/>
                                      <a:gd name="T58" fmla="+- 0 11423 11406"/>
                                      <a:gd name="T59" fmla="*/ 11423 h 258"/>
                                      <a:gd name="T60" fmla="+- 0 7769 6997"/>
                                      <a:gd name="T61" fmla="*/ T60 w 773"/>
                                      <a:gd name="T62" fmla="+- 0 11646 11406"/>
                                      <a:gd name="T63" fmla="*/ 11646 h 258"/>
                                      <a:gd name="T64" fmla="+- 0 7769 6997"/>
                                      <a:gd name="T65" fmla="*/ T64 w 773"/>
                                      <a:gd name="T66" fmla="+- 0 11651 11406"/>
                                      <a:gd name="T67" fmla="*/ 11651 h 258"/>
                                      <a:gd name="T68" fmla="+- 0 7768 6997"/>
                                      <a:gd name="T69" fmla="*/ T68 w 773"/>
                                      <a:gd name="T70" fmla="+- 0 11655 11406"/>
                                      <a:gd name="T71" fmla="*/ 11655 h 258"/>
                                      <a:gd name="T72" fmla="+- 0 7764 6997"/>
                                      <a:gd name="T73" fmla="*/ T72 w 773"/>
                                      <a:gd name="T74" fmla="+- 0 11658 11406"/>
                                      <a:gd name="T75" fmla="*/ 11658 h 258"/>
                                      <a:gd name="T76" fmla="+- 0 7761 6997"/>
                                      <a:gd name="T77" fmla="*/ T76 w 773"/>
                                      <a:gd name="T78" fmla="+- 0 11662 11406"/>
                                      <a:gd name="T79" fmla="*/ 11662 h 258"/>
                                      <a:gd name="T80" fmla="+- 0 7757 6997"/>
                                      <a:gd name="T81" fmla="*/ T80 w 773"/>
                                      <a:gd name="T82" fmla="+- 0 11663 11406"/>
                                      <a:gd name="T83" fmla="*/ 11663 h 258"/>
                                      <a:gd name="T84" fmla="+- 0 7752 6997"/>
                                      <a:gd name="T85" fmla="*/ T84 w 773"/>
                                      <a:gd name="T86" fmla="+- 0 11663 11406"/>
                                      <a:gd name="T87" fmla="*/ 11663 h 258"/>
                                      <a:gd name="T88" fmla="+- 0 7014 6997"/>
                                      <a:gd name="T89" fmla="*/ T88 w 773"/>
                                      <a:gd name="T90" fmla="+- 0 11663 11406"/>
                                      <a:gd name="T91" fmla="*/ 11663 h 258"/>
                                      <a:gd name="T92" fmla="+- 0 6997 6997"/>
                                      <a:gd name="T93" fmla="*/ T92 w 773"/>
                                      <a:gd name="T94" fmla="+- 0 11651 11406"/>
                                      <a:gd name="T95" fmla="*/ 11651 h 258"/>
                                      <a:gd name="T96" fmla="+- 0 6997 6997"/>
                                      <a:gd name="T97" fmla="*/ T96 w 773"/>
                                      <a:gd name="T98" fmla="+- 0 11646 11406"/>
                                      <a:gd name="T99" fmla="*/ 11646 h 2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773" h="258">
                                        <a:moveTo>
                                          <a:pt x="0" y="24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60" y="0"/>
                                        </a:lnTo>
                                        <a:lnTo>
                                          <a:pt x="764" y="1"/>
                                        </a:lnTo>
                                        <a:lnTo>
                                          <a:pt x="767" y="5"/>
                                        </a:lnTo>
                                        <a:lnTo>
                                          <a:pt x="771" y="8"/>
                                        </a:lnTo>
                                        <a:lnTo>
                                          <a:pt x="772" y="12"/>
                                        </a:lnTo>
                                        <a:lnTo>
                                          <a:pt x="772" y="17"/>
                                        </a:lnTo>
                                        <a:lnTo>
                                          <a:pt x="772" y="240"/>
                                        </a:lnTo>
                                        <a:lnTo>
                                          <a:pt x="772" y="245"/>
                                        </a:lnTo>
                                        <a:lnTo>
                                          <a:pt x="771" y="249"/>
                                        </a:lnTo>
                                        <a:lnTo>
                                          <a:pt x="767" y="252"/>
                                        </a:lnTo>
                                        <a:lnTo>
                                          <a:pt x="764" y="256"/>
                                        </a:lnTo>
                                        <a:lnTo>
                                          <a:pt x="760" y="257"/>
                                        </a:lnTo>
                                        <a:lnTo>
                                          <a:pt x="755" y="257"/>
                                        </a:lnTo>
                                        <a:lnTo>
                                          <a:pt x="17" y="257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7105">
                                    <a:solidFill>
                                      <a:srgbClr val="C1C1C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5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9246" y="5861"/>
                                    <a:ext cx="274320" cy="146304"/>
                                    <a:chOff x="8110" y="11422"/>
                                    <a:chExt cx="438" cy="236"/>
                                  </a:xfrm>
                                </wpg:grpSpPr>
                                <wps:wsp>
                                  <wps:cNvPr id="176" name="AutoShape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20" y="11423"/>
                                      <a:ext cx="418" cy="19"/>
                                    </a:xfrm>
                                    <a:custGeom>
                                      <a:avLst/>
                                      <a:gdLst>
                                        <a:gd name="T0" fmla="+- 0 8128 8120"/>
                                        <a:gd name="T1" fmla="*/ T0 w 418"/>
                                        <a:gd name="T2" fmla="+- 0 11441 11423"/>
                                        <a:gd name="T3" fmla="*/ 11441 h 19"/>
                                        <a:gd name="T4" fmla="+- 0 8120 8120"/>
                                        <a:gd name="T5" fmla="*/ T4 w 418"/>
                                        <a:gd name="T6" fmla="+- 0 11433 11423"/>
                                        <a:gd name="T7" fmla="*/ 11433 h 19"/>
                                        <a:gd name="T8" fmla="+- 0 8127 8120"/>
                                        <a:gd name="T9" fmla="*/ T8 w 418"/>
                                        <a:gd name="T10" fmla="+- 0 11426 11423"/>
                                        <a:gd name="T11" fmla="*/ 11426 h 19"/>
                                        <a:gd name="T12" fmla="+- 0 8135 8120"/>
                                        <a:gd name="T13" fmla="*/ T12 w 418"/>
                                        <a:gd name="T14" fmla="+- 0 11423 11423"/>
                                        <a:gd name="T15" fmla="*/ 11423 h 19"/>
                                        <a:gd name="T16" fmla="+- 0 8523 8120"/>
                                        <a:gd name="T17" fmla="*/ T16 w 418"/>
                                        <a:gd name="T18" fmla="+- 0 11423 11423"/>
                                        <a:gd name="T19" fmla="*/ 11423 h 19"/>
                                        <a:gd name="T20" fmla="+- 0 8531 8120"/>
                                        <a:gd name="T21" fmla="*/ T20 w 418"/>
                                        <a:gd name="T22" fmla="+- 0 11426 11423"/>
                                        <a:gd name="T23" fmla="*/ 11426 h 19"/>
                                        <a:gd name="T24" fmla="+- 0 8538 8120"/>
                                        <a:gd name="T25" fmla="*/ T24 w 418"/>
                                        <a:gd name="T26" fmla="+- 0 11433 11423"/>
                                        <a:gd name="T27" fmla="*/ 11433 h 19"/>
                                        <a:gd name="T28" fmla="+- 0 8537 8120"/>
                                        <a:gd name="T29" fmla="*/ T28 w 418"/>
                                        <a:gd name="T30" fmla="+- 0 11434 11423"/>
                                        <a:gd name="T31" fmla="*/ 11434 h 19"/>
                                        <a:gd name="T32" fmla="+- 0 8138 8120"/>
                                        <a:gd name="T33" fmla="*/ T32 w 418"/>
                                        <a:gd name="T34" fmla="+- 0 11434 11423"/>
                                        <a:gd name="T35" fmla="*/ 11434 h 19"/>
                                        <a:gd name="T36" fmla="+- 0 8133 8120"/>
                                        <a:gd name="T37" fmla="*/ T36 w 418"/>
                                        <a:gd name="T38" fmla="+- 0 11436 11423"/>
                                        <a:gd name="T39" fmla="*/ 11436 h 19"/>
                                        <a:gd name="T40" fmla="+- 0 8128 8120"/>
                                        <a:gd name="T41" fmla="*/ T40 w 418"/>
                                        <a:gd name="T42" fmla="+- 0 11441 11423"/>
                                        <a:gd name="T43" fmla="*/ 11441 h 19"/>
                                        <a:gd name="T44" fmla="+- 0 8530 8120"/>
                                        <a:gd name="T45" fmla="*/ T44 w 418"/>
                                        <a:gd name="T46" fmla="+- 0 11441 11423"/>
                                        <a:gd name="T47" fmla="*/ 11441 h 19"/>
                                        <a:gd name="T48" fmla="+- 0 8525 8120"/>
                                        <a:gd name="T49" fmla="*/ T48 w 418"/>
                                        <a:gd name="T50" fmla="+- 0 11436 11423"/>
                                        <a:gd name="T51" fmla="*/ 11436 h 19"/>
                                        <a:gd name="T52" fmla="+- 0 8520 8120"/>
                                        <a:gd name="T53" fmla="*/ T52 w 418"/>
                                        <a:gd name="T54" fmla="+- 0 11434 11423"/>
                                        <a:gd name="T55" fmla="*/ 11434 h 19"/>
                                        <a:gd name="T56" fmla="+- 0 8537 8120"/>
                                        <a:gd name="T57" fmla="*/ T56 w 418"/>
                                        <a:gd name="T58" fmla="+- 0 11434 11423"/>
                                        <a:gd name="T59" fmla="*/ 11434 h 19"/>
                                        <a:gd name="T60" fmla="+- 0 8530 8120"/>
                                        <a:gd name="T61" fmla="*/ T60 w 418"/>
                                        <a:gd name="T62" fmla="+- 0 11441 11423"/>
                                        <a:gd name="T63" fmla="*/ 11441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18" h="19">
                                          <a:moveTo>
                                            <a:pt x="8" y="18"/>
                                          </a:moveTo>
                                          <a:lnTo>
                                            <a:pt x="0" y="10"/>
                                          </a:lnTo>
                                          <a:lnTo>
                                            <a:pt x="7" y="3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403" y="0"/>
                                          </a:lnTo>
                                          <a:lnTo>
                                            <a:pt x="411" y="3"/>
                                          </a:lnTo>
                                          <a:lnTo>
                                            <a:pt x="418" y="10"/>
                                          </a:lnTo>
                                          <a:lnTo>
                                            <a:pt x="417" y="11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13" y="13"/>
                                          </a:lnTo>
                                          <a:lnTo>
                                            <a:pt x="8" y="18"/>
                                          </a:lnTo>
                                          <a:close/>
                                          <a:moveTo>
                                            <a:pt x="410" y="18"/>
                                          </a:moveTo>
                                          <a:lnTo>
                                            <a:pt x="405" y="13"/>
                                          </a:lnTo>
                                          <a:lnTo>
                                            <a:pt x="400" y="11"/>
                                          </a:lnTo>
                                          <a:lnTo>
                                            <a:pt x="417" y="11"/>
                                          </a:lnTo>
                                          <a:lnTo>
                                            <a:pt x="4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AAAAA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AutoShape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20" y="11639"/>
                                      <a:ext cx="418" cy="19"/>
                                    </a:xfrm>
                                    <a:custGeom>
                                      <a:avLst/>
                                      <a:gdLst>
                                        <a:gd name="T0" fmla="+- 0 8537 8120"/>
                                        <a:gd name="T1" fmla="*/ T0 w 418"/>
                                        <a:gd name="T2" fmla="+- 0 11646 11639"/>
                                        <a:gd name="T3" fmla="*/ 11646 h 19"/>
                                        <a:gd name="T4" fmla="+- 0 8520 8120"/>
                                        <a:gd name="T5" fmla="*/ T4 w 418"/>
                                        <a:gd name="T6" fmla="+- 0 11646 11639"/>
                                        <a:gd name="T7" fmla="*/ 11646 h 19"/>
                                        <a:gd name="T8" fmla="+- 0 8525 8120"/>
                                        <a:gd name="T9" fmla="*/ T8 w 418"/>
                                        <a:gd name="T10" fmla="+- 0 11644 11639"/>
                                        <a:gd name="T11" fmla="*/ 11644 h 19"/>
                                        <a:gd name="T12" fmla="+- 0 8530 8120"/>
                                        <a:gd name="T13" fmla="*/ T12 w 418"/>
                                        <a:gd name="T14" fmla="+- 0 11639 11639"/>
                                        <a:gd name="T15" fmla="*/ 11639 h 19"/>
                                        <a:gd name="T16" fmla="+- 0 8537 8120"/>
                                        <a:gd name="T17" fmla="*/ T16 w 418"/>
                                        <a:gd name="T18" fmla="+- 0 11646 11639"/>
                                        <a:gd name="T19" fmla="*/ 11646 h 19"/>
                                        <a:gd name="T20" fmla="+- 0 8523 8120"/>
                                        <a:gd name="T21" fmla="*/ T20 w 418"/>
                                        <a:gd name="T22" fmla="+- 0 11658 11639"/>
                                        <a:gd name="T23" fmla="*/ 11658 h 19"/>
                                        <a:gd name="T24" fmla="+- 0 8135 8120"/>
                                        <a:gd name="T25" fmla="*/ T24 w 418"/>
                                        <a:gd name="T26" fmla="+- 0 11658 11639"/>
                                        <a:gd name="T27" fmla="*/ 11658 h 19"/>
                                        <a:gd name="T28" fmla="+- 0 8127 8120"/>
                                        <a:gd name="T29" fmla="*/ T28 w 418"/>
                                        <a:gd name="T30" fmla="+- 0 11654 11639"/>
                                        <a:gd name="T31" fmla="*/ 11654 h 19"/>
                                        <a:gd name="T32" fmla="+- 0 8120 8120"/>
                                        <a:gd name="T33" fmla="*/ T32 w 418"/>
                                        <a:gd name="T34" fmla="+- 0 11647 11639"/>
                                        <a:gd name="T35" fmla="*/ 11647 h 19"/>
                                        <a:gd name="T36" fmla="+- 0 8128 8120"/>
                                        <a:gd name="T37" fmla="*/ T36 w 418"/>
                                        <a:gd name="T38" fmla="+- 0 11639 11639"/>
                                        <a:gd name="T39" fmla="*/ 11639 h 19"/>
                                        <a:gd name="T40" fmla="+- 0 8133 8120"/>
                                        <a:gd name="T41" fmla="*/ T40 w 418"/>
                                        <a:gd name="T42" fmla="+- 0 11644 11639"/>
                                        <a:gd name="T43" fmla="*/ 11644 h 19"/>
                                        <a:gd name="T44" fmla="+- 0 8138 8120"/>
                                        <a:gd name="T45" fmla="*/ T44 w 418"/>
                                        <a:gd name="T46" fmla="+- 0 11646 11639"/>
                                        <a:gd name="T47" fmla="*/ 11646 h 19"/>
                                        <a:gd name="T48" fmla="+- 0 8537 8120"/>
                                        <a:gd name="T49" fmla="*/ T48 w 418"/>
                                        <a:gd name="T50" fmla="+- 0 11646 11639"/>
                                        <a:gd name="T51" fmla="*/ 11646 h 19"/>
                                        <a:gd name="T52" fmla="+- 0 8538 8120"/>
                                        <a:gd name="T53" fmla="*/ T52 w 418"/>
                                        <a:gd name="T54" fmla="+- 0 11647 11639"/>
                                        <a:gd name="T55" fmla="*/ 11647 h 19"/>
                                        <a:gd name="T56" fmla="+- 0 8531 8120"/>
                                        <a:gd name="T57" fmla="*/ T56 w 418"/>
                                        <a:gd name="T58" fmla="+- 0 11654 11639"/>
                                        <a:gd name="T59" fmla="*/ 11654 h 19"/>
                                        <a:gd name="T60" fmla="+- 0 8523 8120"/>
                                        <a:gd name="T61" fmla="*/ T60 w 418"/>
                                        <a:gd name="T62" fmla="+- 0 11658 11639"/>
                                        <a:gd name="T63" fmla="*/ 11658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18" h="19">
                                          <a:moveTo>
                                            <a:pt x="417" y="7"/>
                                          </a:moveTo>
                                          <a:lnTo>
                                            <a:pt x="400" y="7"/>
                                          </a:lnTo>
                                          <a:lnTo>
                                            <a:pt x="405" y="5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417" y="7"/>
                                          </a:lnTo>
                                          <a:close/>
                                          <a:moveTo>
                                            <a:pt x="403" y="19"/>
                                          </a:moveTo>
                                          <a:lnTo>
                                            <a:pt x="15" y="19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13" y="5"/>
                                          </a:lnTo>
                                          <a:lnTo>
                                            <a:pt x="18" y="7"/>
                                          </a:lnTo>
                                          <a:lnTo>
                                            <a:pt x="417" y="7"/>
                                          </a:lnTo>
                                          <a:lnTo>
                                            <a:pt x="418" y="8"/>
                                          </a:lnTo>
                                          <a:lnTo>
                                            <a:pt x="411" y="15"/>
                                          </a:lnTo>
                                          <a:lnTo>
                                            <a:pt x="403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7878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Lin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38" y="11432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87878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" name="Lin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20" y="11432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AAAAA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6" style="position:absolute;margin-left:46.35pt;margin-top:7.35pt;width:74.4pt;height:12.95pt;z-index:251725312" coordsize="9448,1644" o:spid="_x0000_s1026" w14:anchorId="584BCF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">
                      <v:shape id="image3.png" style="position:absolute;left:5270;top:190;width:1092;height:11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">
                        <v:imagedata o:title="" r:id="rId12"/>
                      </v:shape>
                      <v:group id="Group 173" style="position:absolute;width:9448;height:1644" coordsize="9454,1645" coordorigin="38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shape id="Freeform 77" style="position:absolute;left:381;width:4938;height:1645;visibility:visible;mso-wrap-style:square;v-text-anchor:top" coordsize="773,258" o:spid="_x0000_s1029" filled="f" strokecolor="#c1c1c1" strokeweight=".19736mm" path="m,240l,17,,12,2,8,5,5,8,1,12,r5,l755,r5,l764,1r3,4l771,8r1,4l772,17r,223l772,245r-1,4l767,252r-3,4l760,257r-5,l17,257,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">
                          <v:path arrowok="t" o:connecttype="custom" o:connectlocs="0,7429606;0,7287343;0,7284153;1278,7281601;3194,7279687;5110,7277135;7665,7276497;10859,7276497;482278,7276497;485472,7276497;488027,7277135;489943,7279687;492498,7281601;493137,7284153;493137,7287343;493137,7429606;493137,7432796;492498,7435348;489943,7437262;488027,7439814;485472,7440452;482278,7440452;10859,7440452;0,7432796;0,7429606" o:connectangles="0,0,0,0,0,0,0,0,0,0,0,0,0,0,0,0,0,0,0,0,0,0,0,0,0"/>
                        </v:shape>
                        <v:group id="Group 36" style="position:absolute;left:7092;top:58;width:2743;height:1463" coordsize="438,236" coordorigin="8110,11422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AutoShape 40" style="position:absolute;left:8120;top:11423;width:418;height:19;visibility:visible;mso-wrap-style:square;v-text-anchor:top" coordsize="418,19" o:spid="_x0000_s1031" fillcolor="#aaa" stroked="f" path="m8,18l,10,7,3,15,,403,r8,3l418,10r-1,1l18,11r-5,2l8,18xm410,18r-5,-5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">
                            <v:path arrowok="t" o:connecttype="custom" o:connectlocs="8,11441;0,11433;7,11426;15,11423;403,11423;411,11426;418,11433;417,11434;18,11434;13,11436;8,11441;410,11441;405,11436;400,11434;417,11434;410,11441" o:connectangles="0,0,0,0,0,0,0,0,0,0,0,0,0,0,0,0"/>
                          </v:shape>
                          <v:shape id="AutoShape 39" style="position:absolute;left:8120;top:11639;width:418;height:19;visibility:visible;mso-wrap-style:square;v-text-anchor:top" coordsize="418,19" o:spid="_x0000_s1032" fillcolor="#878787" stroked="f" path="m417,7r-17,l405,5,410,r7,7xm403,19l15,19,7,15,,8,8,r5,5l18,7r399,l418,8r-7,7l403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">
                            <v:path arrowok="t" o:connecttype="custom" o:connectlocs="417,11646;400,11646;405,11644;410,11639;417,11646;403,11658;15,11658;7,11654;0,11647;8,11639;13,11644;18,11646;417,11646;418,11647;411,11654;403,11658" o:connectangles="0,0,0,0,0,0,0,0,0,0,0,0,0,0,0,0"/>
                          </v:shape>
                          <v:line id="Line 38" style="position:absolute;visibility:visible;mso-wrap-style:square" o:spid="_x0000_s1033" strokecolor="#878787" strokeweight=".32286mm" o:connectortype="straight" from="8538,11432" to="8538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"/>
                          <v:line id="Line 37" style="position:absolute;visibility:visible;mso-wrap-style:square" o:spid="_x0000_s1034" strokecolor="#aaa" strokeweight=".32286mm" o:connectortype="straight" from="8120,11432" to="812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"/>
                        </v:group>
                      </v:group>
                    </v:group>
                  </w:pict>
                </mc:Fallback>
              </mc:AlternateContent>
            </w:r>
            <w:r w:rsidRPr="00610261">
              <w:rPr>
                <w:sz w:val="13"/>
              </w:rPr>
              <w:tab/>
              <w:t xml:space="preserve">   </w:t>
            </w:r>
          </w:p>
          <w:p w:rsidRPr="00610261" w:rsidR="0059414B" w:rsidP="00A01AED" w:rsidRDefault="0059414B" w14:paraId="40D92D78" w14:textId="3E71493A">
            <w:pPr>
              <w:pStyle w:val="TableParagraph"/>
              <w:tabs>
                <w:tab w:val="left" w:pos="5326"/>
              </w:tabs>
              <w:ind w:left="864"/>
              <w:rPr>
                <w:color w:val="000066"/>
                <w:sz w:val="13"/>
              </w:rPr>
            </w:pPr>
            <w:r w:rsidRPr="00610261">
              <w:rPr>
                <w:position w:val="-1"/>
                <w:sz w:val="15"/>
              </w:rPr>
              <w:t xml:space="preserve">        </w:t>
            </w:r>
            <w:r w:rsidR="00EE736E">
              <w:rPr>
                <w:position w:val="-1"/>
                <w:sz w:val="15"/>
              </w:rPr>
              <w:t xml:space="preserve">            </w:t>
            </w:r>
            <w:r w:rsidRPr="00610261">
              <w:rPr>
                <w:position w:val="-1"/>
                <w:sz w:val="15"/>
              </w:rPr>
              <w:t xml:space="preserve">                </w:t>
            </w:r>
            <w:r w:rsidRPr="00610261">
              <w:rPr>
                <w:color w:val="565656"/>
                <w:sz w:val="11"/>
              </w:rPr>
              <w:t>H:M</w:t>
            </w:r>
          </w:p>
          <w:p w:rsidRPr="00610261" w:rsidR="0059414B" w:rsidP="001A7499" w:rsidRDefault="0059414B" w14:paraId="66B23B05" w14:textId="2BF6E85E">
            <w:pPr>
              <w:spacing w:before="40" w:line="151" w:lineRule="exact"/>
              <w:ind w:right="158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color w:val="000066"/>
                <w:sz w:val="13"/>
              </w:rPr>
              <w:t xml:space="preserve"> </w:t>
            </w:r>
            <w:r w:rsidRPr="00610261">
              <w:rPr>
                <w:color w:val="000066"/>
                <w:sz w:val="13"/>
              </w:rPr>
              <w:tab/>
              <w:t xml:space="preserve">     Click to schedule time for alternative call.</w:t>
            </w:r>
          </w:p>
          <w:p w:rsidRPr="00610261" w:rsidR="0059414B" w:rsidP="001A7499" w:rsidRDefault="0059414B" w14:paraId="2F807DD6" w14:textId="671F9D95">
            <w:pPr>
              <w:tabs>
                <w:tab w:val="left" w:pos="510"/>
              </w:tabs>
              <w:spacing w:before="40"/>
              <w:ind w:left="547" w:right="158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1A7499" w:rsidRDefault="0059414B" w14:paraId="6F68364F" w14:textId="577EF8DD">
            <w:pPr>
              <w:spacing w:before="40" w:line="151" w:lineRule="exact"/>
              <w:ind w:right="158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D15CA7" w:rsidTr="00AA2A09" w14:paraId="1058D41B" w14:textId="77777777">
        <w:trPr>
          <w:trHeight w:val="2016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D15CA7" w:rsidP="00D15CA7" w:rsidRDefault="00D15CA7" w14:paraId="0752E944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23EA8BF0" w14:textId="32E200CB">
            <w:pPr>
              <w:ind w:left="861" w:right="390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 you. I appreciate your time and will call you back 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phone number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on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scheduled dat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scheduled ti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In the meantime, you can call me back 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phone number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if you have questions or need to reschedule.</w:t>
            </w:r>
          </w:p>
          <w:p w:rsidRPr="00610261" w:rsidR="00D15CA7" w:rsidP="00D15CA7" w:rsidRDefault="00D15CA7" w14:paraId="23606071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780745FC" w14:textId="0D466197">
            <w:pPr>
              <w:ind w:left="864"/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  <w:t>End call.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D15CA7" w:rsidP="00D15CA7" w:rsidRDefault="00D15CA7" w14:paraId="4A14BF8B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19052006" w14:textId="2F30A946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21212A19" w14:textId="601A8E68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44663C" w:rsidP="005F4037" w:rsidRDefault="0044663C" w14:paraId="51476ECA" w14:textId="77777777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P="001A7499" w:rsidRDefault="005F4037" w14:paraId="7DB86BF8" w14:textId="3C234E1A">
      <w:pPr>
        <w:ind w:left="1260"/>
        <w:jc w:val="center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 xml:space="preserve">Alternative call time </w:t>
      </w:r>
      <w:r w:rsidRPr="00610261">
        <w:rPr>
          <w:rFonts w:ascii="Arial Black" w:hAnsi="Arial Black"/>
          <w:sz w:val="15"/>
          <w:szCs w:val="15"/>
          <w:u w:val="single"/>
        </w:rPr>
        <w:t>not</w:t>
      </w:r>
      <w:r w:rsidRPr="00610261">
        <w:rPr>
          <w:rFonts w:ascii="Arial Black" w:hAnsi="Arial Black"/>
          <w:sz w:val="15"/>
          <w:szCs w:val="15"/>
        </w:rPr>
        <w:t xml:space="preserve"> identified</w:t>
      </w:r>
    </w:p>
    <w:p w:rsidRPr="00610261" w:rsidR="005F4037" w:rsidP="005F4037" w:rsidRDefault="005F4037" w14:paraId="21A30B90" w14:textId="1642DAAB">
      <w:pPr>
        <w:jc w:val="center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44663C" w:rsidTr="0059414B" w14:paraId="39F83690" w14:textId="77777777">
        <w:trPr>
          <w:trHeight w:val="1584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44663C" w:rsidP="00EE6114" w:rsidRDefault="0044663C" w14:paraId="60660623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4663C" w:rsidP="00EE6114" w:rsidRDefault="0044663C" w14:paraId="450668B9" w14:textId="41C9D1BE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I understand. </w:t>
            </w:r>
            <w:r w:rsidRPr="00610261" w:rsidR="00825FA3">
              <w:rPr>
                <w:rFonts w:ascii="Arial Black" w:hAnsi="Arial Black"/>
                <w:b/>
                <w:sz w:val="15"/>
                <w:szCs w:val="15"/>
              </w:rPr>
              <w:t xml:space="preserve">It would be great to talk with you more about this study. </w:t>
            </w:r>
            <w:r w:rsidRPr="00610261" w:rsidR="0059414B">
              <w:rPr>
                <w:rFonts w:ascii="Arial Black" w:hAnsi="Arial Black"/>
                <w:b/>
                <w:sz w:val="15"/>
                <w:szCs w:val="15"/>
              </w:rPr>
              <w:t xml:space="preserve">Could we talk about the study a different time?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</w:p>
          <w:p w:rsidRPr="00610261" w:rsidR="0044663C" w:rsidP="00EE6114" w:rsidRDefault="0044663C" w14:paraId="21EC4C4A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="00610261" w:rsidP="00EE6114" w:rsidRDefault="0044663C" w14:paraId="01376683" w14:textId="158ED61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  <w:p w:rsidRPr="00610261" w:rsidR="00610261" w:rsidP="00610261" w:rsidRDefault="00610261" w14:paraId="64CFF4C1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68093BAC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3A871F9E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36C1C17A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1A9EF581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44B5D39A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6B96162B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03011B75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449D46C5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4663C" w:rsidP="00610261" w:rsidRDefault="0044663C" w14:paraId="23B7E781" w14:textId="5C8710D3">
            <w:pPr>
              <w:jc w:val="center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44663C" w:rsidP="00EE6114" w:rsidRDefault="0044663C" w14:paraId="456468D6" w14:textId="1274E341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4663C" w:rsidP="00EE6114" w:rsidRDefault="0044663C" w14:paraId="3816AAE4" w14:textId="6239F4A3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editId="2360610F" wp14:anchorId="62A13BD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14935</wp:posOffset>
                      </wp:positionV>
                      <wp:extent cx="102870" cy="304800"/>
                      <wp:effectExtent l="0" t="0" r="11430" b="0"/>
                      <wp:wrapNone/>
                      <wp:docPr id="775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304800"/>
                                <a:chOff x="6988" y="2346"/>
                                <a:chExt cx="162" cy="480"/>
                              </a:xfrm>
                            </wpg:grpSpPr>
                            <wpg:grpSp>
                              <wpg:cNvPr id="776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346"/>
                                  <a:ext cx="162" cy="17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77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78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7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608"/>
                                  <a:ext cx="162" cy="218"/>
                                  <a:chOff x="6988" y="2604"/>
                                  <a:chExt cx="162" cy="218"/>
                                </a:xfrm>
                              </wpg:grpSpPr>
                              <wps:wsp>
                                <wps:cNvPr id="78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660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821 2660"/>
                                      <a:gd name="T3" fmla="*/ 2821 h 162"/>
                                      <a:gd name="T4" fmla="+- 0 7064 6988"/>
                                      <a:gd name="T5" fmla="*/ T4 w 162"/>
                                      <a:gd name="T6" fmla="+- 0 2821 2660"/>
                                      <a:gd name="T7" fmla="*/ 2821 h 162"/>
                                      <a:gd name="T8" fmla="+- 0 7058 6988"/>
                                      <a:gd name="T9" fmla="*/ T8 w 162"/>
                                      <a:gd name="T10" fmla="+- 0 2821 2660"/>
                                      <a:gd name="T11" fmla="*/ 2821 h 162"/>
                                      <a:gd name="T12" fmla="+- 0 7005 6988"/>
                                      <a:gd name="T13" fmla="*/ T12 w 162"/>
                                      <a:gd name="T14" fmla="+- 0 2790 2660"/>
                                      <a:gd name="T15" fmla="*/ 2790 h 162"/>
                                      <a:gd name="T16" fmla="+- 0 6988 6988"/>
                                      <a:gd name="T17" fmla="*/ T16 w 162"/>
                                      <a:gd name="T18" fmla="+- 0 2746 2660"/>
                                      <a:gd name="T19" fmla="*/ 2746 h 162"/>
                                      <a:gd name="T20" fmla="+- 0 6988 6988"/>
                                      <a:gd name="T21" fmla="*/ T20 w 162"/>
                                      <a:gd name="T22" fmla="+- 0 2735 2660"/>
                                      <a:gd name="T23" fmla="*/ 2735 h 162"/>
                                      <a:gd name="T24" fmla="+- 0 7016 6988"/>
                                      <a:gd name="T25" fmla="*/ T24 w 162"/>
                                      <a:gd name="T26" fmla="+- 0 2680 2660"/>
                                      <a:gd name="T27" fmla="*/ 2680 h 162"/>
                                      <a:gd name="T28" fmla="+- 0 7064 6988"/>
                                      <a:gd name="T29" fmla="*/ T28 w 162"/>
                                      <a:gd name="T30" fmla="+- 0 2660 2660"/>
                                      <a:gd name="T31" fmla="*/ 2660 h 162"/>
                                      <a:gd name="T32" fmla="+- 0 7074 6988"/>
                                      <a:gd name="T33" fmla="*/ T32 w 162"/>
                                      <a:gd name="T34" fmla="+- 0 2660 2660"/>
                                      <a:gd name="T35" fmla="*/ 2660 h 162"/>
                                      <a:gd name="T36" fmla="+- 0 7130 6988"/>
                                      <a:gd name="T37" fmla="*/ T36 w 162"/>
                                      <a:gd name="T38" fmla="+- 0 2687 2660"/>
                                      <a:gd name="T39" fmla="*/ 2687 h 162"/>
                                      <a:gd name="T40" fmla="+- 0 7149 6988"/>
                                      <a:gd name="T41" fmla="*/ T40 w 162"/>
                                      <a:gd name="T42" fmla="+- 0 2735 2660"/>
                                      <a:gd name="T43" fmla="*/ 2735 h 162"/>
                                      <a:gd name="T44" fmla="+- 0 7149 6988"/>
                                      <a:gd name="T45" fmla="*/ T44 w 162"/>
                                      <a:gd name="T46" fmla="+- 0 2746 2660"/>
                                      <a:gd name="T47" fmla="*/ 2746 h 162"/>
                                      <a:gd name="T48" fmla="+- 0 7122 6988"/>
                                      <a:gd name="T49" fmla="*/ T48 w 162"/>
                                      <a:gd name="T50" fmla="+- 0 2801 2660"/>
                                      <a:gd name="T51" fmla="*/ 2801 h 162"/>
                                      <a:gd name="T52" fmla="+- 0 7074 6988"/>
                                      <a:gd name="T53" fmla="*/ T52 w 162"/>
                                      <a:gd name="T54" fmla="+- 0 2821 2660"/>
                                      <a:gd name="T55" fmla="*/ 2821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8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647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8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style="position:absolute;margin-left:13.6pt;margin-top:9.05pt;width:8.1pt;height:24pt;z-index:251674112" coordsize="162,480" coordorigin="6988,2346" o:spid="_x0000_s1026" w14:anchorId="05626B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">
                      <v:group id="Group 23" style="position:absolute;left:6988;top:2346;width:162;height:175" coordsize="162,175" coordorigin="6988,23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28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  <v:group id="Group 18" style="position:absolute;left:6988;top:2608;width:162;height:218" coordsize="162,218" coordorigin="6988,260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shape id="Freeform 22" style="position:absolute;left:6988;top:2660;width:162;height:162;visibility:visible;mso-wrap-style:square;v-text-anchor:top" coordsize="162,162" o:spid="_x0000_s1032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">
                          <v:fill opacity="5397f"/>
                          <v:path arrowok="t" o:connecttype="custom" o:connectlocs="86,2821;76,2821;70,2821;17,2790;0,2746;0,2735;28,2680;76,2660;86,2660;142,2687;161,2735;161,2746;134,2801;86,2821" o:connectangles="0,0,0,0,0,0,0,0,0,0,0,0,0,0"/>
                        </v:shape>
                        <v:shape id="Picture 21" style="position:absolute;left:6988;top:2647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">
                          <v:imagedata o:title="" r:id="rId11"/>
                        </v:shape>
                        <v:shape id="Freeform 20" style="position:absolute;left:6995;top:2604;width:148;height:148;visibility:visible;mso-wrap-style:square;v-text-anchor:top" coordsize="148,148" o:spid="_x0000_s1034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5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44663C" w:rsidP="00EE6114" w:rsidRDefault="0044663C" w14:paraId="58A6C744" w14:textId="3C3F44AA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44663C" w:rsidP="00EE6114" w:rsidRDefault="0044663C" w14:paraId="11375EC3" w14:textId="77777777">
            <w:pPr>
              <w:tabs>
                <w:tab w:val="left" w:pos="510"/>
              </w:tabs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No</w:t>
            </w:r>
          </w:p>
          <w:p w:rsidRPr="00610261" w:rsidR="0044663C" w:rsidP="00EE6114" w:rsidRDefault="0044663C" w14:paraId="143B1744" w14:textId="2345278A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476E82" w:rsidTr="00D92C86" w14:paraId="6CC04F62" w14:textId="77777777">
        <w:trPr>
          <w:trHeight w:val="216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476E82" w:rsidP="00476E82" w:rsidRDefault="00476E82" w14:paraId="3272E9BF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6785D" w:rsidP="00476E82" w:rsidRDefault="00476E82" w14:paraId="468E0E43" w14:textId="321128DD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I understand. I will try calling you again a different time.</w:t>
            </w:r>
            <w:r w:rsidRPr="00610261" w:rsidR="005926BE">
              <w:rPr>
                <w:rFonts w:ascii="Arial Black" w:hAnsi="Arial Black"/>
                <w:b/>
                <w:sz w:val="15"/>
                <w:szCs w:val="15"/>
              </w:rPr>
              <w:t xml:space="preserve"> In the meantime, y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ou can call me 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’s phone number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during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Linkage Coordinator’s working hours</w:t>
            </w:r>
            <w:r w:rsidRPr="00610261" w:rsidR="00602060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 w:rsidR="00602060">
              <w:rPr>
                <w:rFonts w:ascii="Arial Black" w:hAnsi="Arial Black"/>
                <w:b/>
                <w:sz w:val="15"/>
                <w:szCs w:val="15"/>
              </w:rPr>
              <w:t xml:space="preserve">, if you have questions. </w:t>
            </w:r>
          </w:p>
          <w:p w:rsidRPr="00610261" w:rsidR="00476E82" w:rsidP="00476E82" w:rsidRDefault="00476E82" w14:paraId="65CB5D3F" w14:textId="1C536673">
            <w:pPr>
              <w:ind w:left="861" w:right="390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Thank you</w:t>
            </w:r>
            <w:r w:rsidRPr="00610261" w:rsidR="001A7499">
              <w:rPr>
                <w:rFonts w:ascii="Arial Black" w:hAnsi="Arial Black"/>
                <w:b/>
                <w:sz w:val="15"/>
                <w:szCs w:val="15"/>
              </w:rPr>
              <w:t>.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I look forward to talking to you a different time.</w:t>
            </w:r>
          </w:p>
          <w:p w:rsidRPr="00610261" w:rsidR="00476E82" w:rsidP="00476E82" w:rsidRDefault="00476E82" w14:paraId="45C52ACE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76E82" w:rsidP="00476E82" w:rsidRDefault="00476E82" w14:paraId="3807F069" w14:textId="77777777">
            <w:pPr>
              <w:ind w:left="864"/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  <w:t>End call.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476E82" w:rsidP="00476E82" w:rsidRDefault="00476E82" w14:paraId="1F237F24" w14:textId="77777777">
            <w:pPr>
              <w:spacing w:before="5"/>
              <w:ind w:left="510"/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</w:pPr>
          </w:p>
          <w:p w:rsidRPr="00610261" w:rsidR="00476E82" w:rsidP="00476E82" w:rsidRDefault="00476E82" w14:paraId="1EEC5D34" w14:textId="05219260">
            <w:pPr>
              <w:spacing w:line="151" w:lineRule="exact"/>
              <w:ind w:left="510" w:right="16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5F4037" w:rsidP="005F4037" w:rsidRDefault="005F4037" w14:paraId="1DCB836D" w14:textId="237DB402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P="005F4037" w:rsidRDefault="005F4037" w14:paraId="286F682D" w14:textId="59265E83">
      <w:pPr>
        <w:ind w:left="1620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>End Call</w:t>
      </w:r>
    </w:p>
    <w:p w:rsidRPr="00610261" w:rsidR="005F4037" w:rsidP="005F4037" w:rsidRDefault="005F4037" w14:paraId="6DA489E8" w14:textId="3004BF1A">
      <w:pPr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5F4037" w:rsidTr="005F4037" w14:paraId="0AEA400C" w14:textId="77777777">
        <w:trPr>
          <w:trHeight w:val="864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5F4037" w:rsidP="005F4037" w:rsidRDefault="005F4037" w14:paraId="2A1A928C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5874C3A6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5F4037" w:rsidP="005F4037" w:rsidRDefault="005F4037" w14:paraId="12829964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5F4037" w:rsidP="005F4037" w:rsidRDefault="005F4037" w14:paraId="37433BE3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editId="43783CF6" wp14:anchorId="33DD970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639" name="Group 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64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642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4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46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9" style="position:absolute;margin-left:79.3pt;margin-top:9.45pt;width:76.05pt;height:12.95pt;z-index:251675136" coordsize="9659,1644" o:spid="_x0000_s1026" w14:anchorId="1DAE9E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5F4037" w:rsidP="005F4037" w:rsidRDefault="005F4037" w14:paraId="295D53E6" w14:textId="77777777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  <w:r w:rsidRPr="00610261">
              <w:rPr>
                <w:rFonts w:ascii="Lucida Sans Unicode"/>
                <w:color w:val="565656"/>
                <w:position w:val="1"/>
                <w:sz w:val="11"/>
              </w:rPr>
              <w:t>H:M</w:t>
            </w:r>
          </w:p>
          <w:p w:rsidRPr="00610261" w:rsidR="005F4037" w:rsidP="005F4037" w:rsidRDefault="005F4037" w14:paraId="7C686FA0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5F4037" w:rsidP="005F4037" w:rsidRDefault="005F4037" w14:paraId="4D8F3B7E" w14:textId="77777777"/>
        </w:tc>
      </w:tr>
      <w:tr w:rsidRPr="00610261" w:rsidR="005F4037" w:rsidTr="005F4037" w14:paraId="336A51EF" w14:textId="77777777">
        <w:trPr>
          <w:trHeight w:val="1152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5F4037" w:rsidP="005F4037" w:rsidRDefault="005F4037" w14:paraId="57A7B5B8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57F337DF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5F4037" w:rsidP="005F4037" w:rsidRDefault="005F4037" w14:paraId="28B352A9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editId="76C79244" wp14:anchorId="1531025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88265</wp:posOffset>
                      </wp:positionV>
                      <wp:extent cx="2212848" cy="450850"/>
                      <wp:effectExtent l="0" t="0" r="16510" b="25400"/>
                      <wp:wrapNone/>
                      <wp:docPr id="64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pt;margin-top:6.95pt;width:174.25pt;height:3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" w14:anchorId="4802AFA9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5F4037" w:rsidP="005F4037" w:rsidRDefault="005F4037" w14:paraId="0276DF69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5F4037" w:rsidP="005F4037" w:rsidRDefault="005F4037" w14:paraId="25657399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40106DC1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514F664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6E143BA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1940C7B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653B6A4F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5F4037" w:rsidTr="005F4037" w14:paraId="54614D41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5F4037" w:rsidP="005F4037" w:rsidRDefault="005F4037" w14:paraId="10D6139F" w14:textId="1F3081D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5F4037" w:rsidP="005F4037" w:rsidRDefault="005F4037" w14:paraId="7FBB6D69" w14:textId="57597D80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5F4037" w:rsidP="005F4037" w:rsidRDefault="005F4037" w14:paraId="4124176C" w14:textId="77777777">
      <w:pPr>
        <w:rPr>
          <w:rFonts w:ascii="Arial Black" w:hAnsi="Arial Black"/>
          <w:sz w:val="15"/>
          <w:szCs w:val="15"/>
        </w:rPr>
      </w:pPr>
    </w:p>
    <w:p w:rsidRPr="00610261" w:rsidR="005F4037" w:rsidP="005F4037" w:rsidRDefault="005F4037" w14:paraId="54629FC8" w14:textId="77777777">
      <w:pPr>
        <w:rPr>
          <w:rFonts w:ascii="Arial Black" w:hAnsi="Arial Black"/>
          <w:sz w:val="15"/>
          <w:szCs w:val="15"/>
        </w:rPr>
      </w:pPr>
    </w:p>
    <w:p w:rsidRPr="00610261" w:rsidR="005F4037" w:rsidP="005F4037" w:rsidRDefault="005F4037" w14:paraId="0A48A530" w14:textId="77777777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RDefault="005F4037" w14:paraId="5BE4BF2E" w14:textId="77777777">
      <w:pPr>
        <w:rPr>
          <w:rFonts w:ascii="Arial Black" w:hAnsi="Arial Black"/>
        </w:rPr>
      </w:pPr>
    </w:p>
    <w:p w:rsidRPr="00610261" w:rsidR="00715347" w:rsidRDefault="00715347" w14:paraId="6C9F6F91" w14:textId="77777777">
      <w:pPr>
        <w:rPr>
          <w:rFonts w:ascii="Arial Black" w:hAnsi="Arial Black"/>
          <w:b/>
          <w:bCs/>
        </w:rPr>
      </w:pPr>
    </w:p>
    <w:p w:rsidRPr="00610261" w:rsidR="00A00E09" w:rsidRDefault="00A00E09" w14:paraId="48B27D99" w14:textId="372F86D0">
      <w:pPr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br w:type="page"/>
      </w:r>
    </w:p>
    <w:p w:rsidRPr="00610261" w:rsidR="00A00E09" w:rsidP="00C92041" w:rsidRDefault="00A00E09" w14:paraId="10A425D9" w14:textId="2165BA1F">
      <w:pPr>
        <w:ind w:left="720"/>
        <w:rPr>
          <w:rFonts w:ascii="Arial Black" w:hAnsi="Arial Black"/>
        </w:rPr>
      </w:pPr>
      <w:r w:rsidRPr="00610261">
        <w:rPr>
          <w:rFonts w:ascii="Arial Black" w:hAnsi="Arial Black"/>
          <w:b/>
          <w:bCs/>
        </w:rPr>
        <w:lastRenderedPageBreak/>
        <w:t>Personal Information Verified – Available to Talk</w:t>
      </w:r>
    </w:p>
    <w:p w:rsidRPr="00610261" w:rsidR="00FC0620" w:rsidP="00A00E09" w:rsidRDefault="00FC0620" w14:paraId="56A20470" w14:textId="209119FA">
      <w:pPr>
        <w:rPr>
          <w:rFonts w:ascii="Arial Black" w:hAnsi="Arial Black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602"/>
        <w:gridCol w:w="2203"/>
        <w:gridCol w:w="1047"/>
      </w:tblGrid>
      <w:tr w:rsidRPr="00610261" w:rsidR="00FC0620" w:rsidTr="005F4037" w14:paraId="03BB19F9" w14:textId="77777777">
        <w:trPr>
          <w:trHeight w:val="1074" w:hRule="exact"/>
        </w:trPr>
        <w:tc>
          <w:tcPr>
            <w:tcW w:w="8941" w:type="dxa"/>
            <w:gridSpan w:val="4"/>
            <w:tcBorders>
              <w:top w:val="single" w:color="DDDDDD" w:sz="4" w:space="0"/>
              <w:bottom w:val="single" w:color="DDDDDD" w:sz="4" w:space="0"/>
            </w:tcBorders>
          </w:tcPr>
          <w:p w:rsidRPr="00610261" w:rsidR="00FC0620" w:rsidP="005F4037" w:rsidRDefault="00FC0620" w14:paraId="7B0A5DE9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editId="672CD695" wp14:anchorId="22A2C136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653" name="Group 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65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65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56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57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66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61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6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53" style="position:absolute;margin-left:266.2pt;margin-top:12.1pt;width:7.9pt;height:23.85pt;z-index:251678208" coordsize="100584,303158" o:spid="_x0000_s1026" w14:anchorId="281ABE1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FC0620" w:rsidP="005F4037" w:rsidRDefault="00FC0620" w14:paraId="57C19FFD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FC0620" w:rsidP="005F4037" w:rsidRDefault="00FC0620" w14:paraId="3A239FED" w14:textId="22F14BD4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825FA3" w:rsidTr="00F768F8" w14:paraId="2382A1A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584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825FA3" w:rsidP="00825FA3" w:rsidRDefault="00825FA3" w14:paraId="26291CD0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1243203F" w14:textId="35DBC828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</w:t>
            </w:r>
            <w:r w:rsidRPr="00610261" w:rsidR="00F768F8">
              <w:rPr>
                <w:rFonts w:ascii="Arial Black" w:hAnsi="Arial Black"/>
                <w:b/>
                <w:noProof/>
                <w:sz w:val="15"/>
              </w:rPr>
              <w:t xml:space="preserve">I’m calling on behalf of Virginia Medicaid about a quality improvement study for Medicaid and </w:t>
            </w:r>
            <w:r w:rsidRPr="00610261" w:rsidR="00F768F8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72390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F768F8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F768F8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potential participant’s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825FA3" w:rsidP="00825FA3" w:rsidRDefault="00825FA3" w14:paraId="4DA73D6E" w14:textId="3438CBB5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3"/>
            <w:tcBorders>
              <w:left w:val="nil"/>
              <w:right w:val="single" w:color="CCCCCC" w:sz="4" w:space="0"/>
            </w:tcBorders>
          </w:tcPr>
          <w:p w:rsidRPr="00610261" w:rsidR="00825FA3" w:rsidP="00825FA3" w:rsidRDefault="00825FA3" w14:paraId="48D3E1D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038C9F06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editId="3E310C43" wp14:anchorId="33BBDFF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109" name="Group 109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11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7" style="position:absolute;margin-left:13.2pt;margin-top:2.3pt;width:7.9pt;height:31.4pt;z-index:251708928" coordsize="100330,398780" o:spid="_x0000_s1026" w14:anchorId="5F4D1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">
                      <v:group id="Group 108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Group 109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825FA3" w:rsidP="00825FA3" w:rsidRDefault="00825FA3" w14:paraId="44BD6473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825FA3" w:rsidP="00825FA3" w:rsidRDefault="00825FA3" w14:paraId="30C35D41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825FA3" w:rsidP="00825FA3" w:rsidRDefault="00825FA3" w14:paraId="5435802A" w14:textId="1DF6C52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FC0620" w:rsidTr="00625BC2" w14:paraId="0A816673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736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FC0620" w:rsidP="005F4037" w:rsidRDefault="00FC0620" w14:paraId="658047B3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B26035" w:rsidR="00D3588D" w:rsidP="00D3588D" w:rsidRDefault="00D3588D" w14:paraId="628294A6" w14:textId="2033464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B26035">
              <w:rPr>
                <w:rFonts w:ascii="Arial Black" w:hAnsi="Arial Black"/>
                <w:b/>
                <w:sz w:val="15"/>
              </w:rPr>
              <w:t xml:space="preserve">Thank you. As I said, I’m calling to talk to you about </w:t>
            </w:r>
            <w:r w:rsidRPr="00B26035">
              <w:rPr>
                <w:rFonts w:ascii="Arial Black" w:hAnsi="Arial Black"/>
                <w:b/>
                <w:sz w:val="15"/>
              </w:rPr>
              <w:t>a study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for eligible Virginia Medicaid members. Virginia Medicaid strives to improve your quality of care</w:t>
            </w:r>
            <w:r w:rsidRPr="00B26035">
              <w:rPr>
                <w:rFonts w:ascii="Arial Black" w:hAnsi="Arial Black"/>
                <w:b/>
                <w:sz w:val="15"/>
              </w:rPr>
              <w:t>.  This involves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evaluating </w:t>
            </w:r>
            <w:r w:rsidRPr="00B26035">
              <w:rPr>
                <w:rFonts w:ascii="Arial Black" w:hAnsi="Arial Black"/>
                <w:b/>
                <w:sz w:val="15"/>
              </w:rPr>
              <w:t>how to promote your health.</w:t>
            </w:r>
            <w:r w:rsidRPr="00B26035">
              <w:rPr>
                <w:rFonts w:ascii="Arial Black" w:hAnsi="Arial Black"/>
                <w:b/>
                <w:noProof/>
                <w:sz w:val="15"/>
              </w:rPr>
              <w:t xml:space="preserve"> 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In the past week, you should have received information about </w:t>
            </w:r>
            <w:r w:rsidRPr="00B26035">
              <w:rPr>
                <w:rFonts w:ascii="Arial Black" w:hAnsi="Arial Black"/>
                <w:b/>
                <w:sz w:val="15"/>
              </w:rPr>
              <w:t>a</w:t>
            </w:r>
            <w:r w:rsidRPr="00B26035">
              <w:rPr>
                <w:rFonts w:ascii="Arial Black" w:hAnsi="Arial Black"/>
                <w:b/>
                <w:sz w:val="15"/>
              </w:rPr>
              <w:t xml:space="preserve"> study in the mail. </w:t>
            </w:r>
          </w:p>
          <w:p w:rsidRPr="00B26035" w:rsidR="00D3588D" w:rsidP="00D3588D" w:rsidRDefault="00D3588D" w14:paraId="468D82F0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B26035" w:rsidR="00D3588D" w:rsidP="00D3588D" w:rsidRDefault="00D3588D" w14:paraId="3DE51AD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B26035">
              <w:rPr>
                <w:rFonts w:ascii="Arial Black" w:hAnsi="Arial Black"/>
                <w:b/>
                <w:sz w:val="15"/>
              </w:rPr>
              <w:t xml:space="preserve">The study is about something that may be confidential. </w:t>
            </w:r>
          </w:p>
          <w:p w:rsidRPr="00B26035" w:rsidR="00D3588D" w:rsidP="00D3588D" w:rsidRDefault="00D3588D" w14:paraId="194361EE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B26035" w:rsidR="00D3588D" w:rsidP="00D3588D" w:rsidRDefault="00D3588D" w14:paraId="4910A74D" w14:textId="77777777">
            <w:pPr>
              <w:pStyle w:val="TableParagraph"/>
              <w:ind w:left="864" w:right="1810"/>
              <w:rPr>
                <w:i/>
                <w:sz w:val="15"/>
              </w:rPr>
            </w:pPr>
            <w:r w:rsidRPr="00B26035">
              <w:rPr>
                <w:rFonts w:ascii="Arial Black" w:hAnsi="Arial Black"/>
                <w:b/>
                <w:sz w:val="15"/>
              </w:rPr>
              <w:t xml:space="preserve">I want to make sure that I am talking to the right person. I can do this by confirming your identity. I want to do this to protect your privacy. </w:t>
            </w:r>
          </w:p>
          <w:p w:rsidRPr="00B26035" w:rsidR="00D3588D" w:rsidP="00D3588D" w:rsidRDefault="00D3588D" w14:paraId="1EEF0586" w14:textId="77777777">
            <w:pPr>
              <w:pStyle w:val="TableParagraph"/>
              <w:ind w:left="864"/>
              <w:rPr>
                <w:iCs/>
                <w:sz w:val="15"/>
              </w:rPr>
            </w:pPr>
          </w:p>
          <w:p w:rsidRPr="00610261" w:rsidR="00FC0620" w:rsidP="005F4037" w:rsidRDefault="00FC0620" w14:paraId="5DFBF095" w14:textId="77777777">
            <w:pPr>
              <w:pStyle w:val="TableParagraph"/>
              <w:ind w:left="864"/>
              <w:rPr>
                <w:iCs/>
                <w:sz w:val="15"/>
              </w:rPr>
            </w:pPr>
          </w:p>
          <w:p w:rsidRPr="00610261" w:rsidR="00FC0620" w:rsidP="005F4037" w:rsidRDefault="00FC0620" w14:paraId="25495CFF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4D7826" w:rsidTr="00625BC2" w14:paraId="1F3A0799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184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4D7826" w:rsidP="004D7826" w:rsidRDefault="004D7826" w14:paraId="065FB254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4D7826" w:rsidP="004D7826" w:rsidRDefault="004D7826" w14:paraId="2048EFB9" w14:textId="22697EC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e letter that we sent you has an ID number on it. One way that I can confirm</w:t>
            </w:r>
            <w:r w:rsidRPr="00610261" w:rsidR="009C43BB">
              <w:rPr>
                <w:rFonts w:ascii="Arial Black" w:hAnsi="Arial Black"/>
                <w:b/>
                <w:sz w:val="15"/>
              </w:rPr>
              <w:t xml:space="preserve"> your 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is using this ID number. </w:t>
            </w:r>
          </w:p>
          <w:p w:rsidRPr="00610261" w:rsidR="004D7826" w:rsidP="004D7826" w:rsidRDefault="004D7826" w14:paraId="29215052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7E13118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the ID number on the letter? </w:t>
            </w:r>
          </w:p>
          <w:p w:rsidRPr="00610261" w:rsidR="004D7826" w:rsidP="004D7826" w:rsidRDefault="004D7826" w14:paraId="3C94940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2AFEBF1C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DE4636" w14:paraId="7D0662D3" w14:textId="2C37488B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tell me your first and last name and date of birth? This is all I </w:t>
            </w:r>
            <w:r w:rsidRPr="00610261" w:rsidR="0001111A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790A340E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177C039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68C9B8F7" w14:textId="1E2C665C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in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1DC9D963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63A575E4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25A16B46" w14:textId="03DCA2DC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does not have any ID number (e.g., no letter)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That’s ok. We can use different information. Do you mind telling me your first and last name and date of birth?</w:t>
            </w:r>
          </w:p>
          <w:p w:rsidRPr="00610261" w:rsidR="004D7826" w:rsidP="004D7826" w:rsidRDefault="004D7826" w14:paraId="3C9D3273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75A52D55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5CC901A0" w14:textId="79821850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4D7826" w:rsidP="004D7826" w:rsidRDefault="004D7826" w14:paraId="265038C2" w14:textId="745EF24B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</w:t>
            </w:r>
          </w:p>
          <w:p w:rsidRPr="00610261" w:rsidR="004D7826" w:rsidP="004D7826" w:rsidRDefault="004D7826" w14:paraId="6E9E37F3" w14:textId="0246E229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>Expected DOB:</w:t>
            </w:r>
          </w:p>
          <w:p w:rsidRPr="00610261" w:rsidR="004D7826" w:rsidP="004D7826" w:rsidRDefault="004D7826" w14:paraId="46D55E70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4D7826" w:rsidP="004D7826" w:rsidRDefault="004D7826" w14:paraId="0294BD97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FC0620" w:rsidTr="005F4037" w14:paraId="6197783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FC0620" w:rsidP="005F4037" w:rsidRDefault="00FC0620" w14:paraId="21440C04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FC0620" w:rsidP="005F4037" w:rsidRDefault="00FC0620" w14:paraId="4A8DBECF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FC0620" w:rsidP="005F4037" w:rsidRDefault="00FC0620" w14:paraId="3ADDDE5F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3"/>
            <w:tcBorders>
              <w:left w:val="nil"/>
              <w:right w:val="single" w:color="CCCCCC" w:sz="4" w:space="0"/>
            </w:tcBorders>
          </w:tcPr>
          <w:p w:rsidRPr="00610261" w:rsidR="00FC0620" w:rsidP="005F4037" w:rsidRDefault="00FC0620" w14:paraId="6CA8ADD0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FC0620" w:rsidP="005F4037" w:rsidRDefault="00FC0620" w14:paraId="1E20F375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editId="7AB04306" wp14:anchorId="578F357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875</wp:posOffset>
                      </wp:positionV>
                      <wp:extent cx="109220" cy="415925"/>
                      <wp:effectExtent l="0" t="0" r="24130" b="3175"/>
                      <wp:wrapNone/>
                      <wp:docPr id="671" name="Group 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" cy="415925"/>
                                <a:chOff x="0" y="0"/>
                                <a:chExt cx="109220" cy="415925"/>
                              </a:xfrm>
                            </wpg:grpSpPr>
                            <wpg:grpSp>
                              <wpg:cNvPr id="672" name="Group 672"/>
                              <wpg:cNvGrpSpPr/>
                              <wpg:grpSpPr>
                                <a:xfrm>
                                  <a:off x="0" y="158750"/>
                                  <a:ext cx="109220" cy="257175"/>
                                  <a:chOff x="0" y="0"/>
                                  <a:chExt cx="109220" cy="257175"/>
                                </a:xfrm>
                              </wpg:grpSpPr>
                              <wpg:grpSp>
                                <wpg:cNvPr id="673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46050"/>
                                    <a:ext cx="102870" cy="111125"/>
                                    <a:chOff x="6988" y="2344"/>
                                    <a:chExt cx="162" cy="175"/>
                                  </a:xfrm>
                                </wpg:grpSpPr>
                                <wps:wsp>
                                  <wps:cNvPr id="674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8" y="2358"/>
                                      <a:ext cx="162" cy="162"/>
                                    </a:xfrm>
                                    <a:custGeom>
                                      <a:avLst/>
                                      <a:gdLst>
                                        <a:gd name="T0" fmla="+- 0 7074 6988"/>
                                        <a:gd name="T1" fmla="*/ T0 w 162"/>
                                        <a:gd name="T2" fmla="+- 0 2519 2358"/>
                                        <a:gd name="T3" fmla="*/ 2519 h 162"/>
                                        <a:gd name="T4" fmla="+- 0 7064 6988"/>
                                        <a:gd name="T5" fmla="*/ T4 w 162"/>
                                        <a:gd name="T6" fmla="+- 0 2519 2358"/>
                                        <a:gd name="T7" fmla="*/ 2519 h 162"/>
                                        <a:gd name="T8" fmla="+- 0 7058 6988"/>
                                        <a:gd name="T9" fmla="*/ T8 w 162"/>
                                        <a:gd name="T10" fmla="+- 0 2519 2358"/>
                                        <a:gd name="T11" fmla="*/ 2519 h 162"/>
                                        <a:gd name="T12" fmla="+- 0 7005 6988"/>
                                        <a:gd name="T13" fmla="*/ T12 w 162"/>
                                        <a:gd name="T14" fmla="+- 0 2488 2358"/>
                                        <a:gd name="T15" fmla="*/ 2488 h 162"/>
                                        <a:gd name="T16" fmla="+- 0 6988 6988"/>
                                        <a:gd name="T17" fmla="*/ T16 w 162"/>
                                        <a:gd name="T18" fmla="+- 0 2444 2358"/>
                                        <a:gd name="T19" fmla="*/ 2444 h 162"/>
                                        <a:gd name="T20" fmla="+- 0 6988 6988"/>
                                        <a:gd name="T21" fmla="*/ T20 w 162"/>
                                        <a:gd name="T22" fmla="+- 0 2433 2358"/>
                                        <a:gd name="T23" fmla="*/ 2433 h 162"/>
                                        <a:gd name="T24" fmla="+- 0 7016 6988"/>
                                        <a:gd name="T25" fmla="*/ T24 w 162"/>
                                        <a:gd name="T26" fmla="+- 0 2378 2358"/>
                                        <a:gd name="T27" fmla="*/ 2378 h 162"/>
                                        <a:gd name="T28" fmla="+- 0 7064 6988"/>
                                        <a:gd name="T29" fmla="*/ T28 w 162"/>
                                        <a:gd name="T30" fmla="+- 0 2358 2358"/>
                                        <a:gd name="T31" fmla="*/ 2358 h 162"/>
                                        <a:gd name="T32" fmla="+- 0 7074 6988"/>
                                        <a:gd name="T33" fmla="*/ T32 w 162"/>
                                        <a:gd name="T34" fmla="+- 0 2358 2358"/>
                                        <a:gd name="T35" fmla="*/ 2358 h 162"/>
                                        <a:gd name="T36" fmla="+- 0 7130 6988"/>
                                        <a:gd name="T37" fmla="*/ T36 w 162"/>
                                        <a:gd name="T38" fmla="+- 0 2385 2358"/>
                                        <a:gd name="T39" fmla="*/ 2385 h 162"/>
                                        <a:gd name="T40" fmla="+- 0 7149 6988"/>
                                        <a:gd name="T41" fmla="*/ T40 w 162"/>
                                        <a:gd name="T42" fmla="+- 0 2433 2358"/>
                                        <a:gd name="T43" fmla="*/ 2433 h 162"/>
                                        <a:gd name="T44" fmla="+- 0 7149 6988"/>
                                        <a:gd name="T45" fmla="*/ T44 w 162"/>
                                        <a:gd name="T46" fmla="+- 0 2444 2358"/>
                                        <a:gd name="T47" fmla="*/ 2444 h 162"/>
                                        <a:gd name="T48" fmla="+- 0 7122 6988"/>
                                        <a:gd name="T49" fmla="*/ T48 w 162"/>
                                        <a:gd name="T50" fmla="+- 0 2499 2358"/>
                                        <a:gd name="T51" fmla="*/ 2499 h 162"/>
                                        <a:gd name="T52" fmla="+- 0 7074 6988"/>
                                        <a:gd name="T53" fmla="*/ T52 w 162"/>
                                        <a:gd name="T54" fmla="+- 0 2519 2358"/>
                                        <a:gd name="T55" fmla="*/ 2519 h 16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62">
                                          <a:moveTo>
                                            <a:pt x="86" y="161"/>
                                          </a:moveTo>
                                          <a:lnTo>
                                            <a:pt x="76" y="161"/>
                                          </a:lnTo>
                                          <a:lnTo>
                                            <a:pt x="70" y="161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142" y="27"/>
                                          </a:lnTo>
                                          <a:lnTo>
                                            <a:pt x="161" y="75"/>
                                          </a:lnTo>
                                          <a:lnTo>
                                            <a:pt x="161" y="86"/>
                                          </a:lnTo>
                                          <a:lnTo>
                                            <a:pt x="134" y="141"/>
                                          </a:lnTo>
                                          <a:lnTo>
                                            <a:pt x="86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824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75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2345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7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35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7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78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7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8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68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1" style="position:absolute;margin-left:12.6pt;margin-top:1.25pt;width:8.6pt;height:32.75pt;z-index:251682304" coordsize="109220,415925" o:spid="_x0000_s1026" w14:anchorId="4BB1C6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">
                      <v:group id="Group 672" style="position:absolute;top:158750;width:109220;height:257175" coordsize="109220,25717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<v:group id="Group 23" style="position:absolute;left:6350;top:146050;width:102870;height:111125" coordsize="162,175" coordorigin="6988,234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<v:shape id="Freeform 26" style="position:absolute;left:6988;top:2358;width:162;height:162;visibility:visible;mso-wrap-style:square;v-text-anchor:top" coordsize="162,162" o:spid="_x0000_s1029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">
                            <v:fill opacity="5397f"/>
                            <v:path arrowok="t" o:connecttype="custom" o:connectlocs="86,2519;76,2519;70,2519;17,2488;0,2444;0,2433;28,2378;76,2358;86,2358;142,2385;161,2433;161,2444;134,2499;86,2519" o:connectangles="0,0,0,0,0,0,0,0,0,0,0,0,0,0"/>
                          </v:shape>
                          <v:shape id="Picture 25" style="position:absolute;left:6988;top:2345;width:161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">
                            <v:imagedata o:title="" r:id="rId11"/>
                          </v:shape>
                          <v:shape id="Freeform 24" style="position:absolute;left:6995;top:2351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">
  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  </v:shape>
                        </v:group>
                        <v:group id="Group 14" style="position:absolute;width:102235;height:146685" coordsize="161,231" coordorigin="6988,3091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<v:shape id="Picture 16" style="position:absolute;left:6988;top:3161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18" style="position:absolute;left:6350;width:93980;height:93980" coordsize="148,148" coordorigin="6995,260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<v:shape id="Freeform 20" style="position:absolute;left:6995;top:2604;width:148;height:148;visibility:visible;mso-wrap-style:square;v-text-anchor:top" coordsize="148,148" o:spid="_x0000_s1036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7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FC0620" w:rsidP="005F4037" w:rsidRDefault="00FC0620" w14:paraId="7128A2B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FC0620" w:rsidP="005F4037" w:rsidRDefault="00FC0620" w14:paraId="3EF87206" w14:textId="77777777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refusal to verify name and/or DOB</w:t>
            </w:r>
          </w:p>
          <w:p w:rsidRPr="00610261" w:rsidR="00FC0620" w:rsidP="005F4037" w:rsidRDefault="00FC0620" w14:paraId="5C3B14BD" w14:textId="0EEBA994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625BC2" w:rsidTr="00951CFE" w14:paraId="577A2141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625BC2" w:rsidP="00951CFE" w:rsidRDefault="00625BC2" w14:paraId="3BD8BDE6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04F9E677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625BC2" w:rsidP="00951CFE" w:rsidRDefault="00625BC2" w14:paraId="020B28C5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3"/>
            <w:tcBorders>
              <w:left w:val="nil"/>
              <w:right w:val="single" w:color="CCCCCC" w:sz="4" w:space="0"/>
            </w:tcBorders>
          </w:tcPr>
          <w:p w:rsidRPr="00610261" w:rsidR="00625BC2" w:rsidP="00951CFE" w:rsidRDefault="00625BC2" w14:paraId="0127B043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6AA1B1A3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editId="117FA7E1" wp14:anchorId="5975A6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875</wp:posOffset>
                      </wp:positionV>
                      <wp:extent cx="109220" cy="415925"/>
                      <wp:effectExtent l="0" t="0" r="24130" b="3175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" cy="415925"/>
                                <a:chOff x="0" y="0"/>
                                <a:chExt cx="109220" cy="415925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158750"/>
                                  <a:ext cx="109220" cy="257175"/>
                                  <a:chOff x="0" y="0"/>
                                  <a:chExt cx="109220" cy="257175"/>
                                </a:xfrm>
                              </wpg:grpSpPr>
                              <wpg:grpSp>
                                <wpg:cNvPr id="76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46050"/>
                                    <a:ext cx="102870" cy="111125"/>
                                    <a:chOff x="6988" y="2344"/>
                                    <a:chExt cx="162" cy="175"/>
                                  </a:xfrm>
                                </wpg:grpSpPr>
                                <wps:wsp>
                                  <wps:cNvPr id="77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8" y="2358"/>
                                      <a:ext cx="162" cy="162"/>
                                    </a:xfrm>
                                    <a:custGeom>
                                      <a:avLst/>
                                      <a:gdLst>
                                        <a:gd name="T0" fmla="+- 0 7074 6988"/>
                                        <a:gd name="T1" fmla="*/ T0 w 162"/>
                                        <a:gd name="T2" fmla="+- 0 2519 2358"/>
                                        <a:gd name="T3" fmla="*/ 2519 h 162"/>
                                        <a:gd name="T4" fmla="+- 0 7064 6988"/>
                                        <a:gd name="T5" fmla="*/ T4 w 162"/>
                                        <a:gd name="T6" fmla="+- 0 2519 2358"/>
                                        <a:gd name="T7" fmla="*/ 2519 h 162"/>
                                        <a:gd name="T8" fmla="+- 0 7058 6988"/>
                                        <a:gd name="T9" fmla="*/ T8 w 162"/>
                                        <a:gd name="T10" fmla="+- 0 2519 2358"/>
                                        <a:gd name="T11" fmla="*/ 2519 h 162"/>
                                        <a:gd name="T12" fmla="+- 0 7005 6988"/>
                                        <a:gd name="T13" fmla="*/ T12 w 162"/>
                                        <a:gd name="T14" fmla="+- 0 2488 2358"/>
                                        <a:gd name="T15" fmla="*/ 2488 h 162"/>
                                        <a:gd name="T16" fmla="+- 0 6988 6988"/>
                                        <a:gd name="T17" fmla="*/ T16 w 162"/>
                                        <a:gd name="T18" fmla="+- 0 2444 2358"/>
                                        <a:gd name="T19" fmla="*/ 2444 h 162"/>
                                        <a:gd name="T20" fmla="+- 0 6988 6988"/>
                                        <a:gd name="T21" fmla="*/ T20 w 162"/>
                                        <a:gd name="T22" fmla="+- 0 2433 2358"/>
                                        <a:gd name="T23" fmla="*/ 2433 h 162"/>
                                        <a:gd name="T24" fmla="+- 0 7016 6988"/>
                                        <a:gd name="T25" fmla="*/ T24 w 162"/>
                                        <a:gd name="T26" fmla="+- 0 2378 2358"/>
                                        <a:gd name="T27" fmla="*/ 2378 h 162"/>
                                        <a:gd name="T28" fmla="+- 0 7064 6988"/>
                                        <a:gd name="T29" fmla="*/ T28 w 162"/>
                                        <a:gd name="T30" fmla="+- 0 2358 2358"/>
                                        <a:gd name="T31" fmla="*/ 2358 h 162"/>
                                        <a:gd name="T32" fmla="+- 0 7074 6988"/>
                                        <a:gd name="T33" fmla="*/ T32 w 162"/>
                                        <a:gd name="T34" fmla="+- 0 2358 2358"/>
                                        <a:gd name="T35" fmla="*/ 2358 h 162"/>
                                        <a:gd name="T36" fmla="+- 0 7130 6988"/>
                                        <a:gd name="T37" fmla="*/ T36 w 162"/>
                                        <a:gd name="T38" fmla="+- 0 2385 2358"/>
                                        <a:gd name="T39" fmla="*/ 2385 h 162"/>
                                        <a:gd name="T40" fmla="+- 0 7149 6988"/>
                                        <a:gd name="T41" fmla="*/ T40 w 162"/>
                                        <a:gd name="T42" fmla="+- 0 2433 2358"/>
                                        <a:gd name="T43" fmla="*/ 2433 h 162"/>
                                        <a:gd name="T44" fmla="+- 0 7149 6988"/>
                                        <a:gd name="T45" fmla="*/ T44 w 162"/>
                                        <a:gd name="T46" fmla="+- 0 2444 2358"/>
                                        <a:gd name="T47" fmla="*/ 2444 h 162"/>
                                        <a:gd name="T48" fmla="+- 0 7122 6988"/>
                                        <a:gd name="T49" fmla="*/ T48 w 162"/>
                                        <a:gd name="T50" fmla="+- 0 2499 2358"/>
                                        <a:gd name="T51" fmla="*/ 2499 h 162"/>
                                        <a:gd name="T52" fmla="+- 0 7074 6988"/>
                                        <a:gd name="T53" fmla="*/ T52 w 162"/>
                                        <a:gd name="T54" fmla="+- 0 2519 2358"/>
                                        <a:gd name="T55" fmla="*/ 2519 h 16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62">
                                          <a:moveTo>
                                            <a:pt x="86" y="161"/>
                                          </a:moveTo>
                                          <a:lnTo>
                                            <a:pt x="76" y="161"/>
                                          </a:lnTo>
                                          <a:lnTo>
                                            <a:pt x="70" y="161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142" y="27"/>
                                          </a:lnTo>
                                          <a:lnTo>
                                            <a:pt x="161" y="75"/>
                                          </a:lnTo>
                                          <a:lnTo>
                                            <a:pt x="161" y="86"/>
                                          </a:lnTo>
                                          <a:lnTo>
                                            <a:pt x="134" y="141"/>
                                          </a:lnTo>
                                          <a:lnTo>
                                            <a:pt x="86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824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78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2345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79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35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0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0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10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" style="position:absolute;margin-left:12.6pt;margin-top:1.25pt;width:8.6pt;height:32.75pt;z-index:251730432" coordsize="109220,415925" o:spid="_x0000_s1026" w14:anchorId="04576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">
                      <v:group id="Group 75" style="position:absolute;top:158750;width:109220;height:257175" coordsize="109220,25717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group id="Group 23" style="position:absolute;left:6350;top:146050;width:102870;height:111125" coordsize="162,175" coordorigin="6988,234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shape id="Freeform 26" style="position:absolute;left:6988;top:2358;width:162;height:162;visibility:visible;mso-wrap-style:square;v-text-anchor:top" coordsize="162,162" o:spid="_x0000_s1029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">
                            <v:fill opacity="5397f"/>
                            <v:path arrowok="t" o:connecttype="custom" o:connectlocs="86,2519;76,2519;70,2519;17,2488;0,2444;0,2433;28,2378;76,2358;86,2358;142,2385;161,2433;161,2444;134,2499;86,2519" o:connectangles="0,0,0,0,0,0,0,0,0,0,0,0,0,0"/>
                          </v:shape>
                          <v:shape id="Picture 25" style="position:absolute;left:6988;top:2345;width:161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">
                            <v:imagedata o:title="" r:id="rId11"/>
                          </v:shape>
                          <v:shape id="Freeform 24" style="position:absolute;left:6995;top:2351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">
  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  </v:shape>
                        </v:group>
                        <v:group id="Group 14" style="position:absolute;width:102235;height:146685" coordsize="161,231" coordorigin="6988,3091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shape id="Picture 16" style="position:absolute;left:6988;top:3161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18" style="position:absolute;left:6350;width:93980;height:93980" coordsize="148,148" coordorigin="6995,260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Freeform 20" style="position:absolute;left:6995;top:2604;width:148;height:148;visibility:visible;mso-wrap-style:square;v-text-anchor:top" coordsize="148,148" o:spid="_x0000_s1036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7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625BC2" w:rsidP="00951CFE" w:rsidRDefault="00625BC2" w14:paraId="5828ACF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625BC2" w:rsidP="00951CFE" w:rsidRDefault="00625BC2" w14:paraId="2B81AA39" w14:textId="77777777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refusal to verify name and/or DOB</w:t>
            </w:r>
          </w:p>
          <w:p w:rsidRPr="00610261" w:rsidR="00625BC2" w:rsidP="00951CFE" w:rsidRDefault="00625BC2" w14:paraId="286C22A7" w14:textId="01D557A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625BC2" w:rsidTr="00625BC2" w14:paraId="26C75EE8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296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625BC2" w:rsidP="00951CFE" w:rsidRDefault="00625BC2" w14:paraId="035AAA7C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484B11CA" w14:textId="53F1EFC8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 you. Do you prefer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 xml:space="preserve">potential participant’s </w:t>
            </w:r>
            <w:r w:rsidR="001A4F80">
              <w:rPr>
                <w:rFonts w:ascii="Lucida Sans" w:hAnsi="Lucida Sans"/>
                <w:b/>
                <w:sz w:val="15"/>
                <w:szCs w:val="15"/>
              </w:rPr>
              <w:t>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or do you go by another name?  </w:t>
            </w:r>
          </w:p>
          <w:p w:rsidRPr="00610261" w:rsidR="00625BC2" w:rsidP="00951CFE" w:rsidRDefault="00625BC2" w14:paraId="02F65BD0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3"/>
            <w:tcBorders>
              <w:left w:val="nil"/>
              <w:right w:val="single" w:color="CCCCCC" w:sz="4" w:space="0"/>
            </w:tcBorders>
          </w:tcPr>
          <w:p w:rsidRPr="00610261" w:rsidR="00625BC2" w:rsidP="00951CFE" w:rsidRDefault="00625BC2" w14:paraId="402CDD7B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143983E4" w14:textId="2F293ACF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editId="74DA3C52" wp14:anchorId="6958204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795</wp:posOffset>
                      </wp:positionV>
                      <wp:extent cx="93980" cy="93980"/>
                      <wp:effectExtent l="0" t="0" r="20320" b="20320"/>
                      <wp:wrapNone/>
                      <wp:docPr id="10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10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style="position:absolute;margin-left:12.45pt;margin-top:.85pt;width:7.4pt;height:7.4pt;z-index:251732480;mso-width-relative:margin;mso-height-relative:margin" coordsize="148,148" coordorigin="6995,2604" o:spid="_x0000_s1026" w14:anchorId="0A467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[</w:t>
            </w:r>
            <w:r w:rsidRPr="00E62F5D" w:rsidR="00E62F5D">
              <w:rPr>
                <w:rFonts w:ascii="Tahoma" w:hAnsi="Tahoma" w:cs="Tahoma"/>
                <w:bCs/>
                <w:sz w:val="15"/>
                <w:szCs w:val="15"/>
              </w:rPr>
              <w:t>potential participant’s first name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]  </w:t>
            </w:r>
          </w:p>
          <w:p w:rsidRPr="00610261" w:rsidR="00625BC2" w:rsidP="00951CFE" w:rsidRDefault="00625BC2" w14:paraId="7D8581E3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editId="53879DEB" wp14:anchorId="7349066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6990</wp:posOffset>
                      </wp:positionV>
                      <wp:extent cx="102870" cy="111125"/>
                      <wp:effectExtent l="0" t="0" r="11430" b="3175"/>
                      <wp:wrapNone/>
                      <wp:docPr id="1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1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6pt;margin-top:3.7pt;width:8.1pt;height:8.75pt;z-index:251733504" coordsize="162,175" coordorigin="6988,2344" o:spid="_x0000_s1026" w14:anchorId="57506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another name</w:t>
            </w:r>
          </w:p>
          <w:p w:rsidRPr="00610261" w:rsidR="00625BC2" w:rsidP="00951CFE" w:rsidRDefault="00625BC2" w14:paraId="549FBAE5" w14:textId="77777777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625BC2" w:rsidP="00951CFE" w:rsidRDefault="00625BC2" w14:paraId="23559F27" w14:textId="708F6C30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625BC2" w:rsidTr="00951CFE" w14:paraId="3726757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773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625BC2" w:rsidP="00951CFE" w:rsidRDefault="00625BC2" w14:paraId="4990A58D" w14:textId="77777777">
            <w:pPr>
              <w:spacing w:before="6"/>
              <w:ind w:left="741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625BC2" w:rsidRDefault="00625BC2" w14:paraId="4D2BDFB3" w14:textId="77777777">
            <w:pPr>
              <w:spacing w:before="6"/>
              <w:ind w:left="91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red name</w:t>
            </w:r>
          </w:p>
        </w:tc>
        <w:tc>
          <w:tcPr>
            <w:tcW w:w="3852" w:type="dxa"/>
            <w:gridSpan w:val="3"/>
            <w:tcBorders>
              <w:left w:val="nil"/>
              <w:right w:val="single" w:color="CCCCCC" w:sz="4" w:space="0"/>
            </w:tcBorders>
          </w:tcPr>
          <w:p w:rsidRPr="00610261" w:rsidR="00625BC2" w:rsidP="00951CFE" w:rsidRDefault="00625BC2" w14:paraId="2731A8D3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editId="786B3925" wp14:anchorId="14C22DFF">
                      <wp:simplePos x="0" y="0"/>
                      <wp:positionH relativeFrom="page">
                        <wp:posOffset>194988</wp:posOffset>
                      </wp:positionH>
                      <wp:positionV relativeFrom="paragraph">
                        <wp:posOffset>165676</wp:posOffset>
                      </wp:positionV>
                      <wp:extent cx="1645920" cy="164465"/>
                      <wp:effectExtent l="0" t="0" r="11430" b="26035"/>
                      <wp:wrapNone/>
                      <wp:docPr id="126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164465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134"/>
                                  <a:gd name="T2" fmla="+- 0 4328 4088"/>
                                  <a:gd name="T3" fmla="*/ 4328 h 258"/>
                                  <a:gd name="T4" fmla="+- 0 6997 6997"/>
                                  <a:gd name="T5" fmla="*/ T4 w 3134"/>
                                  <a:gd name="T6" fmla="+- 0 4105 4088"/>
                                  <a:gd name="T7" fmla="*/ 4105 h 258"/>
                                  <a:gd name="T8" fmla="+- 0 6997 6997"/>
                                  <a:gd name="T9" fmla="*/ T8 w 3134"/>
                                  <a:gd name="T10" fmla="+- 0 4100 4088"/>
                                  <a:gd name="T11" fmla="*/ 4100 h 258"/>
                                  <a:gd name="T12" fmla="+- 0 6999 6997"/>
                                  <a:gd name="T13" fmla="*/ T12 w 3134"/>
                                  <a:gd name="T14" fmla="+- 0 4096 4088"/>
                                  <a:gd name="T15" fmla="*/ 4096 h 258"/>
                                  <a:gd name="T16" fmla="+- 0 7002 6997"/>
                                  <a:gd name="T17" fmla="*/ T16 w 3134"/>
                                  <a:gd name="T18" fmla="+- 0 4093 4088"/>
                                  <a:gd name="T19" fmla="*/ 4093 h 258"/>
                                  <a:gd name="T20" fmla="+- 0 7005 6997"/>
                                  <a:gd name="T21" fmla="*/ T20 w 3134"/>
                                  <a:gd name="T22" fmla="+- 0 4090 4088"/>
                                  <a:gd name="T23" fmla="*/ 4090 h 258"/>
                                  <a:gd name="T24" fmla="+- 0 7009 6997"/>
                                  <a:gd name="T25" fmla="*/ T24 w 3134"/>
                                  <a:gd name="T26" fmla="+- 0 4088 4088"/>
                                  <a:gd name="T27" fmla="*/ 4088 h 258"/>
                                  <a:gd name="T28" fmla="+- 0 7014 6997"/>
                                  <a:gd name="T29" fmla="*/ T28 w 3134"/>
                                  <a:gd name="T30" fmla="+- 0 4088 4088"/>
                                  <a:gd name="T31" fmla="*/ 4088 h 258"/>
                                  <a:gd name="T32" fmla="+- 0 10113 6997"/>
                                  <a:gd name="T33" fmla="*/ T32 w 3134"/>
                                  <a:gd name="T34" fmla="+- 0 4088 4088"/>
                                  <a:gd name="T35" fmla="*/ 4088 h 258"/>
                                  <a:gd name="T36" fmla="+- 0 10118 6997"/>
                                  <a:gd name="T37" fmla="*/ T36 w 3134"/>
                                  <a:gd name="T38" fmla="+- 0 4088 4088"/>
                                  <a:gd name="T39" fmla="*/ 4088 h 258"/>
                                  <a:gd name="T40" fmla="+- 0 10122 6997"/>
                                  <a:gd name="T41" fmla="*/ T40 w 3134"/>
                                  <a:gd name="T42" fmla="+- 0 4090 4088"/>
                                  <a:gd name="T43" fmla="*/ 4090 h 258"/>
                                  <a:gd name="T44" fmla="+- 0 10125 6997"/>
                                  <a:gd name="T45" fmla="*/ T44 w 3134"/>
                                  <a:gd name="T46" fmla="+- 0 4093 4088"/>
                                  <a:gd name="T47" fmla="*/ 4093 h 258"/>
                                  <a:gd name="T48" fmla="+- 0 10129 6997"/>
                                  <a:gd name="T49" fmla="*/ T48 w 3134"/>
                                  <a:gd name="T50" fmla="+- 0 4096 4088"/>
                                  <a:gd name="T51" fmla="*/ 4096 h 258"/>
                                  <a:gd name="T52" fmla="+- 0 10130 6997"/>
                                  <a:gd name="T53" fmla="*/ T52 w 3134"/>
                                  <a:gd name="T54" fmla="+- 0 4100 4088"/>
                                  <a:gd name="T55" fmla="*/ 4100 h 258"/>
                                  <a:gd name="T56" fmla="+- 0 10130 6997"/>
                                  <a:gd name="T57" fmla="*/ T56 w 3134"/>
                                  <a:gd name="T58" fmla="+- 0 4105 4088"/>
                                  <a:gd name="T59" fmla="*/ 4105 h 258"/>
                                  <a:gd name="T60" fmla="+- 0 10130 6997"/>
                                  <a:gd name="T61" fmla="*/ T60 w 3134"/>
                                  <a:gd name="T62" fmla="+- 0 4328 4088"/>
                                  <a:gd name="T63" fmla="*/ 4328 h 258"/>
                                  <a:gd name="T64" fmla="+- 0 10113 6997"/>
                                  <a:gd name="T65" fmla="*/ T64 w 3134"/>
                                  <a:gd name="T66" fmla="+- 0 4345 4088"/>
                                  <a:gd name="T67" fmla="*/ 4345 h 258"/>
                                  <a:gd name="T68" fmla="+- 0 7014 6997"/>
                                  <a:gd name="T69" fmla="*/ T68 w 3134"/>
                                  <a:gd name="T70" fmla="+- 0 4345 4088"/>
                                  <a:gd name="T71" fmla="*/ 4345 h 258"/>
                                  <a:gd name="T72" fmla="+- 0 6997 6997"/>
                                  <a:gd name="T73" fmla="*/ T72 w 3134"/>
                                  <a:gd name="T74" fmla="+- 0 4333 4088"/>
                                  <a:gd name="T75" fmla="*/ 4333 h 258"/>
                                  <a:gd name="T76" fmla="+- 0 6997 6997"/>
                                  <a:gd name="T77" fmla="*/ T76 w 3134"/>
                                  <a:gd name="T78" fmla="+- 0 4328 4088"/>
                                  <a:gd name="T79" fmla="*/ 4328 h 2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34" h="258">
                                    <a:moveTo>
                                      <a:pt x="0" y="240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116" y="0"/>
                                    </a:lnTo>
                                    <a:lnTo>
                                      <a:pt x="3121" y="0"/>
                                    </a:lnTo>
                                    <a:lnTo>
                                      <a:pt x="3125" y="2"/>
                                    </a:lnTo>
                                    <a:lnTo>
                                      <a:pt x="3128" y="5"/>
                                    </a:lnTo>
                                    <a:lnTo>
                                      <a:pt x="3132" y="8"/>
                                    </a:lnTo>
                                    <a:lnTo>
                                      <a:pt x="3133" y="12"/>
                                    </a:lnTo>
                                    <a:lnTo>
                                      <a:pt x="3133" y="17"/>
                                    </a:lnTo>
                                    <a:lnTo>
                                      <a:pt x="3133" y="240"/>
                                    </a:lnTo>
                                    <a:lnTo>
                                      <a:pt x="3116" y="257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style="position:absolute;margin-left:15.35pt;margin-top:13.05pt;width:129.6pt;height:12.9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4,258" o:spid="_x0000_s1026" filled="f" strokecolor="#c1c1c1" strokeweight=".19736mm" path="m,240l,17,,12,2,8,5,5,8,2,12,r5,l3116,r5,l3125,2r3,3l3132,8r1,4l3133,17r,223l3116,257,17,257,,245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" w14:anchorId="7BE393CD">
                      <v:path arrowok="t" o:connecttype="custom" o:connectlocs="0,2758932;0,2616778;0,2613591;1050,2611041;2626,2609129;4201,2607216;6302,2605942;8928,2605942;1636467,2605942;1639093,2605942;1641193,2607216;1642769,2609129;1644870,2611041;1645395,2613591;1645395,2616778;1645395,2758932;1636467,2769769;8928,2769769;0,2762120;0,2758932" o:connectangles="0,0,0,0,0,0,0,0,0,0,0,0,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Pr="00610261" w:rsidR="00FC0620" w:rsidTr="00A00FD8" w14:paraId="2108E63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3456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FC0620" w:rsidP="005F4037" w:rsidRDefault="00FC0620" w14:paraId="055206DF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6785D" w:rsidP="005F4037" w:rsidRDefault="00F768F8" w14:paraId="34EE5BF8" w14:textId="63FBF720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s,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1A4F80">
              <w:rPr>
                <w:rFonts w:ascii="Lucida Sans" w:hAnsi="Lucida Sans"/>
                <w:b/>
                <w:sz w:val="15"/>
                <w:szCs w:val="15"/>
              </w:rPr>
              <w:t>potential participant’s preferred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</w:t>
            </w:r>
          </w:p>
          <w:p w:rsidRPr="00610261" w:rsidR="0016785D" w:rsidP="005F4037" w:rsidRDefault="0016785D" w14:paraId="54E03AFB" w14:textId="77777777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FC0620" w:rsidP="005F4037" w:rsidRDefault="00F768F8" w14:paraId="36DE54A8" w14:textId="22A903A8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As I said, my name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1A4F80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I’m calling on behalf of Virginia Medicaid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1A4F80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The</w:t>
            </w:r>
            <w:r w:rsidRPr="00610261" w:rsidR="00602060">
              <w:rPr>
                <w:rFonts w:ascii="Arial Black" w:hAnsi="Arial Black"/>
                <w:b/>
                <w:sz w:val="15"/>
                <w:szCs w:val="15"/>
              </w:rPr>
              <w:t xml:space="preserve"> study is about </w:t>
            </w:r>
            <w:r w:rsidRPr="00610261" w:rsidR="00FC0620">
              <w:rPr>
                <w:rFonts w:ascii="Arial Black" w:hAnsi="Arial Black"/>
                <w:b/>
                <w:sz w:val="15"/>
                <w:szCs w:val="15"/>
              </w:rPr>
              <w:t>something that may be confidential.</w:t>
            </w:r>
            <w:r w:rsidRPr="00610261" w:rsidR="00FC0620">
              <w:rPr>
                <w:rFonts w:ascii="Arial Black" w:hAnsi="Arial Black"/>
                <w:b/>
                <w:sz w:val="15"/>
              </w:rPr>
              <w:t xml:space="preserve"> Can you </w:t>
            </w:r>
            <w:r w:rsidRPr="00610261" w:rsidR="00FC0620">
              <w:rPr>
                <w:rFonts w:ascii="Arial Black" w:hAnsi="Arial Black"/>
                <w:b/>
                <w:sz w:val="15"/>
                <w:szCs w:val="15"/>
              </w:rPr>
              <w:t>talk about something that may be confidential right now?</w:t>
            </w:r>
          </w:p>
          <w:p w:rsidRPr="00610261" w:rsidR="00FC0620" w:rsidP="005F4037" w:rsidRDefault="00FC0620" w14:paraId="0A627AFD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Pr="00610261" w:rsidR="00FC0620" w:rsidP="005F4037" w:rsidRDefault="00FC0620" w14:paraId="7F14FA19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3"/>
            <w:tcBorders>
              <w:left w:val="nil"/>
              <w:right w:val="single" w:color="CCCCCC" w:sz="4" w:space="0"/>
            </w:tcBorders>
          </w:tcPr>
          <w:p w:rsidRPr="00610261" w:rsidR="00FC0620" w:rsidP="005F4037" w:rsidRDefault="00FC0620" w14:paraId="62CB8824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FC0620" w:rsidP="005F4037" w:rsidRDefault="00FC0620" w14:paraId="3532BF0C" w14:textId="147BAF2A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editId="705E9ED5" wp14:anchorId="43F8072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3825</wp:posOffset>
                      </wp:positionV>
                      <wp:extent cx="100330" cy="303471"/>
                      <wp:effectExtent l="0" t="0" r="13970" b="1905"/>
                      <wp:wrapNone/>
                      <wp:docPr id="708" name="Group 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03471"/>
                                <a:chOff x="0" y="0"/>
                                <a:chExt cx="100584" cy="303735"/>
                              </a:xfrm>
                            </wpg:grpSpPr>
                            <wpg:grpSp>
                              <wpg:cNvPr id="709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710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11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1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2657"/>
                                  <a:ext cx="100584" cy="141078"/>
                                  <a:chOff x="6988" y="12623"/>
                                  <a:chExt cx="162" cy="225"/>
                                </a:xfrm>
                              </wpg:grpSpPr>
                              <wps:wsp>
                                <wps:cNvPr id="71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1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2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4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08" style="position:absolute;margin-left:13.1pt;margin-top:9.75pt;width:7.9pt;height:23.9pt;z-index:251684352" coordsize="100584,303735" o:spid="_x0000_s1026" w14:anchorId="7D3BE45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62657;width:100584;height:141078" coordsize="162,225" coordorigin="6988,1262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2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4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FC0620" w:rsidP="005F4037" w:rsidRDefault="00FC0620" w14:paraId="76D7ED66" w14:textId="16F01C55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FC0620" w:rsidP="005F4037" w:rsidRDefault="00FC0620" w14:paraId="54BB4B2E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No</w:t>
            </w:r>
          </w:p>
          <w:p w:rsidRPr="00610261" w:rsidR="00FC0620" w:rsidP="005F4037" w:rsidRDefault="00FC0620" w14:paraId="303FF78F" w14:textId="4936703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16785D" w:rsidTr="00EE736E" w14:paraId="5B5745B0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432" w:hRule="exact"/>
        </w:trPr>
        <w:tc>
          <w:tcPr>
            <w:tcW w:w="5691" w:type="dxa"/>
            <w:gridSpan w:val="2"/>
            <w:tcBorders>
              <w:left w:val="single" w:color="CCCCCC" w:sz="4" w:space="0"/>
              <w:right w:val="nil"/>
            </w:tcBorders>
          </w:tcPr>
          <w:p w:rsidRPr="00EE736E" w:rsidR="0016785D" w:rsidP="0016785D" w:rsidRDefault="00CD0E60" w14:paraId="6CFA1B94" w14:textId="569F9711">
            <w:pPr>
              <w:pStyle w:val="TableParagraph"/>
              <w:spacing w:before="5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EE736E">
              <w:rPr>
                <w:rFonts w:ascii="Tahoma" w:hAnsi="Tahoma" w:cs="Tahoma"/>
                <w:i/>
                <w:sz w:val="24"/>
                <w:szCs w:val="24"/>
              </w:rPr>
              <w:t xml:space="preserve">Go to Verbal consent – </w:t>
            </w:r>
            <w:r w:rsidRPr="00EE736E" w:rsidR="0051276F">
              <w:rPr>
                <w:rFonts w:ascii="Tahoma" w:hAnsi="Tahoma" w:cs="Tahoma"/>
                <w:i/>
                <w:sz w:val="24"/>
                <w:szCs w:val="24"/>
              </w:rPr>
              <w:t xml:space="preserve">control </w:t>
            </w:r>
            <w:r w:rsidRPr="00EE736E">
              <w:rPr>
                <w:rFonts w:ascii="Tahoma" w:hAnsi="Tahoma" w:cs="Tahoma"/>
                <w:i/>
                <w:sz w:val="24"/>
                <w:szCs w:val="24"/>
              </w:rPr>
              <w:t>participants form</w:t>
            </w:r>
          </w:p>
        </w:tc>
        <w:tc>
          <w:tcPr>
            <w:tcW w:w="2203" w:type="dxa"/>
            <w:tcBorders>
              <w:left w:val="nil"/>
              <w:right w:val="nil"/>
            </w:tcBorders>
          </w:tcPr>
          <w:p w:rsidRPr="00EE736E" w:rsidR="0016785D" w:rsidP="005F4037" w:rsidRDefault="0016785D" w14:paraId="5200F480" w14:textId="7777777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16785D" w:rsidP="005F4037" w:rsidRDefault="0016785D" w14:paraId="09B0B6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Pr="00610261" w:rsidR="00FC0620" w:rsidTr="00EE736E" w14:paraId="53A0B91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691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FC0620" w:rsidP="005F4037" w:rsidRDefault="00FC0620" w14:paraId="12AA58DE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2C2006A4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2203" w:type="dxa"/>
            <w:tcBorders>
              <w:left w:val="nil"/>
              <w:right w:val="nil"/>
            </w:tcBorders>
          </w:tcPr>
          <w:p w:rsidRPr="00610261" w:rsidR="00FC0620" w:rsidP="005F4037" w:rsidRDefault="00EE736E" w14:paraId="63AB966F" w14:textId="211B5B36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editId="16341813" wp14:anchorId="7A0EC7E2">
                      <wp:simplePos x="0" y="0"/>
                      <wp:positionH relativeFrom="column">
                        <wp:posOffset>-372276</wp:posOffset>
                      </wp:positionH>
                      <wp:positionV relativeFrom="paragraph">
                        <wp:posOffset>96216</wp:posOffset>
                      </wp:positionV>
                      <wp:extent cx="2212848" cy="450850"/>
                      <wp:effectExtent l="0" t="0" r="16510" b="25400"/>
                      <wp:wrapNone/>
                      <wp:docPr id="70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-29.3pt;margin-top:7.6pt;width:174.25pt;height:3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" w14:anchorId="42ADEC3D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FC0620" w:rsidP="005F4037" w:rsidRDefault="00FC0620" w14:paraId="48B70225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FC0620" w:rsidP="005F4037" w:rsidRDefault="00FC0620" w14:paraId="2FDA111F" w14:textId="56233E56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5BCF9745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45EB171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66E0E1AE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5C3ECFB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70B46557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437F2A" w:rsidR="00FC0620" w:rsidTr="00D92C86" w14:paraId="6B0464F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008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FC0620" w:rsidP="005F4037" w:rsidRDefault="00FC0620" w14:paraId="57E94BD8" w14:textId="573D0C26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437F2A" w:rsidR="00FC0620" w:rsidP="005F4037" w:rsidRDefault="00FC0620" w14:paraId="2C0F88EB" w14:textId="48FE1A20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FC0620" w:rsidR="00FC0620" w:rsidP="00A00E09" w:rsidRDefault="00FC0620" w14:paraId="799E44C3" w14:textId="77777777">
      <w:pPr>
        <w:rPr>
          <w:rFonts w:ascii="Arial Black" w:hAnsi="Arial Black"/>
        </w:rPr>
      </w:pPr>
    </w:p>
    <w:p w:rsidR="00A00E09" w:rsidRDefault="00A00E09" w14:paraId="0C6FA6FE" w14:textId="77777777">
      <w:pPr>
        <w:rPr>
          <w:rFonts w:ascii="Arial Black" w:hAnsi="Arial Black"/>
          <w:b/>
          <w:bCs/>
        </w:rPr>
      </w:pPr>
    </w:p>
    <w:p w:rsidR="00E47EF4" w:rsidRDefault="00E47EF4" w14:paraId="634FF9B3" w14:textId="0E2B2D1C">
      <w:pPr>
        <w:rPr>
          <w:rFonts w:ascii="Arial Black" w:hAnsi="Arial Black"/>
          <w:b/>
          <w:bCs/>
        </w:rPr>
      </w:pPr>
    </w:p>
    <w:sectPr w:rsidR="00E47EF4" w:rsidSect="000D6A45">
      <w:pgSz w:w="12240" w:h="15840" w:code="1"/>
      <w:pgMar w:top="461" w:right="418" w:bottom="475" w:left="418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9BC9D" w14:textId="77777777" w:rsidR="00F96669" w:rsidRDefault="00F96669">
      <w:r>
        <w:separator/>
      </w:r>
    </w:p>
  </w:endnote>
  <w:endnote w:type="continuationSeparator" w:id="0">
    <w:p w14:paraId="610448CD" w14:textId="77777777" w:rsidR="00F96669" w:rsidRDefault="00F9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19FE" w14:textId="77777777" w:rsidR="00F03F05" w:rsidRDefault="00F03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DFFF" w14:textId="64BED753" w:rsidR="0016785D" w:rsidRDefault="0016785D">
    <w:pPr>
      <w:pStyle w:val="BodyText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CB05" w14:textId="77777777" w:rsidR="00F03F05" w:rsidRDefault="00F0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5671" w14:textId="77777777" w:rsidR="00F96669" w:rsidRDefault="00F96669">
      <w:r>
        <w:separator/>
      </w:r>
    </w:p>
  </w:footnote>
  <w:footnote w:type="continuationSeparator" w:id="0">
    <w:p w14:paraId="0C817E5D" w14:textId="77777777" w:rsidR="00F96669" w:rsidRDefault="00F9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53FD" w14:textId="77777777" w:rsidR="00F03F05" w:rsidRDefault="00F03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CB56C" w14:textId="3B9C8FA2" w:rsidR="0016785D" w:rsidRDefault="0016785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5B51F6" wp14:editId="428475C3">
              <wp:simplePos x="0" y="0"/>
              <wp:positionH relativeFrom="page">
                <wp:posOffset>1699260</wp:posOffset>
              </wp:positionH>
              <wp:positionV relativeFrom="page">
                <wp:posOffset>198120</wp:posOffset>
              </wp:positionV>
              <wp:extent cx="4053840" cy="205740"/>
              <wp:effectExtent l="0" t="0" r="381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EF727" w14:textId="1B9133B4" w:rsidR="0016785D" w:rsidRDefault="0016785D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B5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8pt;margin-top:15.6pt;width:319.2pt;height:16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" filled="f" stroked="f">
              <v:textbox inset="0,0,0,0">
                <w:txbxContent>
                  <w:p w14:paraId="013EF727" w14:textId="1B9133B4" w:rsidR="0016785D" w:rsidRDefault="0016785D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  <w:p w14:paraId="4DC63F26" w14:textId="497180ED" w:rsidR="0016785D" w:rsidRDefault="0016785D">
    <w:pPr>
      <w:pStyle w:val="BodyText"/>
      <w:spacing w:before="0" w:line="14" w:lineRule="auto"/>
      <w:rPr>
        <w:sz w:val="20"/>
      </w:rPr>
    </w:pPr>
  </w:p>
  <w:p w14:paraId="226BE20F" w14:textId="77777777" w:rsidR="0016785D" w:rsidRDefault="0016785D">
    <w:pPr>
      <w:pStyle w:val="BodyText"/>
      <w:spacing w:before="0" w:line="14" w:lineRule="auto"/>
      <w:rPr>
        <w:sz w:val="20"/>
      </w:rPr>
    </w:pPr>
  </w:p>
  <w:p w14:paraId="1B9CE578" w14:textId="77777777" w:rsidR="0016785D" w:rsidRDefault="0016785D">
    <w:pPr>
      <w:pStyle w:val="BodyText"/>
      <w:spacing w:before="0" w:line="14" w:lineRule="auto"/>
      <w:rPr>
        <w:sz w:val="20"/>
      </w:rPr>
    </w:pPr>
  </w:p>
  <w:p w14:paraId="625E797A" w14:textId="77777777" w:rsidR="0016785D" w:rsidRDefault="0016785D">
    <w:pPr>
      <w:pStyle w:val="BodyText"/>
      <w:spacing w:before="0" w:line="14" w:lineRule="auto"/>
      <w:rPr>
        <w:sz w:val="20"/>
      </w:rPr>
    </w:pPr>
  </w:p>
  <w:p w14:paraId="575D8CA7" w14:textId="77777777" w:rsidR="0016785D" w:rsidRDefault="0016785D">
    <w:pPr>
      <w:pStyle w:val="BodyText"/>
      <w:spacing w:before="0" w:line="14" w:lineRule="auto"/>
      <w:rPr>
        <w:sz w:val="20"/>
      </w:rPr>
    </w:pPr>
  </w:p>
  <w:p w14:paraId="33679F1B" w14:textId="77777777" w:rsidR="0016785D" w:rsidRDefault="0016785D">
    <w:pPr>
      <w:pStyle w:val="BodyText"/>
      <w:spacing w:before="0" w:line="14" w:lineRule="auto"/>
      <w:rPr>
        <w:sz w:val="20"/>
      </w:rPr>
    </w:pPr>
  </w:p>
  <w:p w14:paraId="09419347" w14:textId="53893339" w:rsidR="0016785D" w:rsidRDefault="0016785D">
    <w:pPr>
      <w:pStyle w:val="BodyText"/>
      <w:spacing w:before="0"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F2A0" w14:textId="77777777" w:rsidR="00F03F05" w:rsidRDefault="00F03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68E"/>
    <w:multiLevelType w:val="hybridMultilevel"/>
    <w:tmpl w:val="5DC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9A7"/>
    <w:multiLevelType w:val="hybridMultilevel"/>
    <w:tmpl w:val="D42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471"/>
    <w:multiLevelType w:val="hybridMultilevel"/>
    <w:tmpl w:val="C0F4D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4B"/>
    <w:multiLevelType w:val="hybridMultilevel"/>
    <w:tmpl w:val="7E969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30B9"/>
    <w:multiLevelType w:val="hybridMultilevel"/>
    <w:tmpl w:val="B19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4D4"/>
    <w:multiLevelType w:val="hybridMultilevel"/>
    <w:tmpl w:val="C8005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7292A"/>
    <w:multiLevelType w:val="hybridMultilevel"/>
    <w:tmpl w:val="E3F4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AF4"/>
    <w:multiLevelType w:val="hybridMultilevel"/>
    <w:tmpl w:val="45F2D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8C"/>
    <w:rsid w:val="0000536C"/>
    <w:rsid w:val="00006F13"/>
    <w:rsid w:val="0001111A"/>
    <w:rsid w:val="00017086"/>
    <w:rsid w:val="000171E5"/>
    <w:rsid w:val="00024DA0"/>
    <w:rsid w:val="00037F1F"/>
    <w:rsid w:val="00040E5F"/>
    <w:rsid w:val="000762E7"/>
    <w:rsid w:val="0008475D"/>
    <w:rsid w:val="000A06DD"/>
    <w:rsid w:val="000A1E8C"/>
    <w:rsid w:val="000B6494"/>
    <w:rsid w:val="000C44D3"/>
    <w:rsid w:val="000C5C13"/>
    <w:rsid w:val="000D33EC"/>
    <w:rsid w:val="000D3A39"/>
    <w:rsid w:val="000D6A45"/>
    <w:rsid w:val="000E50AA"/>
    <w:rsid w:val="000F296A"/>
    <w:rsid w:val="00103095"/>
    <w:rsid w:val="00121760"/>
    <w:rsid w:val="00121C63"/>
    <w:rsid w:val="00122A2C"/>
    <w:rsid w:val="001234B8"/>
    <w:rsid w:val="00153E18"/>
    <w:rsid w:val="00164AAF"/>
    <w:rsid w:val="00166298"/>
    <w:rsid w:val="0016785D"/>
    <w:rsid w:val="0017159F"/>
    <w:rsid w:val="00174698"/>
    <w:rsid w:val="00175584"/>
    <w:rsid w:val="00185D9D"/>
    <w:rsid w:val="001A0F4E"/>
    <w:rsid w:val="001A4F80"/>
    <w:rsid w:val="001A6D97"/>
    <w:rsid w:val="001A7499"/>
    <w:rsid w:val="001B423B"/>
    <w:rsid w:val="001B73DB"/>
    <w:rsid w:val="001C1F08"/>
    <w:rsid w:val="001D5ABC"/>
    <w:rsid w:val="001E5889"/>
    <w:rsid w:val="002542CB"/>
    <w:rsid w:val="0025507F"/>
    <w:rsid w:val="00262701"/>
    <w:rsid w:val="00264AEA"/>
    <w:rsid w:val="00297098"/>
    <w:rsid w:val="0029778F"/>
    <w:rsid w:val="002C2193"/>
    <w:rsid w:val="002D2F84"/>
    <w:rsid w:val="002D7E63"/>
    <w:rsid w:val="002E56BB"/>
    <w:rsid w:val="0032678A"/>
    <w:rsid w:val="00327065"/>
    <w:rsid w:val="0038168B"/>
    <w:rsid w:val="00392575"/>
    <w:rsid w:val="00397279"/>
    <w:rsid w:val="003A4611"/>
    <w:rsid w:val="003B5F39"/>
    <w:rsid w:val="003C3FA7"/>
    <w:rsid w:val="003C55E3"/>
    <w:rsid w:val="003C6C63"/>
    <w:rsid w:val="003D00C1"/>
    <w:rsid w:val="003D4CB1"/>
    <w:rsid w:val="003F2E3F"/>
    <w:rsid w:val="00411269"/>
    <w:rsid w:val="00421431"/>
    <w:rsid w:val="00434A4C"/>
    <w:rsid w:val="00437F2A"/>
    <w:rsid w:val="0044663C"/>
    <w:rsid w:val="004636F5"/>
    <w:rsid w:val="00474FAC"/>
    <w:rsid w:val="00476E82"/>
    <w:rsid w:val="004A225A"/>
    <w:rsid w:val="004B5FE6"/>
    <w:rsid w:val="004D1300"/>
    <w:rsid w:val="004D4663"/>
    <w:rsid w:val="004D7826"/>
    <w:rsid w:val="004D7F02"/>
    <w:rsid w:val="0050106B"/>
    <w:rsid w:val="0051276F"/>
    <w:rsid w:val="0052634D"/>
    <w:rsid w:val="005308F1"/>
    <w:rsid w:val="0055181B"/>
    <w:rsid w:val="00556507"/>
    <w:rsid w:val="005578A8"/>
    <w:rsid w:val="0057243B"/>
    <w:rsid w:val="00572A9F"/>
    <w:rsid w:val="005926BE"/>
    <w:rsid w:val="0059414B"/>
    <w:rsid w:val="005A201A"/>
    <w:rsid w:val="005A44C8"/>
    <w:rsid w:val="005B49CC"/>
    <w:rsid w:val="005C38C8"/>
    <w:rsid w:val="005F4037"/>
    <w:rsid w:val="005F4346"/>
    <w:rsid w:val="005F6DF4"/>
    <w:rsid w:val="00600A75"/>
    <w:rsid w:val="00602060"/>
    <w:rsid w:val="00605F8F"/>
    <w:rsid w:val="00610261"/>
    <w:rsid w:val="006143B8"/>
    <w:rsid w:val="006155A7"/>
    <w:rsid w:val="006166A2"/>
    <w:rsid w:val="006215DF"/>
    <w:rsid w:val="00621C54"/>
    <w:rsid w:val="00625BC2"/>
    <w:rsid w:val="00642724"/>
    <w:rsid w:val="006619FC"/>
    <w:rsid w:val="00684F27"/>
    <w:rsid w:val="00695F00"/>
    <w:rsid w:val="00696B4F"/>
    <w:rsid w:val="006977A7"/>
    <w:rsid w:val="006A117C"/>
    <w:rsid w:val="006C1685"/>
    <w:rsid w:val="006D5C91"/>
    <w:rsid w:val="006E3564"/>
    <w:rsid w:val="006E7326"/>
    <w:rsid w:val="006F6D88"/>
    <w:rsid w:val="00703599"/>
    <w:rsid w:val="00714314"/>
    <w:rsid w:val="00715347"/>
    <w:rsid w:val="00721D1E"/>
    <w:rsid w:val="00723902"/>
    <w:rsid w:val="007341F8"/>
    <w:rsid w:val="0074677C"/>
    <w:rsid w:val="007A198F"/>
    <w:rsid w:val="007A5013"/>
    <w:rsid w:val="007C4C64"/>
    <w:rsid w:val="007D16DD"/>
    <w:rsid w:val="007D3424"/>
    <w:rsid w:val="007D7B34"/>
    <w:rsid w:val="00822277"/>
    <w:rsid w:val="00822994"/>
    <w:rsid w:val="00825FA3"/>
    <w:rsid w:val="00833189"/>
    <w:rsid w:val="00835FCC"/>
    <w:rsid w:val="00854BED"/>
    <w:rsid w:val="008678AC"/>
    <w:rsid w:val="00885AA6"/>
    <w:rsid w:val="008A01BC"/>
    <w:rsid w:val="008B4272"/>
    <w:rsid w:val="008B4D1B"/>
    <w:rsid w:val="008B6D11"/>
    <w:rsid w:val="008C77EF"/>
    <w:rsid w:val="008E51D8"/>
    <w:rsid w:val="008F1C7D"/>
    <w:rsid w:val="00910B3D"/>
    <w:rsid w:val="00915A66"/>
    <w:rsid w:val="00917F81"/>
    <w:rsid w:val="00920073"/>
    <w:rsid w:val="00923B95"/>
    <w:rsid w:val="0092499C"/>
    <w:rsid w:val="00951CFE"/>
    <w:rsid w:val="00952974"/>
    <w:rsid w:val="0098674E"/>
    <w:rsid w:val="00986B51"/>
    <w:rsid w:val="00986F3E"/>
    <w:rsid w:val="00993072"/>
    <w:rsid w:val="009B541C"/>
    <w:rsid w:val="009C43BB"/>
    <w:rsid w:val="009C7611"/>
    <w:rsid w:val="009D7574"/>
    <w:rsid w:val="009F23CE"/>
    <w:rsid w:val="00A00E09"/>
    <w:rsid w:val="00A00FD8"/>
    <w:rsid w:val="00A01AED"/>
    <w:rsid w:val="00A135F2"/>
    <w:rsid w:val="00A22717"/>
    <w:rsid w:val="00A26B44"/>
    <w:rsid w:val="00A31308"/>
    <w:rsid w:val="00A35698"/>
    <w:rsid w:val="00A526A3"/>
    <w:rsid w:val="00A540BE"/>
    <w:rsid w:val="00A6021A"/>
    <w:rsid w:val="00A60AD1"/>
    <w:rsid w:val="00A627C0"/>
    <w:rsid w:val="00A9198C"/>
    <w:rsid w:val="00AA2A09"/>
    <w:rsid w:val="00AB48E9"/>
    <w:rsid w:val="00AC17F7"/>
    <w:rsid w:val="00AC23AC"/>
    <w:rsid w:val="00AD34A3"/>
    <w:rsid w:val="00AD47AB"/>
    <w:rsid w:val="00AD6324"/>
    <w:rsid w:val="00AE4989"/>
    <w:rsid w:val="00AF4A83"/>
    <w:rsid w:val="00AF6C9B"/>
    <w:rsid w:val="00B27F3B"/>
    <w:rsid w:val="00B348E2"/>
    <w:rsid w:val="00B40A2E"/>
    <w:rsid w:val="00B43D40"/>
    <w:rsid w:val="00B61D61"/>
    <w:rsid w:val="00B626A9"/>
    <w:rsid w:val="00B635F5"/>
    <w:rsid w:val="00B67AD5"/>
    <w:rsid w:val="00B85B5C"/>
    <w:rsid w:val="00BA1D7C"/>
    <w:rsid w:val="00BD36AE"/>
    <w:rsid w:val="00BD6184"/>
    <w:rsid w:val="00BE15F7"/>
    <w:rsid w:val="00BF198A"/>
    <w:rsid w:val="00BF694E"/>
    <w:rsid w:val="00C13C4F"/>
    <w:rsid w:val="00C53015"/>
    <w:rsid w:val="00C65C21"/>
    <w:rsid w:val="00C92041"/>
    <w:rsid w:val="00C93743"/>
    <w:rsid w:val="00CC59E0"/>
    <w:rsid w:val="00CD0D16"/>
    <w:rsid w:val="00CD0E60"/>
    <w:rsid w:val="00CD3B9B"/>
    <w:rsid w:val="00CE30DF"/>
    <w:rsid w:val="00CE5CA7"/>
    <w:rsid w:val="00D00F48"/>
    <w:rsid w:val="00D0102A"/>
    <w:rsid w:val="00D11152"/>
    <w:rsid w:val="00D126B2"/>
    <w:rsid w:val="00D15CA7"/>
    <w:rsid w:val="00D235B2"/>
    <w:rsid w:val="00D3588D"/>
    <w:rsid w:val="00D371CB"/>
    <w:rsid w:val="00D40092"/>
    <w:rsid w:val="00D44BD6"/>
    <w:rsid w:val="00D67B8B"/>
    <w:rsid w:val="00D70D68"/>
    <w:rsid w:val="00D8269D"/>
    <w:rsid w:val="00D834B7"/>
    <w:rsid w:val="00D92C86"/>
    <w:rsid w:val="00D95F48"/>
    <w:rsid w:val="00DA01B3"/>
    <w:rsid w:val="00DC43D3"/>
    <w:rsid w:val="00DC783B"/>
    <w:rsid w:val="00DE45C6"/>
    <w:rsid w:val="00DE4636"/>
    <w:rsid w:val="00DE6E6C"/>
    <w:rsid w:val="00E060D9"/>
    <w:rsid w:val="00E3537A"/>
    <w:rsid w:val="00E47EF4"/>
    <w:rsid w:val="00E54DCA"/>
    <w:rsid w:val="00E62F5D"/>
    <w:rsid w:val="00E6752D"/>
    <w:rsid w:val="00E70615"/>
    <w:rsid w:val="00E77252"/>
    <w:rsid w:val="00E808F3"/>
    <w:rsid w:val="00E937E4"/>
    <w:rsid w:val="00E94C69"/>
    <w:rsid w:val="00EA7DCA"/>
    <w:rsid w:val="00ED2721"/>
    <w:rsid w:val="00ED534F"/>
    <w:rsid w:val="00EE6114"/>
    <w:rsid w:val="00EE736E"/>
    <w:rsid w:val="00EE79E3"/>
    <w:rsid w:val="00F000E6"/>
    <w:rsid w:val="00F00631"/>
    <w:rsid w:val="00F03F05"/>
    <w:rsid w:val="00F15477"/>
    <w:rsid w:val="00F2050D"/>
    <w:rsid w:val="00F2159C"/>
    <w:rsid w:val="00F261F8"/>
    <w:rsid w:val="00F34BE3"/>
    <w:rsid w:val="00F61B23"/>
    <w:rsid w:val="00F7228B"/>
    <w:rsid w:val="00F7439A"/>
    <w:rsid w:val="00F768F8"/>
    <w:rsid w:val="00F81930"/>
    <w:rsid w:val="00F96669"/>
    <w:rsid w:val="00FB22F6"/>
    <w:rsid w:val="00FB3A71"/>
    <w:rsid w:val="00FB551C"/>
    <w:rsid w:val="00F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27D9F"/>
  <w15:docId w15:val="{9E775A23-4929-47A2-9A42-0C86F085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2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D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57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7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7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228B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62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62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C06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6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4989"/>
    <w:rPr>
      <w:b/>
      <w:bCs/>
    </w:rPr>
  </w:style>
  <w:style w:type="character" w:styleId="Emphasis">
    <w:name w:val="Emphasis"/>
    <w:basedOn w:val="DefaultParagraphFont"/>
    <w:uiPriority w:val="20"/>
    <w:qFormat/>
    <w:rsid w:val="00AE4989"/>
    <w:rPr>
      <w:i/>
      <w:iCs/>
    </w:rPr>
  </w:style>
  <w:style w:type="paragraph" w:styleId="NormalWeb">
    <w:name w:val="Normal (Web)"/>
    <w:basedOn w:val="Normal"/>
    <w:uiPriority w:val="99"/>
    <w:unhideWhenUsed/>
    <w:rsid w:val="00AE49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463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7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1259-1479-455A-A951-0AC64A4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Kimmel</dc:creator>
  <cp:lastModifiedBy>Byrd, Kathy K. (CDC/DDID/NCHHSTP/DHP)</cp:lastModifiedBy>
  <cp:revision>20</cp:revision>
  <dcterms:created xsi:type="dcterms:W3CDTF">2021-07-19T20:36:00Z</dcterms:created>
  <dcterms:modified xsi:type="dcterms:W3CDTF">2021-09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ozilla/5.0 (Windows NT 6.1; Win64; x64) AppleWebKit/537.36 (KHTML, like Gecko) Chrome/81.0.4044.138 Safari/537.36</vt:lpwstr>
  </property>
  <property fmtid="{D5CDD505-2E9C-101B-9397-08002B2CF9AE}" pid="4" name="LastSaved">
    <vt:filetime>2020-05-30T00:00:00Z</vt:filetime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SetDate">
    <vt:lpwstr>2020-11-03T04:29:19Z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iteId">
    <vt:lpwstr>9ce70869-60db-44fd-abe8-d2767077fc8f</vt:lpwstr>
  </property>
  <property fmtid="{D5CDD505-2E9C-101B-9397-08002B2CF9AE}" pid="10" name="MSIP_Label_8af03ff0-41c5-4c41-b55e-fabb8fae94be_ActionId">
    <vt:lpwstr>2a938aef-cb58-4969-b5a7-f1457e910b19</vt:lpwstr>
  </property>
  <property fmtid="{D5CDD505-2E9C-101B-9397-08002B2CF9AE}" pid="11" name="MSIP_Label_8af03ff0-41c5-4c41-b55e-fabb8fae94be_ContentBits">
    <vt:lpwstr>0</vt:lpwstr>
  </property>
</Properties>
</file>